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4"/>
          <w:szCs w:val="24"/>
        </w:rPr>
        <w:id w:val="-193303339"/>
        <w:docPartObj>
          <w:docPartGallery w:val="Cover Pages"/>
          <w:docPartUnique/>
        </w:docPartObj>
      </w:sdtPr>
      <w:sdtEndPr>
        <w:rPr>
          <w:rFonts w:ascii="Cambria" w:hAnsi="Cambria" w:cs="Times New Roman"/>
          <w:color w:val="17365D"/>
          <w:sz w:val="36"/>
          <w:szCs w:val="36"/>
        </w:rPr>
      </w:sdtEndPr>
      <w:sdtContent>
        <w:p w14:paraId="58FD8563" w14:textId="07462EDA" w:rsidR="00B92F5A" w:rsidRDefault="003440CA" w:rsidP="003440CA">
          <w:pPr>
            <w:pStyle w:val="Title"/>
            <w:jc w:val="center"/>
          </w:pPr>
          <w:r>
            <w:t>Application Framework</w:t>
          </w:r>
        </w:p>
        <w:p w14:paraId="38FE6D10" w14:textId="2370355A" w:rsidR="00260833" w:rsidRPr="00260833" w:rsidRDefault="00D30740" w:rsidP="00260833">
          <w:r>
            <w:rPr>
              <w:noProof/>
            </w:rPr>
            <w:pict w14:anchorId="2074C162">
              <v:rect id="_x0000_i1025" alt="" style="width:468pt;height:.05pt;mso-width-percent:0;mso-height-percent:0;mso-width-percent:0;mso-height-percent:0" o:hralign="center" o:hrstd="t" o:hr="t" fillcolor="#f0f0f0" stroked="f"/>
            </w:pict>
          </w:r>
        </w:p>
        <w:p w14:paraId="1DDC199E" w14:textId="1FCF792C" w:rsidR="003440CA" w:rsidRPr="00260833" w:rsidRDefault="003440CA" w:rsidP="003440CA">
          <w:pPr>
            <w:pStyle w:val="Subtitle"/>
            <w:jc w:val="right"/>
            <w:rPr>
              <w:u w:val="single"/>
            </w:rPr>
          </w:pPr>
          <w:r w:rsidRPr="00260833">
            <w:rPr>
              <w:u w:val="single"/>
            </w:rPr>
            <w:t>Developer Guide</w:t>
          </w:r>
        </w:p>
        <w:p w14:paraId="020A7543" w14:textId="77777777" w:rsidR="00260833" w:rsidRPr="00260833" w:rsidRDefault="00260833" w:rsidP="00260833"/>
        <w:p w14:paraId="2A80174C" w14:textId="77777777" w:rsidR="003440CA" w:rsidRDefault="003440CA"/>
        <w:p w14:paraId="1E307AB2" w14:textId="7931188B" w:rsidR="003211F1" w:rsidRPr="00BE6B48" w:rsidRDefault="00B92F5A" w:rsidP="00BE6B48">
          <w:pPr>
            <w:rPr>
              <w:rFonts w:ascii="Cambria" w:hAnsi="Cambria" w:cs="Times New Roman"/>
              <w:color w:val="17365D"/>
              <w:sz w:val="36"/>
              <w:szCs w:val="36"/>
            </w:rPr>
          </w:pPr>
          <w:r>
            <w:rPr>
              <w:rFonts w:ascii="Cambria" w:hAnsi="Cambria" w:cs="Times New Roman"/>
              <w:color w:val="17365D"/>
              <w:sz w:val="36"/>
              <w:szCs w:val="36"/>
            </w:rPr>
            <w:br w:type="page"/>
          </w:r>
        </w:p>
      </w:sdtContent>
    </w:sdt>
    <w:sdt>
      <w:sdtPr>
        <w:rPr>
          <w:rFonts w:asciiTheme="minorHAnsi" w:eastAsiaTheme="minorHAnsi" w:hAnsiTheme="minorHAnsi" w:cstheme="minorBidi"/>
          <w:b w:val="0"/>
          <w:bCs w:val="0"/>
          <w:color w:val="auto"/>
          <w:sz w:val="24"/>
          <w:szCs w:val="24"/>
        </w:rPr>
        <w:id w:val="586426344"/>
        <w:docPartObj>
          <w:docPartGallery w:val="Table of Contents"/>
          <w:docPartUnique/>
        </w:docPartObj>
      </w:sdtPr>
      <w:sdtEndPr>
        <w:rPr>
          <w:noProof/>
        </w:rPr>
      </w:sdtEndPr>
      <w:sdtContent>
        <w:p w14:paraId="47C6D5C7" w14:textId="48F24627" w:rsidR="00BE6B48" w:rsidRDefault="00BE6B48">
          <w:pPr>
            <w:pStyle w:val="TOCHeading"/>
          </w:pPr>
          <w:r>
            <w:t>Table of Contents</w:t>
          </w:r>
        </w:p>
        <w:bookmarkStart w:id="0" w:name="_GoBack"/>
        <w:bookmarkEnd w:id="0"/>
        <w:p w14:paraId="6934DC1F" w14:textId="40CAAEBF" w:rsidR="009E29C5" w:rsidRDefault="00BE6B48">
          <w:pPr>
            <w:pStyle w:val="TOC1"/>
            <w:tabs>
              <w:tab w:val="left" w:pos="480"/>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7731123" w:history="1">
            <w:r w:rsidR="009E29C5" w:rsidRPr="00956EAA">
              <w:rPr>
                <w:rStyle w:val="Hyperlink"/>
                <w:noProof/>
              </w:rPr>
              <w:t>1</w:t>
            </w:r>
            <w:r w:rsidR="009E29C5">
              <w:rPr>
                <w:rFonts w:eastAsiaTheme="minorEastAsia"/>
                <w:b w:val="0"/>
                <w:bCs w:val="0"/>
                <w:noProof/>
              </w:rPr>
              <w:tab/>
            </w:r>
            <w:r w:rsidR="009E29C5" w:rsidRPr="00956EAA">
              <w:rPr>
                <w:rStyle w:val="Hyperlink"/>
                <w:noProof/>
              </w:rPr>
              <w:t>Introduction</w:t>
            </w:r>
            <w:r w:rsidR="009E29C5">
              <w:rPr>
                <w:noProof/>
                <w:webHidden/>
              </w:rPr>
              <w:tab/>
            </w:r>
            <w:r w:rsidR="009E29C5">
              <w:rPr>
                <w:noProof/>
                <w:webHidden/>
              </w:rPr>
              <w:fldChar w:fldCharType="begin"/>
            </w:r>
            <w:r w:rsidR="009E29C5">
              <w:rPr>
                <w:noProof/>
                <w:webHidden/>
              </w:rPr>
              <w:instrText xml:space="preserve"> PAGEREF _Toc517731123 \h </w:instrText>
            </w:r>
            <w:r w:rsidR="009E29C5">
              <w:rPr>
                <w:noProof/>
                <w:webHidden/>
              </w:rPr>
            </w:r>
            <w:r w:rsidR="009E29C5">
              <w:rPr>
                <w:noProof/>
                <w:webHidden/>
              </w:rPr>
              <w:fldChar w:fldCharType="separate"/>
            </w:r>
            <w:r w:rsidR="009E29C5">
              <w:rPr>
                <w:noProof/>
                <w:webHidden/>
              </w:rPr>
              <w:t>3</w:t>
            </w:r>
            <w:r w:rsidR="009E29C5">
              <w:rPr>
                <w:noProof/>
                <w:webHidden/>
              </w:rPr>
              <w:fldChar w:fldCharType="end"/>
            </w:r>
          </w:hyperlink>
        </w:p>
        <w:p w14:paraId="2BED7FDC" w14:textId="147F6EC6" w:rsidR="009E29C5" w:rsidRDefault="009E29C5">
          <w:pPr>
            <w:pStyle w:val="TOC1"/>
            <w:tabs>
              <w:tab w:val="left" w:pos="480"/>
              <w:tab w:val="right" w:leader="dot" w:pos="9350"/>
            </w:tabs>
            <w:rPr>
              <w:rFonts w:eastAsiaTheme="minorEastAsia"/>
              <w:b w:val="0"/>
              <w:bCs w:val="0"/>
              <w:noProof/>
            </w:rPr>
          </w:pPr>
          <w:hyperlink w:anchor="_Toc517731124" w:history="1">
            <w:r w:rsidRPr="00956EAA">
              <w:rPr>
                <w:rStyle w:val="Hyperlink"/>
                <w:noProof/>
              </w:rPr>
              <w:t>2</w:t>
            </w:r>
            <w:r>
              <w:rPr>
                <w:rFonts w:eastAsiaTheme="minorEastAsia"/>
                <w:b w:val="0"/>
                <w:bCs w:val="0"/>
                <w:noProof/>
              </w:rPr>
              <w:tab/>
            </w:r>
            <w:r w:rsidRPr="00956EAA">
              <w:rPr>
                <w:rStyle w:val="Hyperlink"/>
                <w:noProof/>
              </w:rPr>
              <w:t>Fundamentals of DCNM AFW</w:t>
            </w:r>
            <w:r>
              <w:rPr>
                <w:noProof/>
                <w:webHidden/>
              </w:rPr>
              <w:tab/>
            </w:r>
            <w:r>
              <w:rPr>
                <w:noProof/>
                <w:webHidden/>
              </w:rPr>
              <w:fldChar w:fldCharType="begin"/>
            </w:r>
            <w:r>
              <w:rPr>
                <w:noProof/>
                <w:webHidden/>
              </w:rPr>
              <w:instrText xml:space="preserve"> PAGEREF _Toc517731124 \h </w:instrText>
            </w:r>
            <w:r>
              <w:rPr>
                <w:noProof/>
                <w:webHidden/>
              </w:rPr>
            </w:r>
            <w:r>
              <w:rPr>
                <w:noProof/>
                <w:webHidden/>
              </w:rPr>
              <w:fldChar w:fldCharType="separate"/>
            </w:r>
            <w:r>
              <w:rPr>
                <w:noProof/>
                <w:webHidden/>
              </w:rPr>
              <w:t>4</w:t>
            </w:r>
            <w:r>
              <w:rPr>
                <w:noProof/>
                <w:webHidden/>
              </w:rPr>
              <w:fldChar w:fldCharType="end"/>
            </w:r>
          </w:hyperlink>
        </w:p>
        <w:p w14:paraId="514ED24B" w14:textId="5AFE2B46" w:rsidR="009E29C5" w:rsidRDefault="009E29C5">
          <w:pPr>
            <w:pStyle w:val="TOC2"/>
            <w:tabs>
              <w:tab w:val="left" w:pos="960"/>
              <w:tab w:val="right" w:leader="dot" w:pos="9350"/>
            </w:tabs>
            <w:rPr>
              <w:rFonts w:eastAsiaTheme="minorEastAsia"/>
              <w:b w:val="0"/>
              <w:bCs w:val="0"/>
              <w:noProof/>
              <w:sz w:val="24"/>
              <w:szCs w:val="24"/>
            </w:rPr>
          </w:pPr>
          <w:hyperlink w:anchor="_Toc517731125" w:history="1">
            <w:r w:rsidRPr="00956EAA">
              <w:rPr>
                <w:rStyle w:val="Hyperlink"/>
                <w:noProof/>
              </w:rPr>
              <w:t>2.1</w:t>
            </w:r>
            <w:r>
              <w:rPr>
                <w:rFonts w:eastAsiaTheme="minorEastAsia"/>
                <w:b w:val="0"/>
                <w:bCs w:val="0"/>
                <w:noProof/>
                <w:sz w:val="24"/>
                <w:szCs w:val="24"/>
              </w:rPr>
              <w:tab/>
            </w:r>
            <w:r w:rsidRPr="00956EAA">
              <w:rPr>
                <w:rStyle w:val="Hyperlink"/>
                <w:noProof/>
              </w:rPr>
              <w:t>Docker fundamentals</w:t>
            </w:r>
            <w:r>
              <w:rPr>
                <w:noProof/>
                <w:webHidden/>
              </w:rPr>
              <w:tab/>
            </w:r>
            <w:r>
              <w:rPr>
                <w:noProof/>
                <w:webHidden/>
              </w:rPr>
              <w:fldChar w:fldCharType="begin"/>
            </w:r>
            <w:r>
              <w:rPr>
                <w:noProof/>
                <w:webHidden/>
              </w:rPr>
              <w:instrText xml:space="preserve"> PAGEREF _Toc517731125 \h </w:instrText>
            </w:r>
            <w:r>
              <w:rPr>
                <w:noProof/>
                <w:webHidden/>
              </w:rPr>
            </w:r>
            <w:r>
              <w:rPr>
                <w:noProof/>
                <w:webHidden/>
              </w:rPr>
              <w:fldChar w:fldCharType="separate"/>
            </w:r>
            <w:r>
              <w:rPr>
                <w:noProof/>
                <w:webHidden/>
              </w:rPr>
              <w:t>4</w:t>
            </w:r>
            <w:r>
              <w:rPr>
                <w:noProof/>
                <w:webHidden/>
              </w:rPr>
              <w:fldChar w:fldCharType="end"/>
            </w:r>
          </w:hyperlink>
        </w:p>
        <w:p w14:paraId="57E66A00" w14:textId="37D431B7" w:rsidR="009E29C5" w:rsidRDefault="009E29C5">
          <w:pPr>
            <w:pStyle w:val="TOC1"/>
            <w:tabs>
              <w:tab w:val="left" w:pos="480"/>
              <w:tab w:val="right" w:leader="dot" w:pos="9350"/>
            </w:tabs>
            <w:rPr>
              <w:rFonts w:eastAsiaTheme="minorEastAsia"/>
              <w:b w:val="0"/>
              <w:bCs w:val="0"/>
              <w:noProof/>
            </w:rPr>
          </w:pPr>
          <w:hyperlink w:anchor="_Toc517731126" w:history="1">
            <w:r w:rsidRPr="00956EAA">
              <w:rPr>
                <w:rStyle w:val="Hyperlink"/>
                <w:noProof/>
              </w:rPr>
              <w:t>3</w:t>
            </w:r>
            <w:r>
              <w:rPr>
                <w:rFonts w:eastAsiaTheme="minorEastAsia"/>
                <w:b w:val="0"/>
                <w:bCs w:val="0"/>
                <w:noProof/>
              </w:rPr>
              <w:tab/>
            </w:r>
            <w:r w:rsidRPr="00956EAA">
              <w:rPr>
                <w:rStyle w:val="Hyperlink"/>
                <w:noProof/>
              </w:rPr>
              <w:t>Anatomy of Application Package</w:t>
            </w:r>
            <w:r>
              <w:rPr>
                <w:noProof/>
                <w:webHidden/>
              </w:rPr>
              <w:tab/>
            </w:r>
            <w:r>
              <w:rPr>
                <w:noProof/>
                <w:webHidden/>
              </w:rPr>
              <w:fldChar w:fldCharType="begin"/>
            </w:r>
            <w:r>
              <w:rPr>
                <w:noProof/>
                <w:webHidden/>
              </w:rPr>
              <w:instrText xml:space="preserve"> PAGEREF _Toc517731126 \h </w:instrText>
            </w:r>
            <w:r>
              <w:rPr>
                <w:noProof/>
                <w:webHidden/>
              </w:rPr>
            </w:r>
            <w:r>
              <w:rPr>
                <w:noProof/>
                <w:webHidden/>
              </w:rPr>
              <w:fldChar w:fldCharType="separate"/>
            </w:r>
            <w:r>
              <w:rPr>
                <w:noProof/>
                <w:webHidden/>
              </w:rPr>
              <w:t>6</w:t>
            </w:r>
            <w:r>
              <w:rPr>
                <w:noProof/>
                <w:webHidden/>
              </w:rPr>
              <w:fldChar w:fldCharType="end"/>
            </w:r>
          </w:hyperlink>
        </w:p>
        <w:p w14:paraId="3D7D6B46" w14:textId="1281F5C4" w:rsidR="009E29C5" w:rsidRDefault="009E29C5">
          <w:pPr>
            <w:pStyle w:val="TOC2"/>
            <w:tabs>
              <w:tab w:val="left" w:pos="960"/>
              <w:tab w:val="right" w:leader="dot" w:pos="9350"/>
            </w:tabs>
            <w:rPr>
              <w:rFonts w:eastAsiaTheme="minorEastAsia"/>
              <w:b w:val="0"/>
              <w:bCs w:val="0"/>
              <w:noProof/>
              <w:sz w:val="24"/>
              <w:szCs w:val="24"/>
            </w:rPr>
          </w:pPr>
          <w:hyperlink w:anchor="_Toc517731127" w:history="1">
            <w:r w:rsidRPr="00956EAA">
              <w:rPr>
                <w:rStyle w:val="Hyperlink"/>
                <w:noProof/>
              </w:rPr>
              <w:t>3.1</w:t>
            </w:r>
            <w:r>
              <w:rPr>
                <w:rFonts w:eastAsiaTheme="minorEastAsia"/>
                <w:b w:val="0"/>
                <w:bCs w:val="0"/>
                <w:noProof/>
                <w:sz w:val="24"/>
                <w:szCs w:val="24"/>
              </w:rPr>
              <w:tab/>
            </w:r>
            <w:r w:rsidRPr="00956EAA">
              <w:rPr>
                <w:rStyle w:val="Hyperlink"/>
                <w:noProof/>
              </w:rPr>
              <w:t>Application Specification</w:t>
            </w:r>
            <w:r>
              <w:rPr>
                <w:noProof/>
                <w:webHidden/>
              </w:rPr>
              <w:tab/>
            </w:r>
            <w:r>
              <w:rPr>
                <w:noProof/>
                <w:webHidden/>
              </w:rPr>
              <w:fldChar w:fldCharType="begin"/>
            </w:r>
            <w:r>
              <w:rPr>
                <w:noProof/>
                <w:webHidden/>
              </w:rPr>
              <w:instrText xml:space="preserve"> PAGEREF _Toc517731127 \h </w:instrText>
            </w:r>
            <w:r>
              <w:rPr>
                <w:noProof/>
                <w:webHidden/>
              </w:rPr>
            </w:r>
            <w:r>
              <w:rPr>
                <w:noProof/>
                <w:webHidden/>
              </w:rPr>
              <w:fldChar w:fldCharType="separate"/>
            </w:r>
            <w:r>
              <w:rPr>
                <w:noProof/>
                <w:webHidden/>
              </w:rPr>
              <w:t>6</w:t>
            </w:r>
            <w:r>
              <w:rPr>
                <w:noProof/>
                <w:webHidden/>
              </w:rPr>
              <w:fldChar w:fldCharType="end"/>
            </w:r>
          </w:hyperlink>
        </w:p>
        <w:p w14:paraId="0F893E24" w14:textId="209BF0DB" w:rsidR="009E29C5" w:rsidRDefault="009E29C5">
          <w:pPr>
            <w:pStyle w:val="TOC2"/>
            <w:tabs>
              <w:tab w:val="left" w:pos="960"/>
              <w:tab w:val="right" w:leader="dot" w:pos="9350"/>
            </w:tabs>
            <w:rPr>
              <w:rFonts w:eastAsiaTheme="minorEastAsia"/>
              <w:b w:val="0"/>
              <w:bCs w:val="0"/>
              <w:noProof/>
              <w:sz w:val="24"/>
              <w:szCs w:val="24"/>
            </w:rPr>
          </w:pPr>
          <w:hyperlink w:anchor="_Toc517731128" w:history="1">
            <w:r w:rsidRPr="00956EAA">
              <w:rPr>
                <w:rStyle w:val="Hyperlink"/>
                <w:noProof/>
              </w:rPr>
              <w:t>3.2</w:t>
            </w:r>
            <w:r>
              <w:rPr>
                <w:rFonts w:eastAsiaTheme="minorEastAsia"/>
                <w:b w:val="0"/>
                <w:bCs w:val="0"/>
                <w:noProof/>
                <w:sz w:val="24"/>
                <w:szCs w:val="24"/>
              </w:rPr>
              <w:tab/>
            </w:r>
            <w:r w:rsidRPr="00956EAA">
              <w:rPr>
                <w:rStyle w:val="Hyperlink"/>
                <w:noProof/>
              </w:rPr>
              <w:t>Docker Container Image</w:t>
            </w:r>
            <w:r>
              <w:rPr>
                <w:noProof/>
                <w:webHidden/>
              </w:rPr>
              <w:tab/>
            </w:r>
            <w:r>
              <w:rPr>
                <w:noProof/>
                <w:webHidden/>
              </w:rPr>
              <w:fldChar w:fldCharType="begin"/>
            </w:r>
            <w:r>
              <w:rPr>
                <w:noProof/>
                <w:webHidden/>
              </w:rPr>
              <w:instrText xml:space="preserve"> PAGEREF _Toc517731128 \h </w:instrText>
            </w:r>
            <w:r>
              <w:rPr>
                <w:noProof/>
                <w:webHidden/>
              </w:rPr>
            </w:r>
            <w:r>
              <w:rPr>
                <w:noProof/>
                <w:webHidden/>
              </w:rPr>
              <w:fldChar w:fldCharType="separate"/>
            </w:r>
            <w:r>
              <w:rPr>
                <w:noProof/>
                <w:webHidden/>
              </w:rPr>
              <w:t>9</w:t>
            </w:r>
            <w:r>
              <w:rPr>
                <w:noProof/>
                <w:webHidden/>
              </w:rPr>
              <w:fldChar w:fldCharType="end"/>
            </w:r>
          </w:hyperlink>
        </w:p>
        <w:p w14:paraId="1F219929" w14:textId="4E923DA5" w:rsidR="009E29C5" w:rsidRDefault="009E29C5">
          <w:pPr>
            <w:pStyle w:val="TOC2"/>
            <w:tabs>
              <w:tab w:val="left" w:pos="960"/>
              <w:tab w:val="right" w:leader="dot" w:pos="9350"/>
            </w:tabs>
            <w:rPr>
              <w:rFonts w:eastAsiaTheme="minorEastAsia"/>
              <w:b w:val="0"/>
              <w:bCs w:val="0"/>
              <w:noProof/>
              <w:sz w:val="24"/>
              <w:szCs w:val="24"/>
            </w:rPr>
          </w:pPr>
          <w:hyperlink w:anchor="_Toc517731129" w:history="1">
            <w:r w:rsidRPr="00956EAA">
              <w:rPr>
                <w:rStyle w:val="Hyperlink"/>
                <w:noProof/>
              </w:rPr>
              <w:t>3.3</w:t>
            </w:r>
            <w:r>
              <w:rPr>
                <w:rFonts w:eastAsiaTheme="minorEastAsia"/>
                <w:b w:val="0"/>
                <w:bCs w:val="0"/>
                <w:noProof/>
                <w:sz w:val="24"/>
                <w:szCs w:val="24"/>
              </w:rPr>
              <w:tab/>
            </w:r>
            <w:r w:rsidRPr="00956EAA">
              <w:rPr>
                <w:rStyle w:val="Hyperlink"/>
                <w:noProof/>
              </w:rPr>
              <w:t>Front End Package</w:t>
            </w:r>
            <w:r>
              <w:rPr>
                <w:noProof/>
                <w:webHidden/>
              </w:rPr>
              <w:tab/>
            </w:r>
            <w:r>
              <w:rPr>
                <w:noProof/>
                <w:webHidden/>
              </w:rPr>
              <w:fldChar w:fldCharType="begin"/>
            </w:r>
            <w:r>
              <w:rPr>
                <w:noProof/>
                <w:webHidden/>
              </w:rPr>
              <w:instrText xml:space="preserve"> PAGEREF _Toc517731129 \h </w:instrText>
            </w:r>
            <w:r>
              <w:rPr>
                <w:noProof/>
                <w:webHidden/>
              </w:rPr>
            </w:r>
            <w:r>
              <w:rPr>
                <w:noProof/>
                <w:webHidden/>
              </w:rPr>
              <w:fldChar w:fldCharType="separate"/>
            </w:r>
            <w:r>
              <w:rPr>
                <w:noProof/>
                <w:webHidden/>
              </w:rPr>
              <w:t>13</w:t>
            </w:r>
            <w:r>
              <w:rPr>
                <w:noProof/>
                <w:webHidden/>
              </w:rPr>
              <w:fldChar w:fldCharType="end"/>
            </w:r>
          </w:hyperlink>
        </w:p>
        <w:p w14:paraId="66FD8891" w14:textId="65AD903C" w:rsidR="009E29C5" w:rsidRDefault="009E29C5">
          <w:pPr>
            <w:pStyle w:val="TOC1"/>
            <w:tabs>
              <w:tab w:val="left" w:pos="480"/>
              <w:tab w:val="right" w:leader="dot" w:pos="9350"/>
            </w:tabs>
            <w:rPr>
              <w:rFonts w:eastAsiaTheme="minorEastAsia"/>
              <w:b w:val="0"/>
              <w:bCs w:val="0"/>
              <w:noProof/>
            </w:rPr>
          </w:pPr>
          <w:hyperlink w:anchor="_Toc517731130" w:history="1">
            <w:r w:rsidRPr="00956EAA">
              <w:rPr>
                <w:rStyle w:val="Hyperlink"/>
                <w:noProof/>
              </w:rPr>
              <w:t>4</w:t>
            </w:r>
            <w:r>
              <w:rPr>
                <w:rFonts w:eastAsiaTheme="minorEastAsia"/>
                <w:b w:val="0"/>
                <w:bCs w:val="0"/>
                <w:noProof/>
              </w:rPr>
              <w:tab/>
            </w:r>
            <w:r w:rsidRPr="00956EAA">
              <w:rPr>
                <w:rStyle w:val="Hyperlink"/>
                <w:noProof/>
              </w:rPr>
              <w:t>Life as a DCNM Application Container</w:t>
            </w:r>
            <w:r>
              <w:rPr>
                <w:noProof/>
                <w:webHidden/>
              </w:rPr>
              <w:tab/>
            </w:r>
            <w:r>
              <w:rPr>
                <w:noProof/>
                <w:webHidden/>
              </w:rPr>
              <w:fldChar w:fldCharType="begin"/>
            </w:r>
            <w:r>
              <w:rPr>
                <w:noProof/>
                <w:webHidden/>
              </w:rPr>
              <w:instrText xml:space="preserve"> PAGEREF _Toc517731130 \h </w:instrText>
            </w:r>
            <w:r>
              <w:rPr>
                <w:noProof/>
                <w:webHidden/>
              </w:rPr>
            </w:r>
            <w:r>
              <w:rPr>
                <w:noProof/>
                <w:webHidden/>
              </w:rPr>
              <w:fldChar w:fldCharType="separate"/>
            </w:r>
            <w:r>
              <w:rPr>
                <w:noProof/>
                <w:webHidden/>
              </w:rPr>
              <w:t>14</w:t>
            </w:r>
            <w:r>
              <w:rPr>
                <w:noProof/>
                <w:webHidden/>
              </w:rPr>
              <w:fldChar w:fldCharType="end"/>
            </w:r>
          </w:hyperlink>
        </w:p>
        <w:p w14:paraId="276D183D" w14:textId="0389646B" w:rsidR="009E29C5" w:rsidRDefault="009E29C5">
          <w:pPr>
            <w:pStyle w:val="TOC2"/>
            <w:tabs>
              <w:tab w:val="left" w:pos="960"/>
              <w:tab w:val="right" w:leader="dot" w:pos="9350"/>
            </w:tabs>
            <w:rPr>
              <w:rFonts w:eastAsiaTheme="minorEastAsia"/>
              <w:b w:val="0"/>
              <w:bCs w:val="0"/>
              <w:noProof/>
              <w:sz w:val="24"/>
              <w:szCs w:val="24"/>
            </w:rPr>
          </w:pPr>
          <w:hyperlink w:anchor="_Toc517731131" w:history="1">
            <w:r w:rsidRPr="00956EAA">
              <w:rPr>
                <w:rStyle w:val="Hyperlink"/>
                <w:noProof/>
              </w:rPr>
              <w:t>4.1</w:t>
            </w:r>
            <w:r>
              <w:rPr>
                <w:rFonts w:eastAsiaTheme="minorEastAsia"/>
                <w:b w:val="0"/>
                <w:bCs w:val="0"/>
                <w:noProof/>
                <w:sz w:val="24"/>
                <w:szCs w:val="24"/>
              </w:rPr>
              <w:tab/>
            </w:r>
            <w:r w:rsidRPr="00956EAA">
              <w:rPr>
                <w:rStyle w:val="Hyperlink"/>
                <w:noProof/>
              </w:rPr>
              <w:t>Environment</w:t>
            </w:r>
            <w:r>
              <w:rPr>
                <w:noProof/>
                <w:webHidden/>
              </w:rPr>
              <w:tab/>
            </w:r>
            <w:r>
              <w:rPr>
                <w:noProof/>
                <w:webHidden/>
              </w:rPr>
              <w:fldChar w:fldCharType="begin"/>
            </w:r>
            <w:r>
              <w:rPr>
                <w:noProof/>
                <w:webHidden/>
              </w:rPr>
              <w:instrText xml:space="preserve"> PAGEREF _Toc517731131 \h </w:instrText>
            </w:r>
            <w:r>
              <w:rPr>
                <w:noProof/>
                <w:webHidden/>
              </w:rPr>
            </w:r>
            <w:r>
              <w:rPr>
                <w:noProof/>
                <w:webHidden/>
              </w:rPr>
              <w:fldChar w:fldCharType="separate"/>
            </w:r>
            <w:r>
              <w:rPr>
                <w:noProof/>
                <w:webHidden/>
              </w:rPr>
              <w:t>14</w:t>
            </w:r>
            <w:r>
              <w:rPr>
                <w:noProof/>
                <w:webHidden/>
              </w:rPr>
              <w:fldChar w:fldCharType="end"/>
            </w:r>
          </w:hyperlink>
        </w:p>
        <w:p w14:paraId="1F47B5C7" w14:textId="2266D7E6" w:rsidR="009E29C5" w:rsidRDefault="009E29C5">
          <w:pPr>
            <w:pStyle w:val="TOC2"/>
            <w:tabs>
              <w:tab w:val="left" w:pos="960"/>
              <w:tab w:val="right" w:leader="dot" w:pos="9350"/>
            </w:tabs>
            <w:rPr>
              <w:rFonts w:eastAsiaTheme="minorEastAsia"/>
              <w:b w:val="0"/>
              <w:bCs w:val="0"/>
              <w:noProof/>
              <w:sz w:val="24"/>
              <w:szCs w:val="24"/>
            </w:rPr>
          </w:pPr>
          <w:hyperlink w:anchor="_Toc517731132" w:history="1">
            <w:r w:rsidRPr="00956EAA">
              <w:rPr>
                <w:rStyle w:val="Hyperlink"/>
                <w:noProof/>
              </w:rPr>
              <w:t>4.2</w:t>
            </w:r>
            <w:r>
              <w:rPr>
                <w:rFonts w:eastAsiaTheme="minorEastAsia"/>
                <w:b w:val="0"/>
                <w:bCs w:val="0"/>
                <w:noProof/>
                <w:sz w:val="24"/>
                <w:szCs w:val="24"/>
              </w:rPr>
              <w:tab/>
            </w:r>
            <w:r w:rsidRPr="00956EAA">
              <w:rPr>
                <w:rStyle w:val="Hyperlink"/>
                <w:noProof/>
              </w:rPr>
              <w:t>Fabric Connectivity</w:t>
            </w:r>
            <w:r>
              <w:rPr>
                <w:noProof/>
                <w:webHidden/>
              </w:rPr>
              <w:tab/>
            </w:r>
            <w:r>
              <w:rPr>
                <w:noProof/>
                <w:webHidden/>
              </w:rPr>
              <w:fldChar w:fldCharType="begin"/>
            </w:r>
            <w:r>
              <w:rPr>
                <w:noProof/>
                <w:webHidden/>
              </w:rPr>
              <w:instrText xml:space="preserve"> PAGEREF _Toc517731132 \h </w:instrText>
            </w:r>
            <w:r>
              <w:rPr>
                <w:noProof/>
                <w:webHidden/>
              </w:rPr>
            </w:r>
            <w:r>
              <w:rPr>
                <w:noProof/>
                <w:webHidden/>
              </w:rPr>
              <w:fldChar w:fldCharType="separate"/>
            </w:r>
            <w:r>
              <w:rPr>
                <w:noProof/>
                <w:webHidden/>
              </w:rPr>
              <w:t>14</w:t>
            </w:r>
            <w:r>
              <w:rPr>
                <w:noProof/>
                <w:webHidden/>
              </w:rPr>
              <w:fldChar w:fldCharType="end"/>
            </w:r>
          </w:hyperlink>
        </w:p>
        <w:p w14:paraId="1D155010" w14:textId="12596FE9" w:rsidR="009E29C5" w:rsidRDefault="009E29C5">
          <w:pPr>
            <w:pStyle w:val="TOC2"/>
            <w:tabs>
              <w:tab w:val="left" w:pos="960"/>
              <w:tab w:val="right" w:leader="dot" w:pos="9350"/>
            </w:tabs>
            <w:rPr>
              <w:rFonts w:eastAsiaTheme="minorEastAsia"/>
              <w:b w:val="0"/>
              <w:bCs w:val="0"/>
              <w:noProof/>
              <w:sz w:val="24"/>
              <w:szCs w:val="24"/>
            </w:rPr>
          </w:pPr>
          <w:hyperlink w:anchor="_Toc517731133" w:history="1">
            <w:r w:rsidRPr="00956EAA">
              <w:rPr>
                <w:rStyle w:val="Hyperlink"/>
                <w:noProof/>
              </w:rPr>
              <w:t>4.3</w:t>
            </w:r>
            <w:r>
              <w:rPr>
                <w:rFonts w:eastAsiaTheme="minorEastAsia"/>
                <w:b w:val="0"/>
                <w:bCs w:val="0"/>
                <w:noProof/>
                <w:sz w:val="24"/>
                <w:szCs w:val="24"/>
              </w:rPr>
              <w:tab/>
            </w:r>
            <w:r w:rsidRPr="00956EAA">
              <w:rPr>
                <w:rStyle w:val="Hyperlink"/>
                <w:noProof/>
              </w:rPr>
              <w:t>Service Discovery</w:t>
            </w:r>
            <w:r>
              <w:rPr>
                <w:noProof/>
                <w:webHidden/>
              </w:rPr>
              <w:tab/>
            </w:r>
            <w:r>
              <w:rPr>
                <w:noProof/>
                <w:webHidden/>
              </w:rPr>
              <w:fldChar w:fldCharType="begin"/>
            </w:r>
            <w:r>
              <w:rPr>
                <w:noProof/>
                <w:webHidden/>
              </w:rPr>
              <w:instrText xml:space="preserve"> PAGEREF _Toc517731133 \h </w:instrText>
            </w:r>
            <w:r>
              <w:rPr>
                <w:noProof/>
                <w:webHidden/>
              </w:rPr>
            </w:r>
            <w:r>
              <w:rPr>
                <w:noProof/>
                <w:webHidden/>
              </w:rPr>
              <w:fldChar w:fldCharType="separate"/>
            </w:r>
            <w:r>
              <w:rPr>
                <w:noProof/>
                <w:webHidden/>
              </w:rPr>
              <w:t>15</w:t>
            </w:r>
            <w:r>
              <w:rPr>
                <w:noProof/>
                <w:webHidden/>
              </w:rPr>
              <w:fldChar w:fldCharType="end"/>
            </w:r>
          </w:hyperlink>
        </w:p>
        <w:p w14:paraId="55AD3533" w14:textId="23CFE80B" w:rsidR="009E29C5" w:rsidRDefault="009E29C5">
          <w:pPr>
            <w:pStyle w:val="TOC3"/>
            <w:tabs>
              <w:tab w:val="left" w:pos="1200"/>
              <w:tab w:val="right" w:leader="dot" w:pos="9350"/>
            </w:tabs>
            <w:rPr>
              <w:rFonts w:eastAsiaTheme="minorEastAsia"/>
              <w:noProof/>
              <w:sz w:val="24"/>
              <w:szCs w:val="24"/>
            </w:rPr>
          </w:pPr>
          <w:hyperlink w:anchor="_Toc517731134" w:history="1">
            <w:r w:rsidRPr="00956EAA">
              <w:rPr>
                <w:rStyle w:val="Hyperlink"/>
                <w:rFonts w:ascii="Cambria" w:hAnsi="Cambria"/>
                <w:noProof/>
              </w:rPr>
              <w:t>4.3.1</w:t>
            </w:r>
            <w:r>
              <w:rPr>
                <w:rFonts w:eastAsiaTheme="minorEastAsia"/>
                <w:noProof/>
                <w:sz w:val="24"/>
                <w:szCs w:val="24"/>
              </w:rPr>
              <w:tab/>
            </w:r>
            <w:r w:rsidRPr="00956EAA">
              <w:rPr>
                <w:rStyle w:val="Hyperlink"/>
                <w:noProof/>
              </w:rPr>
              <w:t>GET/afw/service/{serviceid}</w:t>
            </w:r>
            <w:r>
              <w:rPr>
                <w:noProof/>
                <w:webHidden/>
              </w:rPr>
              <w:tab/>
            </w:r>
            <w:r>
              <w:rPr>
                <w:noProof/>
                <w:webHidden/>
              </w:rPr>
              <w:fldChar w:fldCharType="begin"/>
            </w:r>
            <w:r>
              <w:rPr>
                <w:noProof/>
                <w:webHidden/>
              </w:rPr>
              <w:instrText xml:space="preserve"> PAGEREF _Toc517731134 \h </w:instrText>
            </w:r>
            <w:r>
              <w:rPr>
                <w:noProof/>
                <w:webHidden/>
              </w:rPr>
            </w:r>
            <w:r>
              <w:rPr>
                <w:noProof/>
                <w:webHidden/>
              </w:rPr>
              <w:fldChar w:fldCharType="separate"/>
            </w:r>
            <w:r>
              <w:rPr>
                <w:noProof/>
                <w:webHidden/>
              </w:rPr>
              <w:t>15</w:t>
            </w:r>
            <w:r>
              <w:rPr>
                <w:noProof/>
                <w:webHidden/>
              </w:rPr>
              <w:fldChar w:fldCharType="end"/>
            </w:r>
          </w:hyperlink>
        </w:p>
        <w:p w14:paraId="70DED8FD" w14:textId="72A6C6B3" w:rsidR="009E29C5" w:rsidRDefault="009E29C5">
          <w:pPr>
            <w:pStyle w:val="TOC3"/>
            <w:tabs>
              <w:tab w:val="left" w:pos="1200"/>
              <w:tab w:val="right" w:leader="dot" w:pos="9350"/>
            </w:tabs>
            <w:rPr>
              <w:rFonts w:eastAsiaTheme="minorEastAsia"/>
              <w:noProof/>
              <w:sz w:val="24"/>
              <w:szCs w:val="24"/>
            </w:rPr>
          </w:pPr>
          <w:hyperlink w:anchor="_Toc517731135" w:history="1">
            <w:r w:rsidRPr="00956EAA">
              <w:rPr>
                <w:rStyle w:val="Hyperlink"/>
                <w:rFonts w:ascii="Cambria" w:hAnsi="Cambria"/>
                <w:noProof/>
              </w:rPr>
              <w:t>4.3.2</w:t>
            </w:r>
            <w:r>
              <w:rPr>
                <w:rFonts w:eastAsiaTheme="minorEastAsia"/>
                <w:noProof/>
                <w:sz w:val="24"/>
                <w:szCs w:val="24"/>
              </w:rPr>
              <w:tab/>
            </w:r>
            <w:r w:rsidRPr="00956EAA">
              <w:rPr>
                <w:rStyle w:val="Hyperlink"/>
                <w:noProof/>
              </w:rPr>
              <w:t>GET/afw/service/{serviceid}/{fabricid}</w:t>
            </w:r>
            <w:r>
              <w:rPr>
                <w:noProof/>
                <w:webHidden/>
              </w:rPr>
              <w:tab/>
            </w:r>
            <w:r>
              <w:rPr>
                <w:noProof/>
                <w:webHidden/>
              </w:rPr>
              <w:fldChar w:fldCharType="begin"/>
            </w:r>
            <w:r>
              <w:rPr>
                <w:noProof/>
                <w:webHidden/>
              </w:rPr>
              <w:instrText xml:space="preserve"> PAGEREF _Toc517731135 \h </w:instrText>
            </w:r>
            <w:r>
              <w:rPr>
                <w:noProof/>
                <w:webHidden/>
              </w:rPr>
            </w:r>
            <w:r>
              <w:rPr>
                <w:noProof/>
                <w:webHidden/>
              </w:rPr>
              <w:fldChar w:fldCharType="separate"/>
            </w:r>
            <w:r>
              <w:rPr>
                <w:noProof/>
                <w:webHidden/>
              </w:rPr>
              <w:t>16</w:t>
            </w:r>
            <w:r>
              <w:rPr>
                <w:noProof/>
                <w:webHidden/>
              </w:rPr>
              <w:fldChar w:fldCharType="end"/>
            </w:r>
          </w:hyperlink>
        </w:p>
        <w:p w14:paraId="30375E98" w14:textId="4D839C88" w:rsidR="009E29C5" w:rsidRDefault="009E29C5">
          <w:pPr>
            <w:pStyle w:val="TOC2"/>
            <w:tabs>
              <w:tab w:val="left" w:pos="960"/>
              <w:tab w:val="right" w:leader="dot" w:pos="9350"/>
            </w:tabs>
            <w:rPr>
              <w:rFonts w:eastAsiaTheme="minorEastAsia"/>
              <w:b w:val="0"/>
              <w:bCs w:val="0"/>
              <w:noProof/>
              <w:sz w:val="24"/>
              <w:szCs w:val="24"/>
            </w:rPr>
          </w:pPr>
          <w:hyperlink w:anchor="_Toc517731136" w:history="1">
            <w:r w:rsidRPr="00956EAA">
              <w:rPr>
                <w:rStyle w:val="Hyperlink"/>
                <w:noProof/>
              </w:rPr>
              <w:t>4.4</w:t>
            </w:r>
            <w:r>
              <w:rPr>
                <w:rFonts w:eastAsiaTheme="minorEastAsia"/>
                <w:b w:val="0"/>
                <w:bCs w:val="0"/>
                <w:noProof/>
                <w:sz w:val="24"/>
                <w:szCs w:val="24"/>
              </w:rPr>
              <w:tab/>
            </w:r>
            <w:r w:rsidRPr="00956EAA">
              <w:rPr>
                <w:rStyle w:val="Hyperlink"/>
                <w:noProof/>
              </w:rPr>
              <w:t>Developing Front End</w:t>
            </w:r>
            <w:r>
              <w:rPr>
                <w:noProof/>
                <w:webHidden/>
              </w:rPr>
              <w:tab/>
            </w:r>
            <w:r>
              <w:rPr>
                <w:noProof/>
                <w:webHidden/>
              </w:rPr>
              <w:fldChar w:fldCharType="begin"/>
            </w:r>
            <w:r>
              <w:rPr>
                <w:noProof/>
                <w:webHidden/>
              </w:rPr>
              <w:instrText xml:space="preserve"> PAGEREF _Toc517731136 \h </w:instrText>
            </w:r>
            <w:r>
              <w:rPr>
                <w:noProof/>
                <w:webHidden/>
              </w:rPr>
            </w:r>
            <w:r>
              <w:rPr>
                <w:noProof/>
                <w:webHidden/>
              </w:rPr>
              <w:fldChar w:fldCharType="separate"/>
            </w:r>
            <w:r>
              <w:rPr>
                <w:noProof/>
                <w:webHidden/>
              </w:rPr>
              <w:t>18</w:t>
            </w:r>
            <w:r>
              <w:rPr>
                <w:noProof/>
                <w:webHidden/>
              </w:rPr>
              <w:fldChar w:fldCharType="end"/>
            </w:r>
          </w:hyperlink>
        </w:p>
        <w:p w14:paraId="5734AA49" w14:textId="246CB0BC" w:rsidR="009E29C5" w:rsidRDefault="009E29C5">
          <w:pPr>
            <w:pStyle w:val="TOC3"/>
            <w:tabs>
              <w:tab w:val="left" w:pos="1200"/>
              <w:tab w:val="right" w:leader="dot" w:pos="9350"/>
            </w:tabs>
            <w:rPr>
              <w:rFonts w:eastAsiaTheme="minorEastAsia"/>
              <w:noProof/>
              <w:sz w:val="24"/>
              <w:szCs w:val="24"/>
            </w:rPr>
          </w:pPr>
          <w:hyperlink w:anchor="_Toc517731137" w:history="1">
            <w:r w:rsidRPr="00956EAA">
              <w:rPr>
                <w:rStyle w:val="Hyperlink"/>
                <w:noProof/>
              </w:rPr>
              <w:t>4.4.1</w:t>
            </w:r>
            <w:r>
              <w:rPr>
                <w:rFonts w:eastAsiaTheme="minorEastAsia"/>
                <w:noProof/>
                <w:sz w:val="24"/>
                <w:szCs w:val="24"/>
              </w:rPr>
              <w:tab/>
            </w:r>
            <w:r w:rsidRPr="00956EAA">
              <w:rPr>
                <w:rStyle w:val="Hyperlink"/>
                <w:noProof/>
              </w:rPr>
              <w:t>Offloaded</w:t>
            </w:r>
            <w:r>
              <w:rPr>
                <w:noProof/>
                <w:webHidden/>
              </w:rPr>
              <w:tab/>
            </w:r>
            <w:r>
              <w:rPr>
                <w:noProof/>
                <w:webHidden/>
              </w:rPr>
              <w:fldChar w:fldCharType="begin"/>
            </w:r>
            <w:r>
              <w:rPr>
                <w:noProof/>
                <w:webHidden/>
              </w:rPr>
              <w:instrText xml:space="preserve"> PAGEREF _Toc517731137 \h </w:instrText>
            </w:r>
            <w:r>
              <w:rPr>
                <w:noProof/>
                <w:webHidden/>
              </w:rPr>
            </w:r>
            <w:r>
              <w:rPr>
                <w:noProof/>
                <w:webHidden/>
              </w:rPr>
              <w:fldChar w:fldCharType="separate"/>
            </w:r>
            <w:r>
              <w:rPr>
                <w:noProof/>
                <w:webHidden/>
              </w:rPr>
              <w:t>18</w:t>
            </w:r>
            <w:r>
              <w:rPr>
                <w:noProof/>
                <w:webHidden/>
              </w:rPr>
              <w:fldChar w:fldCharType="end"/>
            </w:r>
          </w:hyperlink>
        </w:p>
        <w:p w14:paraId="1A758DC9" w14:textId="5BC20927" w:rsidR="009E29C5" w:rsidRDefault="009E29C5">
          <w:pPr>
            <w:pStyle w:val="TOC3"/>
            <w:tabs>
              <w:tab w:val="left" w:pos="1200"/>
              <w:tab w:val="right" w:leader="dot" w:pos="9350"/>
            </w:tabs>
            <w:rPr>
              <w:rFonts w:eastAsiaTheme="minorEastAsia"/>
              <w:noProof/>
              <w:sz w:val="24"/>
              <w:szCs w:val="24"/>
            </w:rPr>
          </w:pPr>
          <w:hyperlink w:anchor="_Toc517731138" w:history="1">
            <w:r w:rsidRPr="00956EAA">
              <w:rPr>
                <w:rStyle w:val="Hyperlink"/>
                <w:noProof/>
              </w:rPr>
              <w:t>4.4.2</w:t>
            </w:r>
            <w:r>
              <w:rPr>
                <w:rFonts w:eastAsiaTheme="minorEastAsia"/>
                <w:noProof/>
                <w:sz w:val="24"/>
                <w:szCs w:val="24"/>
              </w:rPr>
              <w:tab/>
            </w:r>
            <w:r w:rsidRPr="00956EAA">
              <w:rPr>
                <w:rStyle w:val="Hyperlink"/>
                <w:noProof/>
              </w:rPr>
              <w:t>Integrated</w:t>
            </w:r>
            <w:r>
              <w:rPr>
                <w:noProof/>
                <w:webHidden/>
              </w:rPr>
              <w:tab/>
            </w:r>
            <w:r>
              <w:rPr>
                <w:noProof/>
                <w:webHidden/>
              </w:rPr>
              <w:fldChar w:fldCharType="begin"/>
            </w:r>
            <w:r>
              <w:rPr>
                <w:noProof/>
                <w:webHidden/>
              </w:rPr>
              <w:instrText xml:space="preserve"> PAGEREF _Toc517731138 \h </w:instrText>
            </w:r>
            <w:r>
              <w:rPr>
                <w:noProof/>
                <w:webHidden/>
              </w:rPr>
            </w:r>
            <w:r>
              <w:rPr>
                <w:noProof/>
                <w:webHidden/>
              </w:rPr>
              <w:fldChar w:fldCharType="separate"/>
            </w:r>
            <w:r>
              <w:rPr>
                <w:noProof/>
                <w:webHidden/>
              </w:rPr>
              <w:t>18</w:t>
            </w:r>
            <w:r>
              <w:rPr>
                <w:noProof/>
                <w:webHidden/>
              </w:rPr>
              <w:fldChar w:fldCharType="end"/>
            </w:r>
          </w:hyperlink>
        </w:p>
        <w:p w14:paraId="2ACD14A3" w14:textId="2573C626" w:rsidR="009E29C5" w:rsidRDefault="009E29C5">
          <w:pPr>
            <w:pStyle w:val="TOC3"/>
            <w:tabs>
              <w:tab w:val="left" w:pos="1200"/>
              <w:tab w:val="right" w:leader="dot" w:pos="9350"/>
            </w:tabs>
            <w:rPr>
              <w:rFonts w:eastAsiaTheme="minorEastAsia"/>
              <w:noProof/>
              <w:sz w:val="24"/>
              <w:szCs w:val="24"/>
            </w:rPr>
          </w:pPr>
          <w:hyperlink w:anchor="_Toc517731139" w:history="1">
            <w:r w:rsidRPr="00956EAA">
              <w:rPr>
                <w:rStyle w:val="Hyperlink"/>
                <w:noProof/>
              </w:rPr>
              <w:t>4.4.3</w:t>
            </w:r>
            <w:r>
              <w:rPr>
                <w:rFonts w:eastAsiaTheme="minorEastAsia"/>
                <w:noProof/>
                <w:sz w:val="24"/>
                <w:szCs w:val="24"/>
              </w:rPr>
              <w:tab/>
            </w:r>
            <w:r w:rsidRPr="00956EAA">
              <w:rPr>
                <w:rStyle w:val="Hyperlink"/>
                <w:noProof/>
              </w:rPr>
              <w:t>Writing and Serving Pages</w:t>
            </w:r>
            <w:r>
              <w:rPr>
                <w:noProof/>
                <w:webHidden/>
              </w:rPr>
              <w:tab/>
            </w:r>
            <w:r>
              <w:rPr>
                <w:noProof/>
                <w:webHidden/>
              </w:rPr>
              <w:fldChar w:fldCharType="begin"/>
            </w:r>
            <w:r>
              <w:rPr>
                <w:noProof/>
                <w:webHidden/>
              </w:rPr>
              <w:instrText xml:space="preserve"> PAGEREF _Toc517731139 \h </w:instrText>
            </w:r>
            <w:r>
              <w:rPr>
                <w:noProof/>
                <w:webHidden/>
              </w:rPr>
            </w:r>
            <w:r>
              <w:rPr>
                <w:noProof/>
                <w:webHidden/>
              </w:rPr>
              <w:fldChar w:fldCharType="separate"/>
            </w:r>
            <w:r>
              <w:rPr>
                <w:noProof/>
                <w:webHidden/>
              </w:rPr>
              <w:t>19</w:t>
            </w:r>
            <w:r>
              <w:rPr>
                <w:noProof/>
                <w:webHidden/>
              </w:rPr>
              <w:fldChar w:fldCharType="end"/>
            </w:r>
          </w:hyperlink>
        </w:p>
        <w:p w14:paraId="189D8909" w14:textId="0453596A" w:rsidR="009E29C5" w:rsidRDefault="009E29C5">
          <w:pPr>
            <w:pStyle w:val="TOC2"/>
            <w:tabs>
              <w:tab w:val="left" w:pos="960"/>
              <w:tab w:val="right" w:leader="dot" w:pos="9350"/>
            </w:tabs>
            <w:rPr>
              <w:rFonts w:eastAsiaTheme="minorEastAsia"/>
              <w:b w:val="0"/>
              <w:bCs w:val="0"/>
              <w:noProof/>
              <w:sz w:val="24"/>
              <w:szCs w:val="24"/>
            </w:rPr>
          </w:pPr>
          <w:hyperlink w:anchor="_Toc517731140" w:history="1">
            <w:r w:rsidRPr="00956EAA">
              <w:rPr>
                <w:rStyle w:val="Hyperlink"/>
                <w:noProof/>
              </w:rPr>
              <w:t>4.5</w:t>
            </w:r>
            <w:r>
              <w:rPr>
                <w:rFonts w:eastAsiaTheme="minorEastAsia"/>
                <w:b w:val="0"/>
                <w:bCs w:val="0"/>
                <w:noProof/>
                <w:sz w:val="24"/>
                <w:szCs w:val="24"/>
              </w:rPr>
              <w:tab/>
            </w:r>
            <w:r w:rsidRPr="00956EAA">
              <w:rPr>
                <w:rStyle w:val="Hyperlink"/>
                <w:noProof/>
              </w:rPr>
              <w:t>Clustering</w:t>
            </w:r>
            <w:r>
              <w:rPr>
                <w:noProof/>
                <w:webHidden/>
              </w:rPr>
              <w:tab/>
            </w:r>
            <w:r>
              <w:rPr>
                <w:noProof/>
                <w:webHidden/>
              </w:rPr>
              <w:fldChar w:fldCharType="begin"/>
            </w:r>
            <w:r>
              <w:rPr>
                <w:noProof/>
                <w:webHidden/>
              </w:rPr>
              <w:instrText xml:space="preserve"> PAGEREF _Toc517731140 \h </w:instrText>
            </w:r>
            <w:r>
              <w:rPr>
                <w:noProof/>
                <w:webHidden/>
              </w:rPr>
            </w:r>
            <w:r>
              <w:rPr>
                <w:noProof/>
                <w:webHidden/>
              </w:rPr>
              <w:fldChar w:fldCharType="separate"/>
            </w:r>
            <w:r>
              <w:rPr>
                <w:noProof/>
                <w:webHidden/>
              </w:rPr>
              <w:t>19</w:t>
            </w:r>
            <w:r>
              <w:rPr>
                <w:noProof/>
                <w:webHidden/>
              </w:rPr>
              <w:fldChar w:fldCharType="end"/>
            </w:r>
          </w:hyperlink>
        </w:p>
        <w:p w14:paraId="6E9ECD3F" w14:textId="798F2578" w:rsidR="009E29C5" w:rsidRDefault="009E29C5">
          <w:pPr>
            <w:pStyle w:val="TOC2"/>
            <w:tabs>
              <w:tab w:val="left" w:pos="960"/>
              <w:tab w:val="right" w:leader="dot" w:pos="9350"/>
            </w:tabs>
            <w:rPr>
              <w:rFonts w:eastAsiaTheme="minorEastAsia"/>
              <w:b w:val="0"/>
              <w:bCs w:val="0"/>
              <w:noProof/>
              <w:sz w:val="24"/>
              <w:szCs w:val="24"/>
            </w:rPr>
          </w:pPr>
          <w:hyperlink w:anchor="_Toc517731141" w:history="1">
            <w:r w:rsidRPr="00956EAA">
              <w:rPr>
                <w:rStyle w:val="Hyperlink"/>
                <w:noProof/>
              </w:rPr>
              <w:t>4.6</w:t>
            </w:r>
            <w:r>
              <w:rPr>
                <w:rFonts w:eastAsiaTheme="minorEastAsia"/>
                <w:b w:val="0"/>
                <w:bCs w:val="0"/>
                <w:noProof/>
                <w:sz w:val="24"/>
                <w:szCs w:val="24"/>
              </w:rPr>
              <w:tab/>
            </w:r>
            <w:r w:rsidRPr="00956EAA">
              <w:rPr>
                <w:rStyle w:val="Hyperlink"/>
                <w:noProof/>
              </w:rPr>
              <w:t>Storage</w:t>
            </w:r>
            <w:r>
              <w:rPr>
                <w:noProof/>
                <w:webHidden/>
              </w:rPr>
              <w:tab/>
            </w:r>
            <w:r>
              <w:rPr>
                <w:noProof/>
                <w:webHidden/>
              </w:rPr>
              <w:fldChar w:fldCharType="begin"/>
            </w:r>
            <w:r>
              <w:rPr>
                <w:noProof/>
                <w:webHidden/>
              </w:rPr>
              <w:instrText xml:space="preserve"> PAGEREF _Toc517731141 \h </w:instrText>
            </w:r>
            <w:r>
              <w:rPr>
                <w:noProof/>
                <w:webHidden/>
              </w:rPr>
            </w:r>
            <w:r>
              <w:rPr>
                <w:noProof/>
                <w:webHidden/>
              </w:rPr>
              <w:fldChar w:fldCharType="separate"/>
            </w:r>
            <w:r>
              <w:rPr>
                <w:noProof/>
                <w:webHidden/>
              </w:rPr>
              <w:t>21</w:t>
            </w:r>
            <w:r>
              <w:rPr>
                <w:noProof/>
                <w:webHidden/>
              </w:rPr>
              <w:fldChar w:fldCharType="end"/>
            </w:r>
          </w:hyperlink>
        </w:p>
        <w:p w14:paraId="5D34E5D1" w14:textId="1A981E32" w:rsidR="009E29C5" w:rsidRDefault="009E29C5">
          <w:pPr>
            <w:pStyle w:val="TOC3"/>
            <w:tabs>
              <w:tab w:val="left" w:pos="1200"/>
              <w:tab w:val="right" w:leader="dot" w:pos="9350"/>
            </w:tabs>
            <w:rPr>
              <w:rFonts w:eastAsiaTheme="minorEastAsia"/>
              <w:noProof/>
              <w:sz w:val="24"/>
              <w:szCs w:val="24"/>
            </w:rPr>
          </w:pPr>
          <w:hyperlink w:anchor="_Toc517731142" w:history="1">
            <w:r w:rsidRPr="00956EAA">
              <w:rPr>
                <w:rStyle w:val="Hyperlink"/>
                <w:noProof/>
              </w:rPr>
              <w:t>4.6.1</w:t>
            </w:r>
            <w:r>
              <w:rPr>
                <w:rFonts w:eastAsiaTheme="minorEastAsia"/>
                <w:noProof/>
                <w:sz w:val="24"/>
                <w:szCs w:val="24"/>
              </w:rPr>
              <w:tab/>
            </w:r>
            <w:r w:rsidRPr="00956EAA">
              <w:rPr>
                <w:rStyle w:val="Hyperlink"/>
                <w:noProof/>
              </w:rPr>
              <w:t>Non-Persistent Storage</w:t>
            </w:r>
            <w:r>
              <w:rPr>
                <w:noProof/>
                <w:webHidden/>
              </w:rPr>
              <w:tab/>
            </w:r>
            <w:r>
              <w:rPr>
                <w:noProof/>
                <w:webHidden/>
              </w:rPr>
              <w:fldChar w:fldCharType="begin"/>
            </w:r>
            <w:r>
              <w:rPr>
                <w:noProof/>
                <w:webHidden/>
              </w:rPr>
              <w:instrText xml:space="preserve"> PAGEREF _Toc517731142 \h </w:instrText>
            </w:r>
            <w:r>
              <w:rPr>
                <w:noProof/>
                <w:webHidden/>
              </w:rPr>
            </w:r>
            <w:r>
              <w:rPr>
                <w:noProof/>
                <w:webHidden/>
              </w:rPr>
              <w:fldChar w:fldCharType="separate"/>
            </w:r>
            <w:r>
              <w:rPr>
                <w:noProof/>
                <w:webHidden/>
              </w:rPr>
              <w:t>21</w:t>
            </w:r>
            <w:r>
              <w:rPr>
                <w:noProof/>
                <w:webHidden/>
              </w:rPr>
              <w:fldChar w:fldCharType="end"/>
            </w:r>
          </w:hyperlink>
        </w:p>
        <w:p w14:paraId="51616D8C" w14:textId="5EB62B24" w:rsidR="009E29C5" w:rsidRDefault="009E29C5">
          <w:pPr>
            <w:pStyle w:val="TOC3"/>
            <w:tabs>
              <w:tab w:val="left" w:pos="1200"/>
              <w:tab w:val="right" w:leader="dot" w:pos="9350"/>
            </w:tabs>
            <w:rPr>
              <w:rFonts w:eastAsiaTheme="minorEastAsia"/>
              <w:noProof/>
              <w:sz w:val="24"/>
              <w:szCs w:val="24"/>
            </w:rPr>
          </w:pPr>
          <w:hyperlink w:anchor="_Toc517731143" w:history="1">
            <w:r w:rsidRPr="00956EAA">
              <w:rPr>
                <w:rStyle w:val="Hyperlink"/>
                <w:noProof/>
              </w:rPr>
              <w:t>4.6.2</w:t>
            </w:r>
            <w:r>
              <w:rPr>
                <w:rFonts w:eastAsiaTheme="minorEastAsia"/>
                <w:noProof/>
                <w:sz w:val="24"/>
                <w:szCs w:val="24"/>
              </w:rPr>
              <w:tab/>
            </w:r>
            <w:r w:rsidRPr="00956EAA">
              <w:rPr>
                <w:rStyle w:val="Hyperlink"/>
                <w:noProof/>
              </w:rPr>
              <w:t>Persistent Local Storage</w:t>
            </w:r>
            <w:r>
              <w:rPr>
                <w:noProof/>
                <w:webHidden/>
              </w:rPr>
              <w:tab/>
            </w:r>
            <w:r>
              <w:rPr>
                <w:noProof/>
                <w:webHidden/>
              </w:rPr>
              <w:fldChar w:fldCharType="begin"/>
            </w:r>
            <w:r>
              <w:rPr>
                <w:noProof/>
                <w:webHidden/>
              </w:rPr>
              <w:instrText xml:space="preserve"> PAGEREF _Toc517731143 \h </w:instrText>
            </w:r>
            <w:r>
              <w:rPr>
                <w:noProof/>
                <w:webHidden/>
              </w:rPr>
            </w:r>
            <w:r>
              <w:rPr>
                <w:noProof/>
                <w:webHidden/>
              </w:rPr>
              <w:fldChar w:fldCharType="separate"/>
            </w:r>
            <w:r>
              <w:rPr>
                <w:noProof/>
                <w:webHidden/>
              </w:rPr>
              <w:t>22</w:t>
            </w:r>
            <w:r>
              <w:rPr>
                <w:noProof/>
                <w:webHidden/>
              </w:rPr>
              <w:fldChar w:fldCharType="end"/>
            </w:r>
          </w:hyperlink>
        </w:p>
        <w:p w14:paraId="21B47FE8" w14:textId="448D09C9" w:rsidR="009E29C5" w:rsidRDefault="009E29C5">
          <w:pPr>
            <w:pStyle w:val="TOC3"/>
            <w:tabs>
              <w:tab w:val="left" w:pos="1200"/>
              <w:tab w:val="right" w:leader="dot" w:pos="9350"/>
            </w:tabs>
            <w:rPr>
              <w:rFonts w:eastAsiaTheme="minorEastAsia"/>
              <w:noProof/>
              <w:sz w:val="24"/>
              <w:szCs w:val="24"/>
            </w:rPr>
          </w:pPr>
          <w:hyperlink w:anchor="_Toc517731144" w:history="1">
            <w:r w:rsidRPr="00956EAA">
              <w:rPr>
                <w:rStyle w:val="Hyperlink"/>
                <w:noProof/>
              </w:rPr>
              <w:t>4.6.3</w:t>
            </w:r>
            <w:r>
              <w:rPr>
                <w:rFonts w:eastAsiaTheme="minorEastAsia"/>
                <w:noProof/>
                <w:sz w:val="24"/>
                <w:szCs w:val="24"/>
              </w:rPr>
              <w:tab/>
            </w:r>
            <w:r w:rsidRPr="00956EAA">
              <w:rPr>
                <w:rStyle w:val="Hyperlink"/>
                <w:noProof/>
              </w:rPr>
              <w:t>Persistent Shared Storage</w:t>
            </w:r>
            <w:r>
              <w:rPr>
                <w:noProof/>
                <w:webHidden/>
              </w:rPr>
              <w:tab/>
            </w:r>
            <w:r>
              <w:rPr>
                <w:noProof/>
                <w:webHidden/>
              </w:rPr>
              <w:fldChar w:fldCharType="begin"/>
            </w:r>
            <w:r>
              <w:rPr>
                <w:noProof/>
                <w:webHidden/>
              </w:rPr>
              <w:instrText xml:space="preserve"> PAGEREF _Toc517731144 \h </w:instrText>
            </w:r>
            <w:r>
              <w:rPr>
                <w:noProof/>
                <w:webHidden/>
              </w:rPr>
            </w:r>
            <w:r>
              <w:rPr>
                <w:noProof/>
                <w:webHidden/>
              </w:rPr>
              <w:fldChar w:fldCharType="separate"/>
            </w:r>
            <w:r>
              <w:rPr>
                <w:noProof/>
                <w:webHidden/>
              </w:rPr>
              <w:t>22</w:t>
            </w:r>
            <w:r>
              <w:rPr>
                <w:noProof/>
                <w:webHidden/>
              </w:rPr>
              <w:fldChar w:fldCharType="end"/>
            </w:r>
          </w:hyperlink>
        </w:p>
        <w:p w14:paraId="249BBE46" w14:textId="5DB8D22D" w:rsidR="009E29C5" w:rsidRDefault="009E29C5">
          <w:pPr>
            <w:pStyle w:val="TOC3"/>
            <w:tabs>
              <w:tab w:val="left" w:pos="1200"/>
              <w:tab w:val="right" w:leader="dot" w:pos="9350"/>
            </w:tabs>
            <w:rPr>
              <w:rFonts w:eastAsiaTheme="minorEastAsia"/>
              <w:noProof/>
              <w:sz w:val="24"/>
              <w:szCs w:val="24"/>
            </w:rPr>
          </w:pPr>
          <w:hyperlink w:anchor="_Toc517731145" w:history="1">
            <w:r w:rsidRPr="00956EAA">
              <w:rPr>
                <w:rStyle w:val="Hyperlink"/>
                <w:noProof/>
              </w:rPr>
              <w:t>4.6.4</w:t>
            </w:r>
            <w:r>
              <w:rPr>
                <w:rFonts w:eastAsiaTheme="minorEastAsia"/>
                <w:noProof/>
                <w:sz w:val="24"/>
                <w:szCs w:val="24"/>
              </w:rPr>
              <w:tab/>
            </w:r>
            <w:r w:rsidRPr="00956EAA">
              <w:rPr>
                <w:rStyle w:val="Hyperlink"/>
                <w:noProof/>
              </w:rPr>
              <w:t>Handling Concurrency</w:t>
            </w:r>
            <w:r>
              <w:rPr>
                <w:noProof/>
                <w:webHidden/>
              </w:rPr>
              <w:tab/>
            </w:r>
            <w:r>
              <w:rPr>
                <w:noProof/>
                <w:webHidden/>
              </w:rPr>
              <w:fldChar w:fldCharType="begin"/>
            </w:r>
            <w:r>
              <w:rPr>
                <w:noProof/>
                <w:webHidden/>
              </w:rPr>
              <w:instrText xml:space="preserve"> PAGEREF _Toc517731145 \h </w:instrText>
            </w:r>
            <w:r>
              <w:rPr>
                <w:noProof/>
                <w:webHidden/>
              </w:rPr>
            </w:r>
            <w:r>
              <w:rPr>
                <w:noProof/>
                <w:webHidden/>
              </w:rPr>
              <w:fldChar w:fldCharType="separate"/>
            </w:r>
            <w:r>
              <w:rPr>
                <w:noProof/>
                <w:webHidden/>
              </w:rPr>
              <w:t>22</w:t>
            </w:r>
            <w:r>
              <w:rPr>
                <w:noProof/>
                <w:webHidden/>
              </w:rPr>
              <w:fldChar w:fldCharType="end"/>
            </w:r>
          </w:hyperlink>
        </w:p>
        <w:p w14:paraId="05DF58DA" w14:textId="552DDE71" w:rsidR="009E29C5" w:rsidRDefault="009E29C5">
          <w:pPr>
            <w:pStyle w:val="TOC2"/>
            <w:tabs>
              <w:tab w:val="left" w:pos="960"/>
              <w:tab w:val="right" w:leader="dot" w:pos="9350"/>
            </w:tabs>
            <w:rPr>
              <w:rFonts w:eastAsiaTheme="minorEastAsia"/>
              <w:b w:val="0"/>
              <w:bCs w:val="0"/>
              <w:noProof/>
              <w:sz w:val="24"/>
              <w:szCs w:val="24"/>
            </w:rPr>
          </w:pPr>
          <w:hyperlink w:anchor="_Toc517731146" w:history="1">
            <w:r w:rsidRPr="00956EAA">
              <w:rPr>
                <w:rStyle w:val="Hyperlink"/>
                <w:noProof/>
              </w:rPr>
              <w:t>4.7</w:t>
            </w:r>
            <w:r>
              <w:rPr>
                <w:rFonts w:eastAsiaTheme="minorEastAsia"/>
                <w:b w:val="0"/>
                <w:bCs w:val="0"/>
                <w:noProof/>
                <w:sz w:val="24"/>
                <w:szCs w:val="24"/>
              </w:rPr>
              <w:tab/>
            </w:r>
            <w:r w:rsidRPr="00956EAA">
              <w:rPr>
                <w:rStyle w:val="Hyperlink"/>
                <w:noProof/>
              </w:rPr>
              <w:t>Application DCNM API Access</w:t>
            </w:r>
            <w:r>
              <w:rPr>
                <w:noProof/>
                <w:webHidden/>
              </w:rPr>
              <w:tab/>
            </w:r>
            <w:r>
              <w:rPr>
                <w:noProof/>
                <w:webHidden/>
              </w:rPr>
              <w:fldChar w:fldCharType="begin"/>
            </w:r>
            <w:r>
              <w:rPr>
                <w:noProof/>
                <w:webHidden/>
              </w:rPr>
              <w:instrText xml:space="preserve"> PAGEREF _Toc517731146 \h </w:instrText>
            </w:r>
            <w:r>
              <w:rPr>
                <w:noProof/>
                <w:webHidden/>
              </w:rPr>
            </w:r>
            <w:r>
              <w:rPr>
                <w:noProof/>
                <w:webHidden/>
              </w:rPr>
              <w:fldChar w:fldCharType="separate"/>
            </w:r>
            <w:r>
              <w:rPr>
                <w:noProof/>
                <w:webHidden/>
              </w:rPr>
              <w:t>23</w:t>
            </w:r>
            <w:r>
              <w:rPr>
                <w:noProof/>
                <w:webHidden/>
              </w:rPr>
              <w:fldChar w:fldCharType="end"/>
            </w:r>
          </w:hyperlink>
        </w:p>
        <w:p w14:paraId="6460595E" w14:textId="63C19B4F" w:rsidR="009E29C5" w:rsidRDefault="009E29C5">
          <w:pPr>
            <w:pStyle w:val="TOC3"/>
            <w:tabs>
              <w:tab w:val="left" w:pos="1200"/>
              <w:tab w:val="right" w:leader="dot" w:pos="9350"/>
            </w:tabs>
            <w:rPr>
              <w:rFonts w:eastAsiaTheme="minorEastAsia"/>
              <w:noProof/>
              <w:sz w:val="24"/>
              <w:szCs w:val="24"/>
            </w:rPr>
          </w:pPr>
          <w:hyperlink w:anchor="_Toc517731147" w:history="1">
            <w:r w:rsidRPr="00956EAA">
              <w:rPr>
                <w:rStyle w:val="Hyperlink"/>
                <w:noProof/>
              </w:rPr>
              <w:t>4.7.1</w:t>
            </w:r>
            <w:r>
              <w:rPr>
                <w:rFonts w:eastAsiaTheme="minorEastAsia"/>
                <w:noProof/>
                <w:sz w:val="24"/>
                <w:szCs w:val="24"/>
              </w:rPr>
              <w:tab/>
            </w:r>
            <w:r w:rsidRPr="00956EAA">
              <w:rPr>
                <w:rStyle w:val="Hyperlink"/>
                <w:noProof/>
              </w:rPr>
              <w:t>Daemon-Token</w:t>
            </w:r>
            <w:r>
              <w:rPr>
                <w:noProof/>
                <w:webHidden/>
              </w:rPr>
              <w:tab/>
            </w:r>
            <w:r>
              <w:rPr>
                <w:noProof/>
                <w:webHidden/>
              </w:rPr>
              <w:fldChar w:fldCharType="begin"/>
            </w:r>
            <w:r>
              <w:rPr>
                <w:noProof/>
                <w:webHidden/>
              </w:rPr>
              <w:instrText xml:space="preserve"> PAGEREF _Toc517731147 \h </w:instrText>
            </w:r>
            <w:r>
              <w:rPr>
                <w:noProof/>
                <w:webHidden/>
              </w:rPr>
            </w:r>
            <w:r>
              <w:rPr>
                <w:noProof/>
                <w:webHidden/>
              </w:rPr>
              <w:fldChar w:fldCharType="separate"/>
            </w:r>
            <w:r>
              <w:rPr>
                <w:noProof/>
                <w:webHidden/>
              </w:rPr>
              <w:t>23</w:t>
            </w:r>
            <w:r>
              <w:rPr>
                <w:noProof/>
                <w:webHidden/>
              </w:rPr>
              <w:fldChar w:fldCharType="end"/>
            </w:r>
          </w:hyperlink>
        </w:p>
        <w:p w14:paraId="5F515180" w14:textId="48D523EA" w:rsidR="009E29C5" w:rsidRDefault="009E29C5">
          <w:pPr>
            <w:pStyle w:val="TOC3"/>
            <w:tabs>
              <w:tab w:val="left" w:pos="1200"/>
              <w:tab w:val="right" w:leader="dot" w:pos="9350"/>
            </w:tabs>
            <w:rPr>
              <w:rFonts w:eastAsiaTheme="minorEastAsia"/>
              <w:noProof/>
              <w:sz w:val="24"/>
              <w:szCs w:val="24"/>
            </w:rPr>
          </w:pPr>
          <w:hyperlink w:anchor="_Toc517731148" w:history="1">
            <w:r w:rsidRPr="00956EAA">
              <w:rPr>
                <w:rStyle w:val="Hyperlink"/>
                <w:noProof/>
              </w:rPr>
              <w:t>4.7.2</w:t>
            </w:r>
            <w:r>
              <w:rPr>
                <w:rFonts w:eastAsiaTheme="minorEastAsia"/>
                <w:noProof/>
                <w:sz w:val="24"/>
                <w:szCs w:val="24"/>
              </w:rPr>
              <w:tab/>
            </w:r>
            <w:r w:rsidRPr="00956EAA">
              <w:rPr>
                <w:rStyle w:val="Hyperlink"/>
                <w:noProof/>
              </w:rPr>
              <w:t>User-App Token</w:t>
            </w:r>
            <w:r>
              <w:rPr>
                <w:noProof/>
                <w:webHidden/>
              </w:rPr>
              <w:tab/>
            </w:r>
            <w:r>
              <w:rPr>
                <w:noProof/>
                <w:webHidden/>
              </w:rPr>
              <w:fldChar w:fldCharType="begin"/>
            </w:r>
            <w:r>
              <w:rPr>
                <w:noProof/>
                <w:webHidden/>
              </w:rPr>
              <w:instrText xml:space="preserve"> PAGEREF _Toc517731148 \h </w:instrText>
            </w:r>
            <w:r>
              <w:rPr>
                <w:noProof/>
                <w:webHidden/>
              </w:rPr>
            </w:r>
            <w:r>
              <w:rPr>
                <w:noProof/>
                <w:webHidden/>
              </w:rPr>
              <w:fldChar w:fldCharType="separate"/>
            </w:r>
            <w:r>
              <w:rPr>
                <w:noProof/>
                <w:webHidden/>
              </w:rPr>
              <w:t>24</w:t>
            </w:r>
            <w:r>
              <w:rPr>
                <w:noProof/>
                <w:webHidden/>
              </w:rPr>
              <w:fldChar w:fldCharType="end"/>
            </w:r>
          </w:hyperlink>
        </w:p>
        <w:p w14:paraId="4DB079FC" w14:textId="0B59DCC6" w:rsidR="009E29C5" w:rsidRDefault="009E29C5">
          <w:pPr>
            <w:pStyle w:val="TOC3"/>
            <w:tabs>
              <w:tab w:val="left" w:pos="1200"/>
              <w:tab w:val="right" w:leader="dot" w:pos="9350"/>
            </w:tabs>
            <w:rPr>
              <w:rFonts w:eastAsiaTheme="minorEastAsia"/>
              <w:noProof/>
              <w:sz w:val="24"/>
              <w:szCs w:val="24"/>
            </w:rPr>
          </w:pPr>
          <w:hyperlink w:anchor="_Toc517731149" w:history="1">
            <w:r w:rsidRPr="00956EAA">
              <w:rPr>
                <w:rStyle w:val="Hyperlink"/>
                <w:noProof/>
              </w:rPr>
              <w:t>4.7.3</w:t>
            </w:r>
            <w:r>
              <w:rPr>
                <w:rFonts w:eastAsiaTheme="minorEastAsia"/>
                <w:noProof/>
                <w:sz w:val="24"/>
                <w:szCs w:val="24"/>
              </w:rPr>
              <w:tab/>
            </w:r>
            <w:r w:rsidRPr="00956EAA">
              <w:rPr>
                <w:rStyle w:val="Hyperlink"/>
                <w:noProof/>
              </w:rPr>
              <w:t>Making API Call</w:t>
            </w:r>
            <w:r>
              <w:rPr>
                <w:noProof/>
                <w:webHidden/>
              </w:rPr>
              <w:tab/>
            </w:r>
            <w:r>
              <w:rPr>
                <w:noProof/>
                <w:webHidden/>
              </w:rPr>
              <w:fldChar w:fldCharType="begin"/>
            </w:r>
            <w:r>
              <w:rPr>
                <w:noProof/>
                <w:webHidden/>
              </w:rPr>
              <w:instrText xml:space="preserve"> PAGEREF _Toc517731149 \h </w:instrText>
            </w:r>
            <w:r>
              <w:rPr>
                <w:noProof/>
                <w:webHidden/>
              </w:rPr>
            </w:r>
            <w:r>
              <w:rPr>
                <w:noProof/>
                <w:webHidden/>
              </w:rPr>
              <w:fldChar w:fldCharType="separate"/>
            </w:r>
            <w:r>
              <w:rPr>
                <w:noProof/>
                <w:webHidden/>
              </w:rPr>
              <w:t>24</w:t>
            </w:r>
            <w:r>
              <w:rPr>
                <w:noProof/>
                <w:webHidden/>
              </w:rPr>
              <w:fldChar w:fldCharType="end"/>
            </w:r>
          </w:hyperlink>
        </w:p>
        <w:p w14:paraId="3203FC93" w14:textId="34C79F3E" w:rsidR="00BE6B48" w:rsidRDefault="00BE6B48">
          <w:r>
            <w:rPr>
              <w:b/>
              <w:bCs/>
              <w:noProof/>
            </w:rPr>
            <w:fldChar w:fldCharType="end"/>
          </w:r>
        </w:p>
      </w:sdtContent>
    </w:sdt>
    <w:p w14:paraId="4ADB45DE" w14:textId="01702C32" w:rsidR="00F5491F" w:rsidRPr="00F5491F" w:rsidRDefault="00F5491F" w:rsidP="005B3430">
      <w:pPr>
        <w:pStyle w:val="Heading1"/>
        <w:rPr>
          <w:color w:val="000000"/>
          <w:sz w:val="27"/>
          <w:szCs w:val="27"/>
        </w:rPr>
      </w:pPr>
      <w:bookmarkStart w:id="1" w:name="_Toc517731123"/>
      <w:r w:rsidRPr="00F5491F">
        <w:lastRenderedPageBreak/>
        <w:t>Introduction</w:t>
      </w:r>
      <w:bookmarkEnd w:id="1"/>
    </w:p>
    <w:p w14:paraId="5914387A" w14:textId="77777777" w:rsidR="00F5491F" w:rsidRPr="00F5491F" w:rsidRDefault="00F5491F" w:rsidP="00F5491F">
      <w:pPr>
        <w:spacing w:after="200" w:line="280" w:lineRule="atLeast"/>
        <w:rPr>
          <w:rFonts w:ascii="Cambria" w:hAnsi="Cambria" w:cs="Times New Roman"/>
          <w:color w:val="000000"/>
          <w:sz w:val="27"/>
          <w:szCs w:val="27"/>
        </w:rPr>
      </w:pPr>
      <w:r w:rsidRPr="00F5491F">
        <w:rPr>
          <w:rFonts w:ascii="Calibri" w:hAnsi="Calibri" w:cs="Times New Roman"/>
          <w:color w:val="000000"/>
          <w:sz w:val="22"/>
          <w:szCs w:val="22"/>
        </w:rPr>
        <w:t>Application frame Work for DCNM is an Infrastructure on DCNM which adds scalability and agility for DCNM application development. Developing applications on DCNM involved writing software that was tightly integrated with everything on DCNM. This resulted in having to wait for DCNM releases to provide a release vehicle for applications that are to be delivered to the customer. The new Frame work adds the ability to develop applications in a separate dev-ops kind of model.</w:t>
      </w:r>
    </w:p>
    <w:p w14:paraId="77C7908F"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An application can be built using any programming language and deployed onto a production DCNM.</w:t>
      </w:r>
    </w:p>
    <w:p w14:paraId="3E01C1E6"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An application can be upgraded anytime on a production DCNM with significantly smaller downtime.</w:t>
      </w:r>
    </w:p>
    <w:p w14:paraId="64786972"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DCNM will be scalable such that it can utilize Compute infra incrementally for newer applications</w:t>
      </w:r>
    </w:p>
    <w:p w14:paraId="7A7232E5"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This document is categorized into following parts</w:t>
      </w:r>
    </w:p>
    <w:p w14:paraId="0A177E65" w14:textId="77777777" w:rsidR="00F5491F" w:rsidRPr="00F5491F" w:rsidRDefault="00F5491F" w:rsidP="00F5491F">
      <w:pPr>
        <w:spacing w:after="200" w:line="260" w:lineRule="atLeast"/>
        <w:ind w:left="720" w:hanging="360"/>
        <w:rPr>
          <w:rFonts w:ascii="Cambria" w:hAnsi="Cambria" w:cs="Times New Roman"/>
          <w:color w:val="000000"/>
          <w:sz w:val="27"/>
          <w:szCs w:val="27"/>
        </w:rPr>
      </w:pPr>
      <w:r w:rsidRPr="00F5491F">
        <w:rPr>
          <w:rFonts w:ascii="Cambria" w:hAnsi="Cambria" w:cs="Times New Roman"/>
          <w:color w:val="000000"/>
          <w:sz w:val="22"/>
          <w:szCs w:val="22"/>
        </w:rPr>
        <w:t>1. Fundamentals of DCNM Application Frame work (AFW)</w:t>
      </w:r>
    </w:p>
    <w:p w14:paraId="42589E44" w14:textId="77777777" w:rsidR="00F5491F" w:rsidRPr="00F5491F" w:rsidRDefault="00F5491F" w:rsidP="00F5491F">
      <w:pPr>
        <w:spacing w:after="200" w:line="260" w:lineRule="atLeast"/>
        <w:ind w:left="720" w:hanging="360"/>
        <w:rPr>
          <w:rFonts w:ascii="Cambria" w:hAnsi="Cambria" w:cs="Times New Roman"/>
          <w:color w:val="000000"/>
          <w:sz w:val="27"/>
          <w:szCs w:val="27"/>
        </w:rPr>
      </w:pPr>
      <w:r w:rsidRPr="00F5491F">
        <w:rPr>
          <w:rFonts w:ascii="Cambria" w:hAnsi="Cambria" w:cs="Times New Roman"/>
          <w:color w:val="000000"/>
          <w:sz w:val="22"/>
          <w:szCs w:val="22"/>
        </w:rPr>
        <w:t>2. Anatomy of Application Package</w:t>
      </w:r>
    </w:p>
    <w:p w14:paraId="5CBC6BAC" w14:textId="77777777" w:rsidR="00F5491F" w:rsidRPr="00F5491F" w:rsidRDefault="00F5491F" w:rsidP="00F5491F">
      <w:pPr>
        <w:spacing w:after="200" w:line="260" w:lineRule="atLeast"/>
        <w:ind w:left="720" w:hanging="360"/>
        <w:rPr>
          <w:rFonts w:ascii="Cambria" w:hAnsi="Cambria" w:cs="Times New Roman"/>
          <w:color w:val="000000"/>
          <w:sz w:val="27"/>
          <w:szCs w:val="27"/>
        </w:rPr>
      </w:pPr>
      <w:r w:rsidRPr="00F5491F">
        <w:rPr>
          <w:rFonts w:ascii="Cambria" w:hAnsi="Cambria" w:cs="Times New Roman"/>
          <w:color w:val="000000"/>
          <w:sz w:val="22"/>
          <w:szCs w:val="22"/>
        </w:rPr>
        <w:t>3. Writing the application backend</w:t>
      </w:r>
    </w:p>
    <w:p w14:paraId="437B7E93" w14:textId="77777777" w:rsidR="00F5491F" w:rsidRPr="00F5491F" w:rsidRDefault="00F5491F" w:rsidP="00F5491F">
      <w:pPr>
        <w:spacing w:after="200" w:line="260" w:lineRule="atLeast"/>
        <w:ind w:left="720" w:hanging="360"/>
        <w:rPr>
          <w:rFonts w:ascii="Cambria" w:hAnsi="Cambria" w:cs="Times New Roman"/>
          <w:color w:val="000000"/>
          <w:sz w:val="27"/>
          <w:szCs w:val="27"/>
        </w:rPr>
      </w:pPr>
      <w:r w:rsidRPr="00F5491F">
        <w:rPr>
          <w:rFonts w:ascii="Cambria" w:hAnsi="Cambria" w:cs="Times New Roman"/>
          <w:color w:val="000000"/>
          <w:sz w:val="22"/>
          <w:szCs w:val="22"/>
        </w:rPr>
        <w:t>4. Developing a front end</w:t>
      </w:r>
    </w:p>
    <w:p w14:paraId="73B3A61D" w14:textId="77777777" w:rsidR="00F5491F" w:rsidRPr="00F5491F" w:rsidRDefault="00F5491F" w:rsidP="00F5491F">
      <w:pPr>
        <w:spacing w:after="200" w:line="260" w:lineRule="atLeast"/>
        <w:ind w:left="720" w:hanging="360"/>
        <w:rPr>
          <w:rFonts w:ascii="Cambria" w:hAnsi="Cambria" w:cs="Times New Roman"/>
          <w:color w:val="000000"/>
          <w:sz w:val="27"/>
          <w:szCs w:val="27"/>
        </w:rPr>
      </w:pPr>
      <w:r w:rsidRPr="00F5491F">
        <w:rPr>
          <w:rFonts w:ascii="Cambria" w:hAnsi="Cambria" w:cs="Times New Roman"/>
          <w:color w:val="000000"/>
          <w:sz w:val="22"/>
          <w:szCs w:val="22"/>
        </w:rPr>
        <w:t>5. Network Attachment</w:t>
      </w:r>
    </w:p>
    <w:p w14:paraId="4DF8A922" w14:textId="77777777" w:rsidR="00F5491F" w:rsidRPr="00F5491F" w:rsidRDefault="00F5491F" w:rsidP="00F5491F">
      <w:pPr>
        <w:spacing w:after="200" w:line="260" w:lineRule="atLeast"/>
        <w:ind w:left="720" w:hanging="360"/>
        <w:rPr>
          <w:rFonts w:ascii="Cambria" w:hAnsi="Cambria" w:cs="Times New Roman"/>
          <w:color w:val="000000"/>
          <w:sz w:val="27"/>
          <w:szCs w:val="27"/>
        </w:rPr>
      </w:pPr>
      <w:r w:rsidRPr="00F5491F">
        <w:rPr>
          <w:rFonts w:ascii="Cambria" w:hAnsi="Cambria" w:cs="Times New Roman"/>
          <w:color w:val="000000"/>
          <w:sz w:val="22"/>
          <w:szCs w:val="22"/>
        </w:rPr>
        <w:t>6. Storage Requirement</w:t>
      </w:r>
    </w:p>
    <w:p w14:paraId="577D6E44" w14:textId="173FC085" w:rsidR="00F5491F" w:rsidRPr="00F5491F" w:rsidRDefault="00F5491F" w:rsidP="005B3430">
      <w:pPr>
        <w:pStyle w:val="Heading1"/>
        <w:rPr>
          <w:color w:val="000000"/>
          <w:sz w:val="27"/>
          <w:szCs w:val="27"/>
        </w:rPr>
      </w:pPr>
      <w:bookmarkStart w:id="2" w:name="_Toc517731124"/>
      <w:r w:rsidRPr="00F5491F">
        <w:lastRenderedPageBreak/>
        <w:t>Fundamentals of DCNM AFW</w:t>
      </w:r>
      <w:bookmarkEnd w:id="2"/>
    </w:p>
    <w:p w14:paraId="01FC1CA5" w14:textId="77777777" w:rsidR="00F5491F" w:rsidRPr="00F5491F" w:rsidRDefault="00F5491F" w:rsidP="00F5491F">
      <w:pPr>
        <w:spacing w:after="200" w:line="280" w:lineRule="atLeast"/>
        <w:rPr>
          <w:rFonts w:ascii="Cambria" w:hAnsi="Cambria" w:cs="Times New Roman"/>
          <w:color w:val="000000"/>
          <w:sz w:val="27"/>
          <w:szCs w:val="27"/>
        </w:rPr>
      </w:pPr>
      <w:r w:rsidRPr="00F5491F">
        <w:rPr>
          <w:rFonts w:ascii="Calibri" w:hAnsi="Calibri" w:cs="Times New Roman"/>
          <w:color w:val="000000"/>
          <w:sz w:val="22"/>
          <w:szCs w:val="22"/>
        </w:rPr>
        <w:t>To achieve the primary goals as set out earlier DCNM application frame work is built with a notion of DCNM running in two roles</w:t>
      </w:r>
    </w:p>
    <w:p w14:paraId="3FE395AC" w14:textId="2B69FA23" w:rsidR="00F5491F" w:rsidRPr="00751BDD" w:rsidRDefault="00F5491F" w:rsidP="00751BDD">
      <w:pPr>
        <w:pStyle w:val="ListParagraph"/>
        <w:numPr>
          <w:ilvl w:val="0"/>
          <w:numId w:val="20"/>
        </w:numPr>
        <w:spacing w:after="200" w:line="260" w:lineRule="atLeast"/>
        <w:rPr>
          <w:rFonts w:ascii="Cambria" w:hAnsi="Cambria" w:cs="Times New Roman"/>
          <w:color w:val="000000"/>
          <w:sz w:val="27"/>
          <w:szCs w:val="27"/>
        </w:rPr>
      </w:pPr>
      <w:r w:rsidRPr="00751BDD">
        <w:rPr>
          <w:rFonts w:ascii="Cambria" w:hAnsi="Cambria" w:cs="Times New Roman"/>
          <w:color w:val="000000"/>
          <w:sz w:val="22"/>
          <w:szCs w:val="22"/>
        </w:rPr>
        <w:t>DCNM running as a master that oversees the infrastructure</w:t>
      </w:r>
    </w:p>
    <w:p w14:paraId="18F1B604" w14:textId="4C898B98" w:rsidR="00F5491F" w:rsidRPr="00751BDD" w:rsidRDefault="00F5491F" w:rsidP="00751BDD">
      <w:pPr>
        <w:pStyle w:val="ListParagraph"/>
        <w:numPr>
          <w:ilvl w:val="0"/>
          <w:numId w:val="20"/>
        </w:numPr>
        <w:spacing w:after="200" w:line="260" w:lineRule="atLeast"/>
        <w:rPr>
          <w:rFonts w:ascii="Cambria" w:hAnsi="Cambria" w:cs="Times New Roman"/>
          <w:color w:val="000000"/>
          <w:sz w:val="27"/>
          <w:szCs w:val="27"/>
        </w:rPr>
      </w:pPr>
      <w:r w:rsidRPr="00751BDD">
        <w:rPr>
          <w:rFonts w:ascii="Cambria" w:hAnsi="Cambria" w:cs="Times New Roman"/>
          <w:color w:val="000000"/>
          <w:sz w:val="22"/>
          <w:szCs w:val="22"/>
        </w:rPr>
        <w:t>DCNM running as a worker that is capable of running applications with required resources</w:t>
      </w:r>
    </w:p>
    <w:p w14:paraId="0BE0695C" w14:textId="155A81F9" w:rsidR="00F5491F" w:rsidRDefault="00F5491F" w:rsidP="00F5491F">
      <w:pPr>
        <w:spacing w:after="200" w:line="260" w:lineRule="atLeast"/>
        <w:rPr>
          <w:rFonts w:ascii="Cambria" w:hAnsi="Cambria" w:cs="Times New Roman"/>
          <w:color w:val="000000"/>
          <w:sz w:val="22"/>
          <w:szCs w:val="22"/>
        </w:rPr>
      </w:pPr>
      <w:r w:rsidRPr="00F5491F">
        <w:rPr>
          <w:rFonts w:ascii="Cambria" w:hAnsi="Cambria" w:cs="Times New Roman"/>
          <w:color w:val="000000"/>
          <w:sz w:val="22"/>
          <w:szCs w:val="22"/>
        </w:rPr>
        <w:t>DCNM together with its workers helps execute applications in a highly available manner. Workers can be added to scale number of applications or to scale an application itself. DCNM implements a Docker Swarm infrastructure. DCNM acts as a swarm manager, this is true for standby as well. DCNM will also act as a worker node. Applications can be deployed on both manager and worker as desired by the DCNM administrator. New worker nodes can be added to the infrastructure on demand.</w:t>
      </w:r>
      <w:r w:rsidR="002F6BDB">
        <w:rPr>
          <w:rFonts w:ascii="Cambria" w:hAnsi="Cambria" w:cs="Times New Roman"/>
          <w:color w:val="000000"/>
          <w:sz w:val="22"/>
          <w:szCs w:val="22"/>
        </w:rPr>
        <w:t xml:space="preserve"> Here is a picture that </w:t>
      </w:r>
      <w:r w:rsidR="00594E62">
        <w:rPr>
          <w:rFonts w:ascii="Cambria" w:hAnsi="Cambria" w:cs="Times New Roman"/>
          <w:color w:val="000000"/>
          <w:sz w:val="22"/>
          <w:szCs w:val="22"/>
        </w:rPr>
        <w:t>describes functional architecture of the</w:t>
      </w:r>
      <w:r w:rsidR="00313B06">
        <w:rPr>
          <w:rFonts w:ascii="Cambria" w:hAnsi="Cambria" w:cs="Times New Roman"/>
          <w:color w:val="000000"/>
          <w:sz w:val="22"/>
          <w:szCs w:val="22"/>
        </w:rPr>
        <w:t xml:space="preserve"> DCNM</w:t>
      </w:r>
      <w:r w:rsidR="00594E62">
        <w:rPr>
          <w:rFonts w:ascii="Cambria" w:hAnsi="Cambria" w:cs="Times New Roman"/>
          <w:color w:val="000000"/>
          <w:sz w:val="22"/>
          <w:szCs w:val="22"/>
        </w:rPr>
        <w:t xml:space="preserve"> App frame work. </w:t>
      </w:r>
    </w:p>
    <w:p w14:paraId="4FBDC1C6" w14:textId="77777777" w:rsidR="00594E62" w:rsidRDefault="00594E62" w:rsidP="00F5491F">
      <w:pPr>
        <w:spacing w:after="200" w:line="260" w:lineRule="atLeast"/>
        <w:rPr>
          <w:rFonts w:ascii="Cambria" w:hAnsi="Cambria" w:cs="Times New Roman"/>
          <w:color w:val="000000"/>
          <w:sz w:val="22"/>
          <w:szCs w:val="22"/>
        </w:rPr>
      </w:pPr>
    </w:p>
    <w:p w14:paraId="2B011178" w14:textId="4A034DE6" w:rsidR="00594E62" w:rsidRPr="00F5491F" w:rsidRDefault="00594E62" w:rsidP="00F5491F">
      <w:pPr>
        <w:spacing w:after="200" w:line="260" w:lineRule="atLeast"/>
        <w:rPr>
          <w:rFonts w:ascii="Cambria" w:hAnsi="Cambria" w:cs="Times New Roman"/>
          <w:color w:val="000000"/>
          <w:sz w:val="27"/>
          <w:szCs w:val="27"/>
        </w:rPr>
      </w:pPr>
      <w:r>
        <w:rPr>
          <w:noProof/>
        </w:rPr>
        <w:drawing>
          <wp:inline distT="0" distB="0" distL="0" distR="0" wp14:anchorId="7BD045D2" wp14:editId="5462D431">
            <wp:extent cx="5943600" cy="3884295"/>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NetworkDia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04AFF35D" w14:textId="77777777" w:rsidR="00D26BB0" w:rsidRDefault="00D26BB0" w:rsidP="00F5491F">
      <w:pPr>
        <w:spacing w:after="200" w:line="260" w:lineRule="atLeast"/>
        <w:rPr>
          <w:rFonts w:ascii="Cambria" w:hAnsi="Cambria" w:cs="Times New Roman"/>
          <w:color w:val="000000"/>
          <w:sz w:val="22"/>
          <w:szCs w:val="22"/>
        </w:rPr>
      </w:pPr>
    </w:p>
    <w:p w14:paraId="3B36A0D9" w14:textId="0A329A7A" w:rsidR="00F5491F" w:rsidRPr="00F5491F" w:rsidRDefault="00F5491F" w:rsidP="00F5491F">
      <w:pPr>
        <w:spacing w:after="200" w:line="260" w:lineRule="atLeast"/>
        <w:rPr>
          <w:rFonts w:ascii="Cambria" w:hAnsi="Cambria" w:cs="Times New Roman"/>
          <w:color w:val="000000"/>
          <w:sz w:val="27"/>
          <w:szCs w:val="27"/>
        </w:rPr>
      </w:pPr>
      <w:r w:rsidRPr="00F5491F">
        <w:rPr>
          <w:rFonts w:ascii="Cambria" w:hAnsi="Cambria" w:cs="Times New Roman"/>
          <w:color w:val="000000"/>
          <w:sz w:val="22"/>
          <w:szCs w:val="22"/>
        </w:rPr>
        <w:t xml:space="preserve">Let’s get some fundamentals of </w:t>
      </w:r>
      <w:r w:rsidR="00636B9F" w:rsidRPr="00F5491F">
        <w:rPr>
          <w:rFonts w:ascii="Cambria" w:hAnsi="Cambria" w:cs="Times New Roman"/>
          <w:color w:val="000000"/>
          <w:sz w:val="22"/>
          <w:szCs w:val="22"/>
        </w:rPr>
        <w:t>Docker</w:t>
      </w:r>
      <w:r w:rsidRPr="00F5491F">
        <w:rPr>
          <w:rFonts w:ascii="Cambria" w:hAnsi="Cambria" w:cs="Times New Roman"/>
          <w:color w:val="000000"/>
          <w:sz w:val="22"/>
          <w:szCs w:val="22"/>
        </w:rPr>
        <w:t xml:space="preserve"> and swarm straight before going further.</w:t>
      </w:r>
    </w:p>
    <w:p w14:paraId="39C5880A" w14:textId="04018B87" w:rsidR="00F5491F" w:rsidRPr="00F5491F" w:rsidRDefault="00F5491F" w:rsidP="005B3430">
      <w:pPr>
        <w:pStyle w:val="Heading2"/>
        <w:rPr>
          <w:color w:val="000000"/>
          <w:sz w:val="27"/>
          <w:szCs w:val="27"/>
        </w:rPr>
      </w:pPr>
      <w:bookmarkStart w:id="3" w:name="_Toc517731125"/>
      <w:r w:rsidRPr="005B3430">
        <w:t>Docker</w:t>
      </w:r>
      <w:r w:rsidRPr="00F5491F">
        <w:t xml:space="preserve"> fundamentals</w:t>
      </w:r>
      <w:bookmarkEnd w:id="3"/>
    </w:p>
    <w:p w14:paraId="6A00ADFD" w14:textId="26B9141F"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Docker is a tool that helps create and run applications in a shell called container. Applications running in container will only see resources that are made available to it </w:t>
      </w:r>
      <w:r w:rsidR="00636B9F" w:rsidRPr="00F5491F">
        <w:rPr>
          <w:rFonts w:ascii="Calibri" w:hAnsi="Calibri" w:cs="Times New Roman"/>
          <w:color w:val="000000"/>
          <w:sz w:val="22"/>
          <w:szCs w:val="22"/>
        </w:rPr>
        <w:t>e.g.</w:t>
      </w:r>
      <w:r w:rsidRPr="00F5491F">
        <w:rPr>
          <w:rFonts w:ascii="Calibri" w:hAnsi="Calibri" w:cs="Times New Roman"/>
          <w:color w:val="000000"/>
          <w:sz w:val="22"/>
          <w:szCs w:val="22"/>
        </w:rPr>
        <w:t xml:space="preserve">, Network interfaces, directory filesystem, CPU shares, Memory Share etc. Docker supports creating these containers from the application in a very simplified approach, this is explained in the later sections. A Docker node is a </w:t>
      </w:r>
      <w:r w:rsidRPr="00F5491F">
        <w:rPr>
          <w:rFonts w:ascii="Calibri" w:hAnsi="Calibri" w:cs="Times New Roman"/>
          <w:color w:val="000000"/>
          <w:sz w:val="22"/>
          <w:szCs w:val="22"/>
        </w:rPr>
        <w:lastRenderedPageBreak/>
        <w:t xml:space="preserve">machine which runs </w:t>
      </w:r>
      <w:r w:rsidR="00474769" w:rsidRPr="00F5491F">
        <w:rPr>
          <w:rFonts w:ascii="Calibri" w:hAnsi="Calibri" w:cs="Times New Roman"/>
          <w:color w:val="000000"/>
          <w:sz w:val="22"/>
          <w:szCs w:val="22"/>
        </w:rPr>
        <w:t>Docker</w:t>
      </w:r>
      <w:r w:rsidRPr="00F5491F">
        <w:rPr>
          <w:rFonts w:ascii="Calibri" w:hAnsi="Calibri" w:cs="Times New Roman"/>
          <w:color w:val="000000"/>
          <w:sz w:val="22"/>
          <w:szCs w:val="22"/>
        </w:rPr>
        <w:t xml:space="preserve"> daemon and can run these applications inside containers. Docker also built a clustering infrastructure which orchestrates these containers across a cluster of docker nodes. Docker calls the cluster as Swarm. There are similar technologies available </w:t>
      </w:r>
      <w:r w:rsidR="00636B9F" w:rsidRPr="00F5491F">
        <w:rPr>
          <w:rFonts w:ascii="Calibri" w:hAnsi="Calibri" w:cs="Times New Roman"/>
          <w:color w:val="000000"/>
          <w:sz w:val="22"/>
          <w:szCs w:val="22"/>
        </w:rPr>
        <w:t>e.g.</w:t>
      </w:r>
      <w:r w:rsidRPr="00F5491F">
        <w:rPr>
          <w:rFonts w:ascii="Calibri" w:hAnsi="Calibri" w:cs="Times New Roman"/>
          <w:color w:val="000000"/>
          <w:sz w:val="22"/>
          <w:szCs w:val="22"/>
        </w:rPr>
        <w:t xml:space="preserve">, Kubernetes, </w:t>
      </w:r>
      <w:r w:rsidR="00636B9F" w:rsidRPr="00F5491F">
        <w:rPr>
          <w:rFonts w:ascii="Calibri" w:hAnsi="Calibri" w:cs="Times New Roman"/>
          <w:color w:val="000000"/>
          <w:sz w:val="22"/>
          <w:szCs w:val="22"/>
        </w:rPr>
        <w:t>Mesas</w:t>
      </w:r>
      <w:r w:rsidRPr="00F5491F">
        <w:rPr>
          <w:rFonts w:ascii="Calibri" w:hAnsi="Calibri" w:cs="Times New Roman"/>
          <w:color w:val="000000"/>
          <w:sz w:val="22"/>
          <w:szCs w:val="22"/>
        </w:rPr>
        <w:t>. App frame work is built on Docker Swarm infrastructure mainly because of</w:t>
      </w:r>
    </w:p>
    <w:p w14:paraId="371FB241" w14:textId="5DFF5A0E" w:rsidR="00F5491F" w:rsidRPr="00060E98" w:rsidRDefault="00F5491F" w:rsidP="00060E98">
      <w:pPr>
        <w:pStyle w:val="ListParagraph"/>
        <w:numPr>
          <w:ilvl w:val="0"/>
          <w:numId w:val="21"/>
        </w:numPr>
        <w:spacing w:after="200" w:line="260" w:lineRule="atLeast"/>
        <w:rPr>
          <w:rFonts w:ascii="Cambria" w:hAnsi="Cambria" w:cs="Times New Roman"/>
          <w:color w:val="000000"/>
          <w:sz w:val="27"/>
          <w:szCs w:val="27"/>
        </w:rPr>
      </w:pPr>
      <w:r w:rsidRPr="00060E98">
        <w:rPr>
          <w:rFonts w:ascii="Calibri" w:hAnsi="Calibri" w:cs="Times New Roman"/>
          <w:color w:val="000000"/>
          <w:sz w:val="22"/>
          <w:szCs w:val="22"/>
        </w:rPr>
        <w:t>simplicity of deployment</w:t>
      </w:r>
    </w:p>
    <w:p w14:paraId="56063E4E" w14:textId="2300ACAC" w:rsidR="00F5491F" w:rsidRPr="00060E98" w:rsidRDefault="00F5491F" w:rsidP="00060E98">
      <w:pPr>
        <w:pStyle w:val="ListParagraph"/>
        <w:numPr>
          <w:ilvl w:val="0"/>
          <w:numId w:val="21"/>
        </w:numPr>
        <w:spacing w:after="200" w:line="260" w:lineRule="atLeast"/>
        <w:rPr>
          <w:rFonts w:ascii="Cambria" w:hAnsi="Cambria" w:cs="Times New Roman"/>
          <w:color w:val="000000"/>
          <w:sz w:val="27"/>
          <w:szCs w:val="27"/>
        </w:rPr>
      </w:pPr>
      <w:r w:rsidRPr="00060E98">
        <w:rPr>
          <w:rFonts w:ascii="Calibri" w:hAnsi="Calibri" w:cs="Times New Roman"/>
          <w:color w:val="000000"/>
          <w:sz w:val="22"/>
          <w:szCs w:val="22"/>
        </w:rPr>
        <w:t>simple scale that is required for DCNM</w:t>
      </w:r>
    </w:p>
    <w:p w14:paraId="4891163E"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mbria" w:hAnsi="Cambria" w:cs="Times New Roman"/>
          <w:color w:val="000000"/>
          <w:sz w:val="22"/>
          <w:szCs w:val="22"/>
        </w:rPr>
        <w:t>Docker Swarm cluster provides various features:</w:t>
      </w:r>
    </w:p>
    <w:p w14:paraId="010F358C" w14:textId="78153E7D" w:rsidR="00F5491F" w:rsidRPr="00F37048" w:rsidRDefault="00F5491F" w:rsidP="00F37048">
      <w:pPr>
        <w:pStyle w:val="ListParagraph"/>
        <w:numPr>
          <w:ilvl w:val="0"/>
          <w:numId w:val="23"/>
        </w:numPr>
        <w:spacing w:after="200" w:line="260" w:lineRule="atLeast"/>
        <w:rPr>
          <w:rFonts w:ascii="Cambria" w:hAnsi="Cambria" w:cs="Times New Roman"/>
          <w:color w:val="000000"/>
          <w:sz w:val="27"/>
          <w:szCs w:val="27"/>
        </w:rPr>
      </w:pPr>
      <w:r w:rsidRPr="00F37048">
        <w:rPr>
          <w:rFonts w:ascii="Cambria" w:hAnsi="Cambria" w:cs="Times New Roman"/>
          <w:color w:val="000000"/>
          <w:sz w:val="22"/>
          <w:szCs w:val="22"/>
        </w:rPr>
        <w:t>Applications can be created as a service and Docker Swarm ensures that these applications are always running, that is if an application exits Docker automatically restarts the container.</w:t>
      </w:r>
    </w:p>
    <w:p w14:paraId="3F85FA5A" w14:textId="3D98ABB3" w:rsidR="00F5491F" w:rsidRPr="00F37048" w:rsidRDefault="00F5491F" w:rsidP="00F37048">
      <w:pPr>
        <w:pStyle w:val="ListParagraph"/>
        <w:numPr>
          <w:ilvl w:val="0"/>
          <w:numId w:val="23"/>
        </w:numPr>
        <w:spacing w:after="200" w:line="260" w:lineRule="atLeast"/>
        <w:rPr>
          <w:rFonts w:ascii="Cambria" w:hAnsi="Cambria" w:cs="Times New Roman"/>
          <w:color w:val="000000"/>
          <w:sz w:val="27"/>
          <w:szCs w:val="27"/>
        </w:rPr>
      </w:pPr>
      <w:r w:rsidRPr="00F37048">
        <w:rPr>
          <w:rFonts w:ascii="Cambria" w:hAnsi="Cambria" w:cs="Times New Roman"/>
          <w:color w:val="000000"/>
          <w:sz w:val="22"/>
          <w:szCs w:val="22"/>
        </w:rPr>
        <w:t>Applications can be deployed as multiple replicas, so certain work can be executed in a load balanced manner across multiple nodes or instances.</w:t>
      </w:r>
    </w:p>
    <w:p w14:paraId="11E214E8" w14:textId="2D14B910" w:rsidR="00F5491F" w:rsidRPr="00F37048" w:rsidRDefault="00F5491F" w:rsidP="00F37048">
      <w:pPr>
        <w:pStyle w:val="ListParagraph"/>
        <w:numPr>
          <w:ilvl w:val="0"/>
          <w:numId w:val="23"/>
        </w:numPr>
        <w:spacing w:after="200" w:line="260" w:lineRule="atLeast"/>
        <w:rPr>
          <w:rFonts w:ascii="Cambria" w:hAnsi="Cambria" w:cs="Times New Roman"/>
          <w:color w:val="000000"/>
          <w:sz w:val="27"/>
          <w:szCs w:val="27"/>
        </w:rPr>
      </w:pPr>
      <w:r w:rsidRPr="00F37048">
        <w:rPr>
          <w:rFonts w:ascii="Cambria" w:hAnsi="Cambria" w:cs="Times New Roman"/>
          <w:color w:val="000000"/>
          <w:sz w:val="22"/>
          <w:szCs w:val="22"/>
        </w:rPr>
        <w:t>Applications can publish certain service via a TCP port and can be utilized by other applications or an external client from any of the nodes in the swarm cluster. Such service can also be load balanced across multiple instances of the same application service.</w:t>
      </w:r>
    </w:p>
    <w:p w14:paraId="2948CECA" w14:textId="6486CC46" w:rsidR="00F5491F" w:rsidRPr="00F37048" w:rsidRDefault="00F5491F" w:rsidP="00F37048">
      <w:pPr>
        <w:pStyle w:val="ListParagraph"/>
        <w:numPr>
          <w:ilvl w:val="0"/>
          <w:numId w:val="23"/>
        </w:numPr>
        <w:spacing w:after="200" w:line="260" w:lineRule="atLeast"/>
        <w:rPr>
          <w:rFonts w:ascii="Cambria" w:hAnsi="Cambria" w:cs="Times New Roman"/>
          <w:color w:val="000000"/>
          <w:sz w:val="27"/>
          <w:szCs w:val="27"/>
        </w:rPr>
      </w:pPr>
      <w:r w:rsidRPr="00F37048">
        <w:rPr>
          <w:rFonts w:ascii="Cambria" w:hAnsi="Cambria" w:cs="Times New Roman"/>
          <w:color w:val="000000"/>
          <w:sz w:val="22"/>
          <w:szCs w:val="22"/>
        </w:rPr>
        <w:t>Applications can be attached to a variety of persistent storage options. They include some simple options like NFS and local Directory binding.</w:t>
      </w:r>
    </w:p>
    <w:p w14:paraId="6931F24C" w14:textId="71FE3774" w:rsidR="00F5491F" w:rsidRPr="00F5491F" w:rsidRDefault="00F5491F" w:rsidP="00F5491F">
      <w:pPr>
        <w:spacing w:after="200" w:line="260" w:lineRule="atLeast"/>
        <w:rPr>
          <w:rFonts w:ascii="Cambria" w:hAnsi="Cambria" w:cs="Times New Roman"/>
          <w:color w:val="000000"/>
          <w:sz w:val="27"/>
          <w:szCs w:val="27"/>
        </w:rPr>
      </w:pPr>
      <w:r w:rsidRPr="00F5491F">
        <w:rPr>
          <w:rFonts w:ascii="Cambria" w:hAnsi="Cambria" w:cs="Times New Roman"/>
          <w:color w:val="000000"/>
          <w:sz w:val="22"/>
          <w:szCs w:val="22"/>
        </w:rPr>
        <w:t>More information about Docker containers and their deep dive can be obtained from. Let’s now dive into understanding how an application can be developed inside an application framework.</w:t>
      </w:r>
    </w:p>
    <w:p w14:paraId="3C29426C" w14:textId="4E844803" w:rsidR="00F5491F" w:rsidRPr="00F5491F" w:rsidRDefault="00F5491F" w:rsidP="005B3430">
      <w:pPr>
        <w:pStyle w:val="Heading1"/>
        <w:rPr>
          <w:color w:val="000000"/>
          <w:sz w:val="27"/>
          <w:szCs w:val="27"/>
        </w:rPr>
      </w:pPr>
      <w:bookmarkStart w:id="4" w:name="_Toc517731126"/>
      <w:r w:rsidRPr="00F5491F">
        <w:lastRenderedPageBreak/>
        <w:t>Anatomy of Application Package</w:t>
      </w:r>
      <w:bookmarkEnd w:id="4"/>
    </w:p>
    <w:p w14:paraId="15E609E5" w14:textId="77777777" w:rsidR="00F5491F" w:rsidRPr="00F5491F" w:rsidRDefault="00F5491F" w:rsidP="00F5491F">
      <w:pPr>
        <w:spacing w:after="200" w:line="280" w:lineRule="atLeast"/>
        <w:rPr>
          <w:rFonts w:ascii="Cambria" w:hAnsi="Cambria" w:cs="Times New Roman"/>
          <w:color w:val="000000"/>
          <w:sz w:val="27"/>
          <w:szCs w:val="27"/>
        </w:rPr>
      </w:pPr>
      <w:r w:rsidRPr="00F5491F">
        <w:rPr>
          <w:rFonts w:ascii="Calibri" w:hAnsi="Calibri" w:cs="Times New Roman"/>
          <w:color w:val="000000"/>
          <w:sz w:val="22"/>
          <w:szCs w:val="22"/>
        </w:rPr>
        <w:t>A DCNM application is comprised of the following</w:t>
      </w:r>
    </w:p>
    <w:p w14:paraId="351655CE" w14:textId="729C8A96" w:rsidR="00F5491F" w:rsidRPr="00483037" w:rsidRDefault="00F5491F" w:rsidP="00483037">
      <w:pPr>
        <w:pStyle w:val="ListParagraph"/>
        <w:numPr>
          <w:ilvl w:val="0"/>
          <w:numId w:val="24"/>
        </w:numPr>
        <w:spacing w:after="200" w:line="260" w:lineRule="atLeast"/>
        <w:rPr>
          <w:rFonts w:ascii="Cambria" w:hAnsi="Cambria" w:cs="Times New Roman"/>
          <w:color w:val="000000"/>
          <w:sz w:val="27"/>
          <w:szCs w:val="27"/>
        </w:rPr>
      </w:pPr>
      <w:r w:rsidRPr="00483037">
        <w:rPr>
          <w:rFonts w:ascii="Cambria" w:hAnsi="Cambria" w:cs="Times New Roman"/>
          <w:color w:val="000000"/>
          <w:sz w:val="22"/>
          <w:szCs w:val="22"/>
        </w:rPr>
        <w:t>An application specification</w:t>
      </w:r>
    </w:p>
    <w:p w14:paraId="34E6A1D8" w14:textId="7609DE23" w:rsidR="00F5491F" w:rsidRPr="00483037" w:rsidRDefault="00F5491F" w:rsidP="00483037">
      <w:pPr>
        <w:pStyle w:val="ListParagraph"/>
        <w:numPr>
          <w:ilvl w:val="0"/>
          <w:numId w:val="24"/>
        </w:numPr>
        <w:spacing w:after="200" w:line="260" w:lineRule="atLeast"/>
        <w:rPr>
          <w:rFonts w:ascii="Cambria" w:hAnsi="Cambria" w:cs="Times New Roman"/>
          <w:color w:val="000000"/>
          <w:sz w:val="27"/>
          <w:szCs w:val="27"/>
        </w:rPr>
      </w:pPr>
      <w:r w:rsidRPr="00483037">
        <w:rPr>
          <w:rFonts w:ascii="Cambria" w:hAnsi="Cambria" w:cs="Times New Roman"/>
          <w:color w:val="000000"/>
          <w:sz w:val="22"/>
          <w:szCs w:val="22"/>
        </w:rPr>
        <w:t>A Docker container image as a simple tar ball</w:t>
      </w:r>
    </w:p>
    <w:p w14:paraId="0EDBA56D" w14:textId="22490A9A" w:rsidR="00F5491F" w:rsidRPr="00483037" w:rsidRDefault="00F5491F" w:rsidP="00483037">
      <w:pPr>
        <w:pStyle w:val="ListParagraph"/>
        <w:numPr>
          <w:ilvl w:val="0"/>
          <w:numId w:val="24"/>
        </w:numPr>
        <w:spacing w:after="200" w:line="260" w:lineRule="atLeast"/>
        <w:rPr>
          <w:rFonts w:ascii="Cambria" w:hAnsi="Cambria" w:cs="Times New Roman"/>
          <w:color w:val="000000"/>
          <w:sz w:val="27"/>
          <w:szCs w:val="27"/>
        </w:rPr>
      </w:pPr>
      <w:r w:rsidRPr="00483037">
        <w:rPr>
          <w:rFonts w:ascii="Cambria" w:hAnsi="Cambria" w:cs="Times New Roman"/>
          <w:color w:val="000000"/>
          <w:sz w:val="22"/>
          <w:szCs w:val="22"/>
        </w:rPr>
        <w:t>A Frontend Package, if desired to be run on DCNM webserver</w:t>
      </w:r>
    </w:p>
    <w:p w14:paraId="26D088BE" w14:textId="64789774" w:rsidR="00D12B6B" w:rsidRPr="00D12B6B" w:rsidRDefault="00F5491F" w:rsidP="00D12B6B">
      <w:pPr>
        <w:pStyle w:val="ListParagraph"/>
        <w:numPr>
          <w:ilvl w:val="0"/>
          <w:numId w:val="24"/>
        </w:numPr>
        <w:spacing w:after="200" w:line="260" w:lineRule="atLeast"/>
        <w:rPr>
          <w:rFonts w:ascii="Cambria" w:hAnsi="Cambria" w:cs="Times New Roman"/>
          <w:color w:val="000000"/>
          <w:sz w:val="27"/>
          <w:szCs w:val="27"/>
        </w:rPr>
      </w:pPr>
      <w:r w:rsidRPr="00483037">
        <w:rPr>
          <w:rFonts w:ascii="Cambria" w:hAnsi="Cambria" w:cs="Times New Roman"/>
          <w:color w:val="000000"/>
          <w:sz w:val="22"/>
          <w:szCs w:val="22"/>
        </w:rPr>
        <w:t>An icon that best depicts the application on the DCNM Catalog</w:t>
      </w:r>
    </w:p>
    <w:p w14:paraId="33D28A15" w14:textId="43CB833E" w:rsidR="00F5491F" w:rsidRPr="00F5491F" w:rsidRDefault="00F5491F" w:rsidP="005B3430">
      <w:pPr>
        <w:pStyle w:val="Heading2"/>
        <w:rPr>
          <w:color w:val="000000"/>
          <w:sz w:val="27"/>
          <w:szCs w:val="27"/>
        </w:rPr>
      </w:pPr>
      <w:bookmarkStart w:id="5" w:name="_Toc517731127"/>
      <w:r w:rsidRPr="00F5491F">
        <w:t>Application Specification</w:t>
      </w:r>
      <w:bookmarkEnd w:id="5"/>
    </w:p>
    <w:p w14:paraId="2F081328"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An application Spec describes to the Application frame work how the application should be deployed and what resources it requires to function correctly. Specification is written in YAML which is very to write and is readable much better than JSON. A full spec is described below, Mandatory fields are in Bold. </w:t>
      </w:r>
    </w:p>
    <w:p w14:paraId="63D3C2F7"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Times New Roman" w:hAnsi="Times New Roman" w:cs="Times New Roman"/>
          <w:color w:val="000000"/>
        </w:rPr>
        <w:t>---</w:t>
      </w:r>
    </w:p>
    <w:p w14:paraId="4DEB6AFA"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A Name for this application. It is suggested to choose a unique name for the application</w:t>
      </w:r>
    </w:p>
    <w:p w14:paraId="5B73CC37" w14:textId="241527BC" w:rsidR="00F5491F" w:rsidRDefault="00F5491F" w:rsidP="00F5491F">
      <w:pPr>
        <w:spacing w:after="60" w:line="240" w:lineRule="atLeast"/>
        <w:rPr>
          <w:rFonts w:ascii="Cambria" w:hAnsi="Cambria" w:cs="Times New Roman"/>
          <w:color w:val="000000"/>
        </w:rPr>
      </w:pPr>
      <w:r w:rsidRPr="00F5491F">
        <w:rPr>
          <w:rFonts w:ascii="Cambria" w:hAnsi="Cambria" w:cs="Times New Roman"/>
          <w:b/>
          <w:bCs/>
          <w:color w:val="000000"/>
        </w:rPr>
        <w:t>Name</w:t>
      </w:r>
      <w:r w:rsidRPr="00F5491F">
        <w:rPr>
          <w:rFonts w:ascii="Cambria" w:hAnsi="Cambria" w:cs="Times New Roman"/>
          <w:color w:val="000000"/>
        </w:rPr>
        <w:t>: APP</w:t>
      </w:r>
      <w:r w:rsidR="001E1CEB">
        <w:rPr>
          <w:rFonts w:ascii="Cambria" w:hAnsi="Cambria" w:cs="Times New Roman"/>
          <w:color w:val="000000"/>
        </w:rPr>
        <w:t xml:space="preserve"> Name</w:t>
      </w:r>
    </w:p>
    <w:p w14:paraId="575E269D" w14:textId="45B846E8" w:rsidR="009B37BD" w:rsidRPr="009B37BD" w:rsidRDefault="009B37BD" w:rsidP="00F5491F">
      <w:pPr>
        <w:spacing w:after="60" w:line="240" w:lineRule="atLeast"/>
        <w:rPr>
          <w:rFonts w:ascii="Cambria" w:hAnsi="Cambria" w:cs="Times New Roman"/>
          <w:i/>
          <w:color w:val="000000"/>
        </w:rPr>
      </w:pPr>
      <w:r w:rsidRPr="009B37BD">
        <w:rPr>
          <w:rFonts w:ascii="Cambria" w:hAnsi="Cambria" w:cs="Times New Roman"/>
          <w:i/>
          <w:color w:val="000000"/>
        </w:rPr>
        <w:t># An AppId is App Name without spaces. It can contain ‘_’ special character</w:t>
      </w:r>
      <w:r>
        <w:rPr>
          <w:rFonts w:ascii="Cambria" w:hAnsi="Cambria" w:cs="Times New Roman"/>
          <w:i/>
          <w:color w:val="000000"/>
        </w:rPr>
        <w:t>. Example (epl_1)</w:t>
      </w:r>
    </w:p>
    <w:p w14:paraId="1E161E42" w14:textId="5A20DB7F" w:rsidR="001E1CEB" w:rsidRDefault="001E1CEB" w:rsidP="00F5491F">
      <w:pPr>
        <w:spacing w:after="60" w:line="240" w:lineRule="atLeast"/>
        <w:rPr>
          <w:rFonts w:ascii="Cambria" w:hAnsi="Cambria" w:cs="Times New Roman"/>
          <w:color w:val="000000"/>
        </w:rPr>
      </w:pPr>
      <w:r w:rsidRPr="001E1CEB">
        <w:rPr>
          <w:rFonts w:ascii="Cambria" w:hAnsi="Cambria" w:cs="Times New Roman"/>
          <w:b/>
          <w:color w:val="000000"/>
        </w:rPr>
        <w:t>AppId</w:t>
      </w:r>
      <w:r w:rsidRPr="001E1CEB">
        <w:rPr>
          <w:rFonts w:ascii="Cambria" w:hAnsi="Cambria" w:cs="Times New Roman"/>
          <w:color w:val="000000"/>
        </w:rPr>
        <w:t>:</w:t>
      </w:r>
      <w:r>
        <w:rPr>
          <w:rFonts w:ascii="Cambria" w:hAnsi="Cambria" w:cs="Times New Roman"/>
          <w:color w:val="000000"/>
        </w:rPr>
        <w:t xml:space="preserve"> &lt;App_name&gt;</w:t>
      </w:r>
    </w:p>
    <w:p w14:paraId="0D66B958" w14:textId="7A137436" w:rsidR="009B37BD" w:rsidRPr="009B37BD" w:rsidRDefault="009B37BD" w:rsidP="00F5491F">
      <w:pPr>
        <w:spacing w:after="60" w:line="240" w:lineRule="atLeast"/>
        <w:rPr>
          <w:rFonts w:ascii="Cambria" w:hAnsi="Cambria" w:cs="Times New Roman"/>
          <w:i/>
          <w:color w:val="000000"/>
        </w:rPr>
      </w:pPr>
      <w:r w:rsidRPr="009B37BD">
        <w:rPr>
          <w:rFonts w:ascii="Cambria" w:hAnsi="Cambria" w:cs="Times New Roman"/>
          <w:i/>
          <w:color w:val="000000"/>
        </w:rPr>
        <w:t># Vendor is the app vendor who is managing and releasing the app. Example (Cisco etc)</w:t>
      </w:r>
    </w:p>
    <w:p w14:paraId="04FCE326" w14:textId="399187AE" w:rsidR="001E1CEB" w:rsidRDefault="001E1CEB" w:rsidP="00F5491F">
      <w:pPr>
        <w:spacing w:after="60" w:line="240" w:lineRule="atLeast"/>
        <w:rPr>
          <w:rFonts w:ascii="Cambria" w:hAnsi="Cambria" w:cs="Times New Roman"/>
          <w:color w:val="000000"/>
        </w:rPr>
      </w:pPr>
      <w:r w:rsidRPr="001E1CEB">
        <w:rPr>
          <w:rFonts w:ascii="Cambria" w:hAnsi="Cambria" w:cs="Times New Roman"/>
          <w:b/>
          <w:color w:val="000000"/>
        </w:rPr>
        <w:t>Vendor</w:t>
      </w:r>
      <w:r>
        <w:rPr>
          <w:rFonts w:ascii="Cambria" w:hAnsi="Cambria" w:cs="Times New Roman"/>
          <w:color w:val="000000"/>
        </w:rPr>
        <w:t>: &lt;Vendor_name&gt;</w:t>
      </w:r>
    </w:p>
    <w:p w14:paraId="0E439F77" w14:textId="6E214526" w:rsidR="001E1CEB" w:rsidRPr="009B37BD" w:rsidRDefault="001E1CEB" w:rsidP="00F5491F">
      <w:pPr>
        <w:spacing w:after="60" w:line="240" w:lineRule="atLeast"/>
        <w:rPr>
          <w:rFonts w:ascii="Cambria" w:hAnsi="Cambria" w:cs="Times New Roman"/>
          <w:i/>
          <w:color w:val="000000"/>
        </w:rPr>
      </w:pPr>
      <w:r w:rsidRPr="009B37BD">
        <w:rPr>
          <w:rFonts w:ascii="Cambria" w:hAnsi="Cambria" w:cs="Times New Roman"/>
          <w:i/>
          <w:color w:val="000000"/>
        </w:rPr>
        <w:t>#</w:t>
      </w:r>
      <w:r w:rsidR="009B37BD" w:rsidRPr="009B37BD">
        <w:rPr>
          <w:rFonts w:ascii="Cambria" w:hAnsi="Cambria" w:cs="Times New Roman"/>
          <w:i/>
          <w:color w:val="000000"/>
        </w:rPr>
        <w:t xml:space="preserve"> </w:t>
      </w:r>
      <w:r w:rsidRPr="009B37BD">
        <w:rPr>
          <w:rFonts w:ascii="Cambria" w:hAnsi="Cambria" w:cs="Times New Roman"/>
          <w:i/>
          <w:color w:val="000000"/>
        </w:rPr>
        <w:t xml:space="preserve">Version </w:t>
      </w:r>
      <w:r w:rsidR="009B37BD" w:rsidRPr="009B37BD">
        <w:rPr>
          <w:rFonts w:ascii="Cambria" w:hAnsi="Cambria" w:cs="Times New Roman"/>
          <w:i/>
          <w:color w:val="000000"/>
        </w:rPr>
        <w:t xml:space="preserve">can only have ‘.’ special character. Example (0.1 or 0.1.2) </w:t>
      </w:r>
    </w:p>
    <w:p w14:paraId="1F0EF14F" w14:textId="6CEE5519" w:rsidR="001E1CEB" w:rsidRPr="001E1CEB" w:rsidRDefault="001E1CEB" w:rsidP="00F5491F">
      <w:pPr>
        <w:spacing w:after="60" w:line="240" w:lineRule="atLeast"/>
        <w:rPr>
          <w:rFonts w:ascii="Cambria" w:hAnsi="Cambria" w:cs="Times New Roman"/>
          <w:color w:val="000000"/>
          <w:sz w:val="27"/>
          <w:szCs w:val="27"/>
        </w:rPr>
      </w:pPr>
      <w:r>
        <w:rPr>
          <w:rFonts w:ascii="Cambria" w:hAnsi="Cambria" w:cs="Times New Roman"/>
          <w:b/>
          <w:color w:val="000000"/>
        </w:rPr>
        <w:t>Version</w:t>
      </w:r>
      <w:r>
        <w:rPr>
          <w:rFonts w:ascii="Cambria" w:hAnsi="Cambria" w:cs="Times New Roman"/>
          <w:color w:val="000000"/>
        </w:rPr>
        <w:t xml:space="preserve">: &lt;version&gt; </w:t>
      </w:r>
      <w:r>
        <w:rPr>
          <w:rFonts w:ascii="Cambria" w:hAnsi="Cambria" w:cs="Times New Roman"/>
          <w:b/>
          <w:color w:val="000000"/>
        </w:rPr>
        <w:t xml:space="preserve"> </w:t>
      </w:r>
    </w:p>
    <w:p w14:paraId="046E3A31"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An image tag</w:t>
      </w:r>
      <w:r>
        <w:rPr>
          <w:rFonts w:ascii="Cambria" w:hAnsi="Cambria" w:cs="Times New Roman"/>
          <w:i/>
          <w:iCs/>
          <w:color w:val="000000"/>
        </w:rPr>
        <w:t>. This should follow the format</w:t>
      </w:r>
      <w:r w:rsidRPr="00F5491F">
        <w:rPr>
          <w:rFonts w:ascii="Cambria" w:hAnsi="Cambria" w:cs="Times New Roman"/>
          <w:i/>
          <w:iCs/>
          <w:color w:val="000000"/>
        </w:rPr>
        <w:t xml:space="preserve"> of &lt;imageName&gt;:&lt;Version&gt;. Version</w:t>
      </w:r>
    </w:p>
    <w:p w14:paraId="13BB25F9"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cannot be simply latest. It has to be a decimal denoting Min and Max version.</w:t>
      </w:r>
    </w:p>
    <w:p w14:paraId="0DAC6F77"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w:t>
      </w:r>
      <w:r w:rsidRPr="00F5491F">
        <w:rPr>
          <w:rFonts w:ascii="Cambria" w:hAnsi="Cambria" w:cs="Times New Roman"/>
          <w:b/>
          <w:bCs/>
          <w:i/>
          <w:iCs/>
          <w:color w:val="000000"/>
        </w:rPr>
        <w:t>The imageName has to be unique across different applications</w:t>
      </w:r>
    </w:p>
    <w:p w14:paraId="2B3CEFF0"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b/>
          <w:bCs/>
          <w:color w:val="000000"/>
        </w:rPr>
        <w:t>Tag</w:t>
      </w:r>
      <w:r w:rsidRPr="00F5491F">
        <w:rPr>
          <w:rFonts w:ascii="Cambria" w:hAnsi="Cambria" w:cs="Times New Roman"/>
          <w:color w:val="000000"/>
        </w:rPr>
        <w:t>: &lt;imageName&gt;:&lt;version&gt;</w:t>
      </w:r>
    </w:p>
    <w:p w14:paraId="5BCD9D82"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b/>
          <w:bCs/>
          <w:color w:val="000000"/>
        </w:rPr>
        <w:t>Description</w:t>
      </w:r>
      <w:r w:rsidRPr="00F5491F">
        <w:rPr>
          <w:rFonts w:ascii="Cambria" w:hAnsi="Cambria" w:cs="Times New Roman"/>
          <w:color w:val="000000"/>
        </w:rPr>
        <w:t>: Template APP specification</w:t>
      </w:r>
    </w:p>
    <w:p w14:paraId="7A205D77" w14:textId="77777777" w:rsidR="00F5491F" w:rsidRPr="00F5491F" w:rsidRDefault="00F5491F" w:rsidP="00F5491F">
      <w:pPr>
        <w:spacing w:after="60"/>
        <w:rPr>
          <w:rFonts w:ascii="Cambria" w:hAnsi="Cambria" w:cs="Times New Roman"/>
          <w:color w:val="000000"/>
          <w:sz w:val="27"/>
          <w:szCs w:val="27"/>
        </w:rPr>
      </w:pPr>
      <w:r w:rsidRPr="00F5491F">
        <w:rPr>
          <w:rFonts w:ascii="Cambria" w:hAnsi="Cambria" w:cs="Times New Roman"/>
          <w:color w:val="000000"/>
          <w:sz w:val="27"/>
          <w:szCs w:val="27"/>
        </w:rPr>
        <w:t> </w:t>
      </w:r>
    </w:p>
    <w:p w14:paraId="46AE84E2" w14:textId="535DE76D"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xml:space="preserve"># The following Tag Describes Dependency images for this App to be runnable. </w:t>
      </w:r>
      <w:r w:rsidR="00636B9F" w:rsidRPr="00F5491F">
        <w:rPr>
          <w:rFonts w:ascii="Cambria" w:hAnsi="Cambria" w:cs="Times New Roman"/>
          <w:i/>
          <w:iCs/>
          <w:color w:val="000000"/>
        </w:rPr>
        <w:t>In order</w:t>
      </w:r>
      <w:r w:rsidRPr="00F5491F">
        <w:rPr>
          <w:rFonts w:ascii="Cambria" w:hAnsi="Cambria" w:cs="Times New Roman"/>
          <w:i/>
          <w:iCs/>
          <w:color w:val="000000"/>
        </w:rPr>
        <w:t xml:space="preserve"> to</w:t>
      </w:r>
    </w:p>
    <w:p w14:paraId="3BF2980D" w14:textId="50F62D6E" w:rsidR="00F5491F" w:rsidRPr="00F5491F" w:rsidRDefault="00F5491F" w:rsidP="000C47DE">
      <w:pPr>
        <w:spacing w:after="60" w:line="240" w:lineRule="atLeast"/>
        <w:rPr>
          <w:rFonts w:ascii="Cambria" w:hAnsi="Cambria" w:cs="Times New Roman"/>
          <w:color w:val="000000"/>
          <w:sz w:val="27"/>
          <w:szCs w:val="27"/>
        </w:rPr>
      </w:pPr>
      <w:r w:rsidRPr="00F5491F">
        <w:rPr>
          <w:rFonts w:ascii="Cambria" w:hAnsi="Cambria" w:cs="Times New Roman"/>
          <w:i/>
          <w:iCs/>
          <w:color w:val="000000"/>
        </w:rPr>
        <w:t># deploy the app following images need to be available on the DCNM</w:t>
      </w:r>
      <w:r w:rsidRPr="00F5491F">
        <w:rPr>
          <w:rFonts w:ascii="Cambria" w:hAnsi="Cambria" w:cs="Times New Roman"/>
          <w:color w:val="000000"/>
        </w:rPr>
        <w:t xml:space="preserve">. </w:t>
      </w:r>
    </w:p>
    <w:p w14:paraId="64C00A67" w14:textId="77777777" w:rsidR="00F5491F" w:rsidRPr="00F5491F" w:rsidRDefault="00F5491F" w:rsidP="00F5491F">
      <w:pPr>
        <w:spacing w:after="60" w:line="240" w:lineRule="atLeast"/>
        <w:rPr>
          <w:rFonts w:ascii="Cambria" w:hAnsi="Cambria" w:cs="Times New Roman"/>
          <w:color w:val="000000"/>
          <w:sz w:val="27"/>
          <w:szCs w:val="27"/>
        </w:rPr>
      </w:pPr>
      <w:r w:rsidRPr="00226A80">
        <w:rPr>
          <w:rFonts w:ascii="Cambria" w:hAnsi="Cambria" w:cs="Times New Roman"/>
          <w:color w:val="000000"/>
        </w:rPr>
        <w:t>Depends</w:t>
      </w:r>
      <w:r w:rsidRPr="00F5491F">
        <w:rPr>
          <w:rFonts w:ascii="Cambria" w:hAnsi="Cambria" w:cs="Times New Roman"/>
          <w:color w:val="000000"/>
        </w:rPr>
        <w:t>:</w:t>
      </w:r>
    </w:p>
    <w:p w14:paraId="021E699F" w14:textId="77777777" w:rsidR="00996F4D" w:rsidRDefault="00996F4D" w:rsidP="00F5491F">
      <w:pPr>
        <w:spacing w:after="60" w:line="240" w:lineRule="atLeast"/>
        <w:ind w:left="720"/>
        <w:rPr>
          <w:rFonts w:ascii="Cambria" w:hAnsi="Cambria" w:cs="Times New Roman"/>
          <w:color w:val="000000"/>
        </w:rPr>
      </w:pPr>
      <w:r>
        <w:rPr>
          <w:rFonts w:ascii="Cambria" w:hAnsi="Cambria" w:cs="Times New Roman"/>
          <w:color w:val="000000"/>
        </w:rPr>
        <w:t>- Tag1</w:t>
      </w:r>
    </w:p>
    <w:p w14:paraId="365C0FE6" w14:textId="08CF3DC1" w:rsidR="00F5491F" w:rsidRPr="00F5491F" w:rsidRDefault="00996F4D" w:rsidP="00F5491F">
      <w:pPr>
        <w:spacing w:after="60" w:line="240" w:lineRule="atLeast"/>
        <w:ind w:left="720"/>
        <w:rPr>
          <w:rFonts w:ascii="Cambria" w:hAnsi="Cambria" w:cs="Times New Roman"/>
          <w:color w:val="000000"/>
          <w:sz w:val="27"/>
          <w:szCs w:val="27"/>
        </w:rPr>
      </w:pPr>
      <w:r>
        <w:rPr>
          <w:rFonts w:ascii="Cambria" w:hAnsi="Cambria" w:cs="Times New Roman"/>
          <w:color w:val="000000"/>
        </w:rPr>
        <w:t>-</w:t>
      </w:r>
      <w:r w:rsidR="00F5491F" w:rsidRPr="00F5491F">
        <w:rPr>
          <w:rFonts w:ascii="Cambria" w:hAnsi="Cambria" w:cs="Times New Roman"/>
          <w:color w:val="000000"/>
        </w:rPr>
        <w:t xml:space="preserve"> Tag2</w:t>
      </w:r>
    </w:p>
    <w:p w14:paraId="6321D338" w14:textId="7E35413E" w:rsidR="00996F4D" w:rsidRPr="00F5491F" w:rsidRDefault="00F5491F" w:rsidP="00996F4D">
      <w:pPr>
        <w:spacing w:after="60" w:line="240" w:lineRule="atLeast"/>
        <w:ind w:left="720"/>
        <w:rPr>
          <w:rFonts w:ascii="Cambria" w:hAnsi="Cambria" w:cs="Times New Roman"/>
          <w:color w:val="000000"/>
          <w:sz w:val="27"/>
          <w:szCs w:val="27"/>
        </w:rPr>
      </w:pPr>
      <w:r w:rsidRPr="00F5491F">
        <w:rPr>
          <w:rFonts w:ascii="Cambria" w:hAnsi="Cambria" w:cs="Times New Roman"/>
          <w:color w:val="000000"/>
          <w:sz w:val="27"/>
          <w:szCs w:val="27"/>
        </w:rPr>
        <w:t> </w:t>
      </w:r>
      <w:r w:rsidR="00996F4D">
        <w:rPr>
          <w:rFonts w:ascii="Cambria" w:hAnsi="Cambria" w:cs="Times New Roman"/>
          <w:color w:val="000000"/>
        </w:rPr>
        <w:t>-</w:t>
      </w:r>
      <w:r w:rsidR="00996F4D" w:rsidRPr="00F5491F">
        <w:rPr>
          <w:rFonts w:ascii="Cambria" w:hAnsi="Cambria" w:cs="Times New Roman"/>
          <w:color w:val="000000"/>
        </w:rPr>
        <w:t xml:space="preserve"> Tag</w:t>
      </w:r>
      <w:r w:rsidR="00996F4D">
        <w:rPr>
          <w:rFonts w:ascii="Cambria" w:hAnsi="Cambria" w:cs="Times New Roman"/>
          <w:color w:val="000000"/>
        </w:rPr>
        <w:t>3</w:t>
      </w:r>
    </w:p>
    <w:p w14:paraId="04DAB569" w14:textId="02A3DB54" w:rsidR="00F5491F" w:rsidRPr="00F5491F" w:rsidRDefault="00F5491F" w:rsidP="00F5491F">
      <w:pPr>
        <w:spacing w:after="60"/>
        <w:rPr>
          <w:rFonts w:ascii="Cambria" w:hAnsi="Cambria" w:cs="Times New Roman"/>
          <w:color w:val="000000"/>
          <w:sz w:val="27"/>
          <w:szCs w:val="27"/>
        </w:rPr>
      </w:pPr>
    </w:p>
    <w:p w14:paraId="556E423A" w14:textId="4C08116F"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xml:space="preserve"># A </w:t>
      </w:r>
      <w:r w:rsidR="00636B9F" w:rsidRPr="00F5491F">
        <w:rPr>
          <w:rFonts w:ascii="Cambria" w:hAnsi="Cambria" w:cs="Times New Roman"/>
          <w:i/>
          <w:iCs/>
          <w:color w:val="000000"/>
        </w:rPr>
        <w:t>Meaningful</w:t>
      </w:r>
      <w:r w:rsidRPr="00F5491F">
        <w:rPr>
          <w:rFonts w:ascii="Cambria" w:hAnsi="Cambria" w:cs="Times New Roman"/>
          <w:i/>
          <w:iCs/>
          <w:color w:val="000000"/>
        </w:rPr>
        <w:t xml:space="preserve"> representation of the image category. Use one of Application or Infra</w:t>
      </w:r>
    </w:p>
    <w:p w14:paraId="01EF970C"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b/>
          <w:bCs/>
          <w:color w:val="000000"/>
        </w:rPr>
        <w:t>Category</w:t>
      </w:r>
      <w:r w:rsidRPr="00F5491F">
        <w:rPr>
          <w:rFonts w:ascii="Cambria" w:hAnsi="Cambria" w:cs="Times New Roman"/>
          <w:color w:val="000000"/>
        </w:rPr>
        <w:t>: Application / Infra</w:t>
      </w:r>
    </w:p>
    <w:p w14:paraId="5F825105" w14:textId="77777777" w:rsidR="00F5491F" w:rsidRPr="00F5491F" w:rsidRDefault="00F5491F" w:rsidP="00F5491F">
      <w:pPr>
        <w:spacing w:after="60"/>
        <w:rPr>
          <w:rFonts w:ascii="Cambria" w:hAnsi="Cambria" w:cs="Times New Roman"/>
          <w:color w:val="000000"/>
          <w:sz w:val="27"/>
          <w:szCs w:val="27"/>
        </w:rPr>
      </w:pPr>
      <w:r w:rsidRPr="00F5491F">
        <w:rPr>
          <w:rFonts w:ascii="Cambria" w:hAnsi="Cambria" w:cs="Times New Roman"/>
          <w:color w:val="000000"/>
          <w:sz w:val="27"/>
          <w:szCs w:val="27"/>
        </w:rPr>
        <w:t> </w:t>
      </w:r>
    </w:p>
    <w:p w14:paraId="256B065C"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How should this App be deployed?</w:t>
      </w:r>
    </w:p>
    <w:p w14:paraId="15DFC43A" w14:textId="77777777" w:rsidR="00F5491F" w:rsidRPr="00F5491F" w:rsidRDefault="00F5491F" w:rsidP="00F5491F">
      <w:pPr>
        <w:spacing w:after="60" w:line="240" w:lineRule="atLeast"/>
        <w:rPr>
          <w:rFonts w:ascii="Cambria" w:hAnsi="Cambria" w:cs="Times New Roman"/>
          <w:color w:val="000000"/>
          <w:sz w:val="27"/>
          <w:szCs w:val="27"/>
        </w:rPr>
      </w:pPr>
      <w:r w:rsidRPr="00226A80">
        <w:rPr>
          <w:rFonts w:ascii="Cambria" w:hAnsi="Cambria" w:cs="Times New Roman"/>
          <w:color w:val="000000"/>
        </w:rPr>
        <w:lastRenderedPageBreak/>
        <w:t>Deployment</w:t>
      </w:r>
      <w:r w:rsidRPr="00F5491F">
        <w:rPr>
          <w:rFonts w:ascii="Cambria" w:hAnsi="Cambria" w:cs="Times New Roman"/>
          <w:color w:val="000000"/>
        </w:rPr>
        <w:t>:</w:t>
      </w:r>
    </w:p>
    <w:p w14:paraId="44779F84"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Should this be app be run on the installation of DCNM? If it is default then it will be</w:t>
      </w:r>
    </w:p>
    <w:p w14:paraId="3C2F5881"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started as soon DCNM is installed and brought up on the boot.</w:t>
      </w:r>
    </w:p>
    <w:p w14:paraId="7F6326A0" w14:textId="77777777" w:rsidR="00F5491F" w:rsidRPr="00F5491F" w:rsidRDefault="00F5491F" w:rsidP="00F5491F">
      <w:pPr>
        <w:spacing w:after="60" w:line="240" w:lineRule="atLeast"/>
        <w:ind w:left="720"/>
        <w:rPr>
          <w:rFonts w:ascii="Cambria" w:hAnsi="Cambria" w:cs="Times New Roman"/>
          <w:color w:val="000000"/>
          <w:sz w:val="27"/>
          <w:szCs w:val="27"/>
        </w:rPr>
      </w:pPr>
      <w:r w:rsidRPr="0056391A">
        <w:rPr>
          <w:rFonts w:ascii="Cambria" w:hAnsi="Cambria" w:cs="Times New Roman"/>
          <w:color w:val="000000"/>
        </w:rPr>
        <w:t>Default</w:t>
      </w:r>
      <w:r w:rsidRPr="00F5491F">
        <w:rPr>
          <w:rFonts w:ascii="Cambria" w:hAnsi="Cambria" w:cs="Times New Roman"/>
          <w:color w:val="000000"/>
        </w:rPr>
        <w:t>: yes</w:t>
      </w:r>
    </w:p>
    <w:p w14:paraId="19CDB932"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Do we need an instance of this application per Fabric scope in the DCNM?</w:t>
      </w:r>
    </w:p>
    <w:p w14:paraId="04466A64" w14:textId="77777777" w:rsidR="00F5491F" w:rsidRDefault="00F5491F" w:rsidP="00F5491F">
      <w:pPr>
        <w:spacing w:after="60" w:line="240" w:lineRule="atLeast"/>
        <w:ind w:left="720"/>
        <w:rPr>
          <w:rFonts w:ascii="Cambria" w:hAnsi="Cambria" w:cs="Times New Roman"/>
          <w:color w:val="000000"/>
        </w:rPr>
      </w:pPr>
      <w:r w:rsidRPr="0056391A">
        <w:rPr>
          <w:rFonts w:ascii="Cambria" w:hAnsi="Cambria" w:cs="Times New Roman"/>
          <w:color w:val="000000"/>
        </w:rPr>
        <w:t>FabricAware</w:t>
      </w:r>
      <w:r w:rsidRPr="00F5491F">
        <w:rPr>
          <w:rFonts w:ascii="Cambria" w:hAnsi="Cambria" w:cs="Times New Roman"/>
          <w:color w:val="000000"/>
        </w:rPr>
        <w:t>: true</w:t>
      </w:r>
    </w:p>
    <w:p w14:paraId="434793FF" w14:textId="5772C8D7" w:rsidR="00932D08" w:rsidRPr="00F5491F" w:rsidRDefault="00932D08" w:rsidP="00F5491F">
      <w:pPr>
        <w:spacing w:after="60" w:line="240" w:lineRule="atLeast"/>
        <w:ind w:left="720"/>
        <w:rPr>
          <w:rFonts w:ascii="Cambria" w:hAnsi="Cambria" w:cs="Times New Roman"/>
          <w:i/>
          <w:color w:val="000000"/>
          <w:sz w:val="27"/>
          <w:szCs w:val="27"/>
        </w:rPr>
      </w:pPr>
      <w:r w:rsidRPr="000F504E">
        <w:rPr>
          <w:rFonts w:ascii="Cambria" w:hAnsi="Cambria" w:cs="Times New Roman"/>
          <w:i/>
          <w:color w:val="000000"/>
        </w:rPr>
        <w:t># How many instances of this application</w:t>
      </w:r>
      <w:r w:rsidR="001A0620" w:rsidRPr="000F504E">
        <w:rPr>
          <w:rFonts w:ascii="Cambria" w:hAnsi="Cambria" w:cs="Times New Roman"/>
          <w:i/>
          <w:color w:val="000000"/>
        </w:rPr>
        <w:t xml:space="preserve"> do we need?</w:t>
      </w:r>
      <w:r w:rsidRPr="000F504E">
        <w:rPr>
          <w:rFonts w:ascii="Cambria" w:hAnsi="Cambria" w:cs="Times New Roman"/>
          <w:i/>
          <w:color w:val="000000"/>
        </w:rPr>
        <w:t xml:space="preserve"> ‘*’ indicates that it is a global service i.e. one container per compute.</w:t>
      </w:r>
    </w:p>
    <w:p w14:paraId="1C6C2CC9" w14:textId="77777777" w:rsidR="00F5491F" w:rsidRPr="00F5491F" w:rsidRDefault="00F5491F" w:rsidP="00F5491F">
      <w:pPr>
        <w:spacing w:after="60" w:line="240" w:lineRule="atLeast"/>
        <w:ind w:left="720"/>
        <w:rPr>
          <w:rFonts w:ascii="Cambria" w:hAnsi="Cambria" w:cs="Times New Roman"/>
          <w:color w:val="000000"/>
          <w:sz w:val="27"/>
          <w:szCs w:val="27"/>
        </w:rPr>
      </w:pPr>
      <w:r w:rsidRPr="00226A80">
        <w:rPr>
          <w:rFonts w:ascii="Cambria" w:hAnsi="Cambria" w:cs="Times New Roman"/>
          <w:color w:val="000000"/>
        </w:rPr>
        <w:t>Replication</w:t>
      </w:r>
      <w:r w:rsidRPr="00F5491F">
        <w:rPr>
          <w:rFonts w:ascii="Cambria" w:hAnsi="Cambria" w:cs="Times New Roman"/>
          <w:color w:val="000000"/>
        </w:rPr>
        <w:t>:</w:t>
      </w:r>
    </w:p>
    <w:p w14:paraId="7CFEE62B"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color w:val="000000"/>
        </w:rPr>
        <w:t>StartCount: { * | &lt;integer : [ 1 - 16 ]&gt; }</w:t>
      </w:r>
    </w:p>
    <w:p w14:paraId="59D106F1"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color w:val="000000"/>
        </w:rPr>
        <w:t>MaxCount: { * | &lt;integer : [ 1- 16]&gt; }</w:t>
      </w:r>
    </w:p>
    <w:p w14:paraId="43042730" w14:textId="77777777" w:rsidR="00F5491F" w:rsidRPr="00F5491F" w:rsidRDefault="00F5491F" w:rsidP="00F5491F">
      <w:pPr>
        <w:spacing w:after="60"/>
        <w:rPr>
          <w:rFonts w:ascii="Cambria" w:hAnsi="Cambria" w:cs="Times New Roman"/>
          <w:color w:val="000000"/>
          <w:sz w:val="27"/>
          <w:szCs w:val="27"/>
        </w:rPr>
      </w:pPr>
      <w:r w:rsidRPr="00F5491F">
        <w:rPr>
          <w:rFonts w:ascii="Cambria" w:hAnsi="Cambria" w:cs="Times New Roman"/>
          <w:color w:val="000000"/>
          <w:sz w:val="27"/>
          <w:szCs w:val="27"/>
        </w:rPr>
        <w:t> </w:t>
      </w:r>
    </w:p>
    <w:p w14:paraId="11603BE6"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The Resources this Application needs to correctly run. This section describes volumes.</w:t>
      </w:r>
    </w:p>
    <w:p w14:paraId="33E6A9C4"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CPU Memory and Network. These values are editable on the DCNM after it is uploaded</w:t>
      </w:r>
    </w:p>
    <w:p w14:paraId="330B9B6C"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while the image is not deployed.</w:t>
      </w:r>
    </w:p>
    <w:p w14:paraId="5F564231" w14:textId="77777777" w:rsidR="00F5491F" w:rsidRDefault="00F5491F" w:rsidP="00F5491F">
      <w:pPr>
        <w:spacing w:after="60" w:line="240" w:lineRule="atLeast"/>
        <w:rPr>
          <w:rFonts w:ascii="Cambria" w:hAnsi="Cambria" w:cs="Times New Roman"/>
          <w:color w:val="000000"/>
        </w:rPr>
      </w:pPr>
      <w:r w:rsidRPr="00F5491F">
        <w:rPr>
          <w:rFonts w:ascii="Cambria" w:hAnsi="Cambria" w:cs="Times New Roman"/>
          <w:b/>
          <w:bCs/>
          <w:color w:val="000000"/>
        </w:rPr>
        <w:t>Resource</w:t>
      </w:r>
      <w:r w:rsidRPr="00F5491F">
        <w:rPr>
          <w:rFonts w:ascii="Cambria" w:hAnsi="Cambria" w:cs="Times New Roman"/>
          <w:color w:val="000000"/>
        </w:rPr>
        <w:t>:</w:t>
      </w:r>
    </w:p>
    <w:p w14:paraId="202205AC" w14:textId="4400F496" w:rsidR="006A1653" w:rsidRPr="00F5491F" w:rsidRDefault="006A1653" w:rsidP="00F5491F">
      <w:pPr>
        <w:spacing w:after="60" w:line="240" w:lineRule="atLeast"/>
        <w:rPr>
          <w:rFonts w:ascii="Cambria" w:hAnsi="Cambria" w:cs="Times New Roman"/>
          <w:color w:val="000000"/>
          <w:sz w:val="27"/>
          <w:szCs w:val="27"/>
        </w:rPr>
      </w:pPr>
      <w:r>
        <w:rPr>
          <w:rFonts w:ascii="Cambria" w:hAnsi="Cambria" w:cs="Times New Roman"/>
          <w:color w:val="000000"/>
        </w:rPr>
        <w:tab/>
        <w:t># The following two values are mandatory</w:t>
      </w:r>
    </w:p>
    <w:p w14:paraId="0B364857" w14:textId="3A2EB13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b/>
          <w:bCs/>
          <w:color w:val="000000"/>
        </w:rPr>
        <w:t>CPU</w:t>
      </w:r>
      <w:r w:rsidRPr="00F5491F">
        <w:rPr>
          <w:rFonts w:ascii="Cambria" w:hAnsi="Cambria" w:cs="Times New Roman"/>
          <w:color w:val="000000"/>
        </w:rPr>
        <w:t>: {[1-9][0-9]*[MmGg] : [256M – 2G]</w:t>
      </w:r>
      <w:r w:rsidR="00D32E3B">
        <w:rPr>
          <w:rFonts w:ascii="Cambria" w:hAnsi="Cambria" w:cs="Times New Roman"/>
          <w:color w:val="000000"/>
        </w:rPr>
        <w:t>}</w:t>
      </w:r>
    </w:p>
    <w:p w14:paraId="3C81F2B8" w14:textId="2C5168CB" w:rsidR="00F5491F" w:rsidRDefault="00F5491F" w:rsidP="00F5491F">
      <w:pPr>
        <w:spacing w:after="60" w:line="240" w:lineRule="atLeast"/>
        <w:ind w:left="720"/>
        <w:rPr>
          <w:rFonts w:ascii="Cambria" w:hAnsi="Cambria" w:cs="Times New Roman"/>
          <w:color w:val="000000"/>
        </w:rPr>
      </w:pPr>
      <w:r w:rsidRPr="00F5491F">
        <w:rPr>
          <w:rFonts w:ascii="Cambria" w:hAnsi="Cambria" w:cs="Times New Roman"/>
          <w:b/>
          <w:bCs/>
          <w:color w:val="000000"/>
        </w:rPr>
        <w:t>MEMORY</w:t>
      </w:r>
      <w:r w:rsidRPr="00F5491F">
        <w:rPr>
          <w:rFonts w:ascii="Cambria" w:hAnsi="Cambria" w:cs="Times New Roman"/>
          <w:color w:val="000000"/>
        </w:rPr>
        <w:t>: {[1-9][0-9]*[MmGg] : [256M – 2G]</w:t>
      </w:r>
      <w:r w:rsidR="00D32E3B">
        <w:rPr>
          <w:rFonts w:ascii="Cambria" w:hAnsi="Cambria" w:cs="Times New Roman"/>
          <w:color w:val="000000"/>
        </w:rPr>
        <w:t>}</w:t>
      </w:r>
    </w:p>
    <w:p w14:paraId="1A9119A7" w14:textId="6C6B0F53" w:rsidR="00AA4891" w:rsidRDefault="00AA4891" w:rsidP="00F5491F">
      <w:pPr>
        <w:spacing w:after="60" w:line="240" w:lineRule="atLeast"/>
        <w:ind w:left="720"/>
        <w:rPr>
          <w:rFonts w:ascii="Cambria" w:hAnsi="Cambria" w:cs="Times New Roman"/>
          <w:bCs/>
          <w:color w:val="000000"/>
        </w:rPr>
      </w:pPr>
      <w:r>
        <w:rPr>
          <w:rFonts w:ascii="Cambria" w:hAnsi="Cambria" w:cs="Times New Roman"/>
          <w:bCs/>
          <w:color w:val="000000"/>
        </w:rPr>
        <w:t># Specify a only if you need a fabric connection, or to reach this application</w:t>
      </w:r>
    </w:p>
    <w:p w14:paraId="37E380A7" w14:textId="125C8B5D" w:rsidR="00AA4891" w:rsidRDefault="00AA4891" w:rsidP="00F5491F">
      <w:pPr>
        <w:spacing w:after="60" w:line="240" w:lineRule="atLeast"/>
        <w:ind w:left="720"/>
        <w:rPr>
          <w:rFonts w:ascii="Cambria" w:hAnsi="Cambria" w:cs="Times New Roman"/>
          <w:bCs/>
          <w:color w:val="000000"/>
        </w:rPr>
      </w:pPr>
      <w:r>
        <w:rPr>
          <w:rFonts w:ascii="Cambria" w:hAnsi="Cambria" w:cs="Times New Roman"/>
          <w:bCs/>
          <w:color w:val="000000"/>
        </w:rPr>
        <w:t># from outside of DCNM. A browser connection is not treated as outside.</w:t>
      </w:r>
    </w:p>
    <w:p w14:paraId="6237D112" w14:textId="5C6EBCCB" w:rsidR="00AA4891" w:rsidRDefault="00AA4891" w:rsidP="00F5491F">
      <w:pPr>
        <w:spacing w:after="60" w:line="240" w:lineRule="atLeast"/>
        <w:ind w:left="720"/>
        <w:rPr>
          <w:rFonts w:ascii="Cambria" w:hAnsi="Cambria" w:cs="Times New Roman"/>
          <w:bCs/>
          <w:color w:val="000000"/>
        </w:rPr>
      </w:pPr>
      <w:r>
        <w:rPr>
          <w:rFonts w:ascii="Cambria" w:hAnsi="Cambria" w:cs="Times New Roman"/>
          <w:bCs/>
          <w:color w:val="000000"/>
        </w:rPr>
        <w:t># A good example of outside of DCNM is a fabric switch trying to reach this</w:t>
      </w:r>
    </w:p>
    <w:p w14:paraId="035B30E0" w14:textId="5852D7F0" w:rsidR="00AA4891" w:rsidRPr="00AA4891" w:rsidRDefault="00AA4891" w:rsidP="00F5491F">
      <w:pPr>
        <w:spacing w:after="60" w:line="240" w:lineRule="atLeast"/>
        <w:ind w:left="720"/>
        <w:rPr>
          <w:rFonts w:ascii="Cambria" w:hAnsi="Cambria" w:cs="Times New Roman"/>
          <w:color w:val="000000"/>
          <w:sz w:val="27"/>
          <w:szCs w:val="27"/>
        </w:rPr>
      </w:pPr>
      <w:r>
        <w:rPr>
          <w:rFonts w:ascii="Cambria" w:hAnsi="Cambria" w:cs="Times New Roman"/>
          <w:bCs/>
          <w:color w:val="000000"/>
        </w:rPr>
        <w:t># application, e.g, switch telemetry.</w:t>
      </w:r>
    </w:p>
    <w:p w14:paraId="604950C3" w14:textId="6E439D70" w:rsidR="00F5491F" w:rsidRPr="00F5491F" w:rsidRDefault="00F5491F" w:rsidP="00F5491F">
      <w:pPr>
        <w:ind w:left="720"/>
        <w:rPr>
          <w:rFonts w:ascii="Cambria" w:hAnsi="Cambria" w:cs="Times New Roman"/>
          <w:color w:val="000000"/>
          <w:sz w:val="27"/>
          <w:szCs w:val="27"/>
        </w:rPr>
      </w:pPr>
      <w:r w:rsidRPr="00226A80">
        <w:rPr>
          <w:rFonts w:ascii="Courier New" w:hAnsi="Courier New" w:cs="Courier New"/>
          <w:bCs/>
          <w:color w:val="000000"/>
        </w:rPr>
        <w:t>NET</w:t>
      </w:r>
      <w:r w:rsidR="008E0648">
        <w:rPr>
          <w:rFonts w:ascii="Courier New" w:hAnsi="Courier New" w:cs="Courier New"/>
          <w:color w:val="000000"/>
          <w:sz w:val="20"/>
          <w:szCs w:val="20"/>
        </w:rPr>
        <w:t>: {[inbandfabricnetwork</w:t>
      </w:r>
      <w:r w:rsidR="006A3D94">
        <w:rPr>
          <w:rFonts w:ascii="Courier New" w:hAnsi="Courier New" w:cs="Courier New"/>
          <w:color w:val="000000"/>
          <w:sz w:val="20"/>
          <w:szCs w:val="20"/>
        </w:rPr>
        <w:t xml:space="preserve"> | </w:t>
      </w:r>
      <w:r w:rsidR="008E0648">
        <w:rPr>
          <w:rFonts w:ascii="Courier New" w:hAnsi="Courier New" w:cs="Courier New"/>
          <w:color w:val="000000"/>
          <w:sz w:val="20"/>
          <w:szCs w:val="20"/>
        </w:rPr>
        <w:t>oobfabricnetwork]</w:t>
      </w:r>
      <w:r w:rsidRPr="00F5491F">
        <w:rPr>
          <w:rFonts w:ascii="Courier New" w:hAnsi="Courier New" w:cs="Courier New"/>
          <w:color w:val="000000"/>
          <w:sz w:val="20"/>
          <w:szCs w:val="20"/>
        </w:rPr>
        <w:t>}</w:t>
      </w:r>
    </w:p>
    <w:p w14:paraId="77AC3376" w14:textId="77777777" w:rsidR="00F5491F" w:rsidRPr="00F5491F" w:rsidRDefault="00F5491F" w:rsidP="00F5491F">
      <w:pPr>
        <w:spacing w:after="60" w:line="240" w:lineRule="atLeast"/>
        <w:ind w:left="720"/>
        <w:rPr>
          <w:rFonts w:ascii="Cambria" w:hAnsi="Cambria" w:cs="Times New Roman"/>
          <w:color w:val="000000"/>
          <w:sz w:val="27"/>
          <w:szCs w:val="27"/>
        </w:rPr>
      </w:pPr>
      <w:r w:rsidRPr="00865CCE">
        <w:rPr>
          <w:rFonts w:ascii="Times New Roman" w:hAnsi="Times New Roman" w:cs="Times New Roman"/>
          <w:color w:val="000000"/>
        </w:rPr>
        <w:t>VOL</w:t>
      </w:r>
      <w:r w:rsidRPr="00F5491F">
        <w:rPr>
          <w:rFonts w:ascii="Times New Roman" w:hAnsi="Times New Roman" w:cs="Times New Roman"/>
          <w:color w:val="000000"/>
        </w:rPr>
        <w:t>:</w:t>
      </w:r>
    </w:p>
    <w:p w14:paraId="243F21EA"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i/>
          <w:iCs/>
          <w:color w:val="000000"/>
        </w:rPr>
        <w:t># The following mount will be provisioned from NFS as it states Shared is true. It</w:t>
      </w:r>
    </w:p>
    <w:p w14:paraId="2504E527" w14:textId="53EBEC01" w:rsidR="00F5491F" w:rsidRPr="00F5491F" w:rsidRDefault="00894877" w:rsidP="00F5491F">
      <w:pPr>
        <w:spacing w:after="60" w:line="240" w:lineRule="atLeast"/>
        <w:ind w:left="1440"/>
        <w:rPr>
          <w:rFonts w:ascii="Cambria" w:hAnsi="Cambria" w:cs="Times New Roman"/>
          <w:color w:val="000000"/>
          <w:sz w:val="27"/>
          <w:szCs w:val="27"/>
        </w:rPr>
      </w:pPr>
      <w:r>
        <w:rPr>
          <w:rFonts w:ascii="Cambria" w:hAnsi="Cambria" w:cs="Times New Roman"/>
          <w:i/>
          <w:iCs/>
          <w:color w:val="000000"/>
        </w:rPr>
        <w:t># is strictly advis</w:t>
      </w:r>
      <w:r w:rsidR="00F5491F" w:rsidRPr="00F5491F">
        <w:rPr>
          <w:rFonts w:ascii="Cambria" w:hAnsi="Cambria" w:cs="Times New Roman"/>
          <w:i/>
          <w:iCs/>
          <w:color w:val="000000"/>
        </w:rPr>
        <w:t>ed to use this for storing small amounts of data.</w:t>
      </w:r>
    </w:p>
    <w:p w14:paraId="47D7C629"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color w:val="000000"/>
        </w:rPr>
        <w:t>/mnt/mount1:</w:t>
      </w:r>
    </w:p>
    <w:p w14:paraId="3BD9E730" w14:textId="77777777" w:rsidR="00F5491F" w:rsidRPr="00F5491F" w:rsidRDefault="00F5491F" w:rsidP="00F5491F">
      <w:pPr>
        <w:spacing w:after="60" w:line="240" w:lineRule="atLeast"/>
        <w:ind w:left="2160"/>
        <w:rPr>
          <w:rFonts w:ascii="Cambria" w:hAnsi="Cambria" w:cs="Times New Roman"/>
          <w:color w:val="000000"/>
          <w:sz w:val="27"/>
          <w:szCs w:val="27"/>
        </w:rPr>
      </w:pPr>
      <w:r w:rsidRPr="00F5491F">
        <w:rPr>
          <w:rFonts w:ascii="Cambria" w:hAnsi="Cambria" w:cs="Times New Roman"/>
          <w:b/>
          <w:bCs/>
          <w:color w:val="000000"/>
        </w:rPr>
        <w:t>Shared</w:t>
      </w:r>
      <w:r w:rsidRPr="00F5491F">
        <w:rPr>
          <w:rFonts w:ascii="Cambria" w:hAnsi="Cambria" w:cs="Times New Roman"/>
          <w:color w:val="000000"/>
        </w:rPr>
        <w:t>: true</w:t>
      </w:r>
    </w:p>
    <w:p w14:paraId="3187038A" w14:textId="77777777" w:rsidR="00F5491F" w:rsidRPr="00F5491F" w:rsidRDefault="00F5491F" w:rsidP="00F5491F">
      <w:pPr>
        <w:spacing w:after="60" w:line="240" w:lineRule="atLeast"/>
        <w:ind w:left="2160"/>
        <w:rPr>
          <w:rFonts w:ascii="Cambria" w:hAnsi="Cambria" w:cs="Times New Roman"/>
          <w:color w:val="000000"/>
          <w:sz w:val="27"/>
          <w:szCs w:val="27"/>
        </w:rPr>
      </w:pPr>
      <w:r w:rsidRPr="00F5491F">
        <w:rPr>
          <w:rFonts w:ascii="Cambria" w:hAnsi="Cambria" w:cs="Times New Roman"/>
          <w:b/>
          <w:bCs/>
          <w:color w:val="000000"/>
        </w:rPr>
        <w:t>Persistent</w:t>
      </w:r>
      <w:r w:rsidRPr="00F5491F">
        <w:rPr>
          <w:rFonts w:ascii="Cambria" w:hAnsi="Cambria" w:cs="Times New Roman"/>
          <w:color w:val="000000"/>
        </w:rPr>
        <w:t>: true</w:t>
      </w:r>
    </w:p>
    <w:p w14:paraId="239F9C94" w14:textId="00A85D77" w:rsidR="00F5491F" w:rsidRPr="00F5491F" w:rsidRDefault="00F5491F" w:rsidP="00F5491F">
      <w:pPr>
        <w:spacing w:after="60" w:line="240" w:lineRule="atLeast"/>
        <w:ind w:left="2160"/>
        <w:rPr>
          <w:rFonts w:ascii="Cambria" w:hAnsi="Cambria" w:cs="Times New Roman"/>
          <w:color w:val="000000"/>
          <w:sz w:val="27"/>
          <w:szCs w:val="27"/>
        </w:rPr>
      </w:pPr>
      <w:r w:rsidRPr="00F5491F">
        <w:rPr>
          <w:rFonts w:ascii="Cambria" w:hAnsi="Cambria" w:cs="Times New Roman"/>
          <w:b/>
          <w:bCs/>
          <w:color w:val="000000"/>
        </w:rPr>
        <w:t>Limit</w:t>
      </w:r>
      <w:r w:rsidRPr="00F5491F">
        <w:rPr>
          <w:rFonts w:ascii="Cambria" w:hAnsi="Cambria" w:cs="Times New Roman"/>
          <w:color w:val="000000"/>
        </w:rPr>
        <w:t>: {[1-9][0-9]*[MmGg] : [8M – 32M]</w:t>
      </w:r>
      <w:r w:rsidR="006A20E4">
        <w:rPr>
          <w:rFonts w:ascii="Cambria" w:hAnsi="Cambria" w:cs="Times New Roman"/>
          <w:color w:val="000000"/>
        </w:rPr>
        <w:t>}</w:t>
      </w:r>
    </w:p>
    <w:p w14:paraId="3D468C45" w14:textId="77777777" w:rsidR="00F5491F" w:rsidRPr="00F5491F" w:rsidRDefault="00F5491F" w:rsidP="00F5491F">
      <w:pPr>
        <w:spacing w:after="60"/>
        <w:rPr>
          <w:rFonts w:ascii="Cambria" w:hAnsi="Cambria" w:cs="Times New Roman"/>
          <w:color w:val="000000"/>
          <w:sz w:val="27"/>
          <w:szCs w:val="27"/>
        </w:rPr>
      </w:pPr>
      <w:r w:rsidRPr="00F5491F">
        <w:rPr>
          <w:rFonts w:ascii="Cambria" w:hAnsi="Cambria" w:cs="Times New Roman"/>
          <w:color w:val="000000"/>
          <w:sz w:val="27"/>
          <w:szCs w:val="27"/>
        </w:rPr>
        <w:t> </w:t>
      </w:r>
    </w:p>
    <w:p w14:paraId="567FF6E0"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i/>
          <w:iCs/>
          <w:color w:val="000000"/>
        </w:rPr>
        <w:t># The following mount will be provisioned on the host where the container will be</w:t>
      </w:r>
    </w:p>
    <w:p w14:paraId="062ED7FB"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i/>
          <w:iCs/>
          <w:color w:val="000000"/>
        </w:rPr>
        <w:t># instantiated. This is essentially a Directory inside the host. </w:t>
      </w:r>
      <w:r w:rsidRPr="00F5491F">
        <w:rPr>
          <w:rFonts w:ascii="Cambria" w:hAnsi="Cambria" w:cs="Times New Roman"/>
          <w:b/>
          <w:bCs/>
          <w:i/>
          <w:iCs/>
          <w:color w:val="000000"/>
        </w:rPr>
        <w:t>This data is not</w:t>
      </w:r>
    </w:p>
    <w:p w14:paraId="4E205B2D"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b/>
          <w:bCs/>
          <w:i/>
          <w:iCs/>
          <w:color w:val="000000"/>
        </w:rPr>
        <w:t># moved to a different host in case the container of the application moves</w:t>
      </w:r>
      <w:r w:rsidRPr="00F5491F">
        <w:rPr>
          <w:rFonts w:ascii="Cambria" w:hAnsi="Cambria" w:cs="Times New Roman"/>
          <w:i/>
          <w:iCs/>
          <w:color w:val="000000"/>
        </w:rPr>
        <w:t>.</w:t>
      </w:r>
    </w:p>
    <w:p w14:paraId="4A56A085"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color w:val="000000"/>
        </w:rPr>
        <w:t>/mnt/mount2:</w:t>
      </w:r>
    </w:p>
    <w:p w14:paraId="7858D99E" w14:textId="77777777" w:rsidR="00F5491F" w:rsidRPr="00F5491F" w:rsidRDefault="00F5491F" w:rsidP="00F5491F">
      <w:pPr>
        <w:spacing w:after="60" w:line="240" w:lineRule="atLeast"/>
        <w:ind w:left="2160"/>
        <w:rPr>
          <w:rFonts w:ascii="Cambria" w:hAnsi="Cambria" w:cs="Times New Roman"/>
          <w:color w:val="000000"/>
          <w:sz w:val="27"/>
          <w:szCs w:val="27"/>
        </w:rPr>
      </w:pPr>
      <w:r w:rsidRPr="00F5491F">
        <w:rPr>
          <w:rFonts w:ascii="Cambria" w:hAnsi="Cambria" w:cs="Times New Roman"/>
          <w:b/>
          <w:bCs/>
          <w:color w:val="000000"/>
        </w:rPr>
        <w:lastRenderedPageBreak/>
        <w:t>Shared</w:t>
      </w:r>
      <w:r w:rsidRPr="00F5491F">
        <w:rPr>
          <w:rFonts w:ascii="Cambria" w:hAnsi="Cambria" w:cs="Times New Roman"/>
          <w:color w:val="000000"/>
        </w:rPr>
        <w:t>: false</w:t>
      </w:r>
    </w:p>
    <w:p w14:paraId="03A1714C" w14:textId="77777777" w:rsidR="00F5491F" w:rsidRPr="00F5491F" w:rsidRDefault="00F5491F" w:rsidP="00F5491F">
      <w:pPr>
        <w:spacing w:after="60" w:line="240" w:lineRule="atLeast"/>
        <w:ind w:left="2160"/>
        <w:rPr>
          <w:rFonts w:ascii="Cambria" w:hAnsi="Cambria" w:cs="Times New Roman"/>
          <w:color w:val="000000"/>
          <w:sz w:val="27"/>
          <w:szCs w:val="27"/>
        </w:rPr>
      </w:pPr>
      <w:r w:rsidRPr="00F5491F">
        <w:rPr>
          <w:rFonts w:ascii="Cambria" w:hAnsi="Cambria" w:cs="Times New Roman"/>
          <w:b/>
          <w:bCs/>
          <w:color w:val="000000"/>
        </w:rPr>
        <w:t>Persistent</w:t>
      </w:r>
      <w:r w:rsidRPr="00F5491F">
        <w:rPr>
          <w:rFonts w:ascii="Cambria" w:hAnsi="Cambria" w:cs="Times New Roman"/>
          <w:color w:val="000000"/>
        </w:rPr>
        <w:t>: true</w:t>
      </w:r>
    </w:p>
    <w:p w14:paraId="63841D7D" w14:textId="77777777" w:rsidR="00F5491F" w:rsidRPr="00F5491F" w:rsidRDefault="00F5491F" w:rsidP="00F5491F">
      <w:pPr>
        <w:spacing w:after="60" w:line="240" w:lineRule="atLeast"/>
        <w:ind w:left="2160"/>
        <w:rPr>
          <w:rFonts w:ascii="Cambria" w:hAnsi="Cambria" w:cs="Times New Roman"/>
          <w:color w:val="000000"/>
          <w:sz w:val="27"/>
          <w:szCs w:val="27"/>
        </w:rPr>
      </w:pPr>
      <w:r w:rsidRPr="00F5491F">
        <w:rPr>
          <w:rFonts w:ascii="Cambria" w:hAnsi="Cambria" w:cs="Times New Roman"/>
          <w:b/>
          <w:bCs/>
          <w:color w:val="000000"/>
        </w:rPr>
        <w:t>Limit</w:t>
      </w:r>
      <w:r w:rsidRPr="00F5491F">
        <w:rPr>
          <w:rFonts w:ascii="Cambria" w:hAnsi="Cambria" w:cs="Times New Roman"/>
          <w:color w:val="000000"/>
        </w:rPr>
        <w:t>: {[1-9][0-9]*[MmGg] : [32M – 4G]</w:t>
      </w:r>
    </w:p>
    <w:p w14:paraId="5E6C3D0B" w14:textId="77777777" w:rsidR="00F5491F" w:rsidRPr="00F5491F" w:rsidRDefault="00F5491F" w:rsidP="00F5491F">
      <w:pPr>
        <w:spacing w:after="60"/>
        <w:rPr>
          <w:rFonts w:ascii="Cambria" w:hAnsi="Cambria" w:cs="Times New Roman"/>
          <w:color w:val="000000"/>
          <w:sz w:val="27"/>
          <w:szCs w:val="27"/>
        </w:rPr>
      </w:pPr>
      <w:r w:rsidRPr="00F5491F">
        <w:rPr>
          <w:rFonts w:ascii="Cambria" w:hAnsi="Cambria" w:cs="Times New Roman"/>
          <w:color w:val="000000"/>
          <w:sz w:val="27"/>
          <w:szCs w:val="27"/>
        </w:rPr>
        <w:t> </w:t>
      </w:r>
    </w:p>
    <w:p w14:paraId="796EB9C4"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What Services is this Application publishing. This will be available to interested applications</w:t>
      </w:r>
    </w:p>
    <w:p w14:paraId="27D98E30"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when they query for it using the App Framework service discovery. The port number specified</w:t>
      </w:r>
    </w:p>
    <w:p w14:paraId="6030962F"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here is the port that application has actually used in its implementation. Service Names</w:t>
      </w:r>
    </w:p>
    <w:p w14:paraId="42FE859B"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can be simple uniquely identifiable names as strings.</w:t>
      </w:r>
    </w:p>
    <w:p w14:paraId="395860CD" w14:textId="77777777" w:rsidR="00F5491F" w:rsidRPr="00F5491F" w:rsidRDefault="00F5491F" w:rsidP="00F5491F">
      <w:pPr>
        <w:spacing w:after="60" w:line="240" w:lineRule="atLeast"/>
        <w:rPr>
          <w:rFonts w:ascii="Cambria" w:hAnsi="Cambria" w:cs="Times New Roman"/>
          <w:color w:val="000000"/>
          <w:sz w:val="27"/>
          <w:szCs w:val="27"/>
        </w:rPr>
      </w:pPr>
      <w:r w:rsidRPr="00226A80">
        <w:rPr>
          <w:rFonts w:ascii="Cambria" w:hAnsi="Cambria" w:cs="Times New Roman"/>
          <w:color w:val="000000"/>
        </w:rPr>
        <w:t>Services</w:t>
      </w:r>
      <w:r w:rsidRPr="00F5491F">
        <w:rPr>
          <w:rFonts w:ascii="Cambria" w:hAnsi="Cambria" w:cs="Times New Roman"/>
          <w:color w:val="000000"/>
        </w:rPr>
        <w:t>:</w:t>
      </w:r>
    </w:p>
    <w:p w14:paraId="0E867BFB"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color w:val="000000"/>
        </w:rPr>
        <w:t>    </w:t>
      </w:r>
      <w:r w:rsidRPr="00F5491F">
        <w:rPr>
          <w:rFonts w:ascii="Cambria" w:hAnsi="Cambria" w:cs="Times New Roman"/>
          <w:b/>
          <w:bCs/>
          <w:color w:val="000000"/>
        </w:rPr>
        <w:t>&lt;serviceName1&gt;:</w:t>
      </w:r>
    </w:p>
    <w:p w14:paraId="584F080D" w14:textId="056262E3"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color w:val="000000"/>
        </w:rPr>
        <w:t>       </w:t>
      </w:r>
      <w:r w:rsidR="00FA100F">
        <w:rPr>
          <w:rFonts w:ascii="Cambria" w:hAnsi="Cambria" w:cs="Times New Roman"/>
          <w:b/>
          <w:bCs/>
          <w:color w:val="000000"/>
        </w:rPr>
        <w:t>Type</w:t>
      </w:r>
      <w:r w:rsidRPr="00F5491F">
        <w:rPr>
          <w:rFonts w:ascii="Cambria" w:hAnsi="Cambria" w:cs="Times New Roman"/>
          <w:color w:val="000000"/>
        </w:rPr>
        <w:t xml:space="preserve">: </w:t>
      </w:r>
      <w:r w:rsidR="00FA100F">
        <w:rPr>
          <w:rFonts w:ascii="Cambria" w:hAnsi="Cambria" w:cs="Times New Roman"/>
          <w:color w:val="000000"/>
        </w:rPr>
        <w:t>{[internal, external]}</w:t>
      </w:r>
    </w:p>
    <w:p w14:paraId="6AF4B994" w14:textId="77777777" w:rsidR="00F5491F" w:rsidRDefault="00F5491F" w:rsidP="00F5491F">
      <w:pPr>
        <w:spacing w:after="60" w:line="240" w:lineRule="atLeast"/>
        <w:rPr>
          <w:rFonts w:ascii="Cambria" w:hAnsi="Cambria" w:cs="Times New Roman"/>
          <w:color w:val="000000"/>
        </w:rPr>
      </w:pPr>
      <w:r w:rsidRPr="00F5491F">
        <w:rPr>
          <w:rFonts w:ascii="Cambria" w:hAnsi="Cambria" w:cs="Times New Roman"/>
          <w:color w:val="000000"/>
        </w:rPr>
        <w:t>       </w:t>
      </w:r>
      <w:r w:rsidRPr="00F5491F">
        <w:rPr>
          <w:rFonts w:ascii="Cambria" w:hAnsi="Cambria" w:cs="Times New Roman"/>
          <w:b/>
          <w:bCs/>
          <w:color w:val="000000"/>
        </w:rPr>
        <w:t>Port</w:t>
      </w:r>
      <w:r w:rsidRPr="00F5491F">
        <w:rPr>
          <w:rFonts w:ascii="Cambria" w:hAnsi="Cambria" w:cs="Times New Roman"/>
          <w:color w:val="000000"/>
        </w:rPr>
        <w:t>: &lt;PortNumber [ 1 – 65535]&gt;</w:t>
      </w:r>
    </w:p>
    <w:p w14:paraId="2A785324" w14:textId="3F016E59" w:rsidR="00FA100F" w:rsidRPr="00FA100F" w:rsidRDefault="00FA100F" w:rsidP="00F5491F">
      <w:pPr>
        <w:spacing w:after="60" w:line="240" w:lineRule="atLeast"/>
        <w:rPr>
          <w:rFonts w:ascii="Cambria" w:hAnsi="Cambria" w:cs="Times New Roman"/>
          <w:color w:val="000000"/>
          <w:sz w:val="27"/>
          <w:szCs w:val="27"/>
        </w:rPr>
      </w:pPr>
      <w:r>
        <w:rPr>
          <w:rFonts w:ascii="Cambria" w:hAnsi="Cambria" w:cs="Times New Roman"/>
          <w:color w:val="000000"/>
        </w:rPr>
        <w:t xml:space="preserve">       </w:t>
      </w:r>
      <w:r w:rsidRPr="00FA100F">
        <w:rPr>
          <w:rFonts w:ascii="Cambria" w:hAnsi="Cambria" w:cs="Times New Roman"/>
          <w:b/>
          <w:color w:val="000000"/>
        </w:rPr>
        <w:t xml:space="preserve">Proto: </w:t>
      </w:r>
      <w:r>
        <w:rPr>
          <w:rFonts w:ascii="Cambria" w:hAnsi="Cambria" w:cs="Times New Roman"/>
          <w:color w:val="000000"/>
        </w:rPr>
        <w:t>{[udp, tcp]}</w:t>
      </w:r>
    </w:p>
    <w:p w14:paraId="49806152"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color w:val="000000"/>
        </w:rPr>
        <w:t>.</w:t>
      </w:r>
    </w:p>
    <w:p w14:paraId="5D2258AF"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color w:val="000000"/>
        </w:rPr>
        <w:t>.</w:t>
      </w:r>
    </w:p>
    <w:p w14:paraId="09B11FDF"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color w:val="000000"/>
        </w:rPr>
        <w:t>.</w:t>
      </w:r>
    </w:p>
    <w:p w14:paraId="6B206FDF"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color w:val="000000"/>
        </w:rPr>
        <w:t>.</w:t>
      </w:r>
    </w:p>
    <w:p w14:paraId="78F119FB" w14:textId="060A578A" w:rsidR="000E620D" w:rsidRPr="00F5491F" w:rsidRDefault="000E620D" w:rsidP="000E620D">
      <w:pPr>
        <w:spacing w:after="60" w:line="240" w:lineRule="atLeast"/>
        <w:rPr>
          <w:rFonts w:ascii="Cambria" w:hAnsi="Cambria" w:cs="Times New Roman"/>
          <w:color w:val="000000"/>
          <w:sz w:val="27"/>
          <w:szCs w:val="27"/>
        </w:rPr>
      </w:pPr>
      <w:r w:rsidRPr="00F5491F">
        <w:rPr>
          <w:rFonts w:ascii="Cambria" w:hAnsi="Cambria" w:cs="Times New Roman"/>
          <w:color w:val="000000"/>
        </w:rPr>
        <w:t>    </w:t>
      </w:r>
      <w:r>
        <w:rPr>
          <w:rFonts w:ascii="Cambria" w:hAnsi="Cambria" w:cs="Times New Roman"/>
          <w:b/>
          <w:bCs/>
          <w:color w:val="000000"/>
        </w:rPr>
        <w:t>&lt;serviceNameN</w:t>
      </w:r>
      <w:r w:rsidRPr="00F5491F">
        <w:rPr>
          <w:rFonts w:ascii="Cambria" w:hAnsi="Cambria" w:cs="Times New Roman"/>
          <w:b/>
          <w:bCs/>
          <w:color w:val="000000"/>
        </w:rPr>
        <w:t>&gt;:</w:t>
      </w:r>
    </w:p>
    <w:p w14:paraId="547EAE7D" w14:textId="77777777" w:rsidR="000E620D" w:rsidRPr="00F5491F" w:rsidRDefault="000E620D" w:rsidP="000E620D">
      <w:pPr>
        <w:spacing w:after="60" w:line="240" w:lineRule="atLeast"/>
        <w:rPr>
          <w:rFonts w:ascii="Cambria" w:hAnsi="Cambria" w:cs="Times New Roman"/>
          <w:color w:val="000000"/>
          <w:sz w:val="27"/>
          <w:szCs w:val="27"/>
        </w:rPr>
      </w:pPr>
      <w:r w:rsidRPr="00F5491F">
        <w:rPr>
          <w:rFonts w:ascii="Cambria" w:hAnsi="Cambria" w:cs="Times New Roman"/>
          <w:color w:val="000000"/>
        </w:rPr>
        <w:t>       </w:t>
      </w:r>
      <w:r>
        <w:rPr>
          <w:rFonts w:ascii="Cambria" w:hAnsi="Cambria" w:cs="Times New Roman"/>
          <w:b/>
          <w:bCs/>
          <w:color w:val="000000"/>
        </w:rPr>
        <w:t>Type</w:t>
      </w:r>
      <w:r w:rsidRPr="00F5491F">
        <w:rPr>
          <w:rFonts w:ascii="Cambria" w:hAnsi="Cambria" w:cs="Times New Roman"/>
          <w:color w:val="000000"/>
        </w:rPr>
        <w:t xml:space="preserve">: </w:t>
      </w:r>
      <w:r>
        <w:rPr>
          <w:rFonts w:ascii="Cambria" w:hAnsi="Cambria" w:cs="Times New Roman"/>
          <w:color w:val="000000"/>
        </w:rPr>
        <w:t>{[internal, external]}</w:t>
      </w:r>
    </w:p>
    <w:p w14:paraId="1AF8D870" w14:textId="77777777" w:rsidR="000E620D" w:rsidRDefault="000E620D" w:rsidP="000E620D">
      <w:pPr>
        <w:spacing w:after="60" w:line="240" w:lineRule="atLeast"/>
        <w:rPr>
          <w:rFonts w:ascii="Cambria" w:hAnsi="Cambria" w:cs="Times New Roman"/>
          <w:color w:val="000000"/>
        </w:rPr>
      </w:pPr>
      <w:r w:rsidRPr="00F5491F">
        <w:rPr>
          <w:rFonts w:ascii="Cambria" w:hAnsi="Cambria" w:cs="Times New Roman"/>
          <w:color w:val="000000"/>
        </w:rPr>
        <w:t>       </w:t>
      </w:r>
      <w:r w:rsidRPr="00F5491F">
        <w:rPr>
          <w:rFonts w:ascii="Cambria" w:hAnsi="Cambria" w:cs="Times New Roman"/>
          <w:b/>
          <w:bCs/>
          <w:color w:val="000000"/>
        </w:rPr>
        <w:t>Port</w:t>
      </w:r>
      <w:r w:rsidRPr="00F5491F">
        <w:rPr>
          <w:rFonts w:ascii="Cambria" w:hAnsi="Cambria" w:cs="Times New Roman"/>
          <w:color w:val="000000"/>
        </w:rPr>
        <w:t>: &lt;PortNumber [ 1 – 65535]&gt;</w:t>
      </w:r>
    </w:p>
    <w:p w14:paraId="57941129" w14:textId="77777777" w:rsidR="000E620D" w:rsidRPr="00FA100F" w:rsidRDefault="000E620D" w:rsidP="000E620D">
      <w:pPr>
        <w:spacing w:after="60" w:line="240" w:lineRule="atLeast"/>
        <w:rPr>
          <w:rFonts w:ascii="Cambria" w:hAnsi="Cambria" w:cs="Times New Roman"/>
          <w:color w:val="000000"/>
          <w:sz w:val="27"/>
          <w:szCs w:val="27"/>
        </w:rPr>
      </w:pPr>
      <w:r>
        <w:rPr>
          <w:rFonts w:ascii="Cambria" w:hAnsi="Cambria" w:cs="Times New Roman"/>
          <w:color w:val="000000"/>
        </w:rPr>
        <w:t xml:space="preserve">       </w:t>
      </w:r>
      <w:r w:rsidRPr="00FA100F">
        <w:rPr>
          <w:rFonts w:ascii="Cambria" w:hAnsi="Cambria" w:cs="Times New Roman"/>
          <w:b/>
          <w:color w:val="000000"/>
        </w:rPr>
        <w:t xml:space="preserve">Proto: </w:t>
      </w:r>
      <w:r>
        <w:rPr>
          <w:rFonts w:ascii="Cambria" w:hAnsi="Cambria" w:cs="Times New Roman"/>
          <w:color w:val="000000"/>
        </w:rPr>
        <w:t>{[udp, tcp]}</w:t>
      </w:r>
    </w:p>
    <w:p w14:paraId="6941B1B6" w14:textId="5EF7FB43" w:rsidR="00F5491F" w:rsidRPr="00F5491F" w:rsidRDefault="00F5491F" w:rsidP="00F5491F">
      <w:pPr>
        <w:spacing w:after="60" w:line="240" w:lineRule="atLeast"/>
        <w:rPr>
          <w:rFonts w:ascii="Cambria" w:hAnsi="Cambria" w:cs="Times New Roman"/>
          <w:color w:val="000000"/>
          <w:sz w:val="27"/>
          <w:szCs w:val="27"/>
        </w:rPr>
      </w:pPr>
    </w:p>
    <w:p w14:paraId="184B8B61" w14:textId="77777777" w:rsidR="00F5491F" w:rsidRPr="00F5491F" w:rsidRDefault="00F5491F" w:rsidP="00F5491F">
      <w:pPr>
        <w:spacing w:after="60"/>
        <w:rPr>
          <w:rFonts w:ascii="Cambria" w:hAnsi="Cambria" w:cs="Times New Roman"/>
          <w:color w:val="000000"/>
          <w:sz w:val="27"/>
          <w:szCs w:val="27"/>
        </w:rPr>
      </w:pPr>
      <w:r w:rsidRPr="00F5491F">
        <w:rPr>
          <w:rFonts w:ascii="Cambria" w:hAnsi="Cambria" w:cs="Times New Roman"/>
          <w:color w:val="000000"/>
          <w:sz w:val="27"/>
          <w:szCs w:val="27"/>
        </w:rPr>
        <w:t> </w:t>
      </w:r>
    </w:p>
    <w:p w14:paraId="252ED02C" w14:textId="77777777" w:rsidR="00F5491F" w:rsidRPr="00F5491F" w:rsidRDefault="00F5491F" w:rsidP="00F5491F">
      <w:pPr>
        <w:spacing w:after="60" w:line="240" w:lineRule="atLeast"/>
        <w:rPr>
          <w:rFonts w:ascii="Cambria" w:hAnsi="Cambria" w:cs="Times New Roman"/>
          <w:color w:val="000000"/>
          <w:sz w:val="27"/>
          <w:szCs w:val="27"/>
        </w:rPr>
      </w:pPr>
      <w:r w:rsidRPr="00F5491F">
        <w:rPr>
          <w:rFonts w:ascii="Cambria" w:hAnsi="Cambria" w:cs="Times New Roman"/>
          <w:i/>
          <w:iCs/>
          <w:color w:val="000000"/>
        </w:rPr>
        <w:t># If this application has GUI then they are listed below.</w:t>
      </w:r>
    </w:p>
    <w:p w14:paraId="0FF4E9D9" w14:textId="77777777" w:rsidR="00F5491F" w:rsidRDefault="00F5491F" w:rsidP="00F5491F">
      <w:pPr>
        <w:spacing w:after="60" w:line="240" w:lineRule="atLeast"/>
        <w:rPr>
          <w:rFonts w:ascii="Cambria" w:hAnsi="Cambria" w:cs="Times New Roman"/>
          <w:color w:val="000000"/>
        </w:rPr>
      </w:pPr>
      <w:r w:rsidRPr="00226A80">
        <w:rPr>
          <w:rFonts w:ascii="Cambria" w:hAnsi="Cambria" w:cs="Times New Roman"/>
          <w:color w:val="000000"/>
        </w:rPr>
        <w:t>GUI</w:t>
      </w:r>
      <w:r w:rsidRPr="00F5491F">
        <w:rPr>
          <w:rFonts w:ascii="Cambria" w:hAnsi="Cambria" w:cs="Times New Roman"/>
          <w:color w:val="000000"/>
        </w:rPr>
        <w:t>:</w:t>
      </w:r>
    </w:p>
    <w:p w14:paraId="5FF5DFFC" w14:textId="3F8FBB39" w:rsidR="00D12B6B" w:rsidRDefault="00D12B6B" w:rsidP="00F5491F">
      <w:pPr>
        <w:spacing w:after="60" w:line="240" w:lineRule="atLeast"/>
        <w:rPr>
          <w:rFonts w:ascii="Cambria" w:hAnsi="Cambria" w:cs="Times New Roman"/>
          <w:color w:val="000000"/>
        </w:rPr>
      </w:pPr>
      <w:r>
        <w:rPr>
          <w:rFonts w:ascii="Cambria" w:hAnsi="Cambria" w:cs="Times New Roman"/>
          <w:color w:val="000000"/>
        </w:rPr>
        <w:tab/>
        <w:t xml:space="preserve">#App needs to be specify atleast one of Integrated or Offloaded Option. </w:t>
      </w:r>
    </w:p>
    <w:p w14:paraId="080E4743" w14:textId="77777777" w:rsidR="00D12B6B" w:rsidRPr="00F5491F" w:rsidRDefault="00D12B6B" w:rsidP="00F5491F">
      <w:pPr>
        <w:spacing w:after="60" w:line="240" w:lineRule="atLeast"/>
        <w:rPr>
          <w:rFonts w:ascii="Cambria" w:hAnsi="Cambria" w:cs="Times New Roman"/>
          <w:color w:val="000000"/>
          <w:sz w:val="27"/>
          <w:szCs w:val="27"/>
        </w:rPr>
      </w:pPr>
    </w:p>
    <w:p w14:paraId="41BBF6B5"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An integrated GUI essentially means that the APP has its own webserver and content</w:t>
      </w:r>
    </w:p>
    <w:p w14:paraId="62F46587"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to serve. DCNM will plumb a dynamic port into the App. The plumbing is only</w:t>
      </w:r>
    </w:p>
    <w:p w14:paraId="54E7DBD6"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between DCNM Server and Compute. This port is not externally visible through</w:t>
      </w:r>
    </w:p>
    <w:p w14:paraId="5DE97AE1"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any worker nodes. Only one such port is supported per application. This value does</w:t>
      </w:r>
    </w:p>
    <w:p w14:paraId="611BF748"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not have to be unique across multiple applications.</w:t>
      </w:r>
    </w:p>
    <w:p w14:paraId="08EA746E" w14:textId="77777777" w:rsidR="00F5491F" w:rsidRPr="00F5491F" w:rsidRDefault="00F5491F" w:rsidP="00F5491F">
      <w:pPr>
        <w:spacing w:after="60" w:line="240" w:lineRule="atLeast"/>
        <w:ind w:left="720"/>
        <w:rPr>
          <w:rFonts w:ascii="Cambria" w:hAnsi="Cambria" w:cs="Times New Roman"/>
          <w:color w:val="000000"/>
          <w:sz w:val="27"/>
          <w:szCs w:val="27"/>
        </w:rPr>
      </w:pPr>
      <w:r w:rsidRPr="00BD3B89">
        <w:rPr>
          <w:rFonts w:ascii="Cambria" w:hAnsi="Cambria" w:cs="Times New Roman"/>
          <w:b/>
          <w:color w:val="000000"/>
        </w:rPr>
        <w:t>Integrated</w:t>
      </w:r>
      <w:r w:rsidRPr="00F5491F">
        <w:rPr>
          <w:rFonts w:ascii="Cambria" w:hAnsi="Cambria" w:cs="Times New Roman"/>
          <w:color w:val="000000"/>
        </w:rPr>
        <w:t>:</w:t>
      </w:r>
    </w:p>
    <w:p w14:paraId="25814953"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b/>
          <w:bCs/>
          <w:color w:val="000000"/>
        </w:rPr>
        <w:t>Port</w:t>
      </w:r>
      <w:r w:rsidRPr="00F5491F">
        <w:rPr>
          <w:rFonts w:ascii="Cambria" w:hAnsi="Cambria" w:cs="Times New Roman"/>
          <w:color w:val="000000"/>
        </w:rPr>
        <w:t>: 80</w:t>
      </w:r>
    </w:p>
    <w:p w14:paraId="6BE6B2D1"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b/>
          <w:bCs/>
          <w:color w:val="000000"/>
        </w:rPr>
        <w:t>Protocol</w:t>
      </w:r>
      <w:r w:rsidRPr="00F5491F">
        <w:rPr>
          <w:rFonts w:ascii="Cambria" w:hAnsi="Cambria" w:cs="Times New Roman"/>
          <w:color w:val="000000"/>
        </w:rPr>
        <w:t>: http</w:t>
      </w:r>
    </w:p>
    <w:p w14:paraId="0C66E893" w14:textId="77777777" w:rsidR="00F5491F" w:rsidRPr="00F5491F" w:rsidRDefault="00F5491F" w:rsidP="00F5491F">
      <w:pPr>
        <w:spacing w:after="60"/>
        <w:rPr>
          <w:rFonts w:ascii="Cambria" w:hAnsi="Cambria" w:cs="Times New Roman"/>
          <w:color w:val="000000"/>
          <w:sz w:val="27"/>
          <w:szCs w:val="27"/>
        </w:rPr>
      </w:pPr>
      <w:r w:rsidRPr="00F5491F">
        <w:rPr>
          <w:rFonts w:ascii="Cambria" w:hAnsi="Cambria" w:cs="Times New Roman"/>
          <w:color w:val="000000"/>
          <w:sz w:val="27"/>
          <w:szCs w:val="27"/>
        </w:rPr>
        <w:t> </w:t>
      </w:r>
    </w:p>
    <w:p w14:paraId="62F51190"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lastRenderedPageBreak/>
        <w:t># Offloaded GUI package. These are war files that will be packaged with the application</w:t>
      </w:r>
    </w:p>
    <w:p w14:paraId="6EAFAA0F"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image. These files are extracted from the image and saved into DCNM, so the GUI can</w:t>
      </w:r>
    </w:p>
    <w:p w14:paraId="641BFF1A" w14:textId="77777777" w:rsidR="00F5491F" w:rsidRPr="00F5491F" w:rsidRDefault="00F5491F" w:rsidP="00F5491F">
      <w:pPr>
        <w:spacing w:after="60" w:line="240" w:lineRule="atLeast"/>
        <w:ind w:left="720"/>
        <w:rPr>
          <w:rFonts w:ascii="Cambria" w:hAnsi="Cambria" w:cs="Times New Roman"/>
          <w:color w:val="000000"/>
          <w:sz w:val="27"/>
          <w:szCs w:val="27"/>
        </w:rPr>
      </w:pPr>
      <w:r w:rsidRPr="00F5491F">
        <w:rPr>
          <w:rFonts w:ascii="Cambria" w:hAnsi="Cambria" w:cs="Times New Roman"/>
          <w:i/>
          <w:iCs/>
          <w:color w:val="000000"/>
        </w:rPr>
        <w:t># be served from the DCNM Server itself.</w:t>
      </w:r>
    </w:p>
    <w:p w14:paraId="211679D0" w14:textId="77777777" w:rsidR="00F5491F" w:rsidRPr="00F5491F" w:rsidRDefault="00F5491F" w:rsidP="00F5491F">
      <w:pPr>
        <w:spacing w:after="60" w:line="240" w:lineRule="atLeast"/>
        <w:ind w:left="720"/>
        <w:rPr>
          <w:rFonts w:ascii="Cambria" w:hAnsi="Cambria" w:cs="Times New Roman"/>
          <w:color w:val="000000"/>
          <w:sz w:val="27"/>
          <w:szCs w:val="27"/>
        </w:rPr>
      </w:pPr>
      <w:r w:rsidRPr="00BD3B89">
        <w:rPr>
          <w:rFonts w:ascii="Cambria" w:hAnsi="Cambria" w:cs="Times New Roman"/>
          <w:b/>
          <w:color w:val="000000"/>
        </w:rPr>
        <w:t>Offloaded</w:t>
      </w:r>
      <w:r w:rsidRPr="00F5491F">
        <w:rPr>
          <w:rFonts w:ascii="Cambria" w:hAnsi="Cambria" w:cs="Times New Roman"/>
          <w:color w:val="000000"/>
        </w:rPr>
        <w:t>:</w:t>
      </w:r>
    </w:p>
    <w:p w14:paraId="764BF394" w14:textId="77777777" w:rsidR="00F5491F" w:rsidRPr="00F5491F" w:rsidRDefault="00F5491F" w:rsidP="00F5491F">
      <w:pPr>
        <w:spacing w:after="60" w:line="240" w:lineRule="atLeast"/>
        <w:ind w:left="720" w:firstLine="720"/>
        <w:rPr>
          <w:rFonts w:ascii="Cambria" w:hAnsi="Cambria" w:cs="Times New Roman"/>
          <w:color w:val="000000"/>
          <w:sz w:val="27"/>
          <w:szCs w:val="27"/>
        </w:rPr>
      </w:pPr>
      <w:r w:rsidRPr="00F5491F">
        <w:rPr>
          <w:rFonts w:ascii="Cambria" w:hAnsi="Cambria" w:cs="Times New Roman"/>
          <w:i/>
          <w:iCs/>
          <w:color w:val="000000"/>
        </w:rPr>
        <w:t># A File name inside the application image. The name mentioned here should</w:t>
      </w:r>
    </w:p>
    <w:p w14:paraId="5ACC7EDB" w14:textId="77777777" w:rsidR="00F5491F" w:rsidRPr="00F5491F" w:rsidRDefault="00F5491F" w:rsidP="00F5491F">
      <w:pPr>
        <w:spacing w:after="60" w:line="240" w:lineRule="atLeast"/>
        <w:ind w:left="720" w:firstLine="720"/>
        <w:rPr>
          <w:rFonts w:ascii="Cambria" w:hAnsi="Cambria" w:cs="Times New Roman"/>
          <w:color w:val="000000"/>
          <w:sz w:val="27"/>
          <w:szCs w:val="27"/>
        </w:rPr>
      </w:pPr>
      <w:r w:rsidRPr="00F5491F">
        <w:rPr>
          <w:rFonts w:ascii="Cambria" w:hAnsi="Cambria" w:cs="Times New Roman"/>
          <w:i/>
          <w:iCs/>
          <w:color w:val="000000"/>
        </w:rPr>
        <w:t># </w:t>
      </w:r>
      <w:r w:rsidRPr="00F5491F">
        <w:rPr>
          <w:rFonts w:ascii="Cambria" w:hAnsi="Cambria" w:cs="Times New Roman"/>
          <w:b/>
          <w:bCs/>
          <w:i/>
          <w:iCs/>
          <w:color w:val="000000"/>
        </w:rPr>
        <w:t>exactly match</w:t>
      </w:r>
      <w:r w:rsidRPr="00F5491F">
        <w:rPr>
          <w:rFonts w:ascii="Cambria" w:hAnsi="Cambria" w:cs="Times New Roman"/>
          <w:i/>
          <w:iCs/>
          <w:color w:val="000000"/>
        </w:rPr>
        <w:t> with the file packaged inside the application image.</w:t>
      </w:r>
    </w:p>
    <w:p w14:paraId="722B8EC4"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b/>
          <w:bCs/>
          <w:color w:val="000000"/>
        </w:rPr>
        <w:t>File</w:t>
      </w:r>
      <w:r w:rsidRPr="00F5491F">
        <w:rPr>
          <w:rFonts w:ascii="Cambria" w:hAnsi="Cambria" w:cs="Times New Roman"/>
          <w:color w:val="000000"/>
        </w:rPr>
        <w:t>: {.zip file}</w:t>
      </w:r>
    </w:p>
    <w:p w14:paraId="0C10F509"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i/>
          <w:iCs/>
          <w:color w:val="000000"/>
        </w:rPr>
        <w:t># A filename with the path inside the zip that needs to be treated as the home</w:t>
      </w:r>
    </w:p>
    <w:p w14:paraId="01950941"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i/>
          <w:iCs/>
          <w:color w:val="000000"/>
        </w:rPr>
        <w:t># page for this frontend. If none specified it is assumed as index.html</w:t>
      </w:r>
    </w:p>
    <w:p w14:paraId="4D90B1D1" w14:textId="77777777" w:rsidR="00F5491F" w:rsidRPr="00F5491F" w:rsidRDefault="00F5491F" w:rsidP="00F5491F">
      <w:pPr>
        <w:spacing w:after="60" w:line="240" w:lineRule="atLeast"/>
        <w:ind w:left="1440"/>
        <w:rPr>
          <w:rFonts w:ascii="Cambria" w:hAnsi="Cambria" w:cs="Times New Roman"/>
          <w:color w:val="000000"/>
          <w:sz w:val="27"/>
          <w:szCs w:val="27"/>
        </w:rPr>
      </w:pPr>
      <w:r w:rsidRPr="00F5491F">
        <w:rPr>
          <w:rFonts w:ascii="Cambria" w:hAnsi="Cambria" w:cs="Times New Roman"/>
          <w:color w:val="000000"/>
        </w:rPr>
        <w:t>Default: configure.html</w:t>
      </w:r>
    </w:p>
    <w:p w14:paraId="43028966" w14:textId="77777777" w:rsidR="00F5491F" w:rsidRPr="00F5491F" w:rsidRDefault="00F5491F" w:rsidP="00F5491F">
      <w:pPr>
        <w:spacing w:after="60"/>
        <w:rPr>
          <w:rFonts w:ascii="Cambria" w:hAnsi="Cambria" w:cs="Times New Roman"/>
          <w:color w:val="000000"/>
          <w:sz w:val="27"/>
          <w:szCs w:val="27"/>
        </w:rPr>
      </w:pPr>
      <w:r w:rsidRPr="00F5491F">
        <w:rPr>
          <w:rFonts w:ascii="Cambria" w:hAnsi="Cambria" w:cs="Times New Roman"/>
          <w:color w:val="000000"/>
          <w:sz w:val="27"/>
          <w:szCs w:val="27"/>
        </w:rPr>
        <w:t> </w:t>
      </w:r>
    </w:p>
    <w:p w14:paraId="535DF7A1" w14:textId="7176A76E" w:rsidR="00F5491F" w:rsidRPr="00F5491F" w:rsidRDefault="00F5491F" w:rsidP="005B3430">
      <w:pPr>
        <w:pStyle w:val="Heading2"/>
        <w:rPr>
          <w:color w:val="000000"/>
          <w:sz w:val="27"/>
          <w:szCs w:val="27"/>
        </w:rPr>
      </w:pPr>
      <w:bookmarkStart w:id="6" w:name="_Toc517731128"/>
      <w:r w:rsidRPr="00F5491F">
        <w:t>Docker Container Image</w:t>
      </w:r>
      <w:bookmarkEnd w:id="6"/>
    </w:p>
    <w:p w14:paraId="56F1B2B4"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An application may be developed in various programming languages. While some developers are convenient with Python, some developers prefer Go or Java. Application frame work expects the application to be pre-packaged as a docker container. This is the right thing to do as the application developers have a better knowledge of the application’s requirement. Building a Docker container once the application is developed is actually a trivial thing. A Docker container is usually built using a Dockerfile. Following link </w:t>
      </w:r>
      <w:hyperlink r:id="rId7" w:tgtFrame="_blank" w:history="1">
        <w:r w:rsidRPr="00F5491F">
          <w:rPr>
            <w:rFonts w:ascii="Calibri" w:hAnsi="Calibri" w:cs="Times New Roman"/>
            <w:color w:val="0000FF"/>
            <w:sz w:val="22"/>
            <w:szCs w:val="22"/>
            <w:u w:val="single"/>
          </w:rPr>
          <w:t>https://docs.docker.com/engine/reference/builder/#environment-replacement</w:t>
        </w:r>
      </w:hyperlink>
      <w:r w:rsidRPr="00F5491F">
        <w:rPr>
          <w:rFonts w:ascii="Calibri" w:hAnsi="Calibri" w:cs="Times New Roman"/>
          <w:color w:val="000000"/>
          <w:sz w:val="22"/>
          <w:szCs w:val="22"/>
        </w:rPr>
        <w:t> describes in detail various constructs  of a Dockerfile and how a docker image can be built.</w:t>
      </w:r>
    </w:p>
    <w:p w14:paraId="11618DB8"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One very important criteria of an image packaging is that it should be as compact as possible. Developing in Java requires that the Open JDK be packaged in the container. Open JDK containers tend to be bigger in size and then adding application on top also increases the container size. Python has issue with having to figure out all the packages required and ensure that they are packaged into the final application package container.</w:t>
      </w:r>
    </w:p>
    <w:p w14:paraId="668675A7" w14:textId="3D9C6903"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Go is a very </w:t>
      </w:r>
      <w:r w:rsidR="00636B9F" w:rsidRPr="00F5491F">
        <w:rPr>
          <w:rFonts w:ascii="Calibri" w:hAnsi="Calibri" w:cs="Times New Roman"/>
          <w:color w:val="000000"/>
          <w:sz w:val="22"/>
          <w:szCs w:val="22"/>
        </w:rPr>
        <w:t>micro service</w:t>
      </w:r>
      <w:r w:rsidRPr="00F5491F">
        <w:rPr>
          <w:rFonts w:ascii="Calibri" w:hAnsi="Calibri" w:cs="Times New Roman"/>
          <w:color w:val="000000"/>
          <w:sz w:val="22"/>
          <w:szCs w:val="22"/>
        </w:rPr>
        <w:t xml:space="preserve"> friendly language, once developed and compiled into binary it does not have any other dependency, no shared object or run time package dependency.</w:t>
      </w:r>
    </w:p>
    <w:p w14:paraId="4F5C6F25"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One other important consideration is what image to start Docker container from, we strongly suggest that base container be from an alpine Linux. With a GO based application using an alpine container the overhead is not more than 4 – 5 Meg.</w:t>
      </w:r>
    </w:p>
    <w:p w14:paraId="2820B25D"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Below is an example script that can be used to containerize your application.  Usage of the script is</w:t>
      </w:r>
    </w:p>
    <w:p w14:paraId="09675E0C" w14:textId="19BD1C55"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buildInfraGlobalApp.sh foo:0.1 </w:t>
      </w:r>
      <w:r w:rsidR="00636B9F" w:rsidRPr="00F5491F">
        <w:rPr>
          <w:rFonts w:ascii="Calibri" w:hAnsi="Calibri" w:cs="Times New Roman"/>
          <w:color w:val="000000"/>
          <w:sz w:val="22"/>
          <w:szCs w:val="22"/>
        </w:rPr>
        <w:t>Apso</w:t>
      </w:r>
    </w:p>
    <w:p w14:paraId="5D8FB80B"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The following</w:t>
      </w:r>
    </w:p>
    <w:p w14:paraId="6D9454FC"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bin/bash</w:t>
      </w:r>
    </w:p>
    <w:p w14:paraId="6E8D4353"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3C5CCA0D"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4EC03B26"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name=`echo $1 | cut -d ":" -f 1`</w:t>
      </w:r>
    </w:p>
    <w:p w14:paraId="3FAA0642"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echo $name</w:t>
      </w:r>
    </w:p>
    <w:p w14:paraId="78BEE991"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title=$2</w:t>
      </w:r>
    </w:p>
    <w:p w14:paraId="4F13467A"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lastRenderedPageBreak/>
        <w:t> </w:t>
      </w:r>
    </w:p>
    <w:p w14:paraId="31839841"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mkdir -p packDir</w:t>
      </w:r>
    </w:p>
    <w:p w14:paraId="2074B89A"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38DAAE42"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sed "s/NAME/$1/" htmlTemplate  &gt; index.html</w:t>
      </w:r>
    </w:p>
    <w:p w14:paraId="385BEA4D"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39385B06"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echo "</w:t>
      </w:r>
    </w:p>
    <w:p w14:paraId="4208C0DC"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w:t>
      </w:r>
    </w:p>
    <w:p w14:paraId="64DB7CEE"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Name: \"$name\"</w:t>
      </w:r>
    </w:p>
    <w:p w14:paraId="44CB9CA6" w14:textId="2929044C" w:rsidR="006A4A42" w:rsidRPr="00F5491F" w:rsidRDefault="006A4A42" w:rsidP="006A4A42">
      <w:pPr>
        <w:ind w:left="1440"/>
        <w:rPr>
          <w:rFonts w:ascii="Cambria" w:hAnsi="Cambria" w:cs="Times New Roman"/>
          <w:color w:val="000000"/>
          <w:sz w:val="27"/>
          <w:szCs w:val="27"/>
        </w:rPr>
      </w:pPr>
      <w:r>
        <w:rPr>
          <w:rFonts w:ascii="Menlo" w:hAnsi="Menlo" w:cs="Menlo"/>
          <w:color w:val="000000"/>
          <w:sz w:val="20"/>
          <w:szCs w:val="20"/>
        </w:rPr>
        <w:t>AppId</w:t>
      </w:r>
      <w:r w:rsidRPr="00F5491F">
        <w:rPr>
          <w:rFonts w:ascii="Menlo" w:hAnsi="Menlo" w:cs="Menlo"/>
          <w:color w:val="000000"/>
          <w:sz w:val="20"/>
          <w:szCs w:val="20"/>
        </w:rPr>
        <w:t>: \"$</w:t>
      </w:r>
      <w:r>
        <w:rPr>
          <w:rFonts w:ascii="Menlo" w:hAnsi="Menlo" w:cs="Menlo"/>
          <w:color w:val="000000"/>
          <w:sz w:val="20"/>
          <w:szCs w:val="20"/>
        </w:rPr>
        <w:t>appid</w:t>
      </w:r>
      <w:r w:rsidRPr="00F5491F">
        <w:rPr>
          <w:rFonts w:ascii="Menlo" w:hAnsi="Menlo" w:cs="Menlo"/>
          <w:color w:val="000000"/>
          <w:sz w:val="20"/>
          <w:szCs w:val="20"/>
        </w:rPr>
        <w:t>\"</w:t>
      </w:r>
    </w:p>
    <w:p w14:paraId="25969D25" w14:textId="1D5C7597" w:rsidR="006A4A42" w:rsidRPr="00F5491F" w:rsidRDefault="006A4A42" w:rsidP="006A4A42">
      <w:pPr>
        <w:ind w:left="1440"/>
        <w:rPr>
          <w:rFonts w:ascii="Cambria" w:hAnsi="Cambria" w:cs="Times New Roman"/>
          <w:color w:val="000000"/>
          <w:sz w:val="27"/>
          <w:szCs w:val="27"/>
        </w:rPr>
      </w:pPr>
      <w:r>
        <w:rPr>
          <w:rFonts w:ascii="Menlo" w:hAnsi="Menlo" w:cs="Menlo"/>
          <w:color w:val="000000"/>
          <w:sz w:val="20"/>
          <w:szCs w:val="20"/>
        </w:rPr>
        <w:t>Vendor</w:t>
      </w:r>
      <w:r w:rsidRPr="00F5491F">
        <w:rPr>
          <w:rFonts w:ascii="Menlo" w:hAnsi="Menlo" w:cs="Menlo"/>
          <w:color w:val="000000"/>
          <w:sz w:val="20"/>
          <w:szCs w:val="20"/>
        </w:rPr>
        <w:t>: \"$</w:t>
      </w:r>
      <w:r>
        <w:rPr>
          <w:rFonts w:ascii="Menlo" w:hAnsi="Menlo" w:cs="Menlo"/>
          <w:color w:val="000000"/>
          <w:sz w:val="20"/>
          <w:szCs w:val="20"/>
        </w:rPr>
        <w:t>vendor</w:t>
      </w:r>
      <w:r w:rsidRPr="00F5491F">
        <w:rPr>
          <w:rFonts w:ascii="Menlo" w:hAnsi="Menlo" w:cs="Menlo"/>
          <w:color w:val="000000"/>
          <w:sz w:val="20"/>
          <w:szCs w:val="20"/>
        </w:rPr>
        <w:t>\"</w:t>
      </w:r>
    </w:p>
    <w:p w14:paraId="415714F4" w14:textId="1C6957A4" w:rsidR="006A4A42" w:rsidRPr="006A4A42" w:rsidRDefault="006A4A42" w:rsidP="006A4A42">
      <w:pPr>
        <w:ind w:left="1440"/>
        <w:rPr>
          <w:rFonts w:ascii="Menlo" w:hAnsi="Menlo" w:cs="Menlo"/>
          <w:color w:val="000000"/>
          <w:sz w:val="20"/>
          <w:szCs w:val="20"/>
        </w:rPr>
      </w:pPr>
      <w:r>
        <w:rPr>
          <w:rFonts w:ascii="Menlo" w:hAnsi="Menlo" w:cs="Menlo"/>
          <w:color w:val="000000"/>
          <w:sz w:val="20"/>
          <w:szCs w:val="20"/>
        </w:rPr>
        <w:t>Version</w:t>
      </w:r>
      <w:r w:rsidRPr="00F5491F">
        <w:rPr>
          <w:rFonts w:ascii="Menlo" w:hAnsi="Menlo" w:cs="Menlo"/>
          <w:color w:val="000000"/>
          <w:sz w:val="20"/>
          <w:szCs w:val="20"/>
        </w:rPr>
        <w:t>: \"$</w:t>
      </w:r>
      <w:r>
        <w:rPr>
          <w:rFonts w:ascii="Menlo" w:hAnsi="Menlo" w:cs="Menlo"/>
          <w:color w:val="000000"/>
          <w:sz w:val="20"/>
          <w:szCs w:val="20"/>
        </w:rPr>
        <w:t>version</w:t>
      </w:r>
      <w:r w:rsidRPr="00F5491F">
        <w:rPr>
          <w:rFonts w:ascii="Menlo" w:hAnsi="Menlo" w:cs="Menlo"/>
          <w:color w:val="000000"/>
          <w:sz w:val="20"/>
          <w:szCs w:val="20"/>
        </w:rPr>
        <w:t>\"</w:t>
      </w:r>
    </w:p>
    <w:p w14:paraId="53549B77"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Tag: \"$1\"</w:t>
      </w:r>
    </w:p>
    <w:p w14:paraId="6FDCF85F"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Description: \"Test Application Generated\"</w:t>
      </w:r>
    </w:p>
    <w:p w14:paraId="0B31540B"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Type: \"Fabric aware application\"</w:t>
      </w:r>
    </w:p>
    <w:p w14:paraId="7E71E376"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72303248"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Deployment:</w:t>
      </w:r>
    </w:p>
    <w:p w14:paraId="3E05DD48"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FabricAware: True</w:t>
      </w:r>
    </w:p>
    <w:p w14:paraId="0206E701"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Replication:</w:t>
      </w:r>
    </w:p>
    <w:p w14:paraId="5DD8CEA7"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StartCount: \"*\"</w:t>
      </w:r>
    </w:p>
    <w:p w14:paraId="617CCCD6"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MaxCount: \"*\"</w:t>
      </w:r>
    </w:p>
    <w:p w14:paraId="0BCB1B5E"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Default: false</w:t>
      </w:r>
    </w:p>
    <w:p w14:paraId="09E58EAA"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469EB4FF"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Category: Infra</w:t>
      </w:r>
    </w:p>
    <w:p w14:paraId="51927F0A"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7C208BC1"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Resource:</w:t>
      </w:r>
    </w:p>
    <w:p w14:paraId="079E6540"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CPU: 256M</w:t>
      </w:r>
    </w:p>
    <w:p w14:paraId="629EFEB9"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MEMORY: 512M</w:t>
      </w:r>
    </w:p>
    <w:p w14:paraId="089EDB13"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NET: \"InBandFabricNetwork EastWestCluster\"</w:t>
      </w:r>
    </w:p>
    <w:p w14:paraId="51470F8A"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2E2BFE58"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GUI:</w:t>
      </w:r>
    </w:p>
    <w:p w14:paraId="68C94E4F"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Integrated: </w:t>
      </w:r>
    </w:p>
    <w:p w14:paraId="0DCE0C76"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Port: 80</w:t>
      </w:r>
    </w:p>
    <w:p w14:paraId="34C0C397"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Protocol: http</w:t>
      </w:r>
    </w:p>
    <w:p w14:paraId="621C3E96" w14:textId="77777777" w:rsidR="00F5491F" w:rsidRPr="00F5491F" w:rsidRDefault="00F5491F" w:rsidP="00F5491F">
      <w:pPr>
        <w:ind w:left="1440"/>
        <w:rPr>
          <w:rFonts w:ascii="Cambria" w:hAnsi="Cambria" w:cs="Times New Roman"/>
          <w:color w:val="000000"/>
          <w:sz w:val="27"/>
          <w:szCs w:val="27"/>
        </w:rPr>
      </w:pPr>
      <w:r w:rsidRPr="00F5491F">
        <w:rPr>
          <w:rFonts w:ascii="Menlo" w:hAnsi="Menlo" w:cs="Menlo"/>
          <w:color w:val="000000"/>
          <w:sz w:val="20"/>
          <w:szCs w:val="20"/>
        </w:rPr>
        <w:t>" &gt; packDir/spec.yml</w:t>
      </w:r>
    </w:p>
    <w:p w14:paraId="7099EC50"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5C0BA183"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cp AppIcon.png packDir/</w:t>
      </w:r>
    </w:p>
    <w:p w14:paraId="45400085"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4360D7AA"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echo "Creating Docker Image"</w:t>
      </w:r>
    </w:p>
    <w:p w14:paraId="753E7D6E"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docker build -t $1 .</w:t>
      </w:r>
    </w:p>
    <w:p w14:paraId="795EDBA5"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docker save $1 -o image.tar</w:t>
      </w:r>
    </w:p>
    <w:p w14:paraId="471D3E5B"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chown $USER:$USER image.tar</w:t>
      </w:r>
    </w:p>
    <w:p w14:paraId="47EDF4D0"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docker rmi $1</w:t>
      </w:r>
    </w:p>
    <w:p w14:paraId="0ED59B8B"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33BCDE04"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echo "Pack DIR has been built, Now creating Docker Image"</w:t>
      </w:r>
    </w:p>
    <w:p w14:paraId="6F9E13F8"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mv image.tar packDir/</w:t>
      </w:r>
    </w:p>
    <w:p w14:paraId="1E710D1A"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tar -czvf $name.tar.gz packDir/</w:t>
      </w:r>
    </w:p>
    <w:p w14:paraId="72106998"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7AAFF389"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0"/>
          <w:szCs w:val="20"/>
        </w:rPr>
        <w:t>echo "Image $name has been built"</w:t>
      </w:r>
    </w:p>
    <w:p w14:paraId="4B1ED0C5"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w:t>
      </w:r>
    </w:p>
    <w:p w14:paraId="783BF519"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lastRenderedPageBreak/>
        <w:t>Following is the Dockerfile used by docker to build the application. In this case Application is developed in Go and serves a simple index.html at port 80 within itself.</w:t>
      </w:r>
    </w:p>
    <w:p w14:paraId="2F36B0A0"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FROM alpine:latest</w:t>
      </w:r>
    </w:p>
    <w:p w14:paraId="6022BD5E"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2FC7B7C9"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MAINTAINER Rajesh Nataraja &lt;rajenata@cisco.com&gt;</w:t>
      </w:r>
    </w:p>
    <w:p w14:paraId="1BE25E6E"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564D7594"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 Make sure to Modify the Proxy Server values if required</w:t>
      </w:r>
    </w:p>
    <w:p w14:paraId="74A4A3E0"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6B2FC4E7"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OPY demoApp.bin /bin</w:t>
      </w:r>
    </w:p>
    <w:p w14:paraId="22A1CDED"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3465C840"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RUN mkdir -p /var/www</w:t>
      </w:r>
    </w:p>
    <w:p w14:paraId="3FC02035"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OPY index.html /var/www/</w:t>
      </w:r>
    </w:p>
    <w:p w14:paraId="48A06CBE"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4D78868C"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ENTRYPOINT ["/bin/demoApp.bin"]</w:t>
      </w:r>
    </w:p>
    <w:p w14:paraId="23CE7450" w14:textId="77777777" w:rsidR="00F5491F" w:rsidRPr="00F5491F" w:rsidRDefault="00F5491F" w:rsidP="00F5491F">
      <w:pPr>
        <w:spacing w:after="200"/>
        <w:rPr>
          <w:rFonts w:ascii="Cambria" w:hAnsi="Cambria" w:cs="Times New Roman"/>
          <w:color w:val="000000"/>
          <w:sz w:val="27"/>
          <w:szCs w:val="27"/>
        </w:rPr>
      </w:pPr>
      <w:r w:rsidRPr="00F5491F">
        <w:rPr>
          <w:rFonts w:ascii="Cambria" w:hAnsi="Cambria" w:cs="Times New Roman"/>
          <w:color w:val="000000"/>
          <w:sz w:val="27"/>
          <w:szCs w:val="27"/>
        </w:rPr>
        <w:t> </w:t>
      </w:r>
    </w:p>
    <w:p w14:paraId="4250F788"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Following is an example of Docker file used to build a Java based application, In this particular case it is elasticsearch.</w:t>
      </w:r>
    </w:p>
    <w:p w14:paraId="3734E769" w14:textId="77777777" w:rsidR="00F5491F" w:rsidRPr="00F5491F" w:rsidRDefault="00F5491F" w:rsidP="00F5491F">
      <w:pPr>
        <w:spacing w:after="200"/>
        <w:rPr>
          <w:rFonts w:ascii="Cambria" w:hAnsi="Cambria" w:cs="Times New Roman"/>
          <w:color w:val="000000"/>
          <w:sz w:val="27"/>
          <w:szCs w:val="27"/>
        </w:rPr>
      </w:pPr>
      <w:r w:rsidRPr="00F5491F">
        <w:rPr>
          <w:rFonts w:ascii="Cambria" w:hAnsi="Cambria" w:cs="Times New Roman"/>
          <w:color w:val="000000"/>
          <w:sz w:val="27"/>
          <w:szCs w:val="27"/>
        </w:rPr>
        <w:t> </w:t>
      </w:r>
    </w:p>
    <w:p w14:paraId="039E7A2B"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FROM openjdk:8-jre-alpine</w:t>
      </w:r>
    </w:p>
    <w:p w14:paraId="71C180FC"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277E3AAF"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 ensure elasticsearch user exists</w:t>
      </w:r>
    </w:p>
    <w:p w14:paraId="309E1E39"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RUN addgroup -S elasticsearch &amp;&amp; adduser -S -G elasticsearch elasticsearch</w:t>
      </w:r>
    </w:p>
    <w:p w14:paraId="3CFA3198"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654D7998"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 grab su-exec for easy step-down from root</w:t>
      </w:r>
    </w:p>
    <w:p w14:paraId="683EB334"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 and bash for "bin/elasticsearch" among others</w:t>
      </w:r>
    </w:p>
    <w:p w14:paraId="486DBCD0"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RUN apk add --no-cache 'su-exec&gt;=0.2' bash</w:t>
      </w:r>
    </w:p>
    <w:p w14:paraId="34F1591F"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29F4C0C5"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 https://artifacts.elastic.co/GPG-KEY-elasticsearch</w:t>
      </w:r>
    </w:p>
    <w:p w14:paraId="2D941C7C"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ENV GPG_KEY 46095ACC8548582C1A2699A9D27D666CD88E42B4</w:t>
      </w:r>
    </w:p>
    <w:p w14:paraId="26158F80"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242EDBCC"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WORKDIR /usr/share/elasticsearch</w:t>
      </w:r>
    </w:p>
    <w:p w14:paraId="34B2E0B9"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ENV PATH /usr/share/elasticsearch/bin:$PATH</w:t>
      </w:r>
    </w:p>
    <w:p w14:paraId="4D63FB36"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0FA936F0"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69AD5360"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ENV ELASTICSEARCH_VERSION 2.4.5</w:t>
      </w:r>
    </w:p>
    <w:p w14:paraId="396480F0"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ENV ELASTICSEARCH_TARBALL_SHA1="180353a1a65995f5e4533ff0a58f18e1e85f28ae"</w:t>
      </w:r>
    </w:p>
    <w:p w14:paraId="5FB342B7"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OPY elasticsearch.tar.gz.asc /usr/share/elasticsearch/</w:t>
      </w:r>
    </w:p>
    <w:p w14:paraId="7B1343EA"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OPY elasticsearch.tar.gz /usr/share/elasticsearch/</w:t>
      </w:r>
    </w:p>
    <w:p w14:paraId="2D215541"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72D07228"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RUN set -ex; \</w:t>
      </w:r>
    </w:p>
    <w:p w14:paraId="41B856AD"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w:t>
      </w:r>
    </w:p>
    <w:p w14:paraId="57E20549"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apk add --no-cache --virtual .fetch-deps \</w:t>
      </w:r>
    </w:p>
    <w:p w14:paraId="14F1A494"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ca-certificates \</w:t>
      </w:r>
    </w:p>
    <w:p w14:paraId="15437A31"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gnupg \</w:t>
      </w:r>
    </w:p>
    <w:p w14:paraId="58B354A9"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lastRenderedPageBreak/>
        <w:t>openssl \</w:t>
      </w:r>
    </w:p>
    <w:p w14:paraId="72C3AD56"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tar \</w:t>
      </w:r>
    </w:p>
    <w:p w14:paraId="57DDA331"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 \</w:t>
      </w:r>
    </w:p>
    <w:p w14:paraId="6CCA7ED1"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pwd; \</w:t>
      </w:r>
    </w:p>
    <w:p w14:paraId="2F7006F9"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w:t>
      </w:r>
    </w:p>
    <w:p w14:paraId="77C8396C"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tar -xf elasticsearch.tar.gz --strip-components=1; \</w:t>
      </w:r>
    </w:p>
    <w:p w14:paraId="574FE290"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rm elasticsearch.tar.gz; \</w:t>
      </w:r>
    </w:p>
    <w:p w14:paraId="2EB391BE"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w:t>
      </w:r>
    </w:p>
    <w:p w14:paraId="39EB0149"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apk del .fetch-deps; \</w:t>
      </w:r>
    </w:p>
    <w:p w14:paraId="079D3081"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w:t>
      </w:r>
    </w:p>
    <w:p w14:paraId="345A7651"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mkdir -p ./plugins; \</w:t>
      </w:r>
    </w:p>
    <w:p w14:paraId="0D79D6C6"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for path in \</w:t>
      </w:r>
    </w:p>
    <w:p w14:paraId="16311923"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data \</w:t>
      </w:r>
    </w:p>
    <w:p w14:paraId="749E17D2"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logs \</w:t>
      </w:r>
    </w:p>
    <w:p w14:paraId="7004D7C2"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config \</w:t>
      </w:r>
    </w:p>
    <w:p w14:paraId="04D63314"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config/scripts \</w:t>
      </w:r>
    </w:p>
    <w:p w14:paraId="287234A6"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 do \</w:t>
      </w:r>
    </w:p>
    <w:p w14:paraId="405A887D"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mkdir -p "$path"; \</w:t>
      </w:r>
    </w:p>
    <w:p w14:paraId="6C33087C" w14:textId="77777777" w:rsidR="00F5491F" w:rsidRPr="00F5491F" w:rsidRDefault="00F5491F" w:rsidP="00F5491F">
      <w:pPr>
        <w:ind w:left="720" w:firstLine="1440"/>
        <w:rPr>
          <w:rFonts w:ascii="Cambria" w:hAnsi="Cambria" w:cs="Times New Roman"/>
          <w:color w:val="000000"/>
          <w:sz w:val="27"/>
          <w:szCs w:val="27"/>
        </w:rPr>
      </w:pPr>
      <w:r w:rsidRPr="00F5491F">
        <w:rPr>
          <w:rFonts w:ascii="Menlo" w:hAnsi="Menlo" w:cs="Menlo"/>
          <w:color w:val="000000"/>
          <w:sz w:val="20"/>
          <w:szCs w:val="20"/>
        </w:rPr>
        <w:t>chown -R elasticsearch:elasticsearch "$path"; \</w:t>
      </w:r>
    </w:p>
    <w:p w14:paraId="7CD97E85" w14:textId="77777777" w:rsidR="00F5491F" w:rsidRPr="00F5491F" w:rsidRDefault="00F5491F" w:rsidP="00F5491F">
      <w:pPr>
        <w:ind w:left="720" w:firstLine="720"/>
        <w:rPr>
          <w:rFonts w:ascii="Cambria" w:hAnsi="Cambria" w:cs="Times New Roman"/>
          <w:color w:val="000000"/>
          <w:sz w:val="27"/>
          <w:szCs w:val="27"/>
        </w:rPr>
      </w:pPr>
      <w:r w:rsidRPr="00F5491F">
        <w:rPr>
          <w:rFonts w:ascii="Menlo" w:hAnsi="Menlo" w:cs="Menlo"/>
          <w:color w:val="000000"/>
          <w:sz w:val="20"/>
          <w:szCs w:val="20"/>
        </w:rPr>
        <w:t>done;</w:t>
      </w:r>
    </w:p>
    <w:p w14:paraId="3ED7AFB9"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737D2C56"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OPY config ./config</w:t>
      </w:r>
    </w:p>
    <w:p w14:paraId="241AE12B"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OPY esInit.sh /usr/bin/</w:t>
      </w:r>
    </w:p>
    <w:p w14:paraId="363D0743"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OPY esCluster /usr/bin/</w:t>
      </w:r>
    </w:p>
    <w:p w14:paraId="5E4C6A9B"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34A2B146"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VOLUME /usr/share/elasticsearch/data</w:t>
      </w:r>
    </w:p>
    <w:p w14:paraId="607792A9"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66423B21"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OPY docker-entrypoint.sh /</w:t>
      </w:r>
    </w:p>
    <w:p w14:paraId="15E343BF"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4AAAB94C"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WORKDIR /usr/bin/</w:t>
      </w:r>
    </w:p>
    <w:p w14:paraId="12937A52"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EXPOSE 9200 9300</w:t>
      </w:r>
    </w:p>
    <w:p w14:paraId="3EC849DF"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ENTRYPOINT ["/docker-entrypoint.sh"]</w:t>
      </w:r>
    </w:p>
    <w:p w14:paraId="24C6BEB0"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CMD ["esInit.sh"]</w:t>
      </w:r>
    </w:p>
    <w:p w14:paraId="778E3522" w14:textId="77777777" w:rsidR="00F5491F" w:rsidRPr="00F5491F" w:rsidRDefault="00F5491F" w:rsidP="00F5491F">
      <w:pPr>
        <w:spacing w:after="200"/>
        <w:rPr>
          <w:rFonts w:ascii="Cambria" w:hAnsi="Cambria" w:cs="Times New Roman"/>
          <w:color w:val="000000"/>
          <w:sz w:val="27"/>
          <w:szCs w:val="27"/>
        </w:rPr>
      </w:pPr>
      <w:r w:rsidRPr="00F5491F">
        <w:rPr>
          <w:rFonts w:ascii="Cambria" w:hAnsi="Cambria" w:cs="Times New Roman"/>
          <w:color w:val="000000"/>
          <w:sz w:val="27"/>
          <w:szCs w:val="27"/>
        </w:rPr>
        <w:t> </w:t>
      </w:r>
    </w:p>
    <w:p w14:paraId="25995955" w14:textId="298E9786"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In the above Dockerfile, container was based off of “openjdk:8-jre-alpine”. Python also has a Docker image that is based on alpine, </w:t>
      </w:r>
      <w:r w:rsidR="00636B9F" w:rsidRPr="00F5491F">
        <w:rPr>
          <w:rFonts w:ascii="Calibri" w:hAnsi="Calibri" w:cs="Times New Roman"/>
          <w:color w:val="000000"/>
          <w:sz w:val="22"/>
          <w:szCs w:val="22"/>
        </w:rPr>
        <w:t>e.g.</w:t>
      </w:r>
      <w:r w:rsidRPr="00F5491F">
        <w:rPr>
          <w:rFonts w:ascii="Calibri" w:hAnsi="Calibri" w:cs="Times New Roman"/>
          <w:color w:val="000000"/>
          <w:sz w:val="22"/>
          <w:szCs w:val="22"/>
        </w:rPr>
        <w:t>, python:3.4.6-alp</w:t>
      </w:r>
      <w:r w:rsidR="007F7E18">
        <w:rPr>
          <w:rFonts w:ascii="Calibri" w:hAnsi="Calibri" w:cs="Times New Roman"/>
          <w:color w:val="000000"/>
          <w:sz w:val="22"/>
          <w:szCs w:val="22"/>
        </w:rPr>
        <w:t>i</w:t>
      </w:r>
      <w:r w:rsidRPr="00F5491F">
        <w:rPr>
          <w:rFonts w:ascii="Calibri" w:hAnsi="Calibri" w:cs="Times New Roman"/>
          <w:color w:val="000000"/>
          <w:sz w:val="22"/>
          <w:szCs w:val="22"/>
        </w:rPr>
        <w:t xml:space="preserve">ne . For the earlier Go based application it was directly based on alpine:latest directly as go builds a static binary. The only trick to building GO code for alpine is to avoid </w:t>
      </w:r>
      <w:r w:rsidR="00636B9F" w:rsidRPr="00F5491F">
        <w:rPr>
          <w:rFonts w:ascii="Calibri" w:hAnsi="Calibri" w:cs="Times New Roman"/>
          <w:color w:val="000000"/>
          <w:sz w:val="22"/>
          <w:szCs w:val="22"/>
        </w:rPr>
        <w:t>lab</w:t>
      </w:r>
      <w:r w:rsidRPr="00F5491F">
        <w:rPr>
          <w:rFonts w:ascii="Calibri" w:hAnsi="Calibri" w:cs="Times New Roman"/>
          <w:color w:val="000000"/>
          <w:sz w:val="22"/>
          <w:szCs w:val="22"/>
        </w:rPr>
        <w:t xml:space="preserve"> dependency by compiling as follows:</w:t>
      </w:r>
    </w:p>
    <w:p w14:paraId="0704CEA6" w14:textId="77777777" w:rsidR="00F5491F" w:rsidRPr="00F5491F" w:rsidRDefault="00F5491F" w:rsidP="00F5491F">
      <w:pPr>
        <w:spacing w:after="200" w:line="260" w:lineRule="atLeast"/>
        <w:ind w:left="720"/>
        <w:rPr>
          <w:rFonts w:ascii="Cambria" w:hAnsi="Cambria" w:cs="Times New Roman"/>
          <w:color w:val="000000"/>
          <w:sz w:val="27"/>
          <w:szCs w:val="27"/>
        </w:rPr>
      </w:pPr>
      <w:r w:rsidRPr="00F5491F">
        <w:rPr>
          <w:rFonts w:ascii="Cambria" w:hAnsi="Cambria" w:cs="Times New Roman"/>
          <w:color w:val="000000"/>
          <w:sz w:val="22"/>
          <w:szCs w:val="22"/>
        </w:rPr>
        <w:t>setenv CGO_ENABLED 0</w:t>
      </w:r>
    </w:p>
    <w:p w14:paraId="5E7875B1" w14:textId="77777777" w:rsidR="00F5491F" w:rsidRPr="00F5491F" w:rsidRDefault="00F5491F" w:rsidP="00F5491F">
      <w:pPr>
        <w:spacing w:after="200" w:line="260" w:lineRule="atLeast"/>
        <w:ind w:left="720"/>
        <w:rPr>
          <w:rFonts w:ascii="Cambria" w:hAnsi="Cambria" w:cs="Times New Roman"/>
          <w:color w:val="000000"/>
          <w:sz w:val="27"/>
          <w:szCs w:val="27"/>
        </w:rPr>
      </w:pPr>
      <w:r w:rsidRPr="00F5491F">
        <w:rPr>
          <w:rFonts w:ascii="Cambria" w:hAnsi="Cambria" w:cs="Times New Roman"/>
          <w:color w:val="000000"/>
          <w:sz w:val="22"/>
          <w:szCs w:val="22"/>
        </w:rPr>
        <w:t>setenv GOOS linux</w:t>
      </w:r>
    </w:p>
    <w:p w14:paraId="4E47FAC4" w14:textId="77777777" w:rsidR="00F5491F" w:rsidRPr="00F5491F" w:rsidRDefault="00F5491F" w:rsidP="00F5491F">
      <w:pPr>
        <w:spacing w:after="200" w:line="260" w:lineRule="atLeast"/>
        <w:ind w:left="720"/>
        <w:rPr>
          <w:rFonts w:ascii="Cambria" w:hAnsi="Cambria" w:cs="Times New Roman"/>
          <w:color w:val="000000"/>
          <w:sz w:val="27"/>
          <w:szCs w:val="27"/>
        </w:rPr>
      </w:pPr>
      <w:r w:rsidRPr="00F5491F">
        <w:rPr>
          <w:rFonts w:ascii="Cambria" w:hAnsi="Cambria" w:cs="Times New Roman"/>
          <w:color w:val="000000"/>
          <w:sz w:val="22"/>
          <w:szCs w:val="22"/>
        </w:rPr>
        <w:t>go build -a -installsuffix cgo -o eplc.bin eplcmain.go</w:t>
      </w:r>
    </w:p>
    <w:p w14:paraId="3A6C0785"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mbria" w:hAnsi="Cambria" w:cs="Times New Roman"/>
          <w:color w:val="000000"/>
          <w:sz w:val="22"/>
          <w:szCs w:val="22"/>
        </w:rPr>
        <w:t>Here is an output of Docker images and their size comparison:</w:t>
      </w:r>
    </w:p>
    <w:p w14:paraId="5D695CBF" w14:textId="77777777" w:rsidR="00F5491F" w:rsidRPr="00F5491F" w:rsidRDefault="00F5491F" w:rsidP="00F5491F">
      <w:pPr>
        <w:rPr>
          <w:rFonts w:ascii="Cambria" w:hAnsi="Cambria" w:cs="Times New Roman"/>
          <w:color w:val="000000"/>
          <w:sz w:val="27"/>
          <w:szCs w:val="27"/>
        </w:rPr>
      </w:pPr>
      <w:r w:rsidRPr="00F5491F">
        <w:rPr>
          <w:rFonts w:ascii="Menlo" w:hAnsi="Menlo" w:cs="Menlo"/>
          <w:color w:val="000000"/>
          <w:sz w:val="16"/>
          <w:szCs w:val="16"/>
        </w:rPr>
        <w:t>RAJENATA-MAC$ docker images</w:t>
      </w:r>
    </w:p>
    <w:p w14:paraId="2E17E6A7" w14:textId="77777777" w:rsidR="00F5491F" w:rsidRPr="00F5491F" w:rsidRDefault="00F5491F" w:rsidP="00F5491F">
      <w:pPr>
        <w:rPr>
          <w:rFonts w:ascii="Cambria" w:hAnsi="Cambria" w:cs="Times New Roman"/>
          <w:color w:val="000000"/>
          <w:sz w:val="27"/>
          <w:szCs w:val="27"/>
        </w:rPr>
      </w:pPr>
      <w:r w:rsidRPr="00F5491F">
        <w:rPr>
          <w:rFonts w:ascii="Menlo" w:hAnsi="Menlo" w:cs="Menlo"/>
          <w:color w:val="000000"/>
          <w:sz w:val="16"/>
          <w:szCs w:val="16"/>
        </w:rPr>
        <w:t>REPOSITORY          TAG                 IMAGE ID            CREATED             SIZE</w:t>
      </w:r>
    </w:p>
    <w:p w14:paraId="65F85148" w14:textId="77777777" w:rsidR="00F5491F" w:rsidRPr="00F5491F" w:rsidRDefault="00F5491F" w:rsidP="00F5491F">
      <w:pPr>
        <w:rPr>
          <w:rFonts w:ascii="Cambria" w:hAnsi="Cambria" w:cs="Times New Roman"/>
          <w:color w:val="000000"/>
          <w:sz w:val="27"/>
          <w:szCs w:val="27"/>
        </w:rPr>
      </w:pPr>
      <w:r w:rsidRPr="00F5491F">
        <w:rPr>
          <w:rFonts w:ascii="Menlo" w:hAnsi="Menlo" w:cs="Menlo"/>
          <w:color w:val="000000"/>
          <w:sz w:val="16"/>
          <w:szCs w:val="16"/>
        </w:rPr>
        <w:t>python              3.4.6-alpine        37f0ecae85a6        8 days ago          83.1 MB</w:t>
      </w:r>
    </w:p>
    <w:p w14:paraId="02533557" w14:textId="77777777" w:rsidR="00F5491F" w:rsidRPr="00F5491F" w:rsidRDefault="00F5491F" w:rsidP="00F5491F">
      <w:pPr>
        <w:rPr>
          <w:rFonts w:ascii="Cambria" w:hAnsi="Cambria" w:cs="Times New Roman"/>
          <w:color w:val="000000"/>
          <w:sz w:val="27"/>
          <w:szCs w:val="27"/>
        </w:rPr>
      </w:pPr>
      <w:r w:rsidRPr="00F5491F">
        <w:rPr>
          <w:rFonts w:ascii="Menlo" w:hAnsi="Menlo" w:cs="Menlo"/>
          <w:color w:val="000000"/>
          <w:sz w:val="16"/>
          <w:szCs w:val="16"/>
        </w:rPr>
        <w:t>openjdk             8-jre-alpine        c017141bdaa8        2 months ago        81.4 MB</w:t>
      </w:r>
    </w:p>
    <w:p w14:paraId="4D31F996" w14:textId="77777777" w:rsidR="00F5491F" w:rsidRPr="00F5491F" w:rsidRDefault="00F5491F" w:rsidP="00F5491F">
      <w:pPr>
        <w:rPr>
          <w:rFonts w:ascii="Cambria" w:hAnsi="Cambria" w:cs="Times New Roman"/>
          <w:color w:val="000000"/>
          <w:sz w:val="27"/>
          <w:szCs w:val="27"/>
        </w:rPr>
      </w:pPr>
      <w:r w:rsidRPr="00F5491F">
        <w:rPr>
          <w:rFonts w:ascii="Menlo" w:hAnsi="Menlo" w:cs="Menlo"/>
          <w:color w:val="000000"/>
          <w:sz w:val="16"/>
          <w:szCs w:val="16"/>
        </w:rPr>
        <w:t>alpine              latest              4a415e366388        3 months ago        3.99 MB</w:t>
      </w:r>
    </w:p>
    <w:p w14:paraId="1140C511" w14:textId="77777777" w:rsidR="00F5491F" w:rsidRPr="00F5491F" w:rsidRDefault="00F5491F" w:rsidP="00F5491F">
      <w:pPr>
        <w:spacing w:after="200"/>
        <w:rPr>
          <w:rFonts w:ascii="Cambria" w:hAnsi="Cambria" w:cs="Times New Roman"/>
          <w:color w:val="000000"/>
          <w:sz w:val="27"/>
          <w:szCs w:val="27"/>
        </w:rPr>
      </w:pPr>
      <w:r w:rsidRPr="00F5491F">
        <w:rPr>
          <w:rFonts w:ascii="Cambria" w:hAnsi="Cambria" w:cs="Times New Roman"/>
          <w:color w:val="000000"/>
          <w:sz w:val="27"/>
          <w:szCs w:val="27"/>
        </w:rPr>
        <w:t> </w:t>
      </w:r>
    </w:p>
    <w:p w14:paraId="7CD4D1EC" w14:textId="77777777" w:rsidR="00F5491F" w:rsidRPr="00F5491F" w:rsidRDefault="00F5491F" w:rsidP="00F5491F">
      <w:pPr>
        <w:spacing w:after="200"/>
        <w:rPr>
          <w:rFonts w:ascii="Cambria" w:hAnsi="Cambria" w:cs="Times New Roman"/>
          <w:color w:val="000000"/>
          <w:sz w:val="27"/>
          <w:szCs w:val="27"/>
        </w:rPr>
      </w:pPr>
      <w:r w:rsidRPr="00F5491F">
        <w:rPr>
          <w:rFonts w:ascii="Cambria" w:hAnsi="Cambria" w:cs="Times New Roman"/>
          <w:color w:val="000000"/>
          <w:sz w:val="27"/>
          <w:szCs w:val="27"/>
        </w:rPr>
        <w:lastRenderedPageBreak/>
        <w:t> </w:t>
      </w:r>
    </w:p>
    <w:p w14:paraId="0B864625" w14:textId="700212DB" w:rsidR="00F5491F" w:rsidRPr="00F5491F" w:rsidRDefault="00F5491F" w:rsidP="005B3430">
      <w:pPr>
        <w:pStyle w:val="Heading2"/>
        <w:rPr>
          <w:color w:val="000000"/>
          <w:sz w:val="27"/>
          <w:szCs w:val="27"/>
        </w:rPr>
      </w:pPr>
      <w:bookmarkStart w:id="7" w:name="_Toc517731129"/>
      <w:r w:rsidRPr="00F5491F">
        <w:t>Front End Package</w:t>
      </w:r>
      <w:bookmarkEnd w:id="7"/>
    </w:p>
    <w:p w14:paraId="1814A2FD" w14:textId="6ABD73A3" w:rsidR="005B3430" w:rsidRPr="005B3430" w:rsidRDefault="00F5491F" w:rsidP="00F5491F">
      <w:pPr>
        <w:spacing w:after="200" w:line="260" w:lineRule="atLeast"/>
        <w:rPr>
          <w:rFonts w:ascii="Calibri" w:hAnsi="Calibri" w:cs="Times New Roman"/>
          <w:color w:val="000000"/>
          <w:sz w:val="22"/>
          <w:szCs w:val="22"/>
        </w:rPr>
      </w:pPr>
      <w:r w:rsidRPr="00F5491F">
        <w:rPr>
          <w:rFonts w:ascii="Calibri" w:hAnsi="Calibri" w:cs="Times New Roman"/>
          <w:color w:val="000000"/>
          <w:sz w:val="22"/>
          <w:szCs w:val="22"/>
        </w:rPr>
        <w:t>Front end package contains all the elements required to serve the application’s front-end on the browser. Application frontend is only available if the user is logged in from DCNM. There is no way to view the application front-end while not being logged in. As described in the Application Spec, frame work needs to be provided information about the applications frontend. For an Offloaded application, Specified zip fill will be extracted and placed into the DCNM Server. A separate section later describes developing Front End for an application in the DCNM Application Frame work.</w:t>
      </w:r>
    </w:p>
    <w:p w14:paraId="0F10FA2F" w14:textId="4BB48B85" w:rsidR="00F5491F" w:rsidRPr="00F5491F" w:rsidRDefault="00F5491F" w:rsidP="005B3430">
      <w:pPr>
        <w:pStyle w:val="Heading1"/>
        <w:rPr>
          <w:color w:val="000000"/>
          <w:sz w:val="27"/>
          <w:szCs w:val="27"/>
        </w:rPr>
      </w:pPr>
      <w:bookmarkStart w:id="8" w:name="_Toc517731130"/>
      <w:r w:rsidRPr="00F5491F">
        <w:lastRenderedPageBreak/>
        <w:t>Life as a DCNM Application Container</w:t>
      </w:r>
      <w:bookmarkEnd w:id="8"/>
    </w:p>
    <w:p w14:paraId="195A8F34" w14:textId="24E1B979" w:rsidR="00F5491F" w:rsidRPr="00F5491F" w:rsidRDefault="00F5491F" w:rsidP="00D61A81">
      <w:pPr>
        <w:pStyle w:val="Heading2"/>
        <w:rPr>
          <w:color w:val="000000"/>
          <w:sz w:val="27"/>
          <w:szCs w:val="27"/>
        </w:rPr>
      </w:pPr>
      <w:bookmarkStart w:id="9" w:name="_Toc517731131"/>
      <w:r w:rsidRPr="00F5491F">
        <w:t>Environment</w:t>
      </w:r>
      <w:bookmarkEnd w:id="9"/>
    </w:p>
    <w:p w14:paraId="42348539"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All containers will be provided with information about how to reach DCNM via the environment variables. Following are the environment variables exported to the container by the application framework.</w:t>
      </w:r>
    </w:p>
    <w:p w14:paraId="73E7B28C" w14:textId="696F7896"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 xml:space="preserve"># The following value provides </w:t>
      </w:r>
      <w:r w:rsidR="004D07DF">
        <w:rPr>
          <w:rFonts w:ascii="Cambria" w:hAnsi="Cambria" w:cs="Times New Roman"/>
          <w:color w:val="000000"/>
          <w:sz w:val="22"/>
          <w:szCs w:val="22"/>
        </w:rPr>
        <w:t>IP address to make DCNM API calls to</w:t>
      </w:r>
    </w:p>
    <w:p w14:paraId="07E3787C" w14:textId="77777777" w:rsidR="004D07DF" w:rsidRDefault="004D07DF" w:rsidP="00F5491F">
      <w:pPr>
        <w:ind w:left="1440"/>
        <w:rPr>
          <w:rFonts w:ascii="Cambria" w:hAnsi="Cambria" w:cs="Times New Roman"/>
          <w:color w:val="000000"/>
          <w:sz w:val="22"/>
          <w:szCs w:val="22"/>
        </w:rPr>
      </w:pPr>
      <w:r w:rsidRPr="004D07DF">
        <w:rPr>
          <w:rFonts w:ascii="Cambria" w:hAnsi="Cambria" w:cs="Times New Roman"/>
          <w:color w:val="000000"/>
          <w:sz w:val="22"/>
          <w:szCs w:val="22"/>
        </w:rPr>
        <w:t xml:space="preserve">DCNM_MGMT_VIP=10.1.0.2 </w:t>
      </w:r>
    </w:p>
    <w:p w14:paraId="1CFD384A" w14:textId="3C91D25D" w:rsidR="004D07DF" w:rsidRDefault="004D07DF" w:rsidP="00F5491F">
      <w:pPr>
        <w:ind w:left="1440"/>
        <w:rPr>
          <w:rFonts w:ascii="Cambria" w:hAnsi="Cambria" w:cs="Times New Roman"/>
          <w:color w:val="000000"/>
          <w:sz w:val="22"/>
          <w:szCs w:val="22"/>
        </w:rPr>
      </w:pPr>
      <w:r>
        <w:rPr>
          <w:rFonts w:ascii="Cambria" w:hAnsi="Cambria" w:cs="Times New Roman"/>
          <w:color w:val="000000"/>
          <w:sz w:val="22"/>
          <w:szCs w:val="22"/>
        </w:rPr>
        <w:t>#Name of the file containing token file which is in the /run/secrets directory</w:t>
      </w:r>
    </w:p>
    <w:p w14:paraId="1AD5C754" w14:textId="615535C9" w:rsidR="004D07DF" w:rsidRPr="00F5491F" w:rsidRDefault="004D07DF" w:rsidP="00F5491F">
      <w:pPr>
        <w:ind w:left="1440"/>
        <w:rPr>
          <w:rFonts w:ascii="Cambria" w:hAnsi="Cambria" w:cs="Times New Roman"/>
          <w:color w:val="000000"/>
          <w:sz w:val="27"/>
          <w:szCs w:val="27"/>
        </w:rPr>
      </w:pPr>
      <w:r w:rsidRPr="004D07DF">
        <w:rPr>
          <w:rFonts w:ascii="Cambria" w:hAnsi="Cambria" w:cs="Times New Roman"/>
          <w:color w:val="000000"/>
          <w:sz w:val="27"/>
          <w:szCs w:val="27"/>
        </w:rPr>
        <w:t>APP_DAEMON_TOKEN_FILE=compliance_Cisco_Fab2_sct</w:t>
      </w:r>
    </w:p>
    <w:p w14:paraId="4E065EF7" w14:textId="17D7151F"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 xml:space="preserve">#The Fabric Scope for which the application is being spawned. </w:t>
      </w:r>
      <w:r w:rsidR="00636B9F">
        <w:rPr>
          <w:rFonts w:ascii="Cambria" w:hAnsi="Cambria" w:cs="Times New Roman"/>
          <w:color w:val="000000"/>
          <w:sz w:val="22"/>
          <w:szCs w:val="22"/>
        </w:rPr>
        <w:t>Please</w:t>
      </w:r>
      <w:r w:rsidRPr="00F5491F">
        <w:rPr>
          <w:rFonts w:ascii="Cambria" w:hAnsi="Cambria" w:cs="Times New Roman"/>
          <w:color w:val="000000"/>
          <w:sz w:val="22"/>
          <w:szCs w:val="22"/>
        </w:rPr>
        <w:t xml:space="preserve"> note that an application can be</w:t>
      </w:r>
    </w:p>
    <w:p w14:paraId="65760704"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 instantiated once per fabric it is specified as Fabric Aware.</w:t>
      </w:r>
    </w:p>
    <w:p w14:paraId="7BF803C2" w14:textId="367ADE96" w:rsidR="00F5491F" w:rsidRDefault="00F5491F" w:rsidP="00F5491F">
      <w:pPr>
        <w:ind w:left="1440"/>
        <w:rPr>
          <w:rFonts w:ascii="Cambria" w:hAnsi="Cambria" w:cs="Times New Roman"/>
          <w:color w:val="000000"/>
          <w:sz w:val="22"/>
          <w:szCs w:val="22"/>
        </w:rPr>
      </w:pPr>
      <w:r w:rsidRPr="00F5491F">
        <w:rPr>
          <w:rFonts w:ascii="Cambria" w:hAnsi="Cambria" w:cs="Times New Roman"/>
          <w:color w:val="000000"/>
          <w:sz w:val="22"/>
          <w:szCs w:val="22"/>
        </w:rPr>
        <w:t>DCNM_FABRIC_ID=</w:t>
      </w:r>
      <w:r w:rsidR="005D4DD9">
        <w:rPr>
          <w:rFonts w:ascii="Cambria" w:hAnsi="Cambria" w:cs="Times New Roman"/>
          <w:color w:val="000000"/>
          <w:sz w:val="22"/>
          <w:szCs w:val="22"/>
        </w:rPr>
        <w:t>Fab1</w:t>
      </w:r>
    </w:p>
    <w:p w14:paraId="22B9E4D4" w14:textId="77777777" w:rsidR="005D4DD9" w:rsidRPr="00F5491F" w:rsidRDefault="005D4DD9" w:rsidP="005D4DD9">
      <w:pPr>
        <w:rPr>
          <w:rFonts w:ascii="Cambria" w:hAnsi="Cambria" w:cs="Times New Roman"/>
          <w:color w:val="000000"/>
          <w:sz w:val="27"/>
          <w:szCs w:val="27"/>
        </w:rPr>
      </w:pPr>
    </w:p>
    <w:p w14:paraId="4976C06B" w14:textId="44917CB2" w:rsidR="00F5491F" w:rsidRPr="00F5491F" w:rsidRDefault="00F5491F" w:rsidP="00D128DC">
      <w:pPr>
        <w:pStyle w:val="Heading2"/>
        <w:rPr>
          <w:color w:val="000000"/>
          <w:sz w:val="27"/>
          <w:szCs w:val="27"/>
        </w:rPr>
      </w:pPr>
      <w:bookmarkStart w:id="10" w:name="_Toc517731132"/>
      <w:r w:rsidRPr="00F5491F">
        <w:t>Fabric Connectivity</w:t>
      </w:r>
      <w:bookmarkEnd w:id="10"/>
    </w:p>
    <w:p w14:paraId="6BC09838"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Many of the applications developed inside the DCNM will need a way to connect to the switches in the fabric for various reasons, some listed below:</w:t>
      </w:r>
    </w:p>
    <w:p w14:paraId="569C83E5" w14:textId="032FACD9" w:rsidR="00F5491F" w:rsidRPr="00425209" w:rsidRDefault="00F5491F" w:rsidP="00425209">
      <w:pPr>
        <w:pStyle w:val="ListParagraph"/>
        <w:numPr>
          <w:ilvl w:val="0"/>
          <w:numId w:val="26"/>
        </w:numPr>
        <w:spacing w:after="200" w:line="260" w:lineRule="atLeast"/>
        <w:rPr>
          <w:rFonts w:ascii="Cambria" w:hAnsi="Cambria" w:cs="Times New Roman"/>
          <w:color w:val="000000"/>
          <w:sz w:val="27"/>
          <w:szCs w:val="27"/>
        </w:rPr>
      </w:pPr>
      <w:r w:rsidRPr="00425209">
        <w:rPr>
          <w:rFonts w:ascii="Cambria" w:hAnsi="Cambria" w:cs="Times New Roman"/>
          <w:color w:val="000000"/>
          <w:sz w:val="22"/>
          <w:szCs w:val="22"/>
        </w:rPr>
        <w:t>Be a neighbor and talk to a protocol on the Switch</w:t>
      </w:r>
    </w:p>
    <w:p w14:paraId="4D7CC33B" w14:textId="4C1CF25C" w:rsidR="00F5491F" w:rsidRPr="00425209" w:rsidRDefault="00F5491F" w:rsidP="00425209">
      <w:pPr>
        <w:pStyle w:val="ListParagraph"/>
        <w:numPr>
          <w:ilvl w:val="0"/>
          <w:numId w:val="26"/>
        </w:numPr>
        <w:spacing w:after="200" w:line="260" w:lineRule="atLeast"/>
        <w:rPr>
          <w:rFonts w:ascii="Cambria" w:hAnsi="Cambria" w:cs="Times New Roman"/>
          <w:color w:val="000000"/>
          <w:sz w:val="27"/>
          <w:szCs w:val="27"/>
        </w:rPr>
      </w:pPr>
      <w:r w:rsidRPr="00425209">
        <w:rPr>
          <w:rFonts w:ascii="Cambria" w:hAnsi="Cambria" w:cs="Times New Roman"/>
          <w:color w:val="000000"/>
          <w:sz w:val="22"/>
          <w:szCs w:val="22"/>
        </w:rPr>
        <w:t>Receive data from the switch via telemetry streaming</w:t>
      </w:r>
    </w:p>
    <w:p w14:paraId="18676B69" w14:textId="3BFFEC34" w:rsidR="00F5491F" w:rsidRPr="00425209" w:rsidRDefault="00F5491F" w:rsidP="00425209">
      <w:pPr>
        <w:pStyle w:val="ListParagraph"/>
        <w:numPr>
          <w:ilvl w:val="0"/>
          <w:numId w:val="26"/>
        </w:numPr>
        <w:spacing w:after="200" w:line="260" w:lineRule="atLeast"/>
        <w:rPr>
          <w:rFonts w:ascii="Cambria" w:hAnsi="Cambria" w:cs="Times New Roman"/>
          <w:color w:val="000000"/>
          <w:sz w:val="27"/>
          <w:szCs w:val="27"/>
        </w:rPr>
      </w:pPr>
      <w:r w:rsidRPr="00425209">
        <w:rPr>
          <w:rFonts w:ascii="Cambria" w:hAnsi="Cambria" w:cs="Times New Roman"/>
          <w:color w:val="000000"/>
          <w:sz w:val="22"/>
          <w:szCs w:val="22"/>
        </w:rPr>
        <w:t xml:space="preserve">Receive </w:t>
      </w:r>
      <w:r w:rsidR="00E34013">
        <w:rPr>
          <w:rFonts w:ascii="Cambria" w:hAnsi="Cambria" w:cs="Times New Roman"/>
          <w:color w:val="000000"/>
          <w:sz w:val="22"/>
          <w:szCs w:val="22"/>
        </w:rPr>
        <w:t xml:space="preserve">REST </w:t>
      </w:r>
      <w:r w:rsidRPr="00425209">
        <w:rPr>
          <w:rFonts w:ascii="Cambria" w:hAnsi="Cambria" w:cs="Times New Roman"/>
          <w:color w:val="000000"/>
          <w:sz w:val="22"/>
          <w:szCs w:val="22"/>
        </w:rPr>
        <w:t>requests from the Switch (</w:t>
      </w:r>
      <w:r w:rsidR="00636B9F" w:rsidRPr="00425209">
        <w:rPr>
          <w:rFonts w:ascii="Cambria" w:hAnsi="Cambria" w:cs="Times New Roman"/>
          <w:color w:val="000000"/>
          <w:sz w:val="22"/>
          <w:szCs w:val="22"/>
        </w:rPr>
        <w:t>e.g.</w:t>
      </w:r>
      <w:r w:rsidRPr="00425209">
        <w:rPr>
          <w:rFonts w:ascii="Cambria" w:hAnsi="Cambria" w:cs="Times New Roman"/>
          <w:color w:val="000000"/>
          <w:sz w:val="22"/>
          <w:szCs w:val="22"/>
        </w:rPr>
        <w:t>, PMN if containerized)</w:t>
      </w:r>
    </w:p>
    <w:p w14:paraId="52904900"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mbria" w:hAnsi="Cambria" w:cs="Times New Roman"/>
          <w:color w:val="000000"/>
          <w:sz w:val="22"/>
          <w:szCs w:val="22"/>
        </w:rPr>
        <w:t>As noted in the application specification, an application can specify what networks it needs to be connected to. There are three kinds of networks available</w:t>
      </w:r>
    </w:p>
    <w:p w14:paraId="044D6523" w14:textId="104EB231" w:rsidR="00F5491F" w:rsidRPr="00425209" w:rsidRDefault="00F5491F" w:rsidP="00425209">
      <w:pPr>
        <w:pStyle w:val="ListParagraph"/>
        <w:numPr>
          <w:ilvl w:val="0"/>
          <w:numId w:val="28"/>
        </w:numPr>
        <w:spacing w:after="200" w:line="260" w:lineRule="atLeast"/>
        <w:rPr>
          <w:rFonts w:ascii="Cambria" w:hAnsi="Cambria" w:cs="Times New Roman"/>
          <w:color w:val="000000"/>
          <w:sz w:val="27"/>
          <w:szCs w:val="27"/>
        </w:rPr>
      </w:pPr>
      <w:r w:rsidRPr="00425209">
        <w:rPr>
          <w:rFonts w:ascii="Cambria" w:hAnsi="Cambria" w:cs="Times New Roman"/>
          <w:color w:val="000000"/>
          <w:sz w:val="22"/>
          <w:szCs w:val="22"/>
        </w:rPr>
        <w:t>InbandFabricNetwork</w:t>
      </w:r>
    </w:p>
    <w:p w14:paraId="282DA4EA" w14:textId="3D5ADF78" w:rsidR="00F5491F" w:rsidRPr="00425209" w:rsidRDefault="00F5491F" w:rsidP="00425209">
      <w:pPr>
        <w:pStyle w:val="ListParagraph"/>
        <w:numPr>
          <w:ilvl w:val="0"/>
          <w:numId w:val="28"/>
        </w:numPr>
        <w:spacing w:after="200" w:line="260" w:lineRule="atLeast"/>
        <w:rPr>
          <w:rFonts w:ascii="Cambria" w:hAnsi="Cambria" w:cs="Times New Roman"/>
          <w:color w:val="000000"/>
          <w:sz w:val="27"/>
          <w:szCs w:val="27"/>
        </w:rPr>
      </w:pPr>
      <w:r w:rsidRPr="00425209">
        <w:rPr>
          <w:rFonts w:ascii="Cambria" w:hAnsi="Cambria" w:cs="Times New Roman"/>
          <w:color w:val="000000"/>
          <w:sz w:val="22"/>
          <w:szCs w:val="22"/>
        </w:rPr>
        <w:t>OoBFabricNetwork</w:t>
      </w:r>
    </w:p>
    <w:p w14:paraId="7A1C7D7F" w14:textId="0DCAFAE1" w:rsidR="00F5491F" w:rsidRPr="00425209" w:rsidRDefault="00F5491F" w:rsidP="00425209">
      <w:pPr>
        <w:pStyle w:val="ListParagraph"/>
        <w:numPr>
          <w:ilvl w:val="0"/>
          <w:numId w:val="28"/>
        </w:numPr>
        <w:spacing w:after="200" w:line="260" w:lineRule="atLeast"/>
        <w:rPr>
          <w:rFonts w:ascii="Cambria" w:hAnsi="Cambria" w:cs="Times New Roman"/>
          <w:color w:val="000000"/>
          <w:sz w:val="27"/>
          <w:szCs w:val="27"/>
        </w:rPr>
      </w:pPr>
      <w:r w:rsidRPr="00425209">
        <w:rPr>
          <w:rFonts w:ascii="Cambria" w:hAnsi="Cambria" w:cs="Times New Roman"/>
          <w:color w:val="000000"/>
          <w:sz w:val="22"/>
          <w:szCs w:val="22"/>
        </w:rPr>
        <w:t>EastWestcluster</w:t>
      </w:r>
    </w:p>
    <w:p w14:paraId="32075ED5" w14:textId="1ACA9EA0" w:rsidR="00F5491F" w:rsidRPr="00F5491F" w:rsidRDefault="000822C9" w:rsidP="00F5491F">
      <w:pPr>
        <w:spacing w:after="200" w:line="260" w:lineRule="atLeast"/>
        <w:rPr>
          <w:rFonts w:ascii="Cambria" w:hAnsi="Cambria" w:cs="Times New Roman"/>
          <w:color w:val="000000"/>
          <w:sz w:val="27"/>
          <w:szCs w:val="27"/>
        </w:rPr>
      </w:pPr>
      <w:r>
        <w:rPr>
          <w:rFonts w:ascii="Cambria" w:hAnsi="Cambria" w:cs="Times New Roman"/>
          <w:color w:val="000000"/>
          <w:sz w:val="22"/>
          <w:szCs w:val="22"/>
        </w:rPr>
        <w:t xml:space="preserve">Application is always connected to EastWestCluster irrespective of the spec information. </w:t>
      </w:r>
      <w:r w:rsidR="00F5491F" w:rsidRPr="00F5491F">
        <w:rPr>
          <w:rFonts w:ascii="Cambria" w:hAnsi="Cambria" w:cs="Times New Roman"/>
          <w:color w:val="000000"/>
          <w:sz w:val="22"/>
          <w:szCs w:val="22"/>
        </w:rPr>
        <w:t xml:space="preserve">Application </w:t>
      </w:r>
      <w:r w:rsidR="00155769">
        <w:rPr>
          <w:rFonts w:ascii="Cambria" w:hAnsi="Cambria" w:cs="Times New Roman"/>
          <w:color w:val="000000"/>
          <w:sz w:val="22"/>
          <w:szCs w:val="22"/>
        </w:rPr>
        <w:t>can choose</w:t>
      </w:r>
      <w:r>
        <w:rPr>
          <w:rFonts w:ascii="Cambria" w:hAnsi="Cambria" w:cs="Times New Roman"/>
          <w:color w:val="000000"/>
          <w:sz w:val="22"/>
          <w:szCs w:val="22"/>
        </w:rPr>
        <w:t xml:space="preserve"> to be connected with</w:t>
      </w:r>
      <w:r w:rsidR="00155769">
        <w:rPr>
          <w:rFonts w:ascii="Cambria" w:hAnsi="Cambria" w:cs="Times New Roman"/>
          <w:color w:val="000000"/>
          <w:sz w:val="22"/>
          <w:szCs w:val="22"/>
        </w:rPr>
        <w:t xml:space="preserve"> one of </w:t>
      </w:r>
      <w:r>
        <w:rPr>
          <w:rFonts w:ascii="Cambria" w:hAnsi="Cambria" w:cs="Times New Roman"/>
          <w:color w:val="000000"/>
          <w:sz w:val="22"/>
          <w:szCs w:val="22"/>
        </w:rPr>
        <w:t xml:space="preserve"> </w:t>
      </w:r>
      <w:r w:rsidR="00155769">
        <w:rPr>
          <w:rFonts w:ascii="Cambria" w:hAnsi="Cambria" w:cs="Times New Roman"/>
          <w:color w:val="000000"/>
          <w:sz w:val="22"/>
          <w:szCs w:val="22"/>
        </w:rPr>
        <w:t>InBandFabric or</w:t>
      </w:r>
      <w:r>
        <w:rPr>
          <w:rFonts w:ascii="Cambria" w:hAnsi="Cambria" w:cs="Times New Roman"/>
          <w:color w:val="000000"/>
          <w:sz w:val="22"/>
          <w:szCs w:val="22"/>
        </w:rPr>
        <w:t xml:space="preserve"> OoBFabric </w:t>
      </w:r>
      <w:r w:rsidR="00F5491F" w:rsidRPr="00F5491F">
        <w:rPr>
          <w:rFonts w:ascii="Cambria" w:hAnsi="Cambria" w:cs="Times New Roman"/>
          <w:color w:val="000000"/>
          <w:sz w:val="22"/>
          <w:szCs w:val="22"/>
        </w:rPr>
        <w:t>.</w:t>
      </w:r>
      <w:r>
        <w:rPr>
          <w:rFonts w:ascii="Cambria" w:hAnsi="Cambria" w:cs="Times New Roman"/>
          <w:color w:val="000000"/>
          <w:sz w:val="22"/>
          <w:szCs w:val="22"/>
        </w:rPr>
        <w:t xml:space="preserve"> </w:t>
      </w:r>
      <w:r w:rsidR="00F5491F" w:rsidRPr="00F5491F">
        <w:rPr>
          <w:rFonts w:ascii="Cambria" w:hAnsi="Cambria" w:cs="Times New Roman"/>
          <w:color w:val="000000"/>
          <w:sz w:val="22"/>
          <w:szCs w:val="22"/>
        </w:rPr>
        <w:t xml:space="preserve">For each network that is specified, each container of the application will get an IP address. The IP address is unique across all the applications. Eastwest cluster is only visible behind the swarm and not available to be reached from or by the fabric. All the </w:t>
      </w:r>
      <w:r w:rsidR="00636B9F" w:rsidRPr="00F5491F">
        <w:rPr>
          <w:rFonts w:ascii="Cambria" w:hAnsi="Cambria" w:cs="Times New Roman"/>
          <w:color w:val="000000"/>
          <w:sz w:val="22"/>
          <w:szCs w:val="22"/>
        </w:rPr>
        <w:t>containers</w:t>
      </w:r>
      <w:r w:rsidR="00F5491F" w:rsidRPr="00F5491F">
        <w:rPr>
          <w:rFonts w:ascii="Cambria" w:hAnsi="Cambria" w:cs="Times New Roman"/>
          <w:color w:val="000000"/>
          <w:sz w:val="22"/>
          <w:szCs w:val="22"/>
        </w:rPr>
        <w:t xml:space="preserve"> talk to each other via the east west cluster</w:t>
      </w:r>
      <w:r w:rsidR="000A7D3F">
        <w:rPr>
          <w:rFonts w:ascii="Cambria" w:hAnsi="Cambria" w:cs="Times New Roman"/>
          <w:color w:val="000000"/>
          <w:sz w:val="22"/>
          <w:szCs w:val="22"/>
        </w:rPr>
        <w:t>. Every application also gets a</w:t>
      </w:r>
      <w:r w:rsidR="00725AC8">
        <w:rPr>
          <w:rFonts w:ascii="Cambria" w:hAnsi="Cambria" w:cs="Times New Roman"/>
          <w:color w:val="000000"/>
          <w:sz w:val="22"/>
          <w:szCs w:val="22"/>
        </w:rPr>
        <w:t xml:space="preserve"> VIP for all its </w:t>
      </w:r>
      <w:r w:rsidR="00F5491F" w:rsidRPr="00F5491F">
        <w:rPr>
          <w:rFonts w:ascii="Cambria" w:hAnsi="Cambria" w:cs="Times New Roman"/>
          <w:color w:val="000000"/>
          <w:sz w:val="22"/>
          <w:szCs w:val="22"/>
        </w:rPr>
        <w:t>containers in the eastwest cluster.</w:t>
      </w:r>
    </w:p>
    <w:p w14:paraId="1677DCC3" w14:textId="77777777" w:rsidR="00155769" w:rsidRDefault="00F5491F" w:rsidP="00F5491F">
      <w:pPr>
        <w:spacing w:after="200" w:line="260" w:lineRule="atLeast"/>
        <w:rPr>
          <w:rFonts w:ascii="Cambria" w:hAnsi="Cambria" w:cs="Times New Roman"/>
          <w:color w:val="000000"/>
          <w:sz w:val="22"/>
          <w:szCs w:val="22"/>
        </w:rPr>
      </w:pPr>
      <w:r w:rsidRPr="00F5491F">
        <w:rPr>
          <w:rFonts w:ascii="Cambria" w:hAnsi="Cambria" w:cs="Times New Roman"/>
          <w:color w:val="000000"/>
          <w:sz w:val="22"/>
          <w:szCs w:val="22"/>
        </w:rPr>
        <w:t>The Inband and OoB fabric networks are used to access the fabric underlay and management networks respectively without having to go through the NAT. These IP addresses are reachable from the fabric in case switch needs to reach the container. There is no concept of VIP for these networks at this time, may be supported in the future if required.</w:t>
      </w:r>
      <w:r w:rsidR="00155769">
        <w:rPr>
          <w:rFonts w:ascii="Cambria" w:hAnsi="Cambria" w:cs="Times New Roman"/>
          <w:color w:val="000000"/>
          <w:sz w:val="22"/>
          <w:szCs w:val="22"/>
        </w:rPr>
        <w:t xml:space="preserve"> At this time there is no consistent naming that can be used to identify which network belongs what interface inside the application’s container. But Default route always points towards the Fabric Network when it is connected. If the application is not connected to fabric then the default route is NATed to the outside world.</w:t>
      </w:r>
      <w:r w:rsidRPr="00F5491F">
        <w:rPr>
          <w:rFonts w:ascii="Cambria" w:hAnsi="Cambria" w:cs="Times New Roman"/>
          <w:color w:val="000000"/>
          <w:sz w:val="22"/>
          <w:szCs w:val="22"/>
        </w:rPr>
        <w:t xml:space="preserve"> </w:t>
      </w:r>
      <w:r w:rsidR="00155769">
        <w:rPr>
          <w:rFonts w:ascii="Cambria" w:hAnsi="Cambria" w:cs="Times New Roman"/>
          <w:color w:val="000000"/>
          <w:sz w:val="22"/>
          <w:szCs w:val="22"/>
        </w:rPr>
        <w:t xml:space="preserve">If an application wants to extract its external IP for setting up reachability, it should be done as follows: </w:t>
      </w:r>
    </w:p>
    <w:p w14:paraId="79529A2F" w14:textId="629EE1D0" w:rsidR="00F5491F" w:rsidRPr="00F5491F" w:rsidRDefault="00155769" w:rsidP="00F5491F">
      <w:pPr>
        <w:spacing w:after="200"/>
        <w:rPr>
          <w:rFonts w:ascii="Cambria" w:hAnsi="Cambria" w:cs="Times New Roman"/>
          <w:color w:val="000000"/>
          <w:sz w:val="27"/>
          <w:szCs w:val="27"/>
        </w:rPr>
      </w:pPr>
      <w:r>
        <w:rPr>
          <w:rFonts w:ascii="Cambria" w:hAnsi="Cambria" w:cs="Times New Roman"/>
          <w:color w:val="000000"/>
          <w:sz w:val="22"/>
          <w:szCs w:val="22"/>
        </w:rPr>
        <w:tab/>
        <w:t xml:space="preserve">Extract Environment Variable APP_EXTERNAL_IP and use it, this is only available when the container is NATed out to the external world. If the Container is indeed connected to external fabric using the default route interface IP address is the best way to do it. </w:t>
      </w:r>
      <w:r w:rsidR="00F5491F" w:rsidRPr="00F5491F">
        <w:rPr>
          <w:rFonts w:ascii="Cambria" w:hAnsi="Cambria" w:cs="Times New Roman"/>
          <w:color w:val="000000"/>
          <w:sz w:val="27"/>
          <w:szCs w:val="27"/>
        </w:rPr>
        <w:t> </w:t>
      </w:r>
    </w:p>
    <w:p w14:paraId="387AABDF" w14:textId="0A4BB954" w:rsidR="00F5491F" w:rsidRPr="00F5491F" w:rsidRDefault="00F5491F" w:rsidP="00CF72C7">
      <w:pPr>
        <w:pStyle w:val="Heading2"/>
        <w:rPr>
          <w:color w:val="000000"/>
          <w:sz w:val="27"/>
          <w:szCs w:val="27"/>
        </w:rPr>
      </w:pPr>
      <w:bookmarkStart w:id="11" w:name="_Toc517731133"/>
      <w:r w:rsidRPr="00F5491F">
        <w:lastRenderedPageBreak/>
        <w:t>Service Discovery</w:t>
      </w:r>
      <w:bookmarkEnd w:id="11"/>
    </w:p>
    <w:p w14:paraId="55206E44" w14:textId="48850694"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Applications will need to use certain services </w:t>
      </w:r>
      <w:r w:rsidR="00636B9F" w:rsidRPr="00F5491F">
        <w:rPr>
          <w:rFonts w:ascii="Calibri" w:hAnsi="Calibri" w:cs="Times New Roman"/>
          <w:color w:val="000000"/>
          <w:sz w:val="22"/>
          <w:szCs w:val="22"/>
        </w:rPr>
        <w:t>e.g.</w:t>
      </w:r>
      <w:r w:rsidRPr="00F5491F">
        <w:rPr>
          <w:rFonts w:ascii="Calibri" w:hAnsi="Calibri" w:cs="Times New Roman"/>
          <w:color w:val="000000"/>
          <w:sz w:val="22"/>
          <w:szCs w:val="22"/>
        </w:rPr>
        <w:t>, Post Gres Database, Elasticsearch database etc. An application publishing a service needs to be specify all of its services via the Service section the application spec as described in the earlier sections. This is an example of elasticsearch specification publishing its API port.</w:t>
      </w:r>
    </w:p>
    <w:p w14:paraId="583301E4"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Services:</w:t>
      </w:r>
    </w:p>
    <w:p w14:paraId="37DC63D7"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    elasticsearch-2.3.3:</w:t>
      </w:r>
    </w:p>
    <w:p w14:paraId="1CEF0B0C"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       IP: Dynamic</w:t>
      </w:r>
    </w:p>
    <w:p w14:paraId="198779F8" w14:textId="77777777" w:rsidR="00F5491F" w:rsidRPr="00F5491F" w:rsidRDefault="00F5491F" w:rsidP="00F5491F">
      <w:pPr>
        <w:ind w:left="720"/>
        <w:rPr>
          <w:rFonts w:ascii="Cambria" w:hAnsi="Cambria" w:cs="Times New Roman"/>
          <w:color w:val="000000"/>
          <w:sz w:val="27"/>
          <w:szCs w:val="27"/>
        </w:rPr>
      </w:pPr>
      <w:r w:rsidRPr="00F5491F">
        <w:rPr>
          <w:rFonts w:ascii="Menlo" w:hAnsi="Menlo" w:cs="Menlo"/>
          <w:color w:val="000000"/>
          <w:sz w:val="20"/>
          <w:szCs w:val="20"/>
        </w:rPr>
        <w:t>       Port: 9200</w:t>
      </w:r>
    </w:p>
    <w:p w14:paraId="7D5ED1D1" w14:textId="77777777" w:rsidR="00F5491F" w:rsidRPr="00F5491F" w:rsidRDefault="00F5491F" w:rsidP="00F5491F">
      <w:pPr>
        <w:spacing w:after="200"/>
        <w:rPr>
          <w:rFonts w:ascii="Cambria" w:hAnsi="Cambria" w:cs="Times New Roman"/>
          <w:color w:val="000000"/>
          <w:sz w:val="27"/>
          <w:szCs w:val="27"/>
        </w:rPr>
      </w:pPr>
      <w:r w:rsidRPr="00F5491F">
        <w:rPr>
          <w:rFonts w:ascii="Cambria" w:hAnsi="Cambria" w:cs="Times New Roman"/>
          <w:color w:val="000000"/>
          <w:sz w:val="27"/>
          <w:szCs w:val="27"/>
        </w:rPr>
        <w:t> </w:t>
      </w:r>
    </w:p>
    <w:p w14:paraId="39A43E01"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It is a good idea to embed version into the service name, but it should ideally be different from container version of that particular application. Importantly because APIs mostly are compatible among certain versions. Another way is to list all compatible versions against the same port number here.</w:t>
      </w:r>
    </w:p>
    <w:p w14:paraId="6CEB8899" w14:textId="4882B84F"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When AFW notices the application-spec contains services section it will make an entry of all the services with relevant information in its database. This information is served directly to the application that is trying to discovery this service. Following REST API, as described by swagger, can be used for service discovery, </w:t>
      </w:r>
      <w:r w:rsidR="00636B9F">
        <w:rPr>
          <w:rFonts w:ascii="Calibri" w:hAnsi="Calibri" w:cs="Times New Roman"/>
          <w:color w:val="000000"/>
          <w:sz w:val="22"/>
          <w:szCs w:val="22"/>
        </w:rPr>
        <w:t>please</w:t>
      </w:r>
      <w:r w:rsidRPr="00F5491F">
        <w:rPr>
          <w:rFonts w:ascii="Calibri" w:hAnsi="Calibri" w:cs="Times New Roman"/>
          <w:color w:val="000000"/>
          <w:sz w:val="22"/>
          <w:szCs w:val="22"/>
        </w:rPr>
        <w:t xml:space="preserve"> note that all the variables of the request are available in the environment of a requesting container.</w:t>
      </w:r>
    </w:p>
    <w:p w14:paraId="22E4466D" w14:textId="4620A1C5" w:rsidR="00F5491F" w:rsidRPr="00F5491F" w:rsidRDefault="00F5491F" w:rsidP="00CF72C7">
      <w:pPr>
        <w:pStyle w:val="Heading3"/>
        <w:rPr>
          <w:rFonts w:ascii="Cambria" w:hAnsi="Cambria"/>
          <w:color w:val="000000"/>
          <w:sz w:val="27"/>
          <w:szCs w:val="27"/>
        </w:rPr>
      </w:pPr>
      <w:bookmarkStart w:id="12" w:name="_Toc517731134"/>
      <w:r w:rsidRPr="00F5491F">
        <w:t>GET/afw/service/{serviceid}</w:t>
      </w:r>
      <w:bookmarkEnd w:id="12"/>
    </w:p>
    <w:p w14:paraId="2A6E8C5B" w14:textId="77777777" w:rsidR="00F5491F" w:rsidRPr="00F5491F" w:rsidRDefault="00F5491F" w:rsidP="00F5491F">
      <w:pPr>
        <w:spacing w:before="100" w:after="100"/>
        <w:rPr>
          <w:rFonts w:ascii="Cambria" w:hAnsi="Cambria" w:cs="Times New Roman"/>
          <w:color w:val="000000"/>
          <w:sz w:val="27"/>
          <w:szCs w:val="27"/>
        </w:rPr>
      </w:pPr>
      <w:r w:rsidRPr="00F5491F">
        <w:rPr>
          <w:rFonts w:ascii="Cambria" w:hAnsi="Cambria" w:cs="Times New Roman"/>
          <w:color w:val="000000"/>
        </w:rPr>
        <w:t>Returns Service Information for the service ID</w:t>
      </w:r>
    </w:p>
    <w:p w14:paraId="6E0B40D8" w14:textId="77777777" w:rsidR="00F5491F" w:rsidRPr="00F5491F" w:rsidRDefault="00F5491F" w:rsidP="00F5491F">
      <w:pPr>
        <w:spacing w:before="200" w:line="260" w:lineRule="atLeast"/>
        <w:ind w:left="2880" w:hanging="360"/>
        <w:rPr>
          <w:rFonts w:ascii="Cambria" w:hAnsi="Cambria" w:cs="Times New Roman"/>
          <w:color w:val="000000"/>
          <w:sz w:val="27"/>
          <w:szCs w:val="27"/>
        </w:rPr>
      </w:pPr>
      <w:r w:rsidRPr="00F5491F">
        <w:rPr>
          <w:rFonts w:ascii="Cambria" w:hAnsi="Cambria" w:cs="Times New Roman"/>
          <w:b/>
          <w:bCs/>
          <w:i/>
          <w:iCs/>
          <w:color w:val="4F81BD"/>
          <w:sz w:val="22"/>
          <w:szCs w:val="22"/>
        </w:rPr>
        <w:t>4.3.1.1 </w:t>
      </w:r>
      <w:r w:rsidRPr="00F5491F">
        <w:rPr>
          <w:rFonts w:ascii="Times New Roman" w:hAnsi="Times New Roman" w:cs="Times New Roman"/>
          <w:b/>
          <w:bCs/>
          <w:i/>
          <w:iCs/>
          <w:color w:val="4F81BD"/>
          <w:sz w:val="22"/>
          <w:szCs w:val="22"/>
        </w:rPr>
        <w:t>Parameters</w:t>
      </w:r>
    </w:p>
    <w:tbl>
      <w:tblPr>
        <w:tblW w:w="8745" w:type="dxa"/>
        <w:tblCellMar>
          <w:top w:w="15" w:type="dxa"/>
          <w:left w:w="15" w:type="dxa"/>
          <w:bottom w:w="15" w:type="dxa"/>
          <w:right w:w="15" w:type="dxa"/>
        </w:tblCellMar>
        <w:tblLook w:val="04A0" w:firstRow="1" w:lastRow="0" w:firstColumn="1" w:lastColumn="0" w:noHBand="0" w:noVBand="1"/>
      </w:tblPr>
      <w:tblGrid>
        <w:gridCol w:w="5900"/>
        <w:gridCol w:w="2845"/>
      </w:tblGrid>
      <w:tr w:rsidR="00F5491F" w:rsidRPr="00F5491F" w14:paraId="44BDF6E0" w14:textId="77777777" w:rsidTr="00F5491F">
        <w:tc>
          <w:tcPr>
            <w:tcW w:w="5900" w:type="dxa"/>
            <w:tcBorders>
              <w:top w:val="single" w:sz="8" w:space="0" w:color="BFBFBF"/>
              <w:left w:val="single" w:sz="8" w:space="0" w:color="BFBFBF"/>
              <w:bottom w:val="single" w:sz="8" w:space="0" w:color="BFBFBF"/>
              <w:right w:val="single" w:sz="8" w:space="0" w:color="BFBFBF"/>
            </w:tcBorders>
            <w:noWrap/>
            <w:vAlign w:val="center"/>
            <w:hideMark/>
          </w:tcPr>
          <w:p w14:paraId="40C38ABE" w14:textId="77777777" w:rsidR="00F5491F" w:rsidRPr="00F5491F" w:rsidRDefault="00F5491F" w:rsidP="00F5491F">
            <w:pPr>
              <w:spacing w:after="200" w:line="260" w:lineRule="atLeast"/>
              <w:ind w:left="100" w:right="100"/>
              <w:jc w:val="center"/>
              <w:rPr>
                <w:rFonts w:ascii="Cambria" w:hAnsi="Cambria" w:cs="Times New Roman"/>
              </w:rPr>
            </w:pPr>
            <w:bookmarkStart w:id="13" w:name="table01"/>
            <w:bookmarkEnd w:id="13"/>
            <w:r w:rsidRPr="00F5491F">
              <w:rPr>
                <w:rFonts w:ascii="Calibri" w:hAnsi="Calibri" w:cs="Times New Roman"/>
                <w:b/>
                <w:bCs/>
                <w:sz w:val="22"/>
                <w:szCs w:val="22"/>
              </w:rPr>
              <w:t>Name</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28AE60A2" w14:textId="77777777" w:rsidR="00F5491F" w:rsidRPr="00F5491F" w:rsidRDefault="00F5491F" w:rsidP="00F5491F">
            <w:pPr>
              <w:spacing w:after="200" w:line="260" w:lineRule="atLeast"/>
              <w:ind w:left="100" w:right="100"/>
              <w:jc w:val="center"/>
              <w:rPr>
                <w:rFonts w:ascii="Cambria" w:hAnsi="Cambria" w:cs="Times New Roman"/>
              </w:rPr>
            </w:pPr>
            <w:r w:rsidRPr="00F5491F">
              <w:rPr>
                <w:rFonts w:ascii="Calibri" w:hAnsi="Calibri" w:cs="Times New Roman"/>
                <w:b/>
                <w:bCs/>
                <w:sz w:val="22"/>
                <w:szCs w:val="22"/>
              </w:rPr>
              <w:t>Description</w:t>
            </w:r>
          </w:p>
        </w:tc>
      </w:tr>
      <w:tr w:rsidR="00F5491F" w:rsidRPr="00F5491F" w14:paraId="66BE581F"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46B4C8EA"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serviceid</w:t>
            </w:r>
            <w:r w:rsidRPr="00F5491F">
              <w:rPr>
                <w:rFonts w:ascii="Calibri" w:hAnsi="Calibri" w:cs="Times New Roman"/>
                <w:color w:val="FF0000"/>
                <w:sz w:val="22"/>
                <w:szCs w:val="22"/>
              </w:rPr>
              <w:t> *</w:t>
            </w:r>
          </w:p>
          <w:p w14:paraId="208C952C"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string</w:t>
            </w:r>
          </w:p>
          <w:p w14:paraId="4C437C7F"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path)</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540BE0DD"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ID of the service to discover</w:t>
            </w:r>
          </w:p>
        </w:tc>
      </w:tr>
    </w:tbl>
    <w:p w14:paraId="2F47954C" w14:textId="77777777" w:rsidR="00F5491F" w:rsidRPr="00F5491F" w:rsidRDefault="00F5491F" w:rsidP="00F5491F">
      <w:pPr>
        <w:spacing w:before="200" w:line="260" w:lineRule="atLeast"/>
        <w:ind w:left="2880" w:hanging="360"/>
        <w:rPr>
          <w:rFonts w:ascii="Cambria" w:hAnsi="Cambria" w:cs="Times New Roman"/>
          <w:color w:val="000000"/>
          <w:sz w:val="27"/>
          <w:szCs w:val="27"/>
        </w:rPr>
      </w:pPr>
      <w:r w:rsidRPr="00F5491F">
        <w:rPr>
          <w:rFonts w:ascii="Cambria" w:hAnsi="Cambria" w:cs="Times New Roman"/>
          <w:b/>
          <w:bCs/>
          <w:i/>
          <w:iCs/>
          <w:color w:val="4F81BD"/>
          <w:sz w:val="22"/>
          <w:szCs w:val="22"/>
        </w:rPr>
        <w:t>4.3.1.2 </w:t>
      </w:r>
      <w:r w:rsidRPr="00F5491F">
        <w:rPr>
          <w:rFonts w:ascii="Times New Roman" w:hAnsi="Times New Roman" w:cs="Times New Roman"/>
          <w:b/>
          <w:bCs/>
          <w:i/>
          <w:iCs/>
          <w:color w:val="4F81BD"/>
          <w:sz w:val="22"/>
          <w:szCs w:val="22"/>
        </w:rPr>
        <w:t>Responses</w:t>
      </w:r>
    </w:p>
    <w:p w14:paraId="68375DFF"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Response content type</w:t>
      </w:r>
    </w:p>
    <w:tbl>
      <w:tblPr>
        <w:tblW w:w="8745" w:type="dxa"/>
        <w:tblCellMar>
          <w:top w:w="15" w:type="dxa"/>
          <w:left w:w="15" w:type="dxa"/>
          <w:bottom w:w="15" w:type="dxa"/>
          <w:right w:w="15" w:type="dxa"/>
        </w:tblCellMar>
        <w:tblLook w:val="04A0" w:firstRow="1" w:lastRow="0" w:firstColumn="1" w:lastColumn="0" w:noHBand="0" w:noVBand="1"/>
      </w:tblPr>
      <w:tblGrid>
        <w:gridCol w:w="5697"/>
        <w:gridCol w:w="3643"/>
      </w:tblGrid>
      <w:tr w:rsidR="00F5491F" w:rsidRPr="00F5491F" w14:paraId="4A0B0AA1" w14:textId="77777777" w:rsidTr="00F5491F">
        <w:tc>
          <w:tcPr>
            <w:tcW w:w="5900" w:type="dxa"/>
            <w:tcBorders>
              <w:top w:val="single" w:sz="8" w:space="0" w:color="BFBFBF"/>
              <w:left w:val="single" w:sz="8" w:space="0" w:color="BFBFBF"/>
              <w:bottom w:val="single" w:sz="8" w:space="0" w:color="BFBFBF"/>
              <w:right w:val="single" w:sz="8" w:space="0" w:color="BFBFBF"/>
            </w:tcBorders>
            <w:noWrap/>
            <w:vAlign w:val="center"/>
            <w:hideMark/>
          </w:tcPr>
          <w:p w14:paraId="2F1DF43A" w14:textId="77777777" w:rsidR="00F5491F" w:rsidRPr="00F5491F" w:rsidRDefault="00F5491F" w:rsidP="00F5491F">
            <w:pPr>
              <w:spacing w:after="200" w:line="260" w:lineRule="atLeast"/>
              <w:ind w:left="100" w:right="100"/>
              <w:rPr>
                <w:rFonts w:ascii="Cambria" w:hAnsi="Cambria" w:cs="Times New Roman"/>
              </w:rPr>
            </w:pPr>
            <w:bookmarkStart w:id="14" w:name="table02"/>
            <w:bookmarkEnd w:id="14"/>
            <w:r w:rsidRPr="00F5491F">
              <w:rPr>
                <w:rFonts w:ascii="Calibri" w:hAnsi="Calibri" w:cs="Times New Roman"/>
                <w:sz w:val="22"/>
                <w:szCs w:val="22"/>
              </w:rPr>
              <w:t>Code</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2B2F20D3"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Description</w:t>
            </w:r>
          </w:p>
        </w:tc>
      </w:tr>
      <w:tr w:rsidR="00F5491F" w:rsidRPr="00F5491F" w14:paraId="30045CD1"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24A3A35F"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200</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34BF4808"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successful operation</w:t>
            </w:r>
          </w:p>
          <w:p w14:paraId="293B308D" w14:textId="77777777" w:rsidR="00F5491F" w:rsidRPr="00F5491F" w:rsidRDefault="00F5491F" w:rsidP="00F5491F">
            <w:pPr>
              <w:spacing w:before="100" w:after="100"/>
              <w:ind w:left="2980" w:right="100" w:hanging="360"/>
              <w:rPr>
                <w:rFonts w:ascii="Cambria" w:hAnsi="Cambria" w:cs="Times New Roman"/>
              </w:rPr>
            </w:pPr>
            <w:r w:rsidRPr="00F5491F">
              <w:rPr>
                <w:rFonts w:ascii="Symbol" w:hAnsi="Symbol" w:cs="Times New Roman"/>
                <w:sz w:val="20"/>
                <w:szCs w:val="20"/>
              </w:rPr>
              <w:t></w:t>
            </w:r>
            <w:r w:rsidRPr="00F5491F">
              <w:rPr>
                <w:rFonts w:ascii="Symbol" w:hAnsi="Symbol" w:cs="Times New Roman"/>
                <w:sz w:val="20"/>
                <w:szCs w:val="20"/>
              </w:rPr>
              <w:t></w:t>
            </w:r>
            <w:r w:rsidRPr="00F5491F">
              <w:rPr>
                <w:rFonts w:ascii="Calibri" w:hAnsi="Calibri" w:cs="Times New Roman"/>
                <w:sz w:val="22"/>
                <w:szCs w:val="22"/>
              </w:rPr>
              <w:t>Example Value</w:t>
            </w:r>
          </w:p>
          <w:p w14:paraId="5EC25C4D" w14:textId="77777777" w:rsidR="00F5491F" w:rsidRPr="00F5491F" w:rsidRDefault="00F5491F" w:rsidP="00F5491F">
            <w:pPr>
              <w:spacing w:before="100" w:after="100"/>
              <w:ind w:left="2980" w:right="100" w:hanging="360"/>
              <w:rPr>
                <w:rFonts w:ascii="Cambria" w:hAnsi="Cambria" w:cs="Times New Roman"/>
              </w:rPr>
            </w:pPr>
            <w:r w:rsidRPr="00F5491F">
              <w:rPr>
                <w:rFonts w:ascii="Symbol" w:hAnsi="Symbol" w:cs="Times New Roman"/>
                <w:sz w:val="20"/>
                <w:szCs w:val="20"/>
              </w:rPr>
              <w:t></w:t>
            </w:r>
            <w:r w:rsidRPr="00F5491F">
              <w:rPr>
                <w:rFonts w:ascii="Symbol" w:hAnsi="Symbol" w:cs="Times New Roman"/>
                <w:sz w:val="20"/>
                <w:szCs w:val="20"/>
              </w:rPr>
              <w:t></w:t>
            </w:r>
            <w:r w:rsidRPr="00F5491F">
              <w:rPr>
                <w:rFonts w:ascii="Calibri" w:hAnsi="Calibri" w:cs="Times New Roman"/>
                <w:sz w:val="22"/>
                <w:szCs w:val="22"/>
              </w:rPr>
              <w:t>Model</w:t>
            </w:r>
          </w:p>
          <w:p w14:paraId="615BCFF6" w14:textId="77777777" w:rsidR="00F5491F" w:rsidRPr="00F5491F" w:rsidRDefault="00F5491F" w:rsidP="00F5491F">
            <w:pPr>
              <w:ind w:left="100" w:right="100"/>
              <w:rPr>
                <w:rFonts w:ascii="Cambria" w:hAnsi="Cambria" w:cs="Times New Roman"/>
              </w:rPr>
            </w:pPr>
            <w:r w:rsidRPr="00F5491F">
              <w:rPr>
                <w:rFonts w:ascii="Courier New" w:hAnsi="Courier New" w:cs="Courier New"/>
                <w:sz w:val="20"/>
                <w:szCs w:val="20"/>
              </w:rPr>
              <w:t>{</w:t>
            </w:r>
          </w:p>
          <w:p w14:paraId="1A45EFFA"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erviceName"</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08141AF9"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FabricId"</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065B6B12"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ImageTag"</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7C27563F"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lastRenderedPageBreak/>
              <w:t>  </w:t>
            </w:r>
            <w:r w:rsidRPr="00F5491F">
              <w:rPr>
                <w:rFonts w:ascii="Courier New" w:hAnsi="Courier New" w:cs="Courier New"/>
                <w:color w:val="555555"/>
                <w:sz w:val="20"/>
                <w:szCs w:val="20"/>
              </w:rPr>
              <w:t>"IPAddress"</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0C249E62"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Port"</w:t>
            </w:r>
            <w:r w:rsidRPr="00F5491F">
              <w:rPr>
                <w:rFonts w:ascii="Courier New" w:hAnsi="Courier New" w:cs="Courier New"/>
                <w:sz w:val="20"/>
                <w:szCs w:val="20"/>
              </w:rPr>
              <w:t>:</w:t>
            </w:r>
            <w:r w:rsidRPr="00F5491F">
              <w:rPr>
                <w:rFonts w:ascii="Courier New" w:hAnsi="Courier New" w:cs="Courier New"/>
                <w:b/>
                <w:bCs/>
                <w:color w:val="555555"/>
                <w:sz w:val="20"/>
                <w:szCs w:val="20"/>
              </w:rPr>
              <w:t> 0</w:t>
            </w:r>
            <w:r w:rsidRPr="00F5491F">
              <w:rPr>
                <w:rFonts w:ascii="Courier New" w:hAnsi="Courier New" w:cs="Courier New"/>
                <w:sz w:val="20"/>
                <w:szCs w:val="20"/>
              </w:rPr>
              <w:t>,</w:t>
            </w:r>
          </w:p>
          <w:p w14:paraId="73DCD3DD"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PublicIP"</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79B8C350"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PublishedPort"</w:t>
            </w:r>
            <w:r w:rsidRPr="00F5491F">
              <w:rPr>
                <w:rFonts w:ascii="Courier New" w:hAnsi="Courier New" w:cs="Courier New"/>
                <w:sz w:val="20"/>
                <w:szCs w:val="20"/>
              </w:rPr>
              <w:t>:</w:t>
            </w:r>
            <w:r w:rsidRPr="00F5491F">
              <w:rPr>
                <w:rFonts w:ascii="Courier New" w:hAnsi="Courier New" w:cs="Courier New"/>
                <w:b/>
                <w:bCs/>
                <w:color w:val="555555"/>
                <w:sz w:val="20"/>
                <w:szCs w:val="20"/>
              </w:rPr>
              <w:t> 0</w:t>
            </w:r>
            <w:r w:rsidRPr="00F5491F">
              <w:rPr>
                <w:rFonts w:ascii="Courier New" w:hAnsi="Courier New" w:cs="Courier New"/>
                <w:sz w:val="20"/>
                <w:szCs w:val="20"/>
              </w:rPr>
              <w:t>,</w:t>
            </w:r>
          </w:p>
          <w:p w14:paraId="4029C1FC"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Protocol"</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p>
          <w:p w14:paraId="1D03A602" w14:textId="77777777" w:rsidR="00F5491F" w:rsidRPr="00F5491F" w:rsidRDefault="00F5491F" w:rsidP="00F5491F">
            <w:pPr>
              <w:ind w:left="100" w:right="100"/>
              <w:rPr>
                <w:rFonts w:ascii="Cambria" w:hAnsi="Cambria" w:cs="Times New Roman"/>
              </w:rPr>
            </w:pPr>
            <w:r w:rsidRPr="00F5491F">
              <w:rPr>
                <w:rFonts w:ascii="Courier New" w:hAnsi="Courier New" w:cs="Courier New"/>
                <w:sz w:val="20"/>
                <w:szCs w:val="20"/>
              </w:rPr>
              <w:t>}</w:t>
            </w:r>
          </w:p>
        </w:tc>
      </w:tr>
      <w:tr w:rsidR="00F5491F" w:rsidRPr="00F5491F" w14:paraId="0B587A29"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32697958"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lastRenderedPageBreak/>
              <w:t>400</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13610062"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Invalid ID supplied</w:t>
            </w:r>
          </w:p>
        </w:tc>
      </w:tr>
      <w:tr w:rsidR="00F5491F" w:rsidRPr="00F5491F" w14:paraId="2D9B4972"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5C53201B"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404</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7C0381E6"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Service Not Found</w:t>
            </w:r>
          </w:p>
        </w:tc>
      </w:tr>
    </w:tbl>
    <w:p w14:paraId="00B2C379" w14:textId="77777777" w:rsidR="00A06618" w:rsidRDefault="00A06618" w:rsidP="00A06618">
      <w:pPr>
        <w:pStyle w:val="Heading3"/>
        <w:numPr>
          <w:ilvl w:val="0"/>
          <w:numId w:val="0"/>
        </w:numPr>
        <w:ind w:left="720" w:hanging="720"/>
        <w:rPr>
          <w:rFonts w:ascii="Cambria" w:hAnsi="Cambria"/>
          <w:color w:val="000000"/>
          <w:sz w:val="27"/>
          <w:szCs w:val="27"/>
        </w:rPr>
      </w:pPr>
    </w:p>
    <w:p w14:paraId="09DF8B6B" w14:textId="77777777" w:rsidR="00A06618" w:rsidRPr="00A06618" w:rsidRDefault="00A06618" w:rsidP="00A06618"/>
    <w:p w14:paraId="65019C8C" w14:textId="77777777" w:rsidR="00A06618" w:rsidRPr="00A06618" w:rsidRDefault="00A06618" w:rsidP="00A06618">
      <w:pPr>
        <w:pStyle w:val="Heading3"/>
        <w:numPr>
          <w:ilvl w:val="0"/>
          <w:numId w:val="0"/>
        </w:numPr>
        <w:rPr>
          <w:rFonts w:ascii="Cambria" w:hAnsi="Cambria"/>
          <w:color w:val="000000"/>
          <w:sz w:val="27"/>
          <w:szCs w:val="27"/>
        </w:rPr>
      </w:pPr>
    </w:p>
    <w:p w14:paraId="395D5BAD" w14:textId="2102E2EA" w:rsidR="00F5491F" w:rsidRPr="00F5491F" w:rsidRDefault="00F5491F" w:rsidP="00575A76">
      <w:pPr>
        <w:pStyle w:val="Heading3"/>
        <w:rPr>
          <w:rFonts w:ascii="Cambria" w:hAnsi="Cambria"/>
          <w:color w:val="000000"/>
          <w:sz w:val="27"/>
          <w:szCs w:val="27"/>
        </w:rPr>
      </w:pPr>
      <w:bookmarkStart w:id="15" w:name="_Toc517731135"/>
      <w:r w:rsidRPr="00F5491F">
        <w:t>GET/afw/service/{serviceid}/{fabricid}</w:t>
      </w:r>
      <w:bookmarkEnd w:id="15"/>
    </w:p>
    <w:p w14:paraId="4D92DDB4" w14:textId="77777777" w:rsidR="00F5491F" w:rsidRPr="00F5491F" w:rsidRDefault="00F5491F" w:rsidP="00F5491F">
      <w:pPr>
        <w:spacing w:before="100" w:after="100"/>
        <w:rPr>
          <w:rFonts w:ascii="Cambria" w:hAnsi="Cambria" w:cs="Times New Roman"/>
          <w:color w:val="000000"/>
          <w:sz w:val="27"/>
          <w:szCs w:val="27"/>
        </w:rPr>
      </w:pPr>
      <w:r w:rsidRPr="00F5491F">
        <w:rPr>
          <w:rFonts w:ascii="Cambria" w:hAnsi="Cambria" w:cs="Times New Roman"/>
          <w:color w:val="000000"/>
        </w:rPr>
        <w:t>Returns Service Information for the service ID</w:t>
      </w:r>
    </w:p>
    <w:p w14:paraId="165024C6" w14:textId="77B3A5CB" w:rsidR="00F5491F" w:rsidRPr="00F5491F" w:rsidRDefault="00F5491F" w:rsidP="005400E8">
      <w:pPr>
        <w:pStyle w:val="Heading4"/>
        <w:rPr>
          <w:rFonts w:ascii="Cambria" w:hAnsi="Cambria"/>
          <w:color w:val="000000"/>
          <w:sz w:val="27"/>
          <w:szCs w:val="27"/>
        </w:rPr>
      </w:pPr>
      <w:r w:rsidRPr="00F5491F">
        <w:t>Parameters</w:t>
      </w:r>
    </w:p>
    <w:tbl>
      <w:tblPr>
        <w:tblW w:w="8745" w:type="dxa"/>
        <w:tblCellMar>
          <w:top w:w="15" w:type="dxa"/>
          <w:left w:w="15" w:type="dxa"/>
          <w:bottom w:w="15" w:type="dxa"/>
          <w:right w:w="15" w:type="dxa"/>
        </w:tblCellMar>
        <w:tblLook w:val="04A0" w:firstRow="1" w:lastRow="0" w:firstColumn="1" w:lastColumn="0" w:noHBand="0" w:noVBand="1"/>
      </w:tblPr>
      <w:tblGrid>
        <w:gridCol w:w="5900"/>
        <w:gridCol w:w="2845"/>
      </w:tblGrid>
      <w:tr w:rsidR="00F5491F" w:rsidRPr="00F5491F" w14:paraId="5C6897DE" w14:textId="77777777" w:rsidTr="00F5491F">
        <w:tc>
          <w:tcPr>
            <w:tcW w:w="5900" w:type="dxa"/>
            <w:tcBorders>
              <w:top w:val="single" w:sz="8" w:space="0" w:color="BFBFBF"/>
              <w:left w:val="single" w:sz="8" w:space="0" w:color="BFBFBF"/>
              <w:bottom w:val="single" w:sz="8" w:space="0" w:color="BFBFBF"/>
              <w:right w:val="single" w:sz="8" w:space="0" w:color="BFBFBF"/>
            </w:tcBorders>
            <w:noWrap/>
            <w:vAlign w:val="center"/>
            <w:hideMark/>
          </w:tcPr>
          <w:p w14:paraId="1B9F865D" w14:textId="77777777" w:rsidR="00F5491F" w:rsidRPr="00F5491F" w:rsidRDefault="00F5491F" w:rsidP="00F5491F">
            <w:pPr>
              <w:spacing w:after="200" w:line="260" w:lineRule="atLeast"/>
              <w:ind w:left="100" w:right="100"/>
              <w:jc w:val="center"/>
              <w:rPr>
                <w:rFonts w:ascii="Cambria" w:hAnsi="Cambria" w:cs="Times New Roman"/>
              </w:rPr>
            </w:pPr>
            <w:bookmarkStart w:id="16" w:name="table03"/>
            <w:bookmarkEnd w:id="16"/>
            <w:r w:rsidRPr="00F5491F">
              <w:rPr>
                <w:rFonts w:ascii="Calibri" w:hAnsi="Calibri" w:cs="Times New Roman"/>
                <w:b/>
                <w:bCs/>
                <w:sz w:val="22"/>
                <w:szCs w:val="22"/>
              </w:rPr>
              <w:t>Name</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51F26DBC" w14:textId="77777777" w:rsidR="00F5491F" w:rsidRPr="00F5491F" w:rsidRDefault="00F5491F" w:rsidP="00F5491F">
            <w:pPr>
              <w:spacing w:after="200" w:line="260" w:lineRule="atLeast"/>
              <w:ind w:left="100" w:right="100"/>
              <w:jc w:val="center"/>
              <w:rPr>
                <w:rFonts w:ascii="Cambria" w:hAnsi="Cambria" w:cs="Times New Roman"/>
              </w:rPr>
            </w:pPr>
            <w:r w:rsidRPr="00F5491F">
              <w:rPr>
                <w:rFonts w:ascii="Calibri" w:hAnsi="Calibri" w:cs="Times New Roman"/>
                <w:b/>
                <w:bCs/>
                <w:sz w:val="22"/>
                <w:szCs w:val="22"/>
              </w:rPr>
              <w:t>Description</w:t>
            </w:r>
          </w:p>
        </w:tc>
      </w:tr>
      <w:tr w:rsidR="00F5491F" w:rsidRPr="00F5491F" w14:paraId="5D1FA2A1"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3396FFEF"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fabricid</w:t>
            </w:r>
            <w:r w:rsidRPr="00F5491F">
              <w:rPr>
                <w:rFonts w:ascii="Calibri" w:hAnsi="Calibri" w:cs="Times New Roman"/>
                <w:color w:val="FF0000"/>
                <w:sz w:val="22"/>
                <w:szCs w:val="22"/>
              </w:rPr>
              <w:t> *</w:t>
            </w:r>
          </w:p>
          <w:p w14:paraId="42E536F6"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string</w:t>
            </w:r>
          </w:p>
          <w:p w14:paraId="6E7A4B9D"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path)</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64B3B47A"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Fabric Scope in which this service discovery is being done.</w:t>
            </w:r>
          </w:p>
        </w:tc>
      </w:tr>
      <w:tr w:rsidR="00F5491F" w:rsidRPr="00F5491F" w14:paraId="4ABA9569"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21AEF36D"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serviceid</w:t>
            </w:r>
            <w:r w:rsidRPr="00F5491F">
              <w:rPr>
                <w:rFonts w:ascii="Calibri" w:hAnsi="Calibri" w:cs="Times New Roman"/>
                <w:color w:val="FF0000"/>
                <w:sz w:val="22"/>
                <w:szCs w:val="22"/>
              </w:rPr>
              <w:t> *</w:t>
            </w:r>
          </w:p>
          <w:p w14:paraId="4FBD5684"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string</w:t>
            </w:r>
          </w:p>
          <w:p w14:paraId="2DACEF74"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path)</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5E6B0563"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ID of the service to discover</w:t>
            </w:r>
          </w:p>
        </w:tc>
      </w:tr>
    </w:tbl>
    <w:p w14:paraId="7302ACF1" w14:textId="41EC5C80" w:rsidR="00F5491F" w:rsidRPr="00F5491F" w:rsidRDefault="00F5491F" w:rsidP="005400E8">
      <w:pPr>
        <w:pStyle w:val="Heading4"/>
        <w:rPr>
          <w:color w:val="000000"/>
          <w:sz w:val="27"/>
          <w:szCs w:val="27"/>
        </w:rPr>
      </w:pPr>
      <w:r w:rsidRPr="00F5491F">
        <w:rPr>
          <w:rFonts w:ascii="Times New Roman" w:hAnsi="Times New Roman"/>
        </w:rPr>
        <w:t>Responses</w:t>
      </w:r>
    </w:p>
    <w:p w14:paraId="48B1848C" w14:textId="77777777"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Response content type</w:t>
      </w:r>
    </w:p>
    <w:tbl>
      <w:tblPr>
        <w:tblW w:w="8745" w:type="dxa"/>
        <w:tblCellMar>
          <w:top w:w="15" w:type="dxa"/>
          <w:left w:w="15" w:type="dxa"/>
          <w:bottom w:w="15" w:type="dxa"/>
          <w:right w:w="15" w:type="dxa"/>
        </w:tblCellMar>
        <w:tblLook w:val="04A0" w:firstRow="1" w:lastRow="0" w:firstColumn="1" w:lastColumn="0" w:noHBand="0" w:noVBand="1"/>
      </w:tblPr>
      <w:tblGrid>
        <w:gridCol w:w="5697"/>
        <w:gridCol w:w="3643"/>
      </w:tblGrid>
      <w:tr w:rsidR="00F5491F" w:rsidRPr="00F5491F" w14:paraId="227A5AFD" w14:textId="77777777" w:rsidTr="00F5491F">
        <w:tc>
          <w:tcPr>
            <w:tcW w:w="5900" w:type="dxa"/>
            <w:tcBorders>
              <w:top w:val="single" w:sz="8" w:space="0" w:color="BFBFBF"/>
              <w:left w:val="single" w:sz="8" w:space="0" w:color="BFBFBF"/>
              <w:bottom w:val="single" w:sz="8" w:space="0" w:color="BFBFBF"/>
              <w:right w:val="single" w:sz="8" w:space="0" w:color="BFBFBF"/>
            </w:tcBorders>
            <w:noWrap/>
            <w:vAlign w:val="center"/>
            <w:hideMark/>
          </w:tcPr>
          <w:p w14:paraId="5D36D762" w14:textId="77777777" w:rsidR="00F5491F" w:rsidRPr="00F5491F" w:rsidRDefault="00F5491F" w:rsidP="00F5491F">
            <w:pPr>
              <w:spacing w:after="200" w:line="260" w:lineRule="atLeast"/>
              <w:ind w:left="100" w:right="100"/>
              <w:rPr>
                <w:rFonts w:ascii="Cambria" w:hAnsi="Cambria" w:cs="Times New Roman"/>
              </w:rPr>
            </w:pPr>
            <w:bookmarkStart w:id="17" w:name="table04"/>
            <w:bookmarkEnd w:id="17"/>
            <w:r w:rsidRPr="00F5491F">
              <w:rPr>
                <w:rFonts w:ascii="Calibri" w:hAnsi="Calibri" w:cs="Times New Roman"/>
                <w:sz w:val="22"/>
                <w:szCs w:val="22"/>
              </w:rPr>
              <w:t>Code</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1BF1B35B"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Description</w:t>
            </w:r>
          </w:p>
        </w:tc>
      </w:tr>
      <w:tr w:rsidR="00F5491F" w:rsidRPr="00F5491F" w14:paraId="12EC8E1E"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4B0166D7"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200</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0FD31229"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successful operation</w:t>
            </w:r>
          </w:p>
          <w:p w14:paraId="2F6C7062" w14:textId="77777777" w:rsidR="00F5491F" w:rsidRPr="00F5491F" w:rsidRDefault="00F5491F" w:rsidP="00F5491F">
            <w:pPr>
              <w:spacing w:before="100" w:after="100"/>
              <w:ind w:left="2980" w:right="100" w:hanging="360"/>
              <w:rPr>
                <w:rFonts w:ascii="Cambria" w:hAnsi="Cambria" w:cs="Times New Roman"/>
              </w:rPr>
            </w:pPr>
            <w:r w:rsidRPr="00F5491F">
              <w:rPr>
                <w:rFonts w:ascii="Symbol" w:hAnsi="Symbol" w:cs="Times New Roman"/>
                <w:sz w:val="20"/>
                <w:szCs w:val="20"/>
              </w:rPr>
              <w:t></w:t>
            </w:r>
            <w:r w:rsidRPr="00F5491F">
              <w:rPr>
                <w:rFonts w:ascii="Symbol" w:hAnsi="Symbol" w:cs="Times New Roman"/>
                <w:sz w:val="20"/>
                <w:szCs w:val="20"/>
              </w:rPr>
              <w:t></w:t>
            </w:r>
            <w:r w:rsidRPr="00F5491F">
              <w:rPr>
                <w:rFonts w:ascii="Calibri" w:hAnsi="Calibri" w:cs="Times New Roman"/>
                <w:sz w:val="22"/>
                <w:szCs w:val="22"/>
              </w:rPr>
              <w:t>Example Value</w:t>
            </w:r>
          </w:p>
          <w:p w14:paraId="6E202FFF" w14:textId="77777777" w:rsidR="00F5491F" w:rsidRPr="00F5491F" w:rsidRDefault="00F5491F" w:rsidP="00F5491F">
            <w:pPr>
              <w:spacing w:before="100" w:after="100"/>
              <w:ind w:left="2980" w:right="100" w:hanging="360"/>
              <w:rPr>
                <w:rFonts w:ascii="Cambria" w:hAnsi="Cambria" w:cs="Times New Roman"/>
              </w:rPr>
            </w:pPr>
            <w:r w:rsidRPr="00F5491F">
              <w:rPr>
                <w:rFonts w:ascii="Symbol" w:hAnsi="Symbol" w:cs="Times New Roman"/>
                <w:sz w:val="20"/>
                <w:szCs w:val="20"/>
              </w:rPr>
              <w:t></w:t>
            </w:r>
            <w:r w:rsidRPr="00F5491F">
              <w:rPr>
                <w:rFonts w:ascii="Symbol" w:hAnsi="Symbol" w:cs="Times New Roman"/>
                <w:sz w:val="20"/>
                <w:szCs w:val="20"/>
              </w:rPr>
              <w:t></w:t>
            </w:r>
            <w:r w:rsidRPr="00F5491F">
              <w:rPr>
                <w:rFonts w:ascii="Calibri" w:hAnsi="Calibri" w:cs="Times New Roman"/>
                <w:sz w:val="22"/>
                <w:szCs w:val="22"/>
              </w:rPr>
              <w:t>Model</w:t>
            </w:r>
          </w:p>
          <w:p w14:paraId="63DE4604" w14:textId="77777777" w:rsidR="00F5491F" w:rsidRPr="00F5491F" w:rsidRDefault="00F5491F" w:rsidP="00F5491F">
            <w:pPr>
              <w:ind w:left="100" w:right="100"/>
              <w:rPr>
                <w:rFonts w:ascii="Cambria" w:hAnsi="Cambria" w:cs="Times New Roman"/>
              </w:rPr>
            </w:pPr>
            <w:r w:rsidRPr="00F5491F">
              <w:rPr>
                <w:rFonts w:ascii="Courier New" w:hAnsi="Courier New" w:cs="Courier New"/>
                <w:sz w:val="20"/>
                <w:szCs w:val="20"/>
              </w:rPr>
              <w:t>{</w:t>
            </w:r>
          </w:p>
          <w:p w14:paraId="6130F55F"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erviceName"</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2E422943"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FabricId"</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3B35AA75"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ImageTag"</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14D93069"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IPAddress"</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6B22E0D1"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Port"</w:t>
            </w:r>
            <w:r w:rsidRPr="00F5491F">
              <w:rPr>
                <w:rFonts w:ascii="Courier New" w:hAnsi="Courier New" w:cs="Courier New"/>
                <w:sz w:val="20"/>
                <w:szCs w:val="20"/>
              </w:rPr>
              <w:t>:</w:t>
            </w:r>
            <w:r w:rsidRPr="00F5491F">
              <w:rPr>
                <w:rFonts w:ascii="Courier New" w:hAnsi="Courier New" w:cs="Courier New"/>
                <w:b/>
                <w:bCs/>
                <w:color w:val="555555"/>
                <w:sz w:val="20"/>
                <w:szCs w:val="20"/>
              </w:rPr>
              <w:t> 0</w:t>
            </w:r>
            <w:r w:rsidRPr="00F5491F">
              <w:rPr>
                <w:rFonts w:ascii="Courier New" w:hAnsi="Courier New" w:cs="Courier New"/>
                <w:sz w:val="20"/>
                <w:szCs w:val="20"/>
              </w:rPr>
              <w:t>,</w:t>
            </w:r>
          </w:p>
          <w:p w14:paraId="3417A65E"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PublicIP"</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r w:rsidRPr="00F5491F">
              <w:rPr>
                <w:rFonts w:ascii="Courier New" w:hAnsi="Courier New" w:cs="Courier New"/>
                <w:sz w:val="20"/>
                <w:szCs w:val="20"/>
              </w:rPr>
              <w:t>,</w:t>
            </w:r>
          </w:p>
          <w:p w14:paraId="0A56221E"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lastRenderedPageBreak/>
              <w:t>  </w:t>
            </w:r>
            <w:r w:rsidRPr="00F5491F">
              <w:rPr>
                <w:rFonts w:ascii="Courier New" w:hAnsi="Courier New" w:cs="Courier New"/>
                <w:color w:val="555555"/>
                <w:sz w:val="20"/>
                <w:szCs w:val="20"/>
              </w:rPr>
              <w:t>"PublishedPort"</w:t>
            </w:r>
            <w:r w:rsidRPr="00F5491F">
              <w:rPr>
                <w:rFonts w:ascii="Courier New" w:hAnsi="Courier New" w:cs="Courier New"/>
                <w:sz w:val="20"/>
                <w:szCs w:val="20"/>
              </w:rPr>
              <w:t>:</w:t>
            </w:r>
            <w:r w:rsidRPr="00F5491F">
              <w:rPr>
                <w:rFonts w:ascii="Courier New" w:hAnsi="Courier New" w:cs="Courier New"/>
                <w:b/>
                <w:bCs/>
                <w:color w:val="555555"/>
                <w:sz w:val="20"/>
                <w:szCs w:val="20"/>
              </w:rPr>
              <w:t> 0</w:t>
            </w:r>
            <w:r w:rsidRPr="00F5491F">
              <w:rPr>
                <w:rFonts w:ascii="Courier New" w:hAnsi="Courier New" w:cs="Courier New"/>
                <w:sz w:val="20"/>
                <w:szCs w:val="20"/>
              </w:rPr>
              <w:t>,</w:t>
            </w:r>
          </w:p>
          <w:p w14:paraId="256794B1" w14:textId="77777777" w:rsidR="00F5491F" w:rsidRPr="00F5491F" w:rsidRDefault="00F5491F" w:rsidP="00F5491F">
            <w:pPr>
              <w:ind w:left="100" w:right="100"/>
              <w:rPr>
                <w:rFonts w:ascii="Cambria" w:hAnsi="Cambria" w:cs="Times New Roman"/>
              </w:rPr>
            </w:pP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Protocol"</w:t>
            </w:r>
            <w:r w:rsidRPr="00F5491F">
              <w:rPr>
                <w:rFonts w:ascii="Courier New" w:hAnsi="Courier New" w:cs="Courier New"/>
                <w:sz w:val="20"/>
                <w:szCs w:val="20"/>
              </w:rPr>
              <w:t>:</w:t>
            </w:r>
            <w:r w:rsidRPr="00F5491F">
              <w:rPr>
                <w:rFonts w:ascii="Courier New" w:hAnsi="Courier New" w:cs="Courier New"/>
                <w:b/>
                <w:bCs/>
                <w:color w:val="555555"/>
                <w:sz w:val="20"/>
                <w:szCs w:val="20"/>
              </w:rPr>
              <w:t> </w:t>
            </w:r>
            <w:r w:rsidRPr="00F5491F">
              <w:rPr>
                <w:rFonts w:ascii="Courier New" w:hAnsi="Courier New" w:cs="Courier New"/>
                <w:color w:val="555555"/>
                <w:sz w:val="20"/>
                <w:szCs w:val="20"/>
              </w:rPr>
              <w:t>"string"</w:t>
            </w:r>
          </w:p>
          <w:p w14:paraId="11C02232" w14:textId="77777777" w:rsidR="00F5491F" w:rsidRPr="00F5491F" w:rsidRDefault="00F5491F" w:rsidP="00F5491F">
            <w:pPr>
              <w:ind w:left="100" w:right="100"/>
              <w:rPr>
                <w:rFonts w:ascii="Cambria" w:hAnsi="Cambria" w:cs="Times New Roman"/>
              </w:rPr>
            </w:pPr>
            <w:r w:rsidRPr="00F5491F">
              <w:rPr>
                <w:rFonts w:ascii="Courier New" w:hAnsi="Courier New" w:cs="Courier New"/>
                <w:sz w:val="20"/>
                <w:szCs w:val="20"/>
              </w:rPr>
              <w:t>}</w:t>
            </w:r>
          </w:p>
        </w:tc>
      </w:tr>
      <w:tr w:rsidR="00F5491F" w:rsidRPr="00F5491F" w14:paraId="36E66C7F"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1814BFFC"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lastRenderedPageBreak/>
              <w:t>400</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6F15EB07"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Invalid ID supplied</w:t>
            </w:r>
          </w:p>
        </w:tc>
      </w:tr>
      <w:tr w:rsidR="00F5491F" w:rsidRPr="00F5491F" w14:paraId="3E891A40" w14:textId="77777777" w:rsidTr="00F5491F">
        <w:tc>
          <w:tcPr>
            <w:tcW w:w="5900" w:type="dxa"/>
            <w:tcBorders>
              <w:top w:val="single" w:sz="8" w:space="0" w:color="BFBFBF"/>
              <w:left w:val="single" w:sz="8" w:space="0" w:color="BFBFBF"/>
              <w:bottom w:val="single" w:sz="8" w:space="0" w:color="BFBFBF"/>
              <w:right w:val="single" w:sz="8" w:space="0" w:color="BFBFBF"/>
            </w:tcBorders>
            <w:vAlign w:val="center"/>
            <w:hideMark/>
          </w:tcPr>
          <w:p w14:paraId="40DD0ED7" w14:textId="77777777" w:rsidR="00F5491F" w:rsidRPr="00F5491F" w:rsidRDefault="00F5491F" w:rsidP="00F5491F">
            <w:pPr>
              <w:spacing w:after="200" w:line="260" w:lineRule="atLeast"/>
              <w:ind w:left="100" w:right="100"/>
              <w:rPr>
                <w:rFonts w:ascii="Cambria" w:hAnsi="Cambria" w:cs="Times New Roman"/>
              </w:rPr>
            </w:pPr>
            <w:r w:rsidRPr="00F5491F">
              <w:rPr>
                <w:rFonts w:ascii="Calibri" w:hAnsi="Calibri" w:cs="Times New Roman"/>
                <w:sz w:val="22"/>
                <w:szCs w:val="22"/>
              </w:rPr>
              <w:t>404</w:t>
            </w:r>
          </w:p>
        </w:tc>
        <w:tc>
          <w:tcPr>
            <w:tcW w:w="5760" w:type="dxa"/>
            <w:tcBorders>
              <w:top w:val="single" w:sz="8" w:space="0" w:color="BFBFBF"/>
              <w:left w:val="single" w:sz="8" w:space="0" w:color="BFBFBF"/>
              <w:bottom w:val="single" w:sz="8" w:space="0" w:color="BFBFBF"/>
              <w:right w:val="single" w:sz="8" w:space="0" w:color="BFBFBF"/>
            </w:tcBorders>
            <w:vAlign w:val="center"/>
            <w:hideMark/>
          </w:tcPr>
          <w:p w14:paraId="7B8F2B9D" w14:textId="77777777" w:rsidR="00F5491F" w:rsidRPr="00F5491F" w:rsidRDefault="00F5491F" w:rsidP="00F5491F">
            <w:pPr>
              <w:spacing w:before="100" w:after="100"/>
              <w:ind w:left="100" w:right="100"/>
              <w:rPr>
                <w:rFonts w:ascii="Cambria" w:hAnsi="Cambria" w:cs="Times New Roman"/>
              </w:rPr>
            </w:pPr>
            <w:r w:rsidRPr="00F5491F">
              <w:rPr>
                <w:rFonts w:ascii="Times New Roman" w:hAnsi="Times New Roman" w:cs="Times New Roman"/>
              </w:rPr>
              <w:t>Service Not Found</w:t>
            </w:r>
          </w:p>
        </w:tc>
      </w:tr>
    </w:tbl>
    <w:p w14:paraId="2CC0D89A" w14:textId="77777777" w:rsidR="00F5491F" w:rsidRPr="00F5491F" w:rsidRDefault="00F5491F" w:rsidP="00F5491F">
      <w:pPr>
        <w:spacing w:after="200"/>
        <w:rPr>
          <w:rFonts w:ascii="Cambria" w:hAnsi="Cambria" w:cs="Times New Roman"/>
          <w:color w:val="000000"/>
          <w:sz w:val="27"/>
          <w:szCs w:val="27"/>
        </w:rPr>
      </w:pPr>
      <w:r w:rsidRPr="00F5491F">
        <w:rPr>
          <w:rFonts w:ascii="Cambria" w:hAnsi="Cambria" w:cs="Times New Roman"/>
          <w:color w:val="000000"/>
          <w:sz w:val="27"/>
          <w:szCs w:val="27"/>
        </w:rPr>
        <w:t> </w:t>
      </w:r>
    </w:p>
    <w:p w14:paraId="7D424D21" w14:textId="574C1570" w:rsidR="00F5491F" w:rsidRPr="00F5491F" w:rsidRDefault="00F5491F" w:rsidP="00F5491F">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It is not possible for App Framework to ensure that applications providing a service are completely up, and hence it is strongly suggested that applications ensure that service is functional through some means, </w:t>
      </w:r>
      <w:r w:rsidR="00636B9F" w:rsidRPr="00F5491F">
        <w:rPr>
          <w:rFonts w:ascii="Calibri" w:hAnsi="Calibri" w:cs="Times New Roman"/>
          <w:color w:val="000000"/>
          <w:sz w:val="22"/>
          <w:szCs w:val="22"/>
        </w:rPr>
        <w:t>e.g.</w:t>
      </w:r>
      <w:r w:rsidRPr="00F5491F">
        <w:rPr>
          <w:rFonts w:ascii="Calibri" w:hAnsi="Calibri" w:cs="Times New Roman"/>
          <w:color w:val="000000"/>
          <w:sz w:val="22"/>
          <w:szCs w:val="22"/>
        </w:rPr>
        <w:t xml:space="preserve">, issuing a GET before starting to save state or do more meaningful calls. It is also possible that the service is not published yet, if a service discovery API fails it may succeed after sometime. So applications should retry to the best of their design to perform a successful serice discovery. Just like an application can do service discovery from its container. An application can do service discovery from its front-end via the browser as well. Reason for the need to perform service discovery from the browser is explained in the Front-End Development section. Here is a GO example </w:t>
      </w:r>
      <w:r w:rsidR="00636B9F" w:rsidRPr="00F5491F">
        <w:rPr>
          <w:rFonts w:ascii="Calibri" w:hAnsi="Calibri" w:cs="Times New Roman"/>
          <w:color w:val="000000"/>
          <w:sz w:val="22"/>
          <w:szCs w:val="22"/>
        </w:rPr>
        <w:t>fo</w:t>
      </w:r>
      <w:r w:rsidR="00636B9F">
        <w:rPr>
          <w:rFonts w:ascii="Calibri" w:hAnsi="Calibri" w:cs="Times New Roman"/>
          <w:color w:val="000000"/>
          <w:sz w:val="22"/>
          <w:szCs w:val="22"/>
        </w:rPr>
        <w:t>r</w:t>
      </w:r>
      <w:r w:rsidRPr="00F5491F">
        <w:rPr>
          <w:rFonts w:ascii="Calibri" w:hAnsi="Calibri" w:cs="Times New Roman"/>
          <w:color w:val="000000"/>
          <w:sz w:val="22"/>
          <w:szCs w:val="22"/>
        </w:rPr>
        <w:t xml:space="preserve"> performing service discovery.</w:t>
      </w:r>
    </w:p>
    <w:p w14:paraId="7395EC3D"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func getServiceInfo(dcnmIP string, serviceName string) (serviceDiscoveryResp, error) {</w:t>
      </w:r>
    </w:p>
    <w:p w14:paraId="5994C6BC"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3B990DC3"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var svc serviceDiscoveryResp</w:t>
      </w:r>
    </w:p>
    <w:p w14:paraId="79B1C827"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fmt.Println("http://" + dcnmIP + ":35000" + "/afw/service/" + serviceName)</w:t>
      </w:r>
    </w:p>
    <w:p w14:paraId="345889F6"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resp, err := http.Get("http://" + dcnmIP + ":35000" + "/afw/service/" + serviceName)</w:t>
      </w:r>
    </w:p>
    <w:p w14:paraId="43B17DB4"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if err != nil {</w:t>
      </w:r>
    </w:p>
    <w:p w14:paraId="0B304C58" w14:textId="77777777" w:rsidR="00F5491F" w:rsidRPr="00F5491F" w:rsidRDefault="00F5491F" w:rsidP="00F5491F">
      <w:pPr>
        <w:ind w:left="1440" w:firstLine="1440"/>
        <w:rPr>
          <w:rFonts w:ascii="Cambria" w:hAnsi="Cambria" w:cs="Times New Roman"/>
          <w:color w:val="000000"/>
          <w:sz w:val="27"/>
          <w:szCs w:val="27"/>
        </w:rPr>
      </w:pPr>
      <w:r w:rsidRPr="00F5491F">
        <w:rPr>
          <w:rFonts w:ascii="Cambria" w:hAnsi="Cambria" w:cs="Times New Roman"/>
          <w:color w:val="000000"/>
          <w:sz w:val="22"/>
          <w:szCs w:val="22"/>
        </w:rPr>
        <w:t>fmt.Println("Error in Get: ", err.Error())</w:t>
      </w:r>
    </w:p>
    <w:p w14:paraId="56ED794D" w14:textId="77777777" w:rsidR="00F5491F" w:rsidRPr="00F5491F" w:rsidRDefault="00F5491F" w:rsidP="00F5491F">
      <w:pPr>
        <w:ind w:left="1440" w:firstLine="1440"/>
        <w:rPr>
          <w:rFonts w:ascii="Cambria" w:hAnsi="Cambria" w:cs="Times New Roman"/>
          <w:color w:val="000000"/>
          <w:sz w:val="27"/>
          <w:szCs w:val="27"/>
        </w:rPr>
      </w:pPr>
      <w:r w:rsidRPr="00F5491F">
        <w:rPr>
          <w:rFonts w:ascii="Cambria" w:hAnsi="Cambria" w:cs="Times New Roman"/>
          <w:color w:val="000000"/>
          <w:sz w:val="22"/>
          <w:szCs w:val="22"/>
        </w:rPr>
        <w:t>return svc, err</w:t>
      </w:r>
    </w:p>
    <w:p w14:paraId="6F5354B0"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w:t>
      </w:r>
    </w:p>
    <w:p w14:paraId="6AE4DC58"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err = json.NewDecoder(resp.Body).Decode(&amp;svc)</w:t>
      </w:r>
    </w:p>
    <w:p w14:paraId="68E61846"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if err != nil {</w:t>
      </w:r>
    </w:p>
    <w:p w14:paraId="5E3E1C74" w14:textId="77777777" w:rsidR="00F5491F" w:rsidRPr="00F5491F" w:rsidRDefault="00F5491F" w:rsidP="00F5491F">
      <w:pPr>
        <w:ind w:left="1440" w:firstLine="1440"/>
        <w:rPr>
          <w:rFonts w:ascii="Cambria" w:hAnsi="Cambria" w:cs="Times New Roman"/>
          <w:color w:val="000000"/>
          <w:sz w:val="27"/>
          <w:szCs w:val="27"/>
        </w:rPr>
      </w:pPr>
      <w:r w:rsidRPr="00F5491F">
        <w:rPr>
          <w:rFonts w:ascii="Cambria" w:hAnsi="Cambria" w:cs="Times New Roman"/>
          <w:color w:val="000000"/>
          <w:sz w:val="22"/>
          <w:szCs w:val="22"/>
        </w:rPr>
        <w:t>fmt.Println("Error in decode: ", err.Error())</w:t>
      </w:r>
    </w:p>
    <w:p w14:paraId="0FD684FB" w14:textId="77777777" w:rsidR="00F5491F" w:rsidRPr="00F5491F" w:rsidRDefault="00F5491F" w:rsidP="00F5491F">
      <w:pPr>
        <w:ind w:left="1440" w:firstLine="1440"/>
        <w:rPr>
          <w:rFonts w:ascii="Cambria" w:hAnsi="Cambria" w:cs="Times New Roman"/>
          <w:color w:val="000000"/>
          <w:sz w:val="27"/>
          <w:szCs w:val="27"/>
        </w:rPr>
      </w:pPr>
      <w:r w:rsidRPr="00F5491F">
        <w:rPr>
          <w:rFonts w:ascii="Cambria" w:hAnsi="Cambria" w:cs="Times New Roman"/>
          <w:color w:val="000000"/>
          <w:sz w:val="22"/>
          <w:szCs w:val="22"/>
        </w:rPr>
        <w:t>return svc, err</w:t>
      </w:r>
    </w:p>
    <w:p w14:paraId="33B847CF"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w:t>
      </w:r>
    </w:p>
    <w:p w14:paraId="3FA793A3" w14:textId="77777777" w:rsidR="00F5491F" w:rsidRPr="00F5491F" w:rsidRDefault="00F5491F" w:rsidP="00F5491F">
      <w:pPr>
        <w:ind w:left="1440" w:firstLine="720"/>
        <w:rPr>
          <w:rFonts w:ascii="Cambria" w:hAnsi="Cambria" w:cs="Times New Roman"/>
          <w:color w:val="000000"/>
          <w:sz w:val="27"/>
          <w:szCs w:val="27"/>
        </w:rPr>
      </w:pPr>
      <w:r w:rsidRPr="00F5491F">
        <w:rPr>
          <w:rFonts w:ascii="Cambria" w:hAnsi="Cambria" w:cs="Times New Roman"/>
          <w:color w:val="000000"/>
          <w:sz w:val="22"/>
          <w:szCs w:val="22"/>
        </w:rPr>
        <w:t>return svc, nil</w:t>
      </w:r>
    </w:p>
    <w:p w14:paraId="1AD799FA"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5C3AC36A"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5567B12B"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06049B89"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79CF933C" w14:textId="77777777" w:rsidR="00F5491F" w:rsidRPr="00F5491F" w:rsidRDefault="00F5491F" w:rsidP="00F5491F">
      <w:pPr>
        <w:ind w:left="720" w:firstLine="720"/>
        <w:rPr>
          <w:rFonts w:ascii="Cambria" w:hAnsi="Cambria" w:cs="Times New Roman"/>
          <w:color w:val="000000"/>
          <w:sz w:val="27"/>
          <w:szCs w:val="27"/>
        </w:rPr>
      </w:pPr>
      <w:r w:rsidRPr="00F5491F">
        <w:rPr>
          <w:rFonts w:ascii="Cambria" w:hAnsi="Cambria" w:cs="Times New Roman"/>
          <w:color w:val="000000"/>
          <w:sz w:val="22"/>
          <w:szCs w:val="22"/>
        </w:rPr>
        <w:t>fmt.Printf("Perform Service Discovery for Elastic Search")</w:t>
      </w:r>
    </w:p>
    <w:p w14:paraId="2B50550B" w14:textId="77777777" w:rsidR="00F5491F" w:rsidRPr="00F5491F" w:rsidRDefault="00F5491F" w:rsidP="00F5491F">
      <w:pPr>
        <w:ind w:left="720" w:firstLine="720"/>
        <w:rPr>
          <w:rFonts w:ascii="Cambria" w:hAnsi="Cambria" w:cs="Times New Roman"/>
          <w:color w:val="000000"/>
          <w:sz w:val="27"/>
          <w:szCs w:val="27"/>
        </w:rPr>
      </w:pPr>
      <w:r w:rsidRPr="00F5491F">
        <w:rPr>
          <w:rFonts w:ascii="Cambria" w:hAnsi="Cambria" w:cs="Times New Roman"/>
          <w:color w:val="000000"/>
          <w:sz w:val="22"/>
          <w:szCs w:val="22"/>
        </w:rPr>
        <w:t>for {</w:t>
      </w:r>
    </w:p>
    <w:p w14:paraId="43DB3E5E" w14:textId="77777777" w:rsidR="00F5491F" w:rsidRPr="00F5491F" w:rsidRDefault="00F5491F" w:rsidP="00F5491F">
      <w:pPr>
        <w:ind w:left="720" w:firstLine="1440"/>
        <w:rPr>
          <w:rFonts w:ascii="Cambria" w:hAnsi="Cambria" w:cs="Times New Roman"/>
          <w:color w:val="000000"/>
          <w:sz w:val="27"/>
          <w:szCs w:val="27"/>
        </w:rPr>
      </w:pPr>
      <w:r w:rsidRPr="00F5491F">
        <w:rPr>
          <w:rFonts w:ascii="Cambria" w:hAnsi="Cambria" w:cs="Times New Roman"/>
          <w:color w:val="000000"/>
          <w:sz w:val="22"/>
          <w:szCs w:val="22"/>
        </w:rPr>
        <w:t>svc, err = getServiceInfo(dcnmIP, "elasticsearch-2.3.3")</w:t>
      </w:r>
    </w:p>
    <w:p w14:paraId="4CF47EE7" w14:textId="77777777" w:rsidR="00F5491F" w:rsidRPr="00F5491F" w:rsidRDefault="00F5491F" w:rsidP="00F5491F">
      <w:pPr>
        <w:ind w:left="720" w:firstLine="1440"/>
        <w:rPr>
          <w:rFonts w:ascii="Cambria" w:hAnsi="Cambria" w:cs="Times New Roman"/>
          <w:color w:val="000000"/>
          <w:sz w:val="27"/>
          <w:szCs w:val="27"/>
        </w:rPr>
      </w:pPr>
      <w:r w:rsidRPr="00F5491F">
        <w:rPr>
          <w:rFonts w:ascii="Cambria" w:hAnsi="Cambria" w:cs="Times New Roman"/>
          <w:color w:val="000000"/>
          <w:sz w:val="22"/>
          <w:szCs w:val="22"/>
        </w:rPr>
        <w:t>if err != nil {</w:t>
      </w:r>
    </w:p>
    <w:p w14:paraId="5AB54D31" w14:textId="77777777" w:rsidR="00F5491F" w:rsidRPr="00F5491F" w:rsidRDefault="00F5491F" w:rsidP="00F5491F">
      <w:pPr>
        <w:ind w:left="720" w:firstLine="2160"/>
        <w:rPr>
          <w:rFonts w:ascii="Cambria" w:hAnsi="Cambria" w:cs="Times New Roman"/>
          <w:color w:val="000000"/>
          <w:sz w:val="27"/>
          <w:szCs w:val="27"/>
        </w:rPr>
      </w:pPr>
      <w:r w:rsidRPr="00F5491F">
        <w:rPr>
          <w:rFonts w:ascii="Cambria" w:hAnsi="Cambria" w:cs="Times New Roman"/>
          <w:color w:val="000000"/>
          <w:sz w:val="22"/>
          <w:szCs w:val="22"/>
        </w:rPr>
        <w:t>fmt.Printf("Waiting for Elastic Search Discovery to be available")</w:t>
      </w:r>
    </w:p>
    <w:p w14:paraId="785F3281" w14:textId="77777777" w:rsidR="00F5491F" w:rsidRPr="00F5491F" w:rsidRDefault="00F5491F" w:rsidP="00F5491F">
      <w:pPr>
        <w:ind w:left="720" w:firstLine="2160"/>
        <w:rPr>
          <w:rFonts w:ascii="Cambria" w:hAnsi="Cambria" w:cs="Times New Roman"/>
          <w:color w:val="000000"/>
          <w:sz w:val="27"/>
          <w:szCs w:val="27"/>
        </w:rPr>
      </w:pPr>
      <w:r w:rsidRPr="00F5491F">
        <w:rPr>
          <w:rFonts w:ascii="Cambria" w:hAnsi="Cambria" w:cs="Times New Roman"/>
          <w:color w:val="000000"/>
          <w:sz w:val="22"/>
          <w:szCs w:val="22"/>
        </w:rPr>
        <w:t>time.Sleep(5 * time.Second)</w:t>
      </w:r>
    </w:p>
    <w:p w14:paraId="772179AB" w14:textId="77777777" w:rsidR="00F5491F" w:rsidRPr="00F5491F" w:rsidRDefault="00F5491F" w:rsidP="00F5491F">
      <w:pPr>
        <w:ind w:left="720" w:firstLine="2160"/>
        <w:rPr>
          <w:rFonts w:ascii="Cambria" w:hAnsi="Cambria" w:cs="Times New Roman"/>
          <w:color w:val="000000"/>
          <w:sz w:val="27"/>
          <w:szCs w:val="27"/>
        </w:rPr>
      </w:pPr>
      <w:r w:rsidRPr="00F5491F">
        <w:rPr>
          <w:rFonts w:ascii="Cambria" w:hAnsi="Cambria" w:cs="Times New Roman"/>
          <w:color w:val="000000"/>
          <w:sz w:val="22"/>
          <w:szCs w:val="22"/>
        </w:rPr>
        <w:t>continue</w:t>
      </w:r>
    </w:p>
    <w:p w14:paraId="5A458A3C" w14:textId="77777777" w:rsidR="00F5491F" w:rsidRPr="00F5491F" w:rsidRDefault="00F5491F" w:rsidP="00F5491F">
      <w:pPr>
        <w:ind w:left="720" w:firstLine="1440"/>
        <w:rPr>
          <w:rFonts w:ascii="Cambria" w:hAnsi="Cambria" w:cs="Times New Roman"/>
          <w:color w:val="000000"/>
          <w:sz w:val="27"/>
          <w:szCs w:val="27"/>
        </w:rPr>
      </w:pPr>
      <w:r w:rsidRPr="00F5491F">
        <w:rPr>
          <w:rFonts w:ascii="Cambria" w:hAnsi="Cambria" w:cs="Times New Roman"/>
          <w:color w:val="000000"/>
          <w:sz w:val="22"/>
          <w:szCs w:val="22"/>
        </w:rPr>
        <w:t>}</w:t>
      </w:r>
    </w:p>
    <w:p w14:paraId="38D4F60A" w14:textId="77777777" w:rsidR="00F5491F" w:rsidRPr="00F5491F" w:rsidRDefault="00F5491F" w:rsidP="00F5491F">
      <w:pPr>
        <w:ind w:left="720" w:firstLine="1440"/>
        <w:rPr>
          <w:rFonts w:ascii="Cambria" w:hAnsi="Cambria" w:cs="Times New Roman"/>
          <w:color w:val="000000"/>
          <w:sz w:val="27"/>
          <w:szCs w:val="27"/>
        </w:rPr>
      </w:pPr>
      <w:r w:rsidRPr="00F5491F">
        <w:rPr>
          <w:rFonts w:ascii="Cambria" w:hAnsi="Cambria" w:cs="Times New Roman"/>
          <w:color w:val="000000"/>
          <w:sz w:val="22"/>
          <w:szCs w:val="22"/>
        </w:rPr>
        <w:t>time.Sleep(2 * time.Second)</w:t>
      </w:r>
    </w:p>
    <w:p w14:paraId="5CEFBA18" w14:textId="77777777" w:rsidR="00F5491F" w:rsidRPr="00F5491F" w:rsidRDefault="00F5491F" w:rsidP="00F5491F">
      <w:pPr>
        <w:ind w:left="720" w:firstLine="1440"/>
        <w:rPr>
          <w:rFonts w:ascii="Cambria" w:hAnsi="Cambria" w:cs="Times New Roman"/>
          <w:color w:val="000000"/>
          <w:sz w:val="27"/>
          <w:szCs w:val="27"/>
        </w:rPr>
      </w:pPr>
      <w:r w:rsidRPr="00F5491F">
        <w:rPr>
          <w:rFonts w:ascii="Cambria" w:hAnsi="Cambria" w:cs="Times New Roman"/>
          <w:color w:val="000000"/>
          <w:sz w:val="22"/>
          <w:szCs w:val="22"/>
        </w:rPr>
        <w:t>break</w:t>
      </w:r>
    </w:p>
    <w:p w14:paraId="73C30A1A" w14:textId="77777777" w:rsidR="00F5491F" w:rsidRPr="00F5491F" w:rsidRDefault="00F5491F" w:rsidP="00F5491F">
      <w:pPr>
        <w:ind w:left="720" w:firstLine="720"/>
        <w:rPr>
          <w:rFonts w:ascii="Cambria" w:hAnsi="Cambria" w:cs="Times New Roman"/>
          <w:color w:val="000000"/>
          <w:sz w:val="27"/>
          <w:szCs w:val="27"/>
        </w:rPr>
      </w:pPr>
      <w:r w:rsidRPr="00F5491F">
        <w:rPr>
          <w:rFonts w:ascii="Cambria" w:hAnsi="Cambria" w:cs="Times New Roman"/>
          <w:color w:val="000000"/>
          <w:sz w:val="22"/>
          <w:szCs w:val="22"/>
        </w:rPr>
        <w:lastRenderedPageBreak/>
        <w:t>}</w:t>
      </w:r>
    </w:p>
    <w:p w14:paraId="1C676A0E" w14:textId="77777777" w:rsidR="00F5491F" w:rsidRPr="00F5491F" w:rsidRDefault="00F5491F" w:rsidP="00F5491F">
      <w:pPr>
        <w:ind w:left="720" w:firstLine="720"/>
        <w:rPr>
          <w:rFonts w:ascii="Cambria" w:hAnsi="Cambria" w:cs="Times New Roman"/>
          <w:color w:val="000000"/>
          <w:sz w:val="27"/>
          <w:szCs w:val="27"/>
        </w:rPr>
      </w:pPr>
      <w:r w:rsidRPr="00F5491F">
        <w:rPr>
          <w:rFonts w:ascii="Cambria" w:hAnsi="Cambria" w:cs="Times New Roman"/>
          <w:color w:val="000000"/>
          <w:sz w:val="22"/>
          <w:szCs w:val="22"/>
        </w:rPr>
        <w:t>esIP = svc.ServiceIP</w:t>
      </w:r>
    </w:p>
    <w:p w14:paraId="465C500F" w14:textId="77777777" w:rsidR="00F5491F" w:rsidRPr="00F5491F" w:rsidRDefault="00F5491F" w:rsidP="00F5491F">
      <w:pPr>
        <w:ind w:firstLine="2160"/>
        <w:rPr>
          <w:rFonts w:ascii="Cambria" w:hAnsi="Cambria" w:cs="Times New Roman"/>
          <w:color w:val="000000"/>
          <w:sz w:val="27"/>
          <w:szCs w:val="27"/>
        </w:rPr>
      </w:pPr>
      <w:r w:rsidRPr="00F5491F">
        <w:rPr>
          <w:rFonts w:ascii="Cambria" w:hAnsi="Cambria" w:cs="Times New Roman"/>
          <w:color w:val="000000"/>
          <w:sz w:val="22"/>
          <w:szCs w:val="22"/>
        </w:rPr>
        <w:t>esPort = svc.Port</w:t>
      </w:r>
    </w:p>
    <w:p w14:paraId="5E783965"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453ED1C0"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16018879"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53DD35A4"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2"/>
          <w:szCs w:val="22"/>
        </w:rPr>
        <w:t>Following is an example of How to perform Service discovery from the front-end using Javascript.</w:t>
      </w:r>
    </w:p>
    <w:p w14:paraId="685FAA72"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391AB766"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2"/>
          <w:szCs w:val="22"/>
        </w:rPr>
        <w:t>      &lt;script src="/js/dcnm/util/AfwApi.js"&gt; &lt;/script&gt;</w:t>
      </w:r>
    </w:p>
    <w:p w14:paraId="50FA91AE"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37B3A0F2"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01322A80"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w:t>
      </w:r>
    </w:p>
    <w:p w14:paraId="7C952805"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012D3884"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    esLocation = AfwDiscoverService("elasticsearch-2.3.3", "fabrica");</w:t>
      </w:r>
    </w:p>
    <w:p w14:paraId="3EDDBFCC"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    if (esLocation.length == 0) {</w:t>
      </w:r>
    </w:p>
    <w:p w14:paraId="5C13D684"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        alert("Failure Discoverying Elastic Search Service");</w:t>
      </w:r>
    </w:p>
    <w:p w14:paraId="0019705B"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        return null;</w:t>
      </w:r>
    </w:p>
    <w:p w14:paraId="6AF803D6" w14:textId="77777777" w:rsidR="00F5491F" w:rsidRPr="00F5491F" w:rsidRDefault="00F5491F" w:rsidP="00F5491F">
      <w:pPr>
        <w:ind w:left="1440"/>
        <w:rPr>
          <w:rFonts w:ascii="Cambria" w:hAnsi="Cambria" w:cs="Times New Roman"/>
          <w:color w:val="000000"/>
          <w:sz w:val="27"/>
          <w:szCs w:val="27"/>
        </w:rPr>
      </w:pPr>
      <w:r w:rsidRPr="00F5491F">
        <w:rPr>
          <w:rFonts w:ascii="Cambria" w:hAnsi="Cambria" w:cs="Times New Roman"/>
          <w:color w:val="000000"/>
          <w:sz w:val="22"/>
          <w:szCs w:val="22"/>
        </w:rPr>
        <w:t>    }</w:t>
      </w:r>
    </w:p>
    <w:p w14:paraId="47B80C19" w14:textId="77777777" w:rsidR="00F5491F" w:rsidRPr="00F5491F" w:rsidRDefault="00F5491F" w:rsidP="00F5491F">
      <w:pPr>
        <w:rPr>
          <w:rFonts w:ascii="Cambria" w:hAnsi="Cambria" w:cs="Times New Roman"/>
          <w:color w:val="000000"/>
          <w:sz w:val="27"/>
          <w:szCs w:val="27"/>
        </w:rPr>
      </w:pPr>
      <w:r w:rsidRPr="00F5491F">
        <w:rPr>
          <w:rFonts w:ascii="Cambria" w:hAnsi="Cambria" w:cs="Times New Roman"/>
          <w:color w:val="000000"/>
          <w:sz w:val="27"/>
          <w:szCs w:val="27"/>
        </w:rPr>
        <w:t> </w:t>
      </w:r>
    </w:p>
    <w:p w14:paraId="7AB4FD29" w14:textId="2A974ABA" w:rsidR="00F5491F" w:rsidRDefault="00F5491F" w:rsidP="00894300">
      <w:pPr>
        <w:pStyle w:val="Heading2"/>
      </w:pPr>
      <w:bookmarkStart w:id="18" w:name="_Toc517731136"/>
      <w:r w:rsidRPr="00F5491F">
        <w:t>Developing Front End</w:t>
      </w:r>
      <w:bookmarkEnd w:id="18"/>
    </w:p>
    <w:p w14:paraId="6A1996E4" w14:textId="77777777" w:rsidR="007C5DD4" w:rsidRPr="00F5491F" w:rsidRDefault="007C5DD4" w:rsidP="007C5DD4">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Every Application in </w:t>
      </w:r>
      <w:r>
        <w:rPr>
          <w:rFonts w:ascii="Calibri" w:hAnsi="Calibri" w:cs="Times New Roman"/>
          <w:color w:val="000000"/>
          <w:sz w:val="22"/>
          <w:szCs w:val="22"/>
        </w:rPr>
        <w:t>the AFW can have a front end which</w:t>
      </w:r>
      <w:r w:rsidRPr="00F5491F">
        <w:rPr>
          <w:rFonts w:ascii="Calibri" w:hAnsi="Calibri" w:cs="Times New Roman"/>
          <w:color w:val="000000"/>
          <w:sz w:val="22"/>
          <w:szCs w:val="22"/>
        </w:rPr>
        <w:t xml:space="preserve"> can only be served via the </w:t>
      </w:r>
      <w:r>
        <w:rPr>
          <w:rFonts w:ascii="Calibri" w:hAnsi="Calibri" w:cs="Times New Roman"/>
          <w:color w:val="000000"/>
          <w:sz w:val="22"/>
          <w:szCs w:val="22"/>
        </w:rPr>
        <w:t>DCNM UI iframe</w:t>
      </w:r>
      <w:r w:rsidRPr="00F5491F">
        <w:rPr>
          <w:rFonts w:ascii="Calibri" w:hAnsi="Calibri" w:cs="Times New Roman"/>
          <w:color w:val="000000"/>
          <w:sz w:val="22"/>
          <w:szCs w:val="22"/>
        </w:rPr>
        <w:t>. AFW will redirect the application to the front-end via a click on the catalog icon while its running. Following are the simple rules to keep in mind while developing frontend:</w:t>
      </w:r>
    </w:p>
    <w:p w14:paraId="72BEA163" w14:textId="77777777" w:rsidR="007C5DD4" w:rsidRPr="00F5491F" w:rsidRDefault="007C5DD4" w:rsidP="007C5DD4">
      <w:pPr>
        <w:spacing w:after="200" w:line="260" w:lineRule="atLeast"/>
        <w:ind w:left="1440" w:hanging="360"/>
        <w:rPr>
          <w:rFonts w:ascii="Cambria" w:hAnsi="Cambria" w:cs="Times New Roman"/>
          <w:color w:val="000000"/>
          <w:sz w:val="27"/>
          <w:szCs w:val="27"/>
        </w:rPr>
      </w:pPr>
      <w:r w:rsidRPr="00F5491F">
        <w:rPr>
          <w:rFonts w:ascii="Cambria" w:hAnsi="Cambria" w:cs="Times New Roman"/>
          <w:color w:val="000000"/>
          <w:sz w:val="22"/>
          <w:szCs w:val="22"/>
        </w:rPr>
        <w:t>1. Logging into DCNM is mandatory to access the frontend.</w:t>
      </w:r>
    </w:p>
    <w:p w14:paraId="164236C6" w14:textId="77777777" w:rsidR="007C5DD4" w:rsidRPr="00F5491F" w:rsidRDefault="007C5DD4" w:rsidP="007C5DD4">
      <w:pPr>
        <w:spacing w:after="200" w:line="260" w:lineRule="atLeast"/>
        <w:ind w:left="1440" w:hanging="360"/>
        <w:rPr>
          <w:rFonts w:ascii="Cambria" w:hAnsi="Cambria" w:cs="Times New Roman"/>
          <w:color w:val="000000"/>
          <w:sz w:val="27"/>
          <w:szCs w:val="27"/>
        </w:rPr>
      </w:pPr>
      <w:r w:rsidRPr="00F5491F">
        <w:rPr>
          <w:rFonts w:ascii="Cambria" w:hAnsi="Cambria" w:cs="Times New Roman"/>
          <w:color w:val="000000"/>
          <w:sz w:val="22"/>
          <w:szCs w:val="22"/>
        </w:rPr>
        <w:t>2. Frontend is accessible only if the application is in the running state.</w:t>
      </w:r>
    </w:p>
    <w:p w14:paraId="053BFB50" w14:textId="77777777" w:rsidR="007C5DD4" w:rsidRPr="00F5491F" w:rsidRDefault="007C5DD4" w:rsidP="007C5DD4">
      <w:pPr>
        <w:spacing w:after="200" w:line="260" w:lineRule="atLeast"/>
        <w:ind w:left="1440" w:hanging="360"/>
        <w:rPr>
          <w:rFonts w:ascii="Cambria" w:hAnsi="Cambria" w:cs="Times New Roman"/>
          <w:color w:val="000000"/>
          <w:sz w:val="27"/>
          <w:szCs w:val="27"/>
        </w:rPr>
      </w:pPr>
      <w:r w:rsidRPr="00F5491F">
        <w:rPr>
          <w:rFonts w:ascii="Cambria" w:hAnsi="Cambria" w:cs="Times New Roman"/>
          <w:color w:val="000000"/>
          <w:sz w:val="22"/>
          <w:szCs w:val="22"/>
        </w:rPr>
        <w:t>3. For a fabric aware application frontend should be per fabric.</w:t>
      </w:r>
    </w:p>
    <w:p w14:paraId="6924D412" w14:textId="77777777" w:rsidR="007C5DD4" w:rsidRPr="00F5491F" w:rsidRDefault="007C5DD4" w:rsidP="007C5DD4">
      <w:pPr>
        <w:spacing w:after="200" w:line="260" w:lineRule="atLeast"/>
        <w:ind w:left="1440" w:hanging="360"/>
        <w:rPr>
          <w:rFonts w:ascii="Cambria" w:hAnsi="Cambria" w:cs="Times New Roman"/>
          <w:color w:val="000000"/>
          <w:sz w:val="27"/>
          <w:szCs w:val="27"/>
        </w:rPr>
      </w:pPr>
      <w:r w:rsidRPr="00F5491F">
        <w:rPr>
          <w:rFonts w:ascii="Cambria" w:hAnsi="Cambria" w:cs="Times New Roman"/>
          <w:color w:val="000000"/>
          <w:sz w:val="22"/>
          <w:szCs w:val="22"/>
        </w:rPr>
        <w:t>4. The only way an application can reach its frontend pages is to go via DCNM</w:t>
      </w:r>
      <w:r>
        <w:rPr>
          <w:rFonts w:ascii="Cambria" w:hAnsi="Cambria" w:cs="Times New Roman"/>
          <w:color w:val="000000"/>
          <w:sz w:val="22"/>
          <w:szCs w:val="22"/>
        </w:rPr>
        <w:t xml:space="preserve"> iframe</w:t>
      </w:r>
      <w:r w:rsidRPr="00F5491F">
        <w:rPr>
          <w:rFonts w:ascii="Cambria" w:hAnsi="Cambria" w:cs="Times New Roman"/>
          <w:color w:val="000000"/>
          <w:sz w:val="22"/>
          <w:szCs w:val="22"/>
        </w:rPr>
        <w:t>.</w:t>
      </w:r>
    </w:p>
    <w:p w14:paraId="44E8B697" w14:textId="77777777" w:rsidR="007C5DD4" w:rsidRPr="00F5491F" w:rsidRDefault="007C5DD4" w:rsidP="007C5DD4">
      <w:pPr>
        <w:spacing w:after="200" w:line="260" w:lineRule="atLeast"/>
        <w:rPr>
          <w:rFonts w:ascii="Cambria" w:hAnsi="Cambria" w:cs="Times New Roman"/>
          <w:color w:val="000000"/>
          <w:sz w:val="27"/>
          <w:szCs w:val="27"/>
        </w:rPr>
      </w:pPr>
      <w:r w:rsidRPr="00F5491F">
        <w:rPr>
          <w:rFonts w:ascii="Cambria" w:hAnsi="Cambria" w:cs="Times New Roman"/>
          <w:color w:val="000000"/>
          <w:sz w:val="22"/>
          <w:szCs w:val="22"/>
        </w:rPr>
        <w:t>Application Framework supports two types of Front end.</w:t>
      </w:r>
    </w:p>
    <w:p w14:paraId="2EB1A8F5" w14:textId="77777777" w:rsidR="007C5DD4" w:rsidRPr="00F5491F" w:rsidRDefault="007C5DD4" w:rsidP="007C5DD4">
      <w:pPr>
        <w:pStyle w:val="Heading3"/>
        <w:rPr>
          <w:color w:val="000000"/>
          <w:sz w:val="27"/>
          <w:szCs w:val="27"/>
        </w:rPr>
      </w:pPr>
      <w:bookmarkStart w:id="19" w:name="_Toc517731137"/>
      <w:r w:rsidRPr="00F5491F">
        <w:t>Offloaded</w:t>
      </w:r>
      <w:bookmarkEnd w:id="19"/>
    </w:p>
    <w:p w14:paraId="70AB7A45" w14:textId="77777777" w:rsidR="007C5DD4" w:rsidRPr="00F5491F" w:rsidRDefault="007C5DD4" w:rsidP="007C5DD4">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An offloaded method of Frontend is used by applications that do not run webserver with in them. In this method, AFW will deploy the zip file and serve it directly from DCNM Server. AFW will also ensure that the catalog icon URL has appropriate URL, so that it is redirected t</w:t>
      </w:r>
      <w:r>
        <w:rPr>
          <w:rFonts w:ascii="Calibri" w:hAnsi="Calibri" w:cs="Times New Roman"/>
          <w:color w:val="000000"/>
          <w:sz w:val="22"/>
          <w:szCs w:val="22"/>
        </w:rPr>
        <w:t xml:space="preserve">o the correct frontend. This approach is </w:t>
      </w:r>
      <w:r w:rsidRPr="00F5491F">
        <w:rPr>
          <w:rFonts w:ascii="Calibri" w:hAnsi="Calibri" w:cs="Times New Roman"/>
          <w:color w:val="000000"/>
          <w:sz w:val="22"/>
          <w:szCs w:val="22"/>
        </w:rPr>
        <w:t xml:space="preserve">better </w:t>
      </w:r>
      <w:r>
        <w:rPr>
          <w:rFonts w:ascii="Calibri" w:hAnsi="Calibri" w:cs="Times New Roman"/>
          <w:color w:val="000000"/>
          <w:sz w:val="22"/>
          <w:szCs w:val="22"/>
        </w:rPr>
        <w:t>if application intends to be of a tiny foot print and comprises of HTML / Java script. This method also renders slightly faster due to not requiring an extra hop into the application container.</w:t>
      </w:r>
      <w:r w:rsidRPr="00F5491F">
        <w:rPr>
          <w:rFonts w:ascii="Calibri" w:hAnsi="Calibri" w:cs="Times New Roman"/>
          <w:color w:val="000000"/>
          <w:sz w:val="22"/>
          <w:szCs w:val="22"/>
        </w:rPr>
        <w:t xml:space="preserve"> Developers can create a zip of their entire front-end directory and provide that</w:t>
      </w:r>
      <w:r>
        <w:rPr>
          <w:rFonts w:ascii="Calibri" w:hAnsi="Calibri" w:cs="Times New Roman"/>
          <w:color w:val="000000"/>
          <w:sz w:val="22"/>
          <w:szCs w:val="22"/>
        </w:rPr>
        <w:t xml:space="preserve"> as a file in the image package, DCNM will extract the zip file and load it in the relevant location for DCNM to serve.</w:t>
      </w:r>
    </w:p>
    <w:p w14:paraId="7D7E9CE7" w14:textId="77777777" w:rsidR="007C5DD4" w:rsidRPr="00F5491F" w:rsidRDefault="007C5DD4" w:rsidP="007C5DD4">
      <w:pPr>
        <w:pStyle w:val="Heading3"/>
        <w:rPr>
          <w:color w:val="000000"/>
          <w:sz w:val="27"/>
          <w:szCs w:val="27"/>
        </w:rPr>
      </w:pPr>
      <w:bookmarkStart w:id="20" w:name="_Toc517731138"/>
      <w:r w:rsidRPr="00F5491F">
        <w:t>Integrated</w:t>
      </w:r>
      <w:bookmarkEnd w:id="20"/>
    </w:p>
    <w:p w14:paraId="7D564339" w14:textId="77777777" w:rsidR="007C5DD4" w:rsidRPr="00F5491F" w:rsidRDefault="007C5DD4" w:rsidP="007C5DD4">
      <w:pPr>
        <w:spacing w:after="200" w:line="260" w:lineRule="atLeast"/>
        <w:rPr>
          <w:rFonts w:ascii="Cambria" w:hAnsi="Cambria" w:cs="Times New Roman"/>
          <w:color w:val="000000"/>
          <w:sz w:val="27"/>
          <w:szCs w:val="27"/>
        </w:rPr>
      </w:pPr>
      <w:r w:rsidRPr="00F5491F">
        <w:rPr>
          <w:rFonts w:ascii="Calibri" w:hAnsi="Calibri" w:cs="Times New Roman"/>
          <w:color w:val="000000"/>
          <w:sz w:val="22"/>
          <w:szCs w:val="22"/>
        </w:rPr>
        <w:t xml:space="preserve">In this method application hosts its own webserver. It may be of any form, like an nginx or apache running inside container to as simple as an application hosting its own port to serve simple information. Sometimes the integrated webserver can also be a </w:t>
      </w:r>
      <w:r>
        <w:rPr>
          <w:rFonts w:ascii="Calibri" w:hAnsi="Calibri" w:cs="Times New Roman"/>
          <w:color w:val="000000"/>
          <w:sz w:val="22"/>
          <w:szCs w:val="22"/>
        </w:rPr>
        <w:t>few REST apis that the application requires</w:t>
      </w:r>
      <w:r w:rsidRPr="00F5491F">
        <w:rPr>
          <w:rFonts w:ascii="Calibri" w:hAnsi="Calibri" w:cs="Times New Roman"/>
          <w:color w:val="000000"/>
          <w:sz w:val="22"/>
          <w:szCs w:val="22"/>
        </w:rPr>
        <w:t xml:space="preserve">, e.g. </w:t>
      </w:r>
      <w:r>
        <w:rPr>
          <w:rFonts w:ascii="Calibri" w:hAnsi="Calibri" w:cs="Times New Roman"/>
          <w:color w:val="000000"/>
          <w:sz w:val="22"/>
          <w:szCs w:val="22"/>
        </w:rPr>
        <w:t xml:space="preserve">EPL, </w:t>
      </w:r>
      <w:r w:rsidRPr="00F5491F">
        <w:rPr>
          <w:rFonts w:ascii="Calibri" w:hAnsi="Calibri" w:cs="Times New Roman"/>
          <w:color w:val="000000"/>
          <w:sz w:val="22"/>
          <w:szCs w:val="22"/>
        </w:rPr>
        <w:t>see below:</w:t>
      </w:r>
    </w:p>
    <w:p w14:paraId="715DE4E7" w14:textId="77777777" w:rsidR="007C5DD4" w:rsidRPr="00F5491F" w:rsidRDefault="007C5DD4" w:rsidP="007C5DD4">
      <w:pPr>
        <w:ind w:left="1440" w:firstLine="720"/>
        <w:rPr>
          <w:rFonts w:ascii="Cambria" w:hAnsi="Cambria" w:cs="Times New Roman"/>
          <w:color w:val="000000"/>
          <w:sz w:val="27"/>
          <w:szCs w:val="27"/>
        </w:rPr>
      </w:pPr>
      <w:r w:rsidRPr="00F5491F">
        <w:rPr>
          <w:rFonts w:ascii="Cambria" w:hAnsi="Cambria" w:cs="Times New Roman"/>
          <w:color w:val="000000"/>
          <w:sz w:val="22"/>
          <w:szCs w:val="22"/>
        </w:rPr>
        <w:lastRenderedPageBreak/>
        <w:t>http.HandleFunc("/about", aboutEndPointLocator)</w:t>
      </w:r>
    </w:p>
    <w:p w14:paraId="3A237438" w14:textId="77777777" w:rsidR="007C5DD4" w:rsidRPr="00F5491F" w:rsidRDefault="007C5DD4" w:rsidP="007C5DD4">
      <w:pPr>
        <w:ind w:left="1440" w:firstLine="720"/>
        <w:rPr>
          <w:rFonts w:ascii="Cambria" w:hAnsi="Cambria" w:cs="Times New Roman"/>
          <w:color w:val="000000"/>
          <w:sz w:val="27"/>
          <w:szCs w:val="27"/>
        </w:rPr>
      </w:pPr>
      <w:r w:rsidRPr="00F5491F">
        <w:rPr>
          <w:rFonts w:ascii="Cambria" w:hAnsi="Cambria" w:cs="Times New Roman"/>
          <w:color w:val="000000"/>
          <w:sz w:val="22"/>
          <w:szCs w:val="22"/>
        </w:rPr>
        <w:t>http.HandleFunc("/status", endPointLocatorStatus)</w:t>
      </w:r>
    </w:p>
    <w:p w14:paraId="7D2E5D62" w14:textId="77777777" w:rsidR="007C5DD4" w:rsidRPr="00F5491F" w:rsidRDefault="007C5DD4" w:rsidP="007C5DD4">
      <w:pPr>
        <w:ind w:left="1440" w:firstLine="720"/>
        <w:rPr>
          <w:rFonts w:ascii="Cambria" w:hAnsi="Cambria" w:cs="Times New Roman"/>
          <w:color w:val="000000"/>
          <w:sz w:val="27"/>
          <w:szCs w:val="27"/>
        </w:rPr>
      </w:pPr>
      <w:r w:rsidRPr="00F5491F">
        <w:rPr>
          <w:rFonts w:ascii="Cambria" w:hAnsi="Cambria" w:cs="Times New Roman"/>
          <w:color w:val="000000"/>
          <w:sz w:val="22"/>
          <w:szCs w:val="22"/>
        </w:rPr>
        <w:t>http.HandleFunc("/start", startEndPointLocator)</w:t>
      </w:r>
    </w:p>
    <w:p w14:paraId="76C17F05" w14:textId="77777777" w:rsidR="007C5DD4" w:rsidRPr="00F5491F" w:rsidRDefault="007C5DD4" w:rsidP="007C5DD4">
      <w:pPr>
        <w:ind w:left="1440" w:firstLine="720"/>
        <w:rPr>
          <w:rFonts w:ascii="Cambria" w:hAnsi="Cambria" w:cs="Times New Roman"/>
          <w:color w:val="000000"/>
          <w:sz w:val="27"/>
          <w:szCs w:val="27"/>
        </w:rPr>
      </w:pPr>
      <w:r w:rsidRPr="00F5491F">
        <w:rPr>
          <w:rFonts w:ascii="Cambria" w:hAnsi="Cambria" w:cs="Times New Roman"/>
          <w:color w:val="000000"/>
          <w:sz w:val="22"/>
          <w:szCs w:val="22"/>
        </w:rPr>
        <w:t>http.HandleFunc("/rrStatus", retrieveRRStatus)</w:t>
      </w:r>
    </w:p>
    <w:p w14:paraId="7832DDEC" w14:textId="77777777" w:rsidR="007C5DD4" w:rsidRPr="00F5491F" w:rsidRDefault="007C5DD4" w:rsidP="007C5DD4">
      <w:pPr>
        <w:ind w:left="1440" w:firstLine="720"/>
        <w:rPr>
          <w:rFonts w:ascii="Cambria" w:hAnsi="Cambria" w:cs="Times New Roman"/>
          <w:color w:val="000000"/>
          <w:sz w:val="27"/>
          <w:szCs w:val="27"/>
        </w:rPr>
      </w:pPr>
      <w:r w:rsidRPr="00F5491F">
        <w:rPr>
          <w:rFonts w:ascii="Cambria" w:hAnsi="Cambria" w:cs="Times New Roman"/>
          <w:color w:val="000000"/>
          <w:sz w:val="22"/>
          <w:szCs w:val="22"/>
        </w:rPr>
        <w:t>http.HandleFunc("/stop", stopEndPointLocator)</w:t>
      </w:r>
    </w:p>
    <w:p w14:paraId="5278915B" w14:textId="77777777" w:rsidR="007C5DD4" w:rsidRPr="00F5491F" w:rsidRDefault="007C5DD4" w:rsidP="007C5DD4">
      <w:pPr>
        <w:ind w:left="1440" w:firstLine="720"/>
        <w:rPr>
          <w:rFonts w:ascii="Cambria" w:hAnsi="Cambria" w:cs="Times New Roman"/>
          <w:color w:val="000000"/>
          <w:sz w:val="27"/>
          <w:szCs w:val="27"/>
        </w:rPr>
      </w:pPr>
      <w:r w:rsidRPr="00F5491F">
        <w:rPr>
          <w:rFonts w:ascii="Cambria" w:hAnsi="Cambria" w:cs="Times New Roman"/>
          <w:color w:val="000000"/>
          <w:sz w:val="22"/>
          <w:szCs w:val="22"/>
        </w:rPr>
        <w:t xml:space="preserve">fmt.Printf("Now starting REST </w:t>
      </w:r>
      <w:r>
        <w:rPr>
          <w:rFonts w:ascii="Cambria" w:hAnsi="Cambria" w:cs="Times New Roman"/>
          <w:color w:val="000000"/>
          <w:sz w:val="22"/>
          <w:szCs w:val="22"/>
        </w:rPr>
        <w:t>Li</w:t>
      </w:r>
      <w:r w:rsidRPr="00F5491F">
        <w:rPr>
          <w:rFonts w:ascii="Cambria" w:hAnsi="Cambria" w:cs="Times New Roman"/>
          <w:color w:val="000000"/>
          <w:sz w:val="22"/>
          <w:szCs w:val="22"/>
        </w:rPr>
        <w:t>sten\n")</w:t>
      </w:r>
    </w:p>
    <w:p w14:paraId="766D3C2D" w14:textId="77777777" w:rsidR="007C5DD4" w:rsidRPr="00F5491F" w:rsidRDefault="007C5DD4" w:rsidP="007C5DD4">
      <w:pPr>
        <w:ind w:left="1440" w:firstLine="720"/>
        <w:rPr>
          <w:rFonts w:ascii="Cambria" w:hAnsi="Cambria" w:cs="Times New Roman"/>
          <w:color w:val="000000"/>
          <w:sz w:val="27"/>
          <w:szCs w:val="27"/>
        </w:rPr>
      </w:pPr>
      <w:r w:rsidRPr="00F5491F">
        <w:rPr>
          <w:rFonts w:ascii="Cambria" w:hAnsi="Cambria" w:cs="Times New Roman"/>
          <w:color w:val="000000"/>
          <w:sz w:val="22"/>
          <w:szCs w:val="22"/>
        </w:rPr>
        <w:t>http.ListenAndServe(":80", nil)</w:t>
      </w:r>
    </w:p>
    <w:p w14:paraId="57AA8EAB" w14:textId="77777777" w:rsidR="007C5DD4" w:rsidRPr="00F5491F" w:rsidRDefault="007C5DD4" w:rsidP="007C5DD4">
      <w:pPr>
        <w:rPr>
          <w:rFonts w:ascii="Cambria" w:hAnsi="Cambria" w:cs="Times New Roman"/>
          <w:color w:val="000000"/>
          <w:sz w:val="27"/>
          <w:szCs w:val="27"/>
        </w:rPr>
      </w:pPr>
      <w:r w:rsidRPr="00F5491F">
        <w:rPr>
          <w:rFonts w:ascii="Cambria" w:hAnsi="Cambria" w:cs="Times New Roman"/>
          <w:color w:val="000000"/>
          <w:sz w:val="27"/>
          <w:szCs w:val="27"/>
        </w:rPr>
        <w:t> </w:t>
      </w:r>
    </w:p>
    <w:p w14:paraId="45302DEE" w14:textId="77777777" w:rsidR="007C5DD4" w:rsidRPr="00F5491F" w:rsidRDefault="007C5DD4" w:rsidP="007C5DD4">
      <w:pPr>
        <w:rPr>
          <w:rFonts w:ascii="Cambria" w:hAnsi="Cambria" w:cs="Times New Roman"/>
          <w:color w:val="000000"/>
          <w:sz w:val="27"/>
          <w:szCs w:val="27"/>
        </w:rPr>
      </w:pPr>
      <w:r w:rsidRPr="00F5491F">
        <w:rPr>
          <w:rFonts w:ascii="Cambria" w:hAnsi="Cambria" w:cs="Times New Roman"/>
          <w:color w:val="000000"/>
          <w:sz w:val="22"/>
          <w:szCs w:val="22"/>
        </w:rPr>
        <w:t xml:space="preserve">To achieve an integrated frontend an application spec has to specify in the GUI an integrated section with port and protocol that it uses to serve the content. The port specified in the Integrated section is the port that container is listening to for serving the pages. The specified port is not available outside the container, AFW will publish a different port for use from outside the swarm cluster. </w:t>
      </w:r>
      <w:r>
        <w:rPr>
          <w:rFonts w:ascii="Cambria" w:hAnsi="Cambria" w:cs="Times New Roman"/>
          <w:color w:val="000000"/>
          <w:sz w:val="22"/>
          <w:szCs w:val="22"/>
        </w:rPr>
        <w:t>AFW will discover the frontend of the application and redirect to the appropriate URL.</w:t>
      </w:r>
    </w:p>
    <w:p w14:paraId="645EEE4F" w14:textId="77777777" w:rsidR="007C5DD4" w:rsidRPr="00F5491F" w:rsidRDefault="007C5DD4" w:rsidP="007C5DD4">
      <w:pPr>
        <w:spacing w:after="200"/>
        <w:rPr>
          <w:rFonts w:ascii="Cambria" w:hAnsi="Cambria" w:cs="Times New Roman"/>
          <w:color w:val="000000"/>
          <w:sz w:val="27"/>
          <w:szCs w:val="27"/>
        </w:rPr>
      </w:pPr>
      <w:r w:rsidRPr="00F5491F">
        <w:rPr>
          <w:rFonts w:ascii="Cambria" w:hAnsi="Cambria" w:cs="Times New Roman"/>
          <w:color w:val="000000"/>
          <w:sz w:val="27"/>
          <w:szCs w:val="27"/>
        </w:rPr>
        <w:t> </w:t>
      </w:r>
    </w:p>
    <w:p w14:paraId="28E9274A" w14:textId="77777777" w:rsidR="007C5DD4" w:rsidRPr="00F5491F" w:rsidRDefault="007C5DD4" w:rsidP="007C5DD4">
      <w:pPr>
        <w:pStyle w:val="Heading3"/>
        <w:rPr>
          <w:color w:val="000000"/>
          <w:sz w:val="27"/>
          <w:szCs w:val="27"/>
        </w:rPr>
      </w:pPr>
      <w:bookmarkStart w:id="21" w:name="_Toc517731139"/>
      <w:r w:rsidRPr="00F5491F">
        <w:t>Writing and Serving Pages</w:t>
      </w:r>
      <w:bookmarkEnd w:id="21"/>
    </w:p>
    <w:p w14:paraId="13950C84" w14:textId="77777777" w:rsidR="007C5DD4" w:rsidRDefault="007C5DD4" w:rsidP="007C5DD4">
      <w:pPr>
        <w:spacing w:after="200" w:line="260" w:lineRule="atLeast"/>
        <w:rPr>
          <w:rFonts w:ascii="Calibri" w:hAnsi="Calibri" w:cs="Times New Roman"/>
          <w:color w:val="000000"/>
          <w:sz w:val="22"/>
          <w:szCs w:val="22"/>
        </w:rPr>
      </w:pPr>
      <w:r w:rsidRPr="00F5491F">
        <w:rPr>
          <w:rFonts w:ascii="Calibri" w:hAnsi="Calibri" w:cs="Times New Roman"/>
          <w:color w:val="000000"/>
          <w:sz w:val="22"/>
          <w:szCs w:val="22"/>
        </w:rPr>
        <w:t xml:space="preserve">While developing web pages for AFW is not much different than normal web development. </w:t>
      </w:r>
      <w:r>
        <w:rPr>
          <w:rFonts w:ascii="Calibri" w:hAnsi="Calibri" w:cs="Times New Roman"/>
          <w:color w:val="000000"/>
          <w:sz w:val="22"/>
          <w:szCs w:val="22"/>
        </w:rPr>
        <w:t xml:space="preserve">But there are some important details to follow </w:t>
      </w:r>
      <w:r w:rsidRPr="00F5491F">
        <w:rPr>
          <w:rFonts w:ascii="Calibri" w:hAnsi="Calibri" w:cs="Times New Roman"/>
          <w:color w:val="000000"/>
          <w:sz w:val="22"/>
          <w:szCs w:val="22"/>
        </w:rPr>
        <w:t xml:space="preserve">so that front-end is realized correctly. </w:t>
      </w:r>
      <w:r>
        <w:rPr>
          <w:rFonts w:ascii="Calibri" w:hAnsi="Calibri" w:cs="Times New Roman"/>
          <w:color w:val="000000"/>
          <w:sz w:val="22"/>
          <w:szCs w:val="22"/>
        </w:rPr>
        <w:t xml:space="preserve">Application can never refer to their sub-pages using an absolute path. Sub Pages could be Java Script files, stylesheets or other HTML hrefs. E.g, </w:t>
      </w:r>
    </w:p>
    <w:p w14:paraId="580DD422" w14:textId="77777777" w:rsidR="007C5DD4" w:rsidRDefault="007C5DD4" w:rsidP="007C5DD4">
      <w:pPr>
        <w:spacing w:after="200" w:line="260" w:lineRule="atLeast"/>
        <w:rPr>
          <w:rFonts w:ascii="Calibri" w:hAnsi="Calibri" w:cs="Times New Roman"/>
          <w:color w:val="000000"/>
          <w:sz w:val="22"/>
          <w:szCs w:val="22"/>
        </w:rPr>
      </w:pPr>
      <w:r w:rsidRPr="006119F0">
        <w:rPr>
          <w:rFonts w:ascii="Calibri" w:hAnsi="Calibri" w:cs="Times New Roman"/>
          <w:i/>
          <w:color w:val="000000"/>
          <w:sz w:val="22"/>
          <w:szCs w:val="22"/>
        </w:rPr>
        <w:t>&lt;a href=”./foo/bar.html”&gt; foo &lt; /a&gt;</w:t>
      </w:r>
      <w:r>
        <w:rPr>
          <w:rFonts w:ascii="Calibri" w:hAnsi="Calibri" w:cs="Times New Roman"/>
          <w:color w:val="000000"/>
          <w:sz w:val="22"/>
          <w:szCs w:val="22"/>
        </w:rPr>
        <w:t xml:space="preserve"> is a right way to  specify the reference to foo/bar.html inside applications index.html. But assuming root path and using as </w:t>
      </w:r>
      <w:r w:rsidRPr="006119F0">
        <w:rPr>
          <w:rFonts w:ascii="Calibri" w:hAnsi="Calibri" w:cs="Times New Roman"/>
          <w:i/>
          <w:color w:val="000000"/>
          <w:sz w:val="22"/>
          <w:szCs w:val="22"/>
        </w:rPr>
        <w:t>&lt;a href=”/foo/bar.html”&gt; foo &lt; /a&gt;</w:t>
      </w:r>
      <w:r>
        <w:rPr>
          <w:rFonts w:ascii="Calibri" w:hAnsi="Calibri" w:cs="Times New Roman"/>
          <w:color w:val="000000"/>
          <w:sz w:val="22"/>
          <w:szCs w:val="22"/>
        </w:rPr>
        <w:t xml:space="preserve">  is not correct and the iframe will fail to locate page. </w:t>
      </w:r>
    </w:p>
    <w:p w14:paraId="258FEE53" w14:textId="77777777" w:rsidR="007C5DD4" w:rsidRDefault="007C5DD4" w:rsidP="007C5DD4">
      <w:pPr>
        <w:spacing w:after="200" w:line="260" w:lineRule="atLeast"/>
        <w:rPr>
          <w:rFonts w:ascii="Calibri" w:hAnsi="Calibri" w:cs="Times New Roman"/>
          <w:color w:val="000000"/>
          <w:sz w:val="22"/>
          <w:szCs w:val="22"/>
        </w:rPr>
      </w:pPr>
      <w:r>
        <w:rPr>
          <w:rFonts w:ascii="Calibri" w:hAnsi="Calibri" w:cs="Times New Roman"/>
          <w:color w:val="000000"/>
          <w:sz w:val="22"/>
          <w:szCs w:val="22"/>
        </w:rPr>
        <w:t xml:space="preserve">In some use cases it will be required to access applications front end from a totally random location and specifying relative path may be difficult. In those scenarios a Javascript library can provide the URL of an application’s front end. The API can be called as follows </w:t>
      </w:r>
    </w:p>
    <w:p w14:paraId="1DB6B50E" w14:textId="77777777" w:rsidR="007C5DD4" w:rsidRDefault="007C5DD4" w:rsidP="007C5DD4">
      <w:pPr>
        <w:ind w:firstLine="576"/>
        <w:rPr>
          <w:rFonts w:ascii="Calibri" w:hAnsi="Calibri" w:cs="Times New Roman"/>
          <w:color w:val="000000"/>
          <w:sz w:val="22"/>
          <w:szCs w:val="22"/>
        </w:rPr>
      </w:pPr>
      <w:r>
        <w:rPr>
          <w:rFonts w:ascii="Calibri" w:hAnsi="Calibri" w:cs="Times New Roman"/>
          <w:color w:val="000000"/>
          <w:sz w:val="22"/>
          <w:szCs w:val="22"/>
        </w:rPr>
        <w:t>AfwGetFrontEndUrl(appId)</w:t>
      </w:r>
    </w:p>
    <w:p w14:paraId="054C97D5" w14:textId="77777777" w:rsidR="007C5DD4" w:rsidRDefault="007C5DD4" w:rsidP="007C5DD4">
      <w:pPr>
        <w:rPr>
          <w:rFonts w:ascii="Calibri" w:hAnsi="Calibri" w:cs="Times New Roman"/>
          <w:color w:val="000000"/>
          <w:sz w:val="22"/>
          <w:szCs w:val="22"/>
        </w:rPr>
      </w:pPr>
    </w:p>
    <w:p w14:paraId="66696D44" w14:textId="73577AE8" w:rsidR="007C5DD4" w:rsidRDefault="007C5DD4" w:rsidP="007C5DD4">
      <w:pPr>
        <w:rPr>
          <w:rFonts w:ascii="Calibri" w:hAnsi="Calibri" w:cs="Times New Roman"/>
          <w:color w:val="000000"/>
          <w:sz w:val="22"/>
          <w:szCs w:val="22"/>
        </w:rPr>
      </w:pPr>
      <w:r>
        <w:rPr>
          <w:rFonts w:ascii="Calibri" w:hAnsi="Calibri" w:cs="Times New Roman"/>
          <w:color w:val="000000"/>
          <w:sz w:val="22"/>
          <w:szCs w:val="22"/>
        </w:rPr>
        <w:t xml:space="preserve">Where appId is &lt;vendorId&gt;:&lt;AppId&gt;:&lt;Version&gt; as specified by the application in its spec. The URL returned by the above API can be concatenated with the application’s required URL for use in its frontend logic. </w:t>
      </w:r>
      <w:r w:rsidR="00855DDC">
        <w:rPr>
          <w:rFonts w:ascii="Calibri" w:hAnsi="Calibri" w:cs="Times New Roman"/>
          <w:color w:val="000000"/>
          <w:sz w:val="22"/>
          <w:szCs w:val="22"/>
        </w:rPr>
        <w:t xml:space="preserve">AFW Java Script API can be imported as follows </w:t>
      </w:r>
    </w:p>
    <w:p w14:paraId="5A26B139" w14:textId="0603E296" w:rsidR="00855DDC" w:rsidRPr="00855DDC" w:rsidRDefault="00855DDC" w:rsidP="007C5DD4">
      <w:pPr>
        <w:rPr>
          <w:rFonts w:ascii="Calibri" w:hAnsi="Calibri" w:cs="Times New Roman"/>
          <w:i/>
          <w:color w:val="000000"/>
          <w:sz w:val="22"/>
          <w:szCs w:val="22"/>
        </w:rPr>
      </w:pPr>
      <w:r w:rsidRPr="00855DDC">
        <w:rPr>
          <w:rFonts w:ascii="Calibri" w:hAnsi="Calibri" w:cs="Times New Roman"/>
          <w:i/>
          <w:color w:val="000000"/>
          <w:sz w:val="22"/>
          <w:szCs w:val="22"/>
        </w:rPr>
        <w:t xml:space="preserve">  &lt;script src="/js/dcnm/util/AfwApi.js"&gt; &lt;/script&gt;</w:t>
      </w:r>
    </w:p>
    <w:p w14:paraId="7591ADF4" w14:textId="77777777" w:rsidR="007C5DD4" w:rsidRDefault="007C5DD4" w:rsidP="007C5DD4">
      <w:pPr>
        <w:spacing w:after="200" w:line="260" w:lineRule="atLeast"/>
        <w:rPr>
          <w:rFonts w:ascii="Calibri" w:hAnsi="Calibri" w:cs="Times New Roman"/>
          <w:color w:val="000000"/>
          <w:sz w:val="22"/>
          <w:szCs w:val="22"/>
        </w:rPr>
      </w:pPr>
    </w:p>
    <w:p w14:paraId="77E2C36B" w14:textId="77777777" w:rsidR="007C5DD4" w:rsidRPr="007C5DD4" w:rsidRDefault="007C5DD4" w:rsidP="007C5DD4"/>
    <w:p w14:paraId="63850590" w14:textId="369A4329" w:rsidR="007B493E" w:rsidRDefault="00576094" w:rsidP="000E0195">
      <w:pPr>
        <w:pStyle w:val="Heading2"/>
      </w:pPr>
      <w:bookmarkStart w:id="22" w:name="_Toc517731140"/>
      <w:r>
        <w:t>Clustering</w:t>
      </w:r>
      <w:bookmarkEnd w:id="22"/>
    </w:p>
    <w:p w14:paraId="68A13321" w14:textId="4B262F2D" w:rsidR="008D51C6" w:rsidRDefault="000E0195" w:rsidP="000E0195">
      <w:r>
        <w:t>A cool feature provided by the application framework is to be able to instan</w:t>
      </w:r>
      <w:r w:rsidR="00383C18">
        <w:t xml:space="preserve">tiate </w:t>
      </w:r>
      <w:r w:rsidR="00DE0522">
        <w:t>multiple containers of the same application</w:t>
      </w:r>
      <w:r w:rsidR="00383C18">
        <w:t>.</w:t>
      </w:r>
      <w:r w:rsidR="00DE0522">
        <w:t xml:space="preserve"> This is very useful when an application</w:t>
      </w:r>
      <w:r w:rsidR="002C28AC">
        <w:t xml:space="preserve"> is designed to collectively</w:t>
      </w:r>
      <w:r w:rsidR="00552713">
        <w:t xml:space="preserve"> handle large computation</w:t>
      </w:r>
      <w:r w:rsidR="008D51C6">
        <w:t>. Such applications are called replicated applications.</w:t>
      </w:r>
    </w:p>
    <w:p w14:paraId="4E0ACEE2" w14:textId="27C7AC87" w:rsidR="008D51C6" w:rsidRDefault="008D51C6" w:rsidP="000E0195">
      <w:r>
        <w:t xml:space="preserve">An app can specify its replication through the application spec as shown in the previous section. </w:t>
      </w:r>
      <w:r w:rsidR="003A2AB1">
        <w:t xml:space="preserve">All Network attachments are individually performed on each of the container. </w:t>
      </w:r>
      <w:r>
        <w:t>There are two modes of replicated applications</w:t>
      </w:r>
    </w:p>
    <w:p w14:paraId="0DDC1F58" w14:textId="5993753C" w:rsidR="008D51C6" w:rsidRDefault="008D51C6" w:rsidP="008D51C6">
      <w:pPr>
        <w:pStyle w:val="ListParagraph"/>
        <w:numPr>
          <w:ilvl w:val="0"/>
          <w:numId w:val="29"/>
        </w:numPr>
      </w:pPr>
      <w:r>
        <w:t>Count Replicated Mode</w:t>
      </w:r>
    </w:p>
    <w:p w14:paraId="50D013C6" w14:textId="090564A1" w:rsidR="008D51C6" w:rsidRDefault="008D51C6" w:rsidP="008D51C6">
      <w:pPr>
        <w:pStyle w:val="ListParagraph"/>
        <w:numPr>
          <w:ilvl w:val="0"/>
          <w:numId w:val="29"/>
        </w:numPr>
      </w:pPr>
      <w:r>
        <w:t>Global Replicated Mode</w:t>
      </w:r>
    </w:p>
    <w:p w14:paraId="76C1DBCF" w14:textId="77777777" w:rsidR="008D51C6" w:rsidRDefault="008D51C6" w:rsidP="008D51C6"/>
    <w:p w14:paraId="17DE30F5" w14:textId="483298C2" w:rsidR="008D51C6" w:rsidRDefault="004D454C" w:rsidP="008D51C6">
      <w:r>
        <w:lastRenderedPageBreak/>
        <w:t>A Count Replicated</w:t>
      </w:r>
      <w:r w:rsidR="008D51C6">
        <w:t xml:space="preserve"> application initially starts of at a particular count and can be replicated </w:t>
      </w:r>
      <w:r>
        <w:t xml:space="preserve">from the GUI </w:t>
      </w:r>
      <w:r w:rsidR="0057467B">
        <w:t>up to</w:t>
      </w:r>
      <w:r w:rsidR="008D51C6">
        <w:t xml:space="preserve"> a Max Count specified in its application spec. A Global mode application behaves a bit differently, in this case an application gets one container created on each of the Compute node of the DCNM.</w:t>
      </w:r>
      <w:r w:rsidR="0057467B">
        <w:t xml:space="preserve"> Global Mode applications cannot be </w:t>
      </w:r>
      <w:r>
        <w:t>replicated from the GUI.</w:t>
      </w:r>
    </w:p>
    <w:p w14:paraId="33870128" w14:textId="4238BC83" w:rsidR="00E74B5A" w:rsidRDefault="00E74B5A" w:rsidP="008D51C6">
      <w:r>
        <w:t>It will be required for application containers to know each other when operating collectively, such information is exported</w:t>
      </w:r>
      <w:r w:rsidR="00420FCF">
        <w:t>,</w:t>
      </w:r>
      <w:r>
        <w:t xml:space="preserve"> via a read only configuration file</w:t>
      </w:r>
      <w:r w:rsidR="00420FCF">
        <w:t xml:space="preserve">: </w:t>
      </w:r>
      <w:r>
        <w:t xml:space="preserve">“/etc/MyClyster.json”, </w:t>
      </w:r>
      <w:r w:rsidR="00420FCF">
        <w:t xml:space="preserve">into every </w:t>
      </w:r>
      <w:r>
        <w:t xml:space="preserve">container of the application. The file </w:t>
      </w:r>
      <w:r w:rsidR="00A77D36">
        <w:t xml:space="preserve">is </w:t>
      </w:r>
      <w:r>
        <w:t>in JSON format and lists down information about each container that is running for the application.</w:t>
      </w:r>
      <w:r w:rsidR="00DB175B">
        <w:t xml:space="preserve"> </w:t>
      </w:r>
      <w:r w:rsidR="002719B1">
        <w:t>Application needs to</w:t>
      </w:r>
      <w:r w:rsidR="00DB175B">
        <w:t xml:space="preserve"> build resiliency in their design to c</w:t>
      </w:r>
      <w:r w:rsidR="002719B1">
        <w:t>ater for containers getting</w:t>
      </w:r>
      <w:r w:rsidR="00DB175B">
        <w:t xml:space="preserve"> removed, added and being unreachable in the cluster list.</w:t>
      </w:r>
      <w:r w:rsidR="00924239">
        <w:t xml:space="preserve"> Application framework does not ensure that a container listed in the c</w:t>
      </w:r>
      <w:r w:rsidR="0040786E">
        <w:t>lust</w:t>
      </w:r>
      <w:r w:rsidR="002719B1">
        <w:t>er file is actually working as expected</w:t>
      </w:r>
      <w:r w:rsidR="0040786E">
        <w:t>, it will be listed if the information is known to application frame work. Following is the format of the cluster</w:t>
      </w:r>
      <w:r w:rsidR="00EC1B14">
        <w:t xml:space="preserve"> file, Pls note that comments are only for readability</w:t>
      </w:r>
    </w:p>
    <w:p w14:paraId="1D88DEC5" w14:textId="77777777" w:rsidR="007B7E50" w:rsidRDefault="007B7E50" w:rsidP="008D51C6"/>
    <w:p w14:paraId="616A1C01" w14:textId="77777777" w:rsidR="0040786E" w:rsidRDefault="0040786E" w:rsidP="0040786E">
      <w:pPr>
        <w:ind w:left="720"/>
      </w:pPr>
      <w:r>
        <w:t>{</w:t>
      </w:r>
    </w:p>
    <w:p w14:paraId="6E95B500" w14:textId="6889F0A2" w:rsidR="0040786E" w:rsidRDefault="0040786E" w:rsidP="0040786E">
      <w:pPr>
        <w:ind w:left="720"/>
      </w:pPr>
      <w:r>
        <w:t xml:space="preserve">             /*</w:t>
      </w:r>
      <w:r w:rsidR="00EC1B14">
        <w:t xml:space="preserve">    </w:t>
      </w:r>
      <w:r>
        <w:t xml:space="preserve"> Virtual IP address assigned to all the containers. This Ip address is </w:t>
      </w:r>
    </w:p>
    <w:p w14:paraId="004DAFC0" w14:textId="3E4D5A43" w:rsidR="0040786E" w:rsidRDefault="0040786E" w:rsidP="0040786E">
      <w:pPr>
        <w:pStyle w:val="ListParagraph"/>
        <w:numPr>
          <w:ilvl w:val="0"/>
          <w:numId w:val="30"/>
        </w:numPr>
      </w:pPr>
      <w:r>
        <w:t xml:space="preserve">For use by a different application. A container in the same application </w:t>
      </w:r>
    </w:p>
    <w:p w14:paraId="41394DFD" w14:textId="669A1F3F" w:rsidR="0040786E" w:rsidRDefault="0040786E" w:rsidP="0040786E">
      <w:pPr>
        <w:pStyle w:val="ListParagraph"/>
        <w:numPr>
          <w:ilvl w:val="0"/>
          <w:numId w:val="30"/>
        </w:numPr>
      </w:pPr>
      <w:r>
        <w:t xml:space="preserve">Using this will result into reaching its self. </w:t>
      </w:r>
    </w:p>
    <w:p w14:paraId="388C9B5A" w14:textId="4610DD65" w:rsidR="0040786E" w:rsidRDefault="0040786E" w:rsidP="0040786E">
      <w:pPr>
        <w:ind w:left="1540"/>
      </w:pPr>
      <w:r>
        <w:t>*/</w:t>
      </w:r>
    </w:p>
    <w:p w14:paraId="3EC129CC" w14:textId="77777777" w:rsidR="0040786E" w:rsidRDefault="0040786E" w:rsidP="0040786E">
      <w:pPr>
        <w:ind w:left="720"/>
      </w:pPr>
      <w:r>
        <w:tab/>
        <w:t>"ApplicationIP": "10.1.0.2",</w:t>
      </w:r>
    </w:p>
    <w:p w14:paraId="363831DE" w14:textId="77777777" w:rsidR="00A61F01" w:rsidRDefault="00A61F01" w:rsidP="0040786E">
      <w:pPr>
        <w:ind w:left="720"/>
      </w:pPr>
    </w:p>
    <w:p w14:paraId="19461CC4" w14:textId="31CA3AA2" w:rsidR="00A61F01" w:rsidRDefault="00A61F01" w:rsidP="0040786E">
      <w:pPr>
        <w:ind w:left="720"/>
      </w:pPr>
      <w:r>
        <w:tab/>
        <w:t>/* List of all the Members in this application. */</w:t>
      </w:r>
    </w:p>
    <w:p w14:paraId="136D40B1" w14:textId="77777777" w:rsidR="0040786E" w:rsidRDefault="0040786E" w:rsidP="0040786E">
      <w:pPr>
        <w:ind w:left="720"/>
      </w:pPr>
      <w:r>
        <w:tab/>
        <w:t>"MemberList": [{</w:t>
      </w:r>
    </w:p>
    <w:p w14:paraId="61578803" w14:textId="57F201DD" w:rsidR="0040786E" w:rsidRDefault="0040786E" w:rsidP="0040786E">
      <w:pPr>
        <w:ind w:left="720"/>
      </w:pPr>
      <w:r>
        <w:tab/>
      </w:r>
      <w:r>
        <w:tab/>
        <w:t>"MemberName": "</w:t>
      </w:r>
      <w:r w:rsidR="00525EF6">
        <w:t>foo</w:t>
      </w:r>
      <w:r>
        <w:t>.1",</w:t>
      </w:r>
      <w:r w:rsidR="005F37AC">
        <w:t xml:space="preserve"> /* Just a Name, no functionality attached */</w:t>
      </w:r>
    </w:p>
    <w:p w14:paraId="11D91E37" w14:textId="77777777" w:rsidR="0026429C" w:rsidRDefault="0026429C" w:rsidP="0040786E">
      <w:pPr>
        <w:ind w:left="720"/>
      </w:pPr>
    </w:p>
    <w:p w14:paraId="3DF49ECF" w14:textId="1ED1D406" w:rsidR="00A05E4B" w:rsidRDefault="00A05E4B" w:rsidP="0040786E">
      <w:pPr>
        <w:ind w:left="720"/>
      </w:pPr>
      <w:r>
        <w:t xml:space="preserve">                         /* All the IP Addresses attached to the container  */</w:t>
      </w:r>
    </w:p>
    <w:p w14:paraId="7609C064" w14:textId="77777777" w:rsidR="0040786E" w:rsidRDefault="0040786E" w:rsidP="0040786E">
      <w:pPr>
        <w:ind w:left="720"/>
      </w:pPr>
      <w:r>
        <w:tab/>
      </w:r>
      <w:r>
        <w:tab/>
        <w:t>"InbandFabricIP": "",</w:t>
      </w:r>
    </w:p>
    <w:p w14:paraId="6F26AC58" w14:textId="77777777" w:rsidR="0040786E" w:rsidRDefault="0040786E" w:rsidP="0040786E">
      <w:pPr>
        <w:ind w:left="720"/>
      </w:pPr>
      <w:r>
        <w:tab/>
      </w:r>
      <w:r>
        <w:tab/>
        <w:t>"OoBFabricIP": "",</w:t>
      </w:r>
    </w:p>
    <w:p w14:paraId="39AE9B17" w14:textId="77777777" w:rsidR="0040786E" w:rsidRDefault="0040786E" w:rsidP="0040786E">
      <w:pPr>
        <w:ind w:left="720"/>
      </w:pPr>
      <w:r>
        <w:tab/>
      </w:r>
      <w:r>
        <w:tab/>
        <w:t>"EastWestIP": "10.1.0.3"</w:t>
      </w:r>
    </w:p>
    <w:p w14:paraId="7A808337" w14:textId="77777777" w:rsidR="0040786E" w:rsidRDefault="0040786E" w:rsidP="0040786E">
      <w:pPr>
        <w:ind w:left="720"/>
      </w:pPr>
      <w:r>
        <w:tab/>
        <w:t>}, {</w:t>
      </w:r>
    </w:p>
    <w:p w14:paraId="2F36C839" w14:textId="0DCB4D17" w:rsidR="0040786E" w:rsidRDefault="0040786E" w:rsidP="0040786E">
      <w:pPr>
        <w:ind w:left="720"/>
      </w:pPr>
      <w:r>
        <w:tab/>
      </w:r>
      <w:r>
        <w:tab/>
        <w:t>"MemberName": "</w:t>
      </w:r>
      <w:r w:rsidR="00525EF6">
        <w:t>foo</w:t>
      </w:r>
      <w:r>
        <w:t>.2",</w:t>
      </w:r>
    </w:p>
    <w:p w14:paraId="63ABF444" w14:textId="77777777" w:rsidR="0040786E" w:rsidRDefault="0040786E" w:rsidP="0040786E">
      <w:pPr>
        <w:ind w:left="720"/>
      </w:pPr>
      <w:r>
        <w:tab/>
      </w:r>
      <w:r>
        <w:tab/>
        <w:t>"InbandFabricIP": "",</w:t>
      </w:r>
    </w:p>
    <w:p w14:paraId="56C6D26F" w14:textId="77777777" w:rsidR="0040786E" w:rsidRDefault="0040786E" w:rsidP="0040786E">
      <w:pPr>
        <w:ind w:left="720"/>
      </w:pPr>
      <w:r>
        <w:tab/>
      </w:r>
      <w:r>
        <w:tab/>
        <w:t>"OoBFabricIP": "",</w:t>
      </w:r>
    </w:p>
    <w:p w14:paraId="2483BE39" w14:textId="77777777" w:rsidR="0040786E" w:rsidRDefault="0040786E" w:rsidP="0040786E">
      <w:pPr>
        <w:ind w:left="720"/>
      </w:pPr>
      <w:r>
        <w:tab/>
      </w:r>
      <w:r>
        <w:tab/>
        <w:t>"EastWestIP": "10.1.0.4"</w:t>
      </w:r>
    </w:p>
    <w:p w14:paraId="6D2558A3" w14:textId="77777777" w:rsidR="0040786E" w:rsidRDefault="0040786E" w:rsidP="0040786E">
      <w:pPr>
        <w:ind w:left="720"/>
      </w:pPr>
      <w:r>
        <w:tab/>
        <w:t>}]</w:t>
      </w:r>
    </w:p>
    <w:p w14:paraId="691CABA7" w14:textId="4CC64D71" w:rsidR="0040786E" w:rsidRDefault="0040786E" w:rsidP="0040786E">
      <w:pPr>
        <w:ind w:left="720"/>
      </w:pPr>
      <w:r>
        <w:t>}</w:t>
      </w:r>
    </w:p>
    <w:p w14:paraId="3B47FF94" w14:textId="77777777" w:rsidR="00420FCF" w:rsidRDefault="00420FCF" w:rsidP="0040786E">
      <w:pPr>
        <w:ind w:left="720"/>
      </w:pPr>
    </w:p>
    <w:p w14:paraId="54249DA4" w14:textId="3FAEA4B8" w:rsidR="00420FCF" w:rsidRDefault="007027AD" w:rsidP="00420FCF">
      <w:r>
        <w:t xml:space="preserve">Here is an example of how an elastic search database can be deployed in a cluster. The snippets of code below give an idea of how to use the cluster file to manage the application cluster. </w:t>
      </w:r>
    </w:p>
    <w:p w14:paraId="60E8F1CF" w14:textId="77777777" w:rsidR="0057617E" w:rsidRDefault="0057617E" w:rsidP="00420FCF"/>
    <w:p w14:paraId="2A8B1CA8" w14:textId="77777777" w:rsidR="0057617E" w:rsidRDefault="0057617E" w:rsidP="0057617E">
      <w:pPr>
        <w:pStyle w:val="NoSpacing"/>
        <w:ind w:left="720"/>
      </w:pPr>
      <w:r>
        <w:t>func monitorFileChange() {</w:t>
      </w:r>
    </w:p>
    <w:p w14:paraId="35D71F64" w14:textId="77777777" w:rsidR="0057617E" w:rsidRDefault="0057617E" w:rsidP="0057617E">
      <w:pPr>
        <w:pStyle w:val="NoSpacing"/>
        <w:ind w:left="720"/>
      </w:pPr>
    </w:p>
    <w:p w14:paraId="18DC0850" w14:textId="77777777" w:rsidR="0057617E" w:rsidRDefault="0057617E" w:rsidP="0057617E">
      <w:pPr>
        <w:pStyle w:val="NoSpacing"/>
        <w:ind w:left="720"/>
      </w:pPr>
      <w:r>
        <w:tab/>
        <w:t>for {</w:t>
      </w:r>
    </w:p>
    <w:p w14:paraId="4C379564" w14:textId="77777777" w:rsidR="0057617E" w:rsidRDefault="0057617E" w:rsidP="0057617E">
      <w:pPr>
        <w:pStyle w:val="NoSpacing"/>
        <w:ind w:left="720"/>
      </w:pPr>
      <w:r>
        <w:tab/>
      </w:r>
      <w:r>
        <w:tab/>
        <w:t>time.Sleep(5 * time.Second)</w:t>
      </w:r>
    </w:p>
    <w:p w14:paraId="0B6AFD3D" w14:textId="0B8402CE" w:rsidR="0057617E" w:rsidRDefault="0057617E" w:rsidP="0057617E">
      <w:pPr>
        <w:pStyle w:val="NoSpacing"/>
        <w:ind w:left="720"/>
      </w:pPr>
      <w:r>
        <w:tab/>
      </w:r>
      <w:r>
        <w:tab/>
        <w:t>stat, err := os.Stat(“/etc/MyCluster.json”)</w:t>
      </w:r>
    </w:p>
    <w:p w14:paraId="2281D3D2" w14:textId="77777777" w:rsidR="0057617E" w:rsidRDefault="0057617E" w:rsidP="0057617E">
      <w:pPr>
        <w:pStyle w:val="NoSpacing"/>
        <w:ind w:left="720"/>
      </w:pPr>
      <w:r>
        <w:lastRenderedPageBreak/>
        <w:tab/>
      </w:r>
      <w:r>
        <w:tab/>
        <w:t>if err != nil {</w:t>
      </w:r>
    </w:p>
    <w:p w14:paraId="2EF58BF8" w14:textId="2BE8F6EA" w:rsidR="00B27927" w:rsidRDefault="00B27927" w:rsidP="0057617E">
      <w:pPr>
        <w:pStyle w:val="NoSpacing"/>
        <w:ind w:left="720"/>
      </w:pPr>
      <w:r>
        <w:tab/>
      </w:r>
      <w:r>
        <w:tab/>
      </w:r>
      <w:r>
        <w:tab/>
        <w:t>/* There is no cluster file yet */</w:t>
      </w:r>
    </w:p>
    <w:p w14:paraId="67F407DD" w14:textId="77777777" w:rsidR="0057617E" w:rsidRDefault="0057617E" w:rsidP="0057617E">
      <w:pPr>
        <w:pStyle w:val="NoSpacing"/>
        <w:ind w:left="720"/>
      </w:pPr>
      <w:r>
        <w:tab/>
      </w:r>
      <w:r>
        <w:tab/>
      </w:r>
      <w:r>
        <w:tab/>
        <w:t>continue</w:t>
      </w:r>
    </w:p>
    <w:p w14:paraId="17DE8AB2" w14:textId="77777777" w:rsidR="0057617E" w:rsidRDefault="0057617E" w:rsidP="0057617E">
      <w:pPr>
        <w:pStyle w:val="NoSpacing"/>
        <w:ind w:left="720"/>
      </w:pPr>
      <w:r>
        <w:tab/>
      </w:r>
      <w:r>
        <w:tab/>
        <w:t>}</w:t>
      </w:r>
    </w:p>
    <w:p w14:paraId="4F7B873C" w14:textId="77777777" w:rsidR="0057617E" w:rsidRDefault="0057617E" w:rsidP="0057617E">
      <w:pPr>
        <w:pStyle w:val="NoSpacing"/>
        <w:ind w:left="720"/>
      </w:pPr>
    </w:p>
    <w:p w14:paraId="50FFE7F5" w14:textId="77777777" w:rsidR="0057617E" w:rsidRDefault="0057617E" w:rsidP="0057617E">
      <w:pPr>
        <w:pStyle w:val="NoSpacing"/>
        <w:ind w:left="720"/>
      </w:pPr>
      <w:r>
        <w:tab/>
      </w:r>
      <w:r>
        <w:tab/>
        <w:t>if stat.ModTime() != initialStat.ModTime() {</w:t>
      </w:r>
    </w:p>
    <w:p w14:paraId="23554028" w14:textId="2802800E" w:rsidR="00B27927" w:rsidRDefault="00B27927" w:rsidP="0057617E">
      <w:pPr>
        <w:pStyle w:val="NoSpacing"/>
        <w:ind w:left="720"/>
      </w:pPr>
      <w:r>
        <w:t xml:space="preserve">                                           /* Cluster file has changed we need to handle any changes */</w:t>
      </w:r>
    </w:p>
    <w:p w14:paraId="35343418" w14:textId="77777777" w:rsidR="0057617E" w:rsidRDefault="0057617E" w:rsidP="0057617E">
      <w:pPr>
        <w:pStyle w:val="NoSpacing"/>
        <w:ind w:left="720"/>
      </w:pPr>
      <w:r>
        <w:tab/>
      </w:r>
      <w:r>
        <w:tab/>
      </w:r>
      <w:r>
        <w:tab/>
        <w:t>initialStat = stat</w:t>
      </w:r>
    </w:p>
    <w:p w14:paraId="2EBF3F2E" w14:textId="77777777" w:rsidR="0057617E" w:rsidRDefault="0057617E" w:rsidP="0057617E">
      <w:pPr>
        <w:pStyle w:val="NoSpacing"/>
        <w:ind w:left="720"/>
      </w:pPr>
      <w:r>
        <w:tab/>
      </w:r>
      <w:r>
        <w:tab/>
      </w:r>
      <w:r>
        <w:tab/>
        <w:t>break</w:t>
      </w:r>
    </w:p>
    <w:p w14:paraId="79E7A5F8" w14:textId="77777777" w:rsidR="0057617E" w:rsidRDefault="0057617E" w:rsidP="0057617E">
      <w:pPr>
        <w:pStyle w:val="NoSpacing"/>
        <w:ind w:left="720"/>
      </w:pPr>
      <w:r>
        <w:tab/>
      </w:r>
      <w:r>
        <w:tab/>
        <w:t>}</w:t>
      </w:r>
    </w:p>
    <w:p w14:paraId="4264E535" w14:textId="77777777" w:rsidR="0057617E" w:rsidRDefault="0057617E" w:rsidP="0057617E">
      <w:pPr>
        <w:pStyle w:val="NoSpacing"/>
        <w:ind w:left="720"/>
      </w:pPr>
      <w:r>
        <w:tab/>
        <w:t>}</w:t>
      </w:r>
    </w:p>
    <w:p w14:paraId="63918643" w14:textId="33B9E730" w:rsidR="0057617E" w:rsidRDefault="0057617E" w:rsidP="0057617E">
      <w:pPr>
        <w:pStyle w:val="NoSpacing"/>
        <w:ind w:left="720"/>
      </w:pPr>
      <w:r>
        <w:t>}</w:t>
      </w:r>
    </w:p>
    <w:p w14:paraId="6AF08FC8" w14:textId="77777777" w:rsidR="00CF2C7D" w:rsidRDefault="00CF2C7D" w:rsidP="0057617E">
      <w:pPr>
        <w:pStyle w:val="NoSpacing"/>
        <w:ind w:left="720"/>
      </w:pPr>
    </w:p>
    <w:p w14:paraId="29C8CE90" w14:textId="524F6D5C" w:rsidR="00CF2C7D" w:rsidRDefault="00CF2C7D" w:rsidP="0057617E">
      <w:pPr>
        <w:pStyle w:val="NoSpacing"/>
        <w:ind w:left="720"/>
      </w:pPr>
      <w:r>
        <w:t>func main() {</w:t>
      </w:r>
    </w:p>
    <w:p w14:paraId="17A93B2A" w14:textId="7D3DCE00" w:rsidR="00CF2C7D" w:rsidRDefault="00CF2C7D" w:rsidP="00CF2C7D">
      <w:pPr>
        <w:pStyle w:val="NoSpacing"/>
        <w:ind w:left="720" w:firstLine="720"/>
      </w:pPr>
      <w:r>
        <w:t>/* Snip */</w:t>
      </w:r>
    </w:p>
    <w:p w14:paraId="54573CC9" w14:textId="77777777" w:rsidR="00CF2C7D" w:rsidRDefault="00CF2C7D" w:rsidP="00CF2C7D">
      <w:pPr>
        <w:pStyle w:val="NoSpacing"/>
        <w:ind w:left="720" w:firstLine="720"/>
      </w:pPr>
      <w:r>
        <w:tab/>
        <w:t>for {</w:t>
      </w:r>
    </w:p>
    <w:p w14:paraId="31C3BFC4" w14:textId="77777777" w:rsidR="00CF2C7D" w:rsidRDefault="00CF2C7D" w:rsidP="00CF2C7D">
      <w:pPr>
        <w:pStyle w:val="NoSpacing"/>
        <w:ind w:left="720" w:firstLine="720"/>
      </w:pPr>
      <w:r>
        <w:tab/>
      </w:r>
      <w:r>
        <w:tab/>
        <w:t>monitorFileChange()</w:t>
      </w:r>
    </w:p>
    <w:p w14:paraId="3DA08663" w14:textId="77777777" w:rsidR="00CF2C7D" w:rsidRDefault="00CF2C7D" w:rsidP="00CF2C7D">
      <w:pPr>
        <w:pStyle w:val="NoSpacing"/>
        <w:ind w:left="720" w:firstLine="720"/>
      </w:pPr>
      <w:r>
        <w:tab/>
      </w:r>
      <w:r>
        <w:tab/>
        <w:t>elasticHandleFileChange()</w:t>
      </w:r>
    </w:p>
    <w:p w14:paraId="4714C412" w14:textId="5250690B" w:rsidR="00CF2C7D" w:rsidRDefault="00CF2C7D" w:rsidP="00CF2C7D">
      <w:pPr>
        <w:pStyle w:val="NoSpacing"/>
        <w:ind w:left="720" w:firstLine="720"/>
      </w:pPr>
      <w:r>
        <w:tab/>
        <w:t>}</w:t>
      </w:r>
    </w:p>
    <w:p w14:paraId="71DAA61B" w14:textId="6C235537" w:rsidR="00CF2C7D" w:rsidRDefault="00CF2C7D" w:rsidP="00CF2C7D">
      <w:pPr>
        <w:pStyle w:val="NoSpacing"/>
        <w:ind w:left="720" w:firstLine="720"/>
      </w:pPr>
      <w:r>
        <w:t>/* Snip */</w:t>
      </w:r>
    </w:p>
    <w:p w14:paraId="4C23379D" w14:textId="7E197007" w:rsidR="00CF2C7D" w:rsidRDefault="00CF2C7D" w:rsidP="0057617E">
      <w:pPr>
        <w:pStyle w:val="NoSpacing"/>
        <w:ind w:left="720"/>
      </w:pPr>
      <w:r>
        <w:t>}</w:t>
      </w:r>
    </w:p>
    <w:p w14:paraId="15A4BE97" w14:textId="77777777" w:rsidR="00A77D36" w:rsidRDefault="00A77D36" w:rsidP="0057617E">
      <w:pPr>
        <w:pStyle w:val="NoSpacing"/>
        <w:ind w:left="720"/>
      </w:pPr>
    </w:p>
    <w:p w14:paraId="7F59A19A" w14:textId="77777777" w:rsidR="00E47B1A" w:rsidRDefault="00E47B1A" w:rsidP="00A77D36">
      <w:pPr>
        <w:rPr>
          <w:rFonts w:eastAsiaTheme="minorEastAsia"/>
          <w:sz w:val="22"/>
          <w:szCs w:val="22"/>
          <w:lang w:eastAsia="zh-CN"/>
        </w:rPr>
      </w:pPr>
    </w:p>
    <w:p w14:paraId="7EB7FBD4" w14:textId="4F81A08D" w:rsidR="00A77D36" w:rsidRDefault="00E47B1A" w:rsidP="00A77D36">
      <w:pPr>
        <w:rPr>
          <w:rFonts w:eastAsiaTheme="minorEastAsia"/>
          <w:sz w:val="22"/>
          <w:szCs w:val="22"/>
          <w:lang w:eastAsia="zh-CN"/>
        </w:rPr>
      </w:pPr>
      <w:r>
        <w:rPr>
          <w:rFonts w:eastAsiaTheme="minorEastAsia"/>
          <w:sz w:val="22"/>
          <w:szCs w:val="22"/>
          <w:lang w:eastAsia="zh-CN"/>
        </w:rPr>
        <w:t xml:space="preserve">Sometimes in a clustered solution, a cluster manager may be built as a separate container / application. But the cluster file is only available to those applications that are in the application that specified the specification. In the app framework, a simple way to implement the cluster manager solution is to create a service in the spec of the cluster manager </w:t>
      </w:r>
      <w:r w:rsidR="00434ED1">
        <w:rPr>
          <w:rFonts w:eastAsiaTheme="minorEastAsia"/>
          <w:sz w:val="22"/>
          <w:szCs w:val="22"/>
          <w:lang w:eastAsia="zh-CN"/>
        </w:rPr>
        <w:t>which can be used by the clustered con</w:t>
      </w:r>
      <w:r w:rsidR="002F67CD">
        <w:rPr>
          <w:rFonts w:eastAsiaTheme="minorEastAsia"/>
          <w:sz w:val="22"/>
          <w:szCs w:val="22"/>
          <w:lang w:eastAsia="zh-CN"/>
        </w:rPr>
        <w:t>tainers to report their information</w:t>
      </w:r>
      <w:r w:rsidR="00434ED1">
        <w:rPr>
          <w:rFonts w:eastAsiaTheme="minorEastAsia"/>
          <w:sz w:val="22"/>
          <w:szCs w:val="22"/>
          <w:lang w:eastAsia="zh-CN"/>
        </w:rPr>
        <w:t xml:space="preserve">. </w:t>
      </w:r>
      <w:r w:rsidR="00C059FB">
        <w:rPr>
          <w:rFonts w:eastAsiaTheme="minorEastAsia"/>
          <w:sz w:val="22"/>
          <w:szCs w:val="22"/>
          <w:lang w:eastAsia="zh-CN"/>
        </w:rPr>
        <w:t xml:space="preserve">Cluster Manager </w:t>
      </w:r>
      <w:r w:rsidR="00E4789F">
        <w:rPr>
          <w:rFonts w:eastAsiaTheme="minorEastAsia"/>
          <w:sz w:val="22"/>
          <w:szCs w:val="22"/>
          <w:lang w:eastAsia="zh-CN"/>
        </w:rPr>
        <w:t>s</w:t>
      </w:r>
      <w:r w:rsidR="00434ED1">
        <w:rPr>
          <w:rFonts w:eastAsiaTheme="minorEastAsia"/>
          <w:sz w:val="22"/>
          <w:szCs w:val="22"/>
          <w:lang w:eastAsia="zh-CN"/>
        </w:rPr>
        <w:t>ervice can be dynamically discovered by the clustered containers using the App framework service discovery.</w:t>
      </w:r>
    </w:p>
    <w:p w14:paraId="7C60F1CC" w14:textId="77777777" w:rsidR="007572FF" w:rsidRDefault="007572FF" w:rsidP="00A77D36">
      <w:pPr>
        <w:rPr>
          <w:rFonts w:eastAsiaTheme="minorEastAsia"/>
          <w:sz w:val="22"/>
          <w:szCs w:val="22"/>
          <w:lang w:eastAsia="zh-CN"/>
        </w:rPr>
      </w:pPr>
    </w:p>
    <w:p w14:paraId="1F9D30AD" w14:textId="79405283" w:rsidR="007572FF" w:rsidRDefault="007572FF" w:rsidP="007572FF">
      <w:pPr>
        <w:pStyle w:val="Heading2"/>
      </w:pPr>
      <w:bookmarkStart w:id="23" w:name="_Toc517731141"/>
      <w:r>
        <w:t>Storage</w:t>
      </w:r>
      <w:bookmarkEnd w:id="23"/>
    </w:p>
    <w:p w14:paraId="6C611903" w14:textId="77777777" w:rsidR="007572FF" w:rsidRDefault="007572FF" w:rsidP="007572FF">
      <w:r>
        <w:t xml:space="preserve">Applications in the AFW have the following options for storage </w:t>
      </w:r>
    </w:p>
    <w:p w14:paraId="399C7097" w14:textId="77777777" w:rsidR="00606F3D" w:rsidRDefault="00606F3D" w:rsidP="007572FF"/>
    <w:p w14:paraId="5F01BF00" w14:textId="57E10F64" w:rsidR="00250D8F" w:rsidRDefault="00250D8F" w:rsidP="007572FF">
      <w:pPr>
        <w:pStyle w:val="ListParagraph"/>
        <w:numPr>
          <w:ilvl w:val="0"/>
          <w:numId w:val="31"/>
        </w:numPr>
      </w:pPr>
      <w:r>
        <w:t>Non – Persistent Storage</w:t>
      </w:r>
    </w:p>
    <w:p w14:paraId="640982D2" w14:textId="70185C0C" w:rsidR="007572FF" w:rsidRDefault="007572FF" w:rsidP="007572FF">
      <w:pPr>
        <w:pStyle w:val="ListParagraph"/>
        <w:numPr>
          <w:ilvl w:val="0"/>
          <w:numId w:val="31"/>
        </w:numPr>
      </w:pPr>
      <w:r>
        <w:t>Persistent Shared</w:t>
      </w:r>
      <w:r w:rsidR="00250D8F">
        <w:t xml:space="preserve"> Storage</w:t>
      </w:r>
    </w:p>
    <w:p w14:paraId="0272720C" w14:textId="7DDE08BC" w:rsidR="007572FF" w:rsidRDefault="007572FF" w:rsidP="007572FF">
      <w:pPr>
        <w:pStyle w:val="ListParagraph"/>
        <w:numPr>
          <w:ilvl w:val="0"/>
          <w:numId w:val="31"/>
        </w:numPr>
      </w:pPr>
      <w:r>
        <w:t>Persistent Local</w:t>
      </w:r>
      <w:r w:rsidR="00250D8F">
        <w:t xml:space="preserve"> Storage</w:t>
      </w:r>
    </w:p>
    <w:p w14:paraId="63D2DE86" w14:textId="77777777" w:rsidR="00515E47" w:rsidRDefault="00515E47" w:rsidP="00515E47"/>
    <w:p w14:paraId="10B4C096" w14:textId="77777777" w:rsidR="00515E47" w:rsidRDefault="00515E47" w:rsidP="00515E47">
      <w:r>
        <w:t xml:space="preserve">When a persistent storage is required by an application it needs to be explicitly specified in the Application’s YAML spec as described in the previous section. A persistent storage is not mandatory for an application, it’s the choice of an application to have such storage. </w:t>
      </w:r>
    </w:p>
    <w:p w14:paraId="4A0208BC" w14:textId="77777777" w:rsidR="00250D8F" w:rsidRDefault="00250D8F" w:rsidP="00250D8F"/>
    <w:p w14:paraId="0AA22315" w14:textId="60CB9A2D" w:rsidR="001D2EB5" w:rsidRDefault="00515E47" w:rsidP="001D2EB5">
      <w:pPr>
        <w:pStyle w:val="Heading3"/>
      </w:pPr>
      <w:bookmarkStart w:id="24" w:name="_Toc517731142"/>
      <w:r>
        <w:t>Non-</w:t>
      </w:r>
      <w:r w:rsidR="001D2EB5">
        <w:t>Persistent Storage</w:t>
      </w:r>
      <w:bookmarkEnd w:id="24"/>
    </w:p>
    <w:p w14:paraId="7B8DF765" w14:textId="77777777" w:rsidR="007572FF" w:rsidRDefault="007572FF" w:rsidP="007572FF">
      <w:r>
        <w:t>A Non – Persistent storage is implicitly available to the container and does not have to be specified in the application spec. Any application desiring to have a mount point for a temporary storage can do so by simply specifying MKDIR command inside the Dockerfile.</w:t>
      </w:r>
    </w:p>
    <w:p w14:paraId="3626839C" w14:textId="05988AAB" w:rsidR="0074688D" w:rsidRDefault="009137F3" w:rsidP="007572FF">
      <w:r>
        <w:lastRenderedPageBreak/>
        <w:t xml:space="preserve">This storage data is not available across the </w:t>
      </w:r>
      <w:r w:rsidR="000E0FFA">
        <w:t>reload of a coantiner, it is temporary and cleared up.</w:t>
      </w:r>
      <w:r>
        <w:t xml:space="preserve"> </w:t>
      </w:r>
    </w:p>
    <w:p w14:paraId="3A57191C" w14:textId="77777777" w:rsidR="007572FF" w:rsidRDefault="007572FF" w:rsidP="007572FF">
      <w:pPr>
        <w:pStyle w:val="Heading3"/>
      </w:pPr>
      <w:bookmarkStart w:id="25" w:name="_Toc517731143"/>
      <w:r>
        <w:t>Persistent Local Storage</w:t>
      </w:r>
      <w:bookmarkEnd w:id="25"/>
    </w:p>
    <w:p w14:paraId="6CFD2E42" w14:textId="77777777" w:rsidR="002F2A82" w:rsidRDefault="007572FF" w:rsidP="007572FF">
      <w:r>
        <w:t>This type of storage is only available inside the node where the container of the application is running.</w:t>
      </w:r>
      <w:r w:rsidR="002F2A82">
        <w:t xml:space="preserve"> A disk image on the local compute is mounted into the specified path of the application’s container.</w:t>
      </w:r>
      <w:r>
        <w:t xml:space="preserve"> </w:t>
      </w:r>
      <w:r w:rsidR="002F2A82">
        <w:t xml:space="preserve">The following two rules are very important </w:t>
      </w:r>
    </w:p>
    <w:p w14:paraId="58D16BDF" w14:textId="7492BAEC" w:rsidR="002F2A82" w:rsidRDefault="007572FF" w:rsidP="002F2A82">
      <w:pPr>
        <w:pStyle w:val="ListParagraph"/>
        <w:numPr>
          <w:ilvl w:val="0"/>
          <w:numId w:val="32"/>
        </w:numPr>
      </w:pPr>
      <w:r>
        <w:t>If container restarts in a different location due to</w:t>
      </w:r>
      <w:r w:rsidR="00F052E2">
        <w:t xml:space="preserve"> a</w:t>
      </w:r>
      <w:r>
        <w:t xml:space="preserve"> node failure, storage data </w:t>
      </w:r>
      <w:r w:rsidR="00BE3A19">
        <w:t>is not migrated to the new</w:t>
      </w:r>
      <w:r>
        <w:t xml:space="preserve"> node. </w:t>
      </w:r>
    </w:p>
    <w:p w14:paraId="0A152A9E" w14:textId="77777777" w:rsidR="002F2A82" w:rsidRDefault="007572FF" w:rsidP="002F2A82">
      <w:pPr>
        <w:pStyle w:val="ListParagraph"/>
        <w:numPr>
          <w:ilvl w:val="0"/>
          <w:numId w:val="32"/>
        </w:numPr>
      </w:pPr>
      <w:r>
        <w:t xml:space="preserve">When a replicated container uses this method, it needs to be aware that the same storage is also accessed by a different container if its running in the same node. </w:t>
      </w:r>
      <w:r w:rsidR="00BE3A19">
        <w:t>This is</w:t>
      </w:r>
      <w:r>
        <w:t xml:space="preserve"> most likely</w:t>
      </w:r>
      <w:r w:rsidR="00BE3A19">
        <w:t xml:space="preserve"> to</w:t>
      </w:r>
      <w:r>
        <w:t xml:space="preserve"> happen if the number of replications are more than the number of nodes available. It is applications responsibility to handles such concurrent access. </w:t>
      </w:r>
    </w:p>
    <w:p w14:paraId="3CAD0F69" w14:textId="77777777" w:rsidR="002F2A82" w:rsidRDefault="00BE3A19" w:rsidP="002F2A82">
      <w:pPr>
        <w:pStyle w:val="ListParagraph"/>
        <w:numPr>
          <w:ilvl w:val="0"/>
          <w:numId w:val="32"/>
        </w:numPr>
      </w:pPr>
      <w:r>
        <w:t xml:space="preserve">If an application cannot manage concurrency then it has an option choose global replication mode. </w:t>
      </w:r>
    </w:p>
    <w:p w14:paraId="0967393B" w14:textId="5652AC9D" w:rsidR="002F2A82" w:rsidRDefault="002F2A82" w:rsidP="002F2A82">
      <w:r>
        <w:t>In general,</w:t>
      </w:r>
      <w:r w:rsidR="00BE3A19">
        <w:t xml:space="preserve"> the limit of a lo</w:t>
      </w:r>
      <w:r>
        <w:t>cal storage can be very high, this makes it a good candidate for storing database content or large log files.</w:t>
      </w:r>
    </w:p>
    <w:p w14:paraId="480C7FC9" w14:textId="77777777" w:rsidR="00DB08EC" w:rsidRDefault="00DB08EC" w:rsidP="002F2A82"/>
    <w:p w14:paraId="4C76D903" w14:textId="181FEA22" w:rsidR="002F2A82" w:rsidRDefault="002F2A82" w:rsidP="002F2A82">
      <w:pPr>
        <w:pStyle w:val="Heading3"/>
      </w:pPr>
      <w:bookmarkStart w:id="26" w:name="_Toc517731144"/>
      <w:r>
        <w:t>Persistent Shared Storage</w:t>
      </w:r>
      <w:bookmarkEnd w:id="26"/>
    </w:p>
    <w:p w14:paraId="1B65E20F" w14:textId="766BFA8D" w:rsidR="002F2A82" w:rsidRDefault="002F2A82" w:rsidP="002F2A82">
      <w:r>
        <w:t xml:space="preserve">The method of accessing the storage is not much different from the previous method, but in this scenario storage is mounted via an NFS server. The same NFS server is available on all the computes, and hence date written in one node is available </w:t>
      </w:r>
      <w:r w:rsidR="00F052E2">
        <w:t xml:space="preserve">at </w:t>
      </w:r>
      <w:r>
        <w:t xml:space="preserve">all the nodes. If a container gets re-created in a different node its data is not lost. This type of storage is very useful to applications for storing their persistent configuration, which needs to be available in case the container restarts. </w:t>
      </w:r>
      <w:r w:rsidR="00D867D2">
        <w:t xml:space="preserve">It is strongly discouraged to rely on this storage for storing gigabytes of data. The issue of concurrency </w:t>
      </w:r>
      <w:r w:rsidR="00CA2560">
        <w:t>applies to this storage as well,</w:t>
      </w:r>
      <w:r w:rsidR="00D867D2">
        <w:t xml:space="preserve"> if multiple containers </w:t>
      </w:r>
      <w:r w:rsidR="007B48BD">
        <w:t>running in the application</w:t>
      </w:r>
      <w:r w:rsidR="00557337">
        <w:t>. A</w:t>
      </w:r>
      <w:r w:rsidR="00D867D2">
        <w:t>pplication needs to be handle such concurrency.</w:t>
      </w:r>
    </w:p>
    <w:p w14:paraId="4AB882EA" w14:textId="77777777" w:rsidR="00686718" w:rsidRDefault="00686718" w:rsidP="002F2A82"/>
    <w:p w14:paraId="23832E97" w14:textId="34223646" w:rsidR="00686718" w:rsidRPr="002F2A82" w:rsidRDefault="00686718" w:rsidP="00686718">
      <w:pPr>
        <w:pStyle w:val="Heading3"/>
      </w:pPr>
      <w:bookmarkStart w:id="27" w:name="_Toc517731145"/>
      <w:r>
        <w:t>Handling Concurrency</w:t>
      </w:r>
      <w:bookmarkEnd w:id="27"/>
    </w:p>
    <w:p w14:paraId="2E2920AA" w14:textId="1524A6E3" w:rsidR="007572FF" w:rsidRDefault="00686718" w:rsidP="00A77D36">
      <w:r>
        <w:t xml:space="preserve">One easier way of handling concurrency is to create individual directories for each of the replicated instance of the container. This can be done by looking at the “/etc/MyCluster.json” and matching any of the available interfaces with the member list. Once matched the Member name can be used as a sub directory inside the mount point. Other applications like Elastic Search create a proprietary concept of node id where in each container gets a node id. The node ID is used as a sub directory as shown below from the snapshot of elastic search application. </w:t>
      </w:r>
    </w:p>
    <w:p w14:paraId="65D9AACE" w14:textId="77777777" w:rsidR="00686718" w:rsidRDefault="00686718" w:rsidP="00A77D36"/>
    <w:p w14:paraId="45D2BD62" w14:textId="77777777" w:rsidR="00686718" w:rsidRDefault="00686718" w:rsidP="00686718">
      <w:r>
        <w:t>[root@rajenata-8-212 nodes]# ls -l</w:t>
      </w:r>
    </w:p>
    <w:p w14:paraId="40B82C99" w14:textId="77777777" w:rsidR="00686718" w:rsidRDefault="00686718" w:rsidP="00686718">
      <w:r>
        <w:t>total 4</w:t>
      </w:r>
    </w:p>
    <w:p w14:paraId="7493B4CF" w14:textId="77777777" w:rsidR="00686718" w:rsidRDefault="00686718" w:rsidP="00686718">
      <w:r>
        <w:t>drwxr-xr-x. 3 100 101 4096 Jun  9 10:56 0</w:t>
      </w:r>
    </w:p>
    <w:p w14:paraId="20D3142B" w14:textId="3F42ACFC" w:rsidR="00686718" w:rsidRDefault="00686718" w:rsidP="00686718">
      <w:r>
        <w:t>drwxr-xr-x. 3 100 101 4096 Jun  9 10:57 1</w:t>
      </w:r>
    </w:p>
    <w:p w14:paraId="618C511F" w14:textId="77777777" w:rsidR="00686718" w:rsidRDefault="00686718" w:rsidP="00686718">
      <w:r>
        <w:t>[root@rajenata-8-212 nodes]# pwd</w:t>
      </w:r>
    </w:p>
    <w:p w14:paraId="5F111011" w14:textId="77777777" w:rsidR="00686718" w:rsidRDefault="00686718" w:rsidP="00686718">
      <w:r>
        <w:t>/var/lib/dcnm/afw/vols/data/afwelastic_0_1__afw/usr/share/elasticsearch/data/afw_elastic_cluster/nodes</w:t>
      </w:r>
    </w:p>
    <w:p w14:paraId="5D8F1836" w14:textId="2CA2350B" w:rsidR="00686718" w:rsidRDefault="00686718" w:rsidP="00686718">
      <w:r>
        <w:lastRenderedPageBreak/>
        <w:t>[root@rajenata-8-212 nodes]#</w:t>
      </w:r>
    </w:p>
    <w:p w14:paraId="2D76941B" w14:textId="77777777" w:rsidR="00926FC8" w:rsidRDefault="00926FC8" w:rsidP="00686718"/>
    <w:p w14:paraId="391CA959" w14:textId="77777777" w:rsidR="00926FC8" w:rsidRDefault="00926FC8" w:rsidP="00686718"/>
    <w:p w14:paraId="1CB5E010" w14:textId="77777777" w:rsidR="00926FC8" w:rsidRDefault="00926FC8" w:rsidP="00926FC8">
      <w:pPr>
        <w:pStyle w:val="Heading2"/>
      </w:pPr>
      <w:bookmarkStart w:id="28" w:name="_Toc517731146"/>
      <w:r>
        <w:t>Application DCNM API Access</w:t>
      </w:r>
      <w:bookmarkEnd w:id="28"/>
    </w:p>
    <w:p w14:paraId="3B132725" w14:textId="19259797" w:rsidR="00FA2AD0" w:rsidRDefault="004F3147" w:rsidP="00686718">
      <w:r>
        <w:t>An</w:t>
      </w:r>
      <w:r w:rsidR="00F22758">
        <w:t xml:space="preserve"> app</w:t>
      </w:r>
      <w:r>
        <w:t xml:space="preserve"> running the application hosting framework</w:t>
      </w:r>
      <w:r w:rsidR="00F22758">
        <w:t xml:space="preserve"> can make calls to DCNM without having to log into DCNM.</w:t>
      </w:r>
      <w:r>
        <w:t xml:space="preserve"> This basically</w:t>
      </w:r>
      <w:r w:rsidR="0004280A">
        <w:t xml:space="preserve"> avoids having to provide a particular user credentials to the app for making the calls. There are at present two kinds of tokens available to the application based on the kind of call it makes. </w:t>
      </w:r>
    </w:p>
    <w:p w14:paraId="0703000D" w14:textId="77777777" w:rsidR="0004280A" w:rsidRDefault="0004280A" w:rsidP="00686718"/>
    <w:p w14:paraId="4AB5AA89" w14:textId="07506F0A" w:rsidR="00FA2AD0" w:rsidRDefault="00FA2AD0" w:rsidP="00FA2AD0">
      <w:pPr>
        <w:pStyle w:val="Heading3"/>
      </w:pPr>
      <w:bookmarkStart w:id="29" w:name="_Toc517731147"/>
      <w:r>
        <w:t>Daemon-Token</w:t>
      </w:r>
      <w:bookmarkEnd w:id="29"/>
    </w:p>
    <w:p w14:paraId="645D756D" w14:textId="3FA5C37C" w:rsidR="00B927BE" w:rsidRDefault="009500BD" w:rsidP="00686718">
      <w:r>
        <w:t xml:space="preserve">Every application can make calls using a Token that is made available to </w:t>
      </w:r>
      <w:r w:rsidR="0004280A">
        <w:t>it</w:t>
      </w:r>
      <w:r>
        <w:t xml:space="preserve"> when the container is </w:t>
      </w:r>
      <w:r w:rsidR="00253AC0">
        <w:t>created. This</w:t>
      </w:r>
      <w:r w:rsidR="007C1202">
        <w:t xml:space="preserve"> </w:t>
      </w:r>
      <w:r w:rsidR="0004280A">
        <w:t>token is called a Daemon Token and</w:t>
      </w:r>
      <w:r w:rsidR="007C1202">
        <w:t xml:space="preserve"> this is available for the life of the application. </w:t>
      </w:r>
      <w:r w:rsidR="0060357F">
        <w:t xml:space="preserve">The Daemon-Token has a privilege of a DCNM network-operator. </w:t>
      </w:r>
      <w:r w:rsidR="00F91A2A">
        <w:t xml:space="preserve">The location of the Daemon-token inside the application’s container </w:t>
      </w:r>
      <w:r w:rsidR="000B7C77">
        <w:t>c</w:t>
      </w:r>
      <w:r w:rsidR="00091289">
        <w:t>an be obtained by using the environment variable “</w:t>
      </w:r>
      <w:r w:rsidR="00091289" w:rsidRPr="00091289">
        <w:t>APP_DAEMON_TOKEN_FILE</w:t>
      </w:r>
      <w:r w:rsidR="00091289">
        <w:t>”</w:t>
      </w:r>
      <w:r w:rsidR="002307A7">
        <w:t>.</w:t>
      </w:r>
      <w:r w:rsidR="00092D58">
        <w:t xml:space="preserve"> Token file is stored at </w:t>
      </w:r>
      <w:r w:rsidR="0067584F">
        <w:t>“/run/secrets/${APP_DAEMON_TOKEN_FILE}</w:t>
      </w:r>
      <w:r w:rsidR="00CC3439">
        <w:t>”</w:t>
      </w:r>
      <w:r w:rsidR="0067584F">
        <w:t>.</w:t>
      </w:r>
    </w:p>
    <w:p w14:paraId="1FDFD496" w14:textId="77777777" w:rsidR="0004280A" w:rsidRDefault="0004280A" w:rsidP="00686718"/>
    <w:p w14:paraId="1A437BB5" w14:textId="1EAD80CE" w:rsidR="00B927BE" w:rsidRDefault="00B63249" w:rsidP="00686718">
      <w:r>
        <w:t>Here is an example of how compliance app</w:t>
      </w:r>
      <w:r w:rsidR="00B927BE">
        <w:t xml:space="preserve"> token file is stored.  </w:t>
      </w:r>
    </w:p>
    <w:p w14:paraId="68EB47FF" w14:textId="77777777" w:rsidR="0004280A" w:rsidRDefault="0004280A" w:rsidP="00686718"/>
    <w:p w14:paraId="656822FD" w14:textId="77777777" w:rsidR="00B927BE" w:rsidRDefault="00B927BE" w:rsidP="00B927BE">
      <w:pPr>
        <w:ind w:left="720"/>
        <w:rPr>
          <w:i/>
        </w:rPr>
      </w:pPr>
      <w:r w:rsidRPr="00B927BE">
        <w:rPr>
          <w:i/>
        </w:rPr>
        <w:t>/run/secrets # ls</w:t>
      </w:r>
    </w:p>
    <w:p w14:paraId="7565CDAC" w14:textId="37E7194D" w:rsidR="008A42CD" w:rsidRPr="00B927BE" w:rsidRDefault="002D55F4" w:rsidP="00B927BE">
      <w:pPr>
        <w:ind w:left="720"/>
        <w:rPr>
          <w:i/>
        </w:rPr>
      </w:pPr>
      <w:r w:rsidRPr="002D55F4">
        <w:rPr>
          <w:i/>
        </w:rPr>
        <w:t>compliance_Cisco_CoreSpine_sct</w:t>
      </w:r>
    </w:p>
    <w:p w14:paraId="48D9968C" w14:textId="77777777" w:rsidR="000A462F" w:rsidRDefault="000A462F" w:rsidP="00686718"/>
    <w:p w14:paraId="445D786F" w14:textId="6F097C3D" w:rsidR="000A462F" w:rsidRDefault="00B927BE" w:rsidP="00686718">
      <w:r>
        <w:t xml:space="preserve">And the contents of the token as are below </w:t>
      </w:r>
    </w:p>
    <w:p w14:paraId="2C3209DC" w14:textId="77777777" w:rsidR="002D55F4" w:rsidRDefault="002D55F4" w:rsidP="002D55F4">
      <w:r>
        <w:t xml:space="preserve">/run/secrets # cat compliance_Cisco_CoreSpine_sct </w:t>
      </w:r>
    </w:p>
    <w:p w14:paraId="6D59DEAB" w14:textId="16B11364" w:rsidR="00B927BE" w:rsidRDefault="002D55F4" w:rsidP="002D55F4">
      <w:r>
        <w:t>{"token":"eyJhbGciOiJSU0EtT0FFUC0yNTYiLCJ0eXAiOiJKV1QiLCJlbmMiOiJBMTI4R0NNIn0=.hWrz17Q8vaILZNg-yzoLamzPzCr15TqT9BbSRkmrINlJ0zX_K0CwOf1KGjfikXAAfWdxTtaW8BhoUinjAShAXP_OhXvMwBUvEI3jcj8d7vNsBCpyUDYAH_TJjop3MV219icgG-cs1HMPJPEEujocWhgAfVTPR5axJB8KX3ZCeSarwe1BVnErx7WNPIMrjw8CjpYB12ZyMY3Z46dsqxtqfggGWiqohF5gB_kg-ynAq-xb53-n-FF44mgQCi_I1nzXVT1iWq3uK_X5A3Be0jOQwW8tLFEtFX2sEleoYLv4_V9jIkEx9VooSStekaVwaRZ0dEZihYzQv1Wnpr5z6Yi_Bw==.uIuZrQhkd-6bMqIK4V33MQ==.gFXOx2Q5_IQwH9NIRxkIIfKT41s-rPzmuE1ML0N5iokM3eYdAb-6DOA8hDn5egAmeOdiHmxEtFJrweaxgRC_2qCthUJmr2axbxNrqkyKSfTTqjifjQkjyqdpe-tteUu-DVfeTXStPRGHQbfriNereYHjBaKTd0EKG-L6ws9B7NhrPTq8vkp4mUH20To1bEUHUAX-Wm-Gl8lA4P31isSrcxmavTTeOc_KDP84xp2BTbvdQl3v4PNuGA==.UePwktG275yWWqSfm6i9Cw==","timestamp":1527704710428,"afwTokenType":"APP_TOKEN","appid":"compliance","role":"network-operator"}</w:t>
      </w:r>
    </w:p>
    <w:p w14:paraId="7787725B" w14:textId="77777777" w:rsidR="002D55F4" w:rsidRDefault="002D55F4" w:rsidP="00B927BE"/>
    <w:p w14:paraId="2BC027AE" w14:textId="628F9D08" w:rsidR="00B927BE" w:rsidRDefault="00B927BE" w:rsidP="00B927BE">
      <w:r>
        <w:t xml:space="preserve">An application making calls to DCNM using daemon-token will need to extract the token </w:t>
      </w:r>
      <w:r w:rsidR="0004280A">
        <w:t>values as sh</w:t>
      </w:r>
      <w:r w:rsidR="0060357F">
        <w:t>own in the above file and pass</w:t>
      </w:r>
      <w:r w:rsidR="0004280A">
        <w:t xml:space="preserve"> them in the REST call to DCNM.</w:t>
      </w:r>
    </w:p>
    <w:p w14:paraId="1F487C73" w14:textId="77777777" w:rsidR="0004280A" w:rsidRDefault="0004280A" w:rsidP="00B927BE"/>
    <w:p w14:paraId="74999AA1" w14:textId="54951FAD" w:rsidR="00FA2AD0" w:rsidRDefault="00FA2AD0" w:rsidP="00FA2AD0">
      <w:pPr>
        <w:pStyle w:val="Heading3"/>
      </w:pPr>
      <w:bookmarkStart w:id="30" w:name="_Toc517731148"/>
      <w:r>
        <w:lastRenderedPageBreak/>
        <w:t>User-App Token</w:t>
      </w:r>
      <w:bookmarkEnd w:id="30"/>
    </w:p>
    <w:p w14:paraId="182E0A5B" w14:textId="02BA13B5" w:rsidR="00783BCE" w:rsidRDefault="00FA2AD0" w:rsidP="00FA2AD0">
      <w:r>
        <w:t>In some scenarios applications need to make calls that are attached with certain user’s credentials</w:t>
      </w:r>
      <w:r w:rsidR="0060357F">
        <w:t xml:space="preserve"> or role</w:t>
      </w:r>
      <w:r>
        <w:t>. An application</w:t>
      </w:r>
      <w:r w:rsidR="0060357F">
        <w:t xml:space="preserve"> when</w:t>
      </w:r>
      <w:r>
        <w:t xml:space="preserve"> being driven through the DCNM frontend is u</w:t>
      </w:r>
      <w:r w:rsidR="00436554">
        <w:t>nder the control of that</w:t>
      </w:r>
      <w:r>
        <w:t xml:space="preserve"> user’s session. This user’s session is passed all the way to the application when the frontend makes API calls to application. </w:t>
      </w:r>
      <w:r w:rsidR="00E22285">
        <w:t>The session headers contain</w:t>
      </w:r>
      <w:r>
        <w:t xml:space="preserve"> a token </w:t>
      </w:r>
      <w:r w:rsidR="00436554">
        <w:t>and we call this token as</w:t>
      </w:r>
      <w:r>
        <w:t xml:space="preserve"> user-app-token</w:t>
      </w:r>
      <w:r w:rsidR="00783BCE">
        <w:t>. For example</w:t>
      </w:r>
      <w:r w:rsidR="00E22285">
        <w:t>,</w:t>
      </w:r>
      <w:r w:rsidR="00783BCE">
        <w:t xml:space="preserve"> if the user “admin” is using the application frontend, a REST call from the DCNM frontend browser will pass the user-app-token all the way to the application. In this case user-app-token is associated with the user “admin”’s credentials. </w:t>
      </w:r>
    </w:p>
    <w:p w14:paraId="77ED1B97" w14:textId="4B68F82A" w:rsidR="00FA2AD0" w:rsidRDefault="00436554" w:rsidP="00FA2AD0">
      <w:r>
        <w:t xml:space="preserve">The REST call received by the application contains a header name “uat”. This value can be used as a token while making calls to the application. </w:t>
      </w:r>
      <w:r w:rsidR="00FA2AD0">
        <w:t xml:space="preserve"> </w:t>
      </w:r>
      <w:r w:rsidR="00A64DA3">
        <w:t>Here is an example code that extracts the uat.</w:t>
      </w:r>
    </w:p>
    <w:p w14:paraId="0DC51E8F" w14:textId="77777777" w:rsidR="00783BCE" w:rsidRPr="00783BCE" w:rsidRDefault="00783BCE" w:rsidP="00783BCE">
      <w:pPr>
        <w:rPr>
          <w:i/>
        </w:rPr>
      </w:pPr>
      <w:r w:rsidRPr="00783BCE">
        <w:rPr>
          <w:i/>
        </w:rPr>
        <w:tab/>
        <w:t>uat := reqCtx.Header.Get("uat")</w:t>
      </w:r>
    </w:p>
    <w:p w14:paraId="4225F944" w14:textId="581E2994" w:rsidR="00436554" w:rsidRPr="00783BCE" w:rsidRDefault="00783BCE" w:rsidP="00FA2AD0">
      <w:pPr>
        <w:rPr>
          <w:i/>
        </w:rPr>
      </w:pPr>
      <w:r w:rsidRPr="00783BCE">
        <w:rPr>
          <w:i/>
        </w:rPr>
        <w:tab/>
        <w:t>fmt.Printf("Received UAT %s\n", uat)</w:t>
      </w:r>
    </w:p>
    <w:p w14:paraId="406AB13C" w14:textId="77777777" w:rsidR="00783BCE" w:rsidRDefault="00783BCE" w:rsidP="00FA2AD0"/>
    <w:p w14:paraId="79521F40" w14:textId="71024058" w:rsidR="00783BCE" w:rsidRDefault="00783BCE" w:rsidP="00FA2AD0">
      <w:r>
        <w:t>This token is only valid as long as the user is in session, when the user logs out this token is invalid.</w:t>
      </w:r>
    </w:p>
    <w:p w14:paraId="45D87DBE" w14:textId="7D2443D3" w:rsidR="00436554" w:rsidRDefault="00436554" w:rsidP="00436554">
      <w:pPr>
        <w:pStyle w:val="Heading3"/>
      </w:pPr>
      <w:bookmarkStart w:id="31" w:name="_Toc517731149"/>
      <w:r>
        <w:t>Making API Call</w:t>
      </w:r>
      <w:bookmarkEnd w:id="31"/>
    </w:p>
    <w:p w14:paraId="43CE18AB" w14:textId="089D744D" w:rsidR="00FA2AD0" w:rsidRDefault="00FA2AD0" w:rsidP="00436554">
      <w:r>
        <w:t xml:space="preserve">Either of the tokens </w:t>
      </w:r>
      <w:r w:rsidR="00436554">
        <w:t>described above can</w:t>
      </w:r>
      <w:r>
        <w:t xml:space="preserve"> be supplied as the header fields in the REST call made to DCNM. </w:t>
      </w:r>
      <w:r w:rsidR="00436554">
        <w:t xml:space="preserve">The token used depends on the type of the call made. Here is an example in golang that describes how to make the call. </w:t>
      </w:r>
    </w:p>
    <w:p w14:paraId="67B80B0B" w14:textId="77777777" w:rsidR="00436554" w:rsidRDefault="00436554" w:rsidP="00436554"/>
    <w:p w14:paraId="7FE8B526" w14:textId="77777777" w:rsidR="00436554" w:rsidRPr="00436554" w:rsidRDefault="00436554" w:rsidP="00436554">
      <w:pPr>
        <w:rPr>
          <w:i/>
        </w:rPr>
      </w:pPr>
      <w:r w:rsidRPr="00436554">
        <w:rPr>
          <w:i/>
        </w:rPr>
        <w:tab/>
      </w:r>
      <w:r w:rsidRPr="00436554">
        <w:rPr>
          <w:i/>
        </w:rPr>
        <w:tab/>
        <w:t>req, err = http.NewRequest("GET", urlStr, nil)</w:t>
      </w:r>
    </w:p>
    <w:p w14:paraId="1D7A71BC" w14:textId="3112647A" w:rsidR="00436554" w:rsidRPr="00436554" w:rsidRDefault="00436554" w:rsidP="00436554">
      <w:pPr>
        <w:rPr>
          <w:i/>
        </w:rPr>
      </w:pPr>
      <w:r w:rsidRPr="00436554">
        <w:rPr>
          <w:i/>
        </w:rPr>
        <w:tab/>
      </w:r>
      <w:r w:rsidRPr="00436554">
        <w:rPr>
          <w:i/>
        </w:rPr>
        <w:tab/>
        <w:t xml:space="preserve">req.Header.Set("app-token", </w:t>
      </w:r>
      <w:r w:rsidR="008D4D47">
        <w:rPr>
          <w:i/>
        </w:rPr>
        <w:t>My</w:t>
      </w:r>
      <w:r w:rsidRPr="00436554">
        <w:rPr>
          <w:i/>
        </w:rPr>
        <w:t>Token</w:t>
      </w:r>
      <w:r w:rsidR="008D4D47">
        <w:rPr>
          <w:i/>
        </w:rPr>
        <w:t>OfChoice</w:t>
      </w:r>
      <w:r w:rsidRPr="00436554">
        <w:rPr>
          <w:i/>
        </w:rPr>
        <w:t>)</w:t>
      </w:r>
    </w:p>
    <w:p w14:paraId="1ADA2303" w14:textId="7D6A07BE" w:rsidR="00377B36" w:rsidRPr="00436554" w:rsidRDefault="00436554" w:rsidP="00436554">
      <w:pPr>
        <w:rPr>
          <w:i/>
        </w:rPr>
      </w:pPr>
      <w:r w:rsidRPr="00436554">
        <w:rPr>
          <w:i/>
        </w:rPr>
        <w:tab/>
      </w:r>
      <w:r w:rsidRPr="00436554">
        <w:rPr>
          <w:i/>
        </w:rPr>
        <w:tab/>
        <w:t>req.Header.Set("Content-Type", "appplication/json")</w:t>
      </w:r>
    </w:p>
    <w:p w14:paraId="3D7DE80E" w14:textId="77777777" w:rsidR="00377B36" w:rsidRDefault="00377B36" w:rsidP="00B927BE"/>
    <w:p w14:paraId="029D779F" w14:textId="08C88D25" w:rsidR="008D4D47" w:rsidRDefault="008D4D47" w:rsidP="00B927BE">
      <w:r>
        <w:t xml:space="preserve">No calls can be made if an app does not know the IP address where the call needs to be made. An application can basically query the environment variable “DCNM_MGMT_VIP” which contains the IP address of the DCNM it can make the API calls to. </w:t>
      </w:r>
    </w:p>
    <w:p w14:paraId="29A5665A" w14:textId="77777777" w:rsidR="008D4D47" w:rsidRDefault="008D4D47" w:rsidP="00B927BE"/>
    <w:p w14:paraId="49544FDB" w14:textId="7A5ECDB5" w:rsidR="008D4D47" w:rsidRDefault="008D4D47" w:rsidP="00B927BE">
      <w:r>
        <w:t xml:space="preserve">All of the method described here does not necessarily have to be implemented by an application. </w:t>
      </w:r>
      <w:r w:rsidR="00793D8D">
        <w:t>The</w:t>
      </w:r>
      <w:r>
        <w:t xml:space="preserve"> following git hub (internal to cisco) contains basic packages in python/golang/java that can make API calls by just invoking the package function as required. </w:t>
      </w:r>
    </w:p>
    <w:p w14:paraId="74C59510" w14:textId="77777777" w:rsidR="008D4D47" w:rsidRDefault="008D4D47" w:rsidP="00B927BE"/>
    <w:p w14:paraId="4DF36495" w14:textId="18E73903" w:rsidR="008D4D47" w:rsidRDefault="00D30740" w:rsidP="00B927BE">
      <w:hyperlink w:history="1">
        <w:r w:rsidR="008D4D47" w:rsidRPr="00C5388C">
          <w:rPr>
            <w:rStyle w:val="Hyperlink"/>
          </w:rPr>
          <w:t>https://{{YOUR</w:t>
        </w:r>
      </w:hyperlink>
      <w:r w:rsidR="008D4D47">
        <w:t xml:space="preserve"> </w:t>
      </w:r>
      <w:hyperlink r:id="rId8" w:history="1">
        <w:r w:rsidR="006E1E28" w:rsidRPr="009F5E01">
          <w:rPr>
            <w:rStyle w:val="Hyperlink"/>
          </w:rPr>
          <w:t>USERID}}@bitbucket-eng-sjc1.cisco.com/bitbucket/scm/dca/dcnm-afw-sdk.git</w:t>
        </w:r>
      </w:hyperlink>
    </w:p>
    <w:p w14:paraId="0FB854F2" w14:textId="7982E8AD" w:rsidR="006E1E28" w:rsidRPr="00A77D36" w:rsidRDefault="006E1E28" w:rsidP="00B927BE">
      <w:r>
        <w:t xml:space="preserve">PS: These packages may have modifications that need to be committed back. </w:t>
      </w:r>
    </w:p>
    <w:sectPr w:rsidR="006E1E28" w:rsidRPr="00A77D36" w:rsidSect="00B92F5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EA9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7CBA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865F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5ED0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6E2D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4C3B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15012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470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7C2826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0AC54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DA9A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C46DC"/>
    <w:multiLevelType w:val="hybridMultilevel"/>
    <w:tmpl w:val="1B3A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53679"/>
    <w:multiLevelType w:val="hybridMultilevel"/>
    <w:tmpl w:val="E4424A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B2410C7"/>
    <w:multiLevelType w:val="hybridMultilevel"/>
    <w:tmpl w:val="12103104"/>
    <w:lvl w:ilvl="0" w:tplc="81DAEC8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3F798E"/>
    <w:multiLevelType w:val="multilevel"/>
    <w:tmpl w:val="E4B45274"/>
    <w:lvl w:ilvl="0">
      <w:start w:val="1"/>
      <w:numFmt w:val="decimal"/>
      <w:pStyle w:val="SectionLeve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7555B14"/>
    <w:multiLevelType w:val="hybridMultilevel"/>
    <w:tmpl w:val="9C502FC0"/>
    <w:lvl w:ilvl="0" w:tplc="81DAEC84">
      <w:start w:val="1"/>
      <w:numFmt w:val="decimal"/>
      <w:lvlText w:val="%1."/>
      <w:lvlJc w:val="left"/>
      <w:pPr>
        <w:ind w:left="144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2109AC"/>
    <w:multiLevelType w:val="hybridMultilevel"/>
    <w:tmpl w:val="6BF4D310"/>
    <w:lvl w:ilvl="0" w:tplc="00BA40F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AD75E0"/>
    <w:multiLevelType w:val="hybridMultilevel"/>
    <w:tmpl w:val="8FEE0D66"/>
    <w:lvl w:ilvl="0" w:tplc="00BA40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41F1B"/>
    <w:multiLevelType w:val="multilevel"/>
    <w:tmpl w:val="50924458"/>
    <w:lvl w:ilvl="0">
      <w:start w:val="1"/>
      <w:numFmt w:val="decimal"/>
      <w:lvlText w:val="%1."/>
      <w:lvlJc w:val="left"/>
      <w:pPr>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0">
    <w:nsid w:val="2F976020"/>
    <w:multiLevelType w:val="multilevel"/>
    <w:tmpl w:val="658643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6161E94"/>
    <w:multiLevelType w:val="hybridMultilevel"/>
    <w:tmpl w:val="3E26B1AE"/>
    <w:lvl w:ilvl="0" w:tplc="7D280312">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077B63"/>
    <w:multiLevelType w:val="multilevel"/>
    <w:tmpl w:val="7750ADA0"/>
    <w:lvl w:ilvl="0">
      <w:start w:val="1"/>
      <w:numFmt w:val="decimal"/>
      <w:pStyle w:val="SectionLev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66218F"/>
    <w:multiLevelType w:val="hybridMultilevel"/>
    <w:tmpl w:val="2712211A"/>
    <w:lvl w:ilvl="0" w:tplc="CE98488A">
      <w:start w:val="1"/>
      <w:numFmt w:val="bullet"/>
      <w:lvlText w:val=""/>
      <w:lvlJc w:val="left"/>
      <w:pPr>
        <w:ind w:left="1900" w:hanging="360"/>
      </w:pPr>
      <w:rPr>
        <w:rFonts w:ascii="Symbol" w:eastAsiaTheme="minorHAnsi" w:hAnsi="Symbol" w:cstheme="minorBidi"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3" w15:restartNumberingAfterBreak="0">
    <w:nsid w:val="50F05B65"/>
    <w:multiLevelType w:val="hybridMultilevel"/>
    <w:tmpl w:val="00D67012"/>
    <w:lvl w:ilvl="0" w:tplc="00BA40FC">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063817"/>
    <w:multiLevelType w:val="hybridMultilevel"/>
    <w:tmpl w:val="50924458"/>
    <w:lvl w:ilvl="0" w:tplc="FB8E242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5A4021"/>
    <w:multiLevelType w:val="multilevel"/>
    <w:tmpl w:val="B43A9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0A6602"/>
    <w:multiLevelType w:val="hybridMultilevel"/>
    <w:tmpl w:val="4BF8DD94"/>
    <w:lvl w:ilvl="0" w:tplc="14FED80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2B4681"/>
    <w:multiLevelType w:val="multilevel"/>
    <w:tmpl w:val="6CA8DEA6"/>
    <w:lvl w:ilvl="0">
      <w:start w:val="1"/>
      <w:numFmt w:val="decimal"/>
      <w:lvlText w:val="%1."/>
      <w:lvlJc w:val="left"/>
      <w:pPr>
        <w:ind w:left="1440" w:hanging="360"/>
      </w:pPr>
      <w:rPr>
        <w:rFonts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15:restartNumberingAfterBreak="0">
    <w:nsid w:val="64D03C1E"/>
    <w:multiLevelType w:val="hybridMultilevel"/>
    <w:tmpl w:val="4468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B41BC"/>
    <w:multiLevelType w:val="hybridMultilevel"/>
    <w:tmpl w:val="4730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D2D4B"/>
    <w:multiLevelType w:val="multilevel"/>
    <w:tmpl w:val="8C10CE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A7C3DEB"/>
    <w:multiLevelType w:val="hybridMultilevel"/>
    <w:tmpl w:val="6CA8DEA6"/>
    <w:lvl w:ilvl="0" w:tplc="2550AF74">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14"/>
  </w:num>
  <w:num w:numId="14">
    <w:abstractNumId w:val="30"/>
  </w:num>
  <w:num w:numId="15">
    <w:abstractNumId w:val="25"/>
  </w:num>
  <w:num w:numId="16">
    <w:abstractNumId w:val="19"/>
  </w:num>
  <w:num w:numId="17">
    <w:abstractNumId w:val="12"/>
  </w:num>
  <w:num w:numId="18">
    <w:abstractNumId w:val="13"/>
  </w:num>
  <w:num w:numId="19">
    <w:abstractNumId w:val="15"/>
  </w:num>
  <w:num w:numId="20">
    <w:abstractNumId w:val="17"/>
  </w:num>
  <w:num w:numId="21">
    <w:abstractNumId w:val="16"/>
  </w:num>
  <w:num w:numId="22">
    <w:abstractNumId w:val="23"/>
  </w:num>
  <w:num w:numId="23">
    <w:abstractNumId w:val="26"/>
  </w:num>
  <w:num w:numId="24">
    <w:abstractNumId w:val="31"/>
  </w:num>
  <w:num w:numId="25">
    <w:abstractNumId w:val="27"/>
  </w:num>
  <w:num w:numId="26">
    <w:abstractNumId w:val="24"/>
  </w:num>
  <w:num w:numId="27">
    <w:abstractNumId w:val="18"/>
  </w:num>
  <w:num w:numId="28">
    <w:abstractNumId w:val="20"/>
  </w:num>
  <w:num w:numId="29">
    <w:abstractNumId w:val="11"/>
  </w:num>
  <w:num w:numId="30">
    <w:abstractNumId w:val="22"/>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1F"/>
    <w:rsid w:val="00000BDC"/>
    <w:rsid w:val="00007ECB"/>
    <w:rsid w:val="0004280A"/>
    <w:rsid w:val="0006042B"/>
    <w:rsid w:val="00060E98"/>
    <w:rsid w:val="000822C9"/>
    <w:rsid w:val="00091289"/>
    <w:rsid w:val="00092D58"/>
    <w:rsid w:val="000A462F"/>
    <w:rsid w:val="000A51CD"/>
    <w:rsid w:val="000A7D3F"/>
    <w:rsid w:val="000B7C77"/>
    <w:rsid w:val="000C47DE"/>
    <w:rsid w:val="000E0195"/>
    <w:rsid w:val="000E0FFA"/>
    <w:rsid w:val="000E620D"/>
    <w:rsid w:val="000F504E"/>
    <w:rsid w:val="00137308"/>
    <w:rsid w:val="00155769"/>
    <w:rsid w:val="00193724"/>
    <w:rsid w:val="001A0620"/>
    <w:rsid w:val="001A6959"/>
    <w:rsid w:val="001D2EB5"/>
    <w:rsid w:val="001E1CEB"/>
    <w:rsid w:val="00226A80"/>
    <w:rsid w:val="002307A7"/>
    <w:rsid w:val="00250D8F"/>
    <w:rsid w:val="00253AC0"/>
    <w:rsid w:val="00260833"/>
    <w:rsid w:val="0026429C"/>
    <w:rsid w:val="002719B1"/>
    <w:rsid w:val="002C28AC"/>
    <w:rsid w:val="002D55F4"/>
    <w:rsid w:val="002F2A82"/>
    <w:rsid w:val="002F67CD"/>
    <w:rsid w:val="002F6BDB"/>
    <w:rsid w:val="0030615E"/>
    <w:rsid w:val="00313B06"/>
    <w:rsid w:val="003211F1"/>
    <w:rsid w:val="003326F2"/>
    <w:rsid w:val="00344030"/>
    <w:rsid w:val="003440CA"/>
    <w:rsid w:val="00377B36"/>
    <w:rsid w:val="00383C18"/>
    <w:rsid w:val="003A2AB1"/>
    <w:rsid w:val="003F2212"/>
    <w:rsid w:val="0040786E"/>
    <w:rsid w:val="00420FCF"/>
    <w:rsid w:val="00425209"/>
    <w:rsid w:val="00434ED1"/>
    <w:rsid w:val="00436554"/>
    <w:rsid w:val="00474769"/>
    <w:rsid w:val="00483037"/>
    <w:rsid w:val="00484FED"/>
    <w:rsid w:val="004D07DF"/>
    <w:rsid w:val="004D454C"/>
    <w:rsid w:val="004F3147"/>
    <w:rsid w:val="00515E47"/>
    <w:rsid w:val="00525EF6"/>
    <w:rsid w:val="005400E8"/>
    <w:rsid w:val="00552713"/>
    <w:rsid w:val="00557337"/>
    <w:rsid w:val="0056391A"/>
    <w:rsid w:val="0057467B"/>
    <w:rsid w:val="00575A76"/>
    <w:rsid w:val="00576094"/>
    <w:rsid w:val="0057617E"/>
    <w:rsid w:val="00594E62"/>
    <w:rsid w:val="005A7EB9"/>
    <w:rsid w:val="005B3430"/>
    <w:rsid w:val="005D4DD9"/>
    <w:rsid w:val="005F37AC"/>
    <w:rsid w:val="0060357F"/>
    <w:rsid w:val="00606F3D"/>
    <w:rsid w:val="006175A8"/>
    <w:rsid w:val="00636B9F"/>
    <w:rsid w:val="0067584F"/>
    <w:rsid w:val="00686718"/>
    <w:rsid w:val="006A1653"/>
    <w:rsid w:val="006A20E4"/>
    <w:rsid w:val="006A3D94"/>
    <w:rsid w:val="006A4A42"/>
    <w:rsid w:val="006E1E28"/>
    <w:rsid w:val="007027AD"/>
    <w:rsid w:val="00725AC8"/>
    <w:rsid w:val="0074688D"/>
    <w:rsid w:val="00751BDD"/>
    <w:rsid w:val="007572FF"/>
    <w:rsid w:val="00783BCE"/>
    <w:rsid w:val="00793D8D"/>
    <w:rsid w:val="007B48BD"/>
    <w:rsid w:val="007B493E"/>
    <w:rsid w:val="007B7E50"/>
    <w:rsid w:val="007C1202"/>
    <w:rsid w:val="007C5DD4"/>
    <w:rsid w:val="007D7016"/>
    <w:rsid w:val="007F7E18"/>
    <w:rsid w:val="00855DDC"/>
    <w:rsid w:val="00857B2A"/>
    <w:rsid w:val="00865CCE"/>
    <w:rsid w:val="00894300"/>
    <w:rsid w:val="00894877"/>
    <w:rsid w:val="008A42CD"/>
    <w:rsid w:val="008D4D47"/>
    <w:rsid w:val="008D51C6"/>
    <w:rsid w:val="008E0648"/>
    <w:rsid w:val="00912203"/>
    <w:rsid w:val="009137F3"/>
    <w:rsid w:val="00924239"/>
    <w:rsid w:val="00926FC8"/>
    <w:rsid w:val="00932D08"/>
    <w:rsid w:val="0094703B"/>
    <w:rsid w:val="009500BD"/>
    <w:rsid w:val="00981388"/>
    <w:rsid w:val="00996F4D"/>
    <w:rsid w:val="009B37BD"/>
    <w:rsid w:val="009C58D3"/>
    <w:rsid w:val="009E29C5"/>
    <w:rsid w:val="00A01544"/>
    <w:rsid w:val="00A05E4B"/>
    <w:rsid w:val="00A06618"/>
    <w:rsid w:val="00A61F01"/>
    <w:rsid w:val="00A64DA3"/>
    <w:rsid w:val="00A77D36"/>
    <w:rsid w:val="00AA03EC"/>
    <w:rsid w:val="00AA4891"/>
    <w:rsid w:val="00B27927"/>
    <w:rsid w:val="00B63249"/>
    <w:rsid w:val="00B927BE"/>
    <w:rsid w:val="00B92F5A"/>
    <w:rsid w:val="00BB25A1"/>
    <w:rsid w:val="00BC439D"/>
    <w:rsid w:val="00BD3B89"/>
    <w:rsid w:val="00BE3A19"/>
    <w:rsid w:val="00BE6B48"/>
    <w:rsid w:val="00C02139"/>
    <w:rsid w:val="00C059FB"/>
    <w:rsid w:val="00C452BC"/>
    <w:rsid w:val="00C6075C"/>
    <w:rsid w:val="00CA2560"/>
    <w:rsid w:val="00CC3439"/>
    <w:rsid w:val="00CF1444"/>
    <w:rsid w:val="00CF2C7D"/>
    <w:rsid w:val="00CF72C7"/>
    <w:rsid w:val="00D02AF6"/>
    <w:rsid w:val="00D128DC"/>
    <w:rsid w:val="00D12B6B"/>
    <w:rsid w:val="00D26BB0"/>
    <w:rsid w:val="00D30740"/>
    <w:rsid w:val="00D32E3B"/>
    <w:rsid w:val="00D61A81"/>
    <w:rsid w:val="00D75E87"/>
    <w:rsid w:val="00D867D2"/>
    <w:rsid w:val="00D93B5F"/>
    <w:rsid w:val="00DB08EC"/>
    <w:rsid w:val="00DB175B"/>
    <w:rsid w:val="00DC2C29"/>
    <w:rsid w:val="00DE0522"/>
    <w:rsid w:val="00DE75A3"/>
    <w:rsid w:val="00DF08A1"/>
    <w:rsid w:val="00E22285"/>
    <w:rsid w:val="00E34013"/>
    <w:rsid w:val="00E4789F"/>
    <w:rsid w:val="00E47B1A"/>
    <w:rsid w:val="00E74B5A"/>
    <w:rsid w:val="00E7570C"/>
    <w:rsid w:val="00EA617B"/>
    <w:rsid w:val="00EB7B0F"/>
    <w:rsid w:val="00EC1B14"/>
    <w:rsid w:val="00F052E2"/>
    <w:rsid w:val="00F22758"/>
    <w:rsid w:val="00F37048"/>
    <w:rsid w:val="00F37900"/>
    <w:rsid w:val="00F5491F"/>
    <w:rsid w:val="00F840DB"/>
    <w:rsid w:val="00F91A2A"/>
    <w:rsid w:val="00F9233F"/>
    <w:rsid w:val="00FA100F"/>
    <w:rsid w:val="00FA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31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A81"/>
    <w:pPr>
      <w:keepNext/>
      <w:keepLines/>
      <w:pageBreakBefore/>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430"/>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430"/>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3430"/>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3430"/>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3430"/>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3430"/>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343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43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F5491F"/>
    <w:pPr>
      <w:spacing w:before="100" w:beforeAutospacing="1" w:after="100" w:afterAutospacing="1"/>
    </w:pPr>
    <w:rPr>
      <w:rFonts w:ascii="Times New Roman" w:hAnsi="Times New Roman" w:cs="Times New Roman"/>
    </w:rPr>
  </w:style>
  <w:style w:type="character" w:customStyle="1" w:styleId="defaultchar">
    <w:name w:val="default__char"/>
    <w:basedOn w:val="DefaultParagraphFont"/>
    <w:rsid w:val="00F5491F"/>
  </w:style>
  <w:style w:type="character" w:customStyle="1" w:styleId="apple-converted-space">
    <w:name w:val="apple-converted-space"/>
    <w:basedOn w:val="DefaultParagraphFont"/>
    <w:rsid w:val="00F5491F"/>
  </w:style>
  <w:style w:type="character" w:customStyle="1" w:styleId="Heading1Char">
    <w:name w:val="Heading 1 Char"/>
    <w:basedOn w:val="DefaultParagraphFont"/>
    <w:link w:val="Heading1"/>
    <w:uiPriority w:val="9"/>
    <w:rsid w:val="00D61A81"/>
    <w:rPr>
      <w:rFonts w:asciiTheme="majorHAnsi" w:eastAsiaTheme="majorEastAsia" w:hAnsiTheme="majorHAnsi" w:cstheme="majorBidi"/>
      <w:color w:val="2F5496" w:themeColor="accent1" w:themeShade="BF"/>
      <w:sz w:val="32"/>
      <w:szCs w:val="32"/>
    </w:rPr>
  </w:style>
  <w:style w:type="paragraph" w:customStyle="1" w:styleId="SectionLevel1">
    <w:name w:val="Section Level 1"/>
    <w:basedOn w:val="Heading1"/>
    <w:qFormat/>
    <w:rsid w:val="005B3430"/>
    <w:pPr>
      <w:numPr>
        <w:numId w:val="12"/>
      </w:numPr>
    </w:pPr>
  </w:style>
  <w:style w:type="paragraph" w:customStyle="1" w:styleId="SectionLevel2">
    <w:name w:val="Section Level 2"/>
    <w:basedOn w:val="Normal"/>
    <w:qFormat/>
    <w:rsid w:val="005B3430"/>
    <w:pPr>
      <w:numPr>
        <w:numId w:val="13"/>
      </w:numPr>
      <w:spacing w:before="200" w:line="260" w:lineRule="atLeast"/>
    </w:pPr>
    <w:rPr>
      <w:rFonts w:ascii="Cambria" w:hAnsi="Cambria" w:cs="Times New Roman"/>
      <w:b/>
      <w:bCs/>
      <w:color w:val="4F81BD"/>
      <w:sz w:val="26"/>
      <w:szCs w:val="26"/>
    </w:rPr>
  </w:style>
  <w:style w:type="character" w:customStyle="1" w:styleId="Heading2Char">
    <w:name w:val="Heading 2 Char"/>
    <w:basedOn w:val="DefaultParagraphFont"/>
    <w:link w:val="Heading2"/>
    <w:uiPriority w:val="9"/>
    <w:rsid w:val="005B34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4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B34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34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34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34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34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34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1388"/>
    <w:pPr>
      <w:ind w:left="720"/>
      <w:contextualSpacing/>
    </w:pPr>
  </w:style>
  <w:style w:type="paragraph" w:styleId="NoSpacing">
    <w:name w:val="No Spacing"/>
    <w:link w:val="NoSpacingChar"/>
    <w:uiPriority w:val="1"/>
    <w:qFormat/>
    <w:rsid w:val="00B92F5A"/>
    <w:rPr>
      <w:rFonts w:eastAsiaTheme="minorEastAsia"/>
      <w:sz w:val="22"/>
      <w:szCs w:val="22"/>
      <w:lang w:eastAsia="zh-CN"/>
    </w:rPr>
  </w:style>
  <w:style w:type="character" w:customStyle="1" w:styleId="NoSpacingChar">
    <w:name w:val="No Spacing Char"/>
    <w:basedOn w:val="DefaultParagraphFont"/>
    <w:link w:val="NoSpacing"/>
    <w:uiPriority w:val="1"/>
    <w:rsid w:val="00B92F5A"/>
    <w:rPr>
      <w:rFonts w:eastAsiaTheme="minorEastAsia"/>
      <w:sz w:val="22"/>
      <w:szCs w:val="22"/>
      <w:lang w:eastAsia="zh-CN"/>
    </w:rPr>
  </w:style>
  <w:style w:type="paragraph" w:styleId="TOCHeading">
    <w:name w:val="TOC Heading"/>
    <w:basedOn w:val="Heading1"/>
    <w:next w:val="Normal"/>
    <w:uiPriority w:val="39"/>
    <w:unhideWhenUsed/>
    <w:qFormat/>
    <w:rsid w:val="00BE6B48"/>
    <w:pPr>
      <w:pageBreakBefore w:val="0"/>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E6B48"/>
    <w:pPr>
      <w:spacing w:before="120"/>
    </w:pPr>
    <w:rPr>
      <w:b/>
      <w:bCs/>
    </w:rPr>
  </w:style>
  <w:style w:type="paragraph" w:styleId="TOC2">
    <w:name w:val="toc 2"/>
    <w:basedOn w:val="Normal"/>
    <w:next w:val="Normal"/>
    <w:autoRedefine/>
    <w:uiPriority w:val="39"/>
    <w:unhideWhenUsed/>
    <w:rsid w:val="00BE6B48"/>
    <w:pPr>
      <w:ind w:left="240"/>
    </w:pPr>
    <w:rPr>
      <w:b/>
      <w:bCs/>
      <w:sz w:val="22"/>
      <w:szCs w:val="22"/>
    </w:rPr>
  </w:style>
  <w:style w:type="paragraph" w:styleId="TOC3">
    <w:name w:val="toc 3"/>
    <w:basedOn w:val="Normal"/>
    <w:next w:val="Normal"/>
    <w:autoRedefine/>
    <w:uiPriority w:val="39"/>
    <w:unhideWhenUsed/>
    <w:rsid w:val="00BE6B48"/>
    <w:pPr>
      <w:ind w:left="480"/>
    </w:pPr>
    <w:rPr>
      <w:sz w:val="22"/>
      <w:szCs w:val="22"/>
    </w:rPr>
  </w:style>
  <w:style w:type="character" w:styleId="Hyperlink">
    <w:name w:val="Hyperlink"/>
    <w:basedOn w:val="DefaultParagraphFont"/>
    <w:uiPriority w:val="99"/>
    <w:unhideWhenUsed/>
    <w:rsid w:val="00BE6B48"/>
    <w:rPr>
      <w:color w:val="0563C1" w:themeColor="hyperlink"/>
      <w:u w:val="single"/>
    </w:rPr>
  </w:style>
  <w:style w:type="paragraph" w:styleId="TOC4">
    <w:name w:val="toc 4"/>
    <w:basedOn w:val="Normal"/>
    <w:next w:val="Normal"/>
    <w:autoRedefine/>
    <w:uiPriority w:val="39"/>
    <w:semiHidden/>
    <w:unhideWhenUsed/>
    <w:rsid w:val="00BE6B48"/>
    <w:pPr>
      <w:ind w:left="720"/>
    </w:pPr>
    <w:rPr>
      <w:sz w:val="20"/>
      <w:szCs w:val="20"/>
    </w:rPr>
  </w:style>
  <w:style w:type="paragraph" w:styleId="TOC5">
    <w:name w:val="toc 5"/>
    <w:basedOn w:val="Normal"/>
    <w:next w:val="Normal"/>
    <w:autoRedefine/>
    <w:uiPriority w:val="39"/>
    <w:semiHidden/>
    <w:unhideWhenUsed/>
    <w:rsid w:val="00BE6B48"/>
    <w:pPr>
      <w:ind w:left="960"/>
    </w:pPr>
    <w:rPr>
      <w:sz w:val="20"/>
      <w:szCs w:val="20"/>
    </w:rPr>
  </w:style>
  <w:style w:type="paragraph" w:styleId="TOC6">
    <w:name w:val="toc 6"/>
    <w:basedOn w:val="Normal"/>
    <w:next w:val="Normal"/>
    <w:autoRedefine/>
    <w:uiPriority w:val="39"/>
    <w:semiHidden/>
    <w:unhideWhenUsed/>
    <w:rsid w:val="00BE6B48"/>
    <w:pPr>
      <w:ind w:left="1200"/>
    </w:pPr>
    <w:rPr>
      <w:sz w:val="20"/>
      <w:szCs w:val="20"/>
    </w:rPr>
  </w:style>
  <w:style w:type="paragraph" w:styleId="TOC7">
    <w:name w:val="toc 7"/>
    <w:basedOn w:val="Normal"/>
    <w:next w:val="Normal"/>
    <w:autoRedefine/>
    <w:uiPriority w:val="39"/>
    <w:semiHidden/>
    <w:unhideWhenUsed/>
    <w:rsid w:val="00BE6B48"/>
    <w:pPr>
      <w:ind w:left="1440"/>
    </w:pPr>
    <w:rPr>
      <w:sz w:val="20"/>
      <w:szCs w:val="20"/>
    </w:rPr>
  </w:style>
  <w:style w:type="paragraph" w:styleId="TOC8">
    <w:name w:val="toc 8"/>
    <w:basedOn w:val="Normal"/>
    <w:next w:val="Normal"/>
    <w:autoRedefine/>
    <w:uiPriority w:val="39"/>
    <w:semiHidden/>
    <w:unhideWhenUsed/>
    <w:rsid w:val="00BE6B48"/>
    <w:pPr>
      <w:ind w:left="1680"/>
    </w:pPr>
    <w:rPr>
      <w:sz w:val="20"/>
      <w:szCs w:val="20"/>
    </w:rPr>
  </w:style>
  <w:style w:type="paragraph" w:styleId="TOC9">
    <w:name w:val="toc 9"/>
    <w:basedOn w:val="Normal"/>
    <w:next w:val="Normal"/>
    <w:autoRedefine/>
    <w:uiPriority w:val="39"/>
    <w:semiHidden/>
    <w:unhideWhenUsed/>
    <w:rsid w:val="00BE6B48"/>
    <w:pPr>
      <w:ind w:left="1920"/>
    </w:pPr>
    <w:rPr>
      <w:sz w:val="20"/>
      <w:szCs w:val="20"/>
    </w:rPr>
  </w:style>
  <w:style w:type="paragraph" w:styleId="Title">
    <w:name w:val="Title"/>
    <w:basedOn w:val="Normal"/>
    <w:next w:val="Normal"/>
    <w:link w:val="TitleChar"/>
    <w:uiPriority w:val="10"/>
    <w:qFormat/>
    <w:rsid w:val="003440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0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0C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440C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E1E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825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ID%7d%7d@bitbucket-eng-sjc1.cisco.com/bitbucket/scm/dca/dcnm-afw-sdk.git" TargetMode="External"/><Relationship Id="rId3" Type="http://schemas.openxmlformats.org/officeDocument/2006/relationships/styles" Target="styles.xml"/><Relationship Id="rId7" Type="http://schemas.openxmlformats.org/officeDocument/2006/relationships/hyperlink" Target="https://mail.cisco.com/owa/UrlBlockedErro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6C640-11E2-734E-B805-8E0A67BB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pplication Frame Work</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ame Work</dc:title>
  <dc:subject/>
  <dc:creator>Microsoft Office User</dc:creator>
  <cp:keywords/>
  <dc:description/>
  <cp:lastModifiedBy>Microsoft Office User</cp:lastModifiedBy>
  <cp:revision>177</cp:revision>
  <dcterms:created xsi:type="dcterms:W3CDTF">2017-06-06T17:24:00Z</dcterms:created>
  <dcterms:modified xsi:type="dcterms:W3CDTF">2018-06-26T06:03:00Z</dcterms:modified>
</cp:coreProperties>
</file>